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DA" w:rsidRPr="00F80690" w:rsidRDefault="00075CDA" w:rsidP="00075CD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075CDA" w:rsidRPr="00F80690" w:rsidRDefault="00075CDA" w:rsidP="00075CDA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3 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075CDA" w:rsidRPr="00F80690" w:rsidRDefault="00075CDA" w:rsidP="00075CD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9  เมษายน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075CDA" w:rsidRDefault="00075CDA" w:rsidP="00075CDA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075CDA" w:rsidRPr="003B23C3" w:rsidRDefault="00075CDA" w:rsidP="00075CDA">
      <w:pPr>
        <w:rPr>
          <w:rFonts w:ascii="TH SarabunIT๙" w:hAnsi="TH SarabunIT๙" w:cs="TH SarabunIT๙"/>
          <w:sz w:val="16"/>
          <w:szCs w:val="16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075CDA" w:rsidRPr="00B36F2C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71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ภาพ </w:t>
            </w:r>
          </w:p>
        </w:tc>
        <w:tc>
          <w:tcPr>
            <w:tcW w:w="2477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1427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5CDA" w:rsidRDefault="00075CDA" w:rsidP="00075CDA">
      <w:pPr>
        <w:rPr>
          <w:rFonts w:ascii="TH SarabunIT๙" w:hAnsi="TH SarabunIT๙" w:cs="TH SarabunIT๙"/>
          <w:sz w:val="18"/>
          <w:szCs w:val="18"/>
        </w:rPr>
      </w:pP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075CDA" w:rsidRPr="005041A6" w:rsidRDefault="00075CDA" w:rsidP="00075CD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Y="206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979"/>
        <w:gridCol w:w="2880"/>
        <w:gridCol w:w="2340"/>
        <w:gridCol w:w="1143"/>
      </w:tblGrid>
      <w:tr w:rsidR="00075CDA" w:rsidRPr="00F80690" w:rsidTr="00FD6CE4">
        <w:tc>
          <w:tcPr>
            <w:tcW w:w="52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7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75CDA" w:rsidRPr="00F80690" w:rsidTr="00FD6CE4">
        <w:tc>
          <w:tcPr>
            <w:tcW w:w="52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9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075CDA" w:rsidRPr="00432899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52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9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ง  จันทะแจ่ม</w:t>
            </w:r>
          </w:p>
        </w:tc>
        <w:tc>
          <w:tcPr>
            <w:tcW w:w="288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  จันทะแจ่ม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52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9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52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9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52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9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529" w:type="dxa"/>
          </w:tcPr>
          <w:p w:rsidR="00075CDA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9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80" w:type="dxa"/>
          </w:tcPr>
          <w:p w:rsidR="00075CDA" w:rsidRPr="00F80690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075CDA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529" w:type="dxa"/>
          </w:tcPr>
          <w:p w:rsidR="00075CDA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9" w:type="dxa"/>
          </w:tcPr>
          <w:p w:rsidR="00075CDA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2880" w:type="dxa"/>
          </w:tcPr>
          <w:p w:rsidR="00075CDA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</w:tcPr>
          <w:p w:rsidR="00075CDA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5CDA" w:rsidRPr="00F80690" w:rsidTr="00FD6CE4">
        <w:tc>
          <w:tcPr>
            <w:tcW w:w="529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9" w:type="dxa"/>
          </w:tcPr>
          <w:p w:rsidR="00075CDA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</w:tcPr>
          <w:p w:rsidR="00075CDA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075CDA" w:rsidRDefault="00075CDA" w:rsidP="00FD6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143" w:type="dxa"/>
          </w:tcPr>
          <w:p w:rsidR="00075CDA" w:rsidRPr="00F80690" w:rsidRDefault="00075CDA" w:rsidP="00FD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B9" w:rsidRPr="00F80690" w:rsidTr="00FD6CE4">
        <w:tc>
          <w:tcPr>
            <w:tcW w:w="529" w:type="dxa"/>
          </w:tcPr>
          <w:p w:rsidR="00FE43B9" w:rsidRPr="00F80690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9" w:type="dxa"/>
          </w:tcPr>
          <w:p w:rsidR="00FE43B9" w:rsidRPr="00F80690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นิดา  ใจงูเหลือม</w:t>
            </w:r>
          </w:p>
        </w:tc>
        <w:tc>
          <w:tcPr>
            <w:tcW w:w="2880" w:type="dxa"/>
          </w:tcPr>
          <w:p w:rsidR="00FE43B9" w:rsidRPr="00F80690" w:rsidRDefault="00FE43B9" w:rsidP="00FE4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</w:tcPr>
          <w:p w:rsidR="00FE43B9" w:rsidRPr="00F80690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ิดา  ใจงูเหลือม</w:t>
            </w:r>
          </w:p>
        </w:tc>
        <w:tc>
          <w:tcPr>
            <w:tcW w:w="1143" w:type="dxa"/>
          </w:tcPr>
          <w:p w:rsidR="00FE43B9" w:rsidRPr="00F80690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B9" w:rsidRPr="00F80690" w:rsidTr="00FD6CE4">
        <w:tc>
          <w:tcPr>
            <w:tcW w:w="529" w:type="dxa"/>
          </w:tcPr>
          <w:p w:rsidR="00FE43B9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9" w:type="dxa"/>
          </w:tcPr>
          <w:p w:rsidR="00FE43B9" w:rsidRPr="00F80690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ชัย  ใจคง</w:t>
            </w:r>
          </w:p>
        </w:tc>
        <w:tc>
          <w:tcPr>
            <w:tcW w:w="2880" w:type="dxa"/>
          </w:tcPr>
          <w:p w:rsidR="00FE43B9" w:rsidRPr="00F80690" w:rsidRDefault="00FE43B9" w:rsidP="00FE4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340" w:type="dxa"/>
          </w:tcPr>
          <w:p w:rsidR="00FE43B9" w:rsidRPr="00F80690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  ใจคง</w:t>
            </w:r>
          </w:p>
        </w:tc>
        <w:tc>
          <w:tcPr>
            <w:tcW w:w="1143" w:type="dxa"/>
          </w:tcPr>
          <w:p w:rsidR="00FE43B9" w:rsidRPr="00F80690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B9" w:rsidRPr="00F80690" w:rsidTr="00FD6CE4">
        <w:tc>
          <w:tcPr>
            <w:tcW w:w="529" w:type="dxa"/>
          </w:tcPr>
          <w:p w:rsidR="00FE43B9" w:rsidRPr="00F80690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9" w:type="dxa"/>
          </w:tcPr>
          <w:p w:rsidR="00FE43B9" w:rsidRPr="00B36F2C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</w:tcPr>
          <w:p w:rsidR="00FE43B9" w:rsidRPr="00ED26E9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ศึกษา</w:t>
            </w:r>
          </w:p>
        </w:tc>
        <w:tc>
          <w:tcPr>
            <w:tcW w:w="2340" w:type="dxa"/>
          </w:tcPr>
          <w:p w:rsidR="00FE43B9" w:rsidRPr="00B36F2C" w:rsidRDefault="00FE43B9" w:rsidP="00FE4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143" w:type="dxa"/>
          </w:tcPr>
          <w:p w:rsidR="00FE43B9" w:rsidRPr="00F80690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3B9" w:rsidRPr="00F80690" w:rsidTr="00FD6CE4">
        <w:tc>
          <w:tcPr>
            <w:tcW w:w="529" w:type="dxa"/>
          </w:tcPr>
          <w:p w:rsidR="00FE43B9" w:rsidRPr="00F80690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9" w:type="dxa"/>
          </w:tcPr>
          <w:p w:rsidR="00FE43B9" w:rsidRPr="00B36F2C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</w:tcPr>
          <w:p w:rsidR="00FE43B9" w:rsidRPr="00ED26E9" w:rsidRDefault="00FE43B9" w:rsidP="00FE4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340" w:type="dxa"/>
          </w:tcPr>
          <w:p w:rsidR="00FE43B9" w:rsidRPr="00B36F2C" w:rsidRDefault="00FE43B9" w:rsidP="00FE4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143" w:type="dxa"/>
          </w:tcPr>
          <w:p w:rsidR="00FE43B9" w:rsidRPr="00F80690" w:rsidRDefault="00FE43B9" w:rsidP="00FE4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391" w:rsidRPr="00F80690" w:rsidTr="00FD6CE4">
        <w:tc>
          <w:tcPr>
            <w:tcW w:w="529" w:type="dxa"/>
          </w:tcPr>
          <w:p w:rsidR="00880391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79" w:type="dxa"/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เริญฤทธิ์  เทินกระโทก</w:t>
            </w:r>
          </w:p>
        </w:tc>
        <w:tc>
          <w:tcPr>
            <w:tcW w:w="2880" w:type="dxa"/>
          </w:tcPr>
          <w:p w:rsidR="00880391" w:rsidRPr="005F3823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</w:t>
            </w:r>
          </w:p>
        </w:tc>
        <w:tc>
          <w:tcPr>
            <w:tcW w:w="2340" w:type="dxa"/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ริญฤทธิ์  เทินกระโทก</w:t>
            </w:r>
          </w:p>
        </w:tc>
        <w:tc>
          <w:tcPr>
            <w:tcW w:w="1143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391" w:rsidRPr="00F80690" w:rsidTr="00FD6CE4">
        <w:tc>
          <w:tcPr>
            <w:tcW w:w="529" w:type="dxa"/>
          </w:tcPr>
          <w:p w:rsidR="00880391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79" w:type="dxa"/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มารินทร์  พุฒจันทึก</w:t>
            </w:r>
          </w:p>
        </w:tc>
        <w:tc>
          <w:tcPr>
            <w:tcW w:w="2880" w:type="dxa"/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340" w:type="dxa"/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มารินทร์    พุฒจันทึก</w:t>
            </w:r>
          </w:p>
        </w:tc>
        <w:tc>
          <w:tcPr>
            <w:tcW w:w="1143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391" w:rsidRPr="00F80690" w:rsidTr="00FD6CE4">
        <w:tc>
          <w:tcPr>
            <w:tcW w:w="529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9" w:type="dxa"/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143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391" w:rsidRPr="00F80690" w:rsidTr="00FD6CE4">
        <w:tc>
          <w:tcPr>
            <w:tcW w:w="529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9" w:type="dxa"/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ศาสตร์  ยาสูงเนิน</w:t>
            </w:r>
          </w:p>
        </w:tc>
        <w:tc>
          <w:tcPr>
            <w:tcW w:w="2880" w:type="dxa"/>
          </w:tcPr>
          <w:p w:rsidR="00880391" w:rsidRPr="00ED26E9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340" w:type="dxa"/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ศาสตร์  ยาสูงเนิน</w:t>
            </w:r>
          </w:p>
        </w:tc>
        <w:tc>
          <w:tcPr>
            <w:tcW w:w="1143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391" w:rsidRPr="00F80690" w:rsidTr="00FD6CE4">
        <w:tc>
          <w:tcPr>
            <w:tcW w:w="529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9" w:type="dxa"/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าภรณ์  ทองแถม</w:t>
            </w:r>
          </w:p>
        </w:tc>
        <w:tc>
          <w:tcPr>
            <w:tcW w:w="2880" w:type="dxa"/>
          </w:tcPr>
          <w:p w:rsidR="00880391" w:rsidRPr="00ED26E9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340" w:type="dxa"/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ทองแถม</w:t>
            </w:r>
          </w:p>
        </w:tc>
        <w:tc>
          <w:tcPr>
            <w:tcW w:w="1143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391" w:rsidRPr="00F80690" w:rsidTr="00FD6C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Pr="00ED26E9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Pr="00B36F2C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143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391" w:rsidRPr="00F80690" w:rsidTr="00FD6C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1" w:rsidRPr="00F80690" w:rsidRDefault="00880391" w:rsidP="0088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143" w:type="dxa"/>
          </w:tcPr>
          <w:p w:rsidR="00880391" w:rsidRPr="00F80690" w:rsidRDefault="00880391" w:rsidP="00880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5CDA" w:rsidRDefault="00075CDA" w:rsidP="00075CDA">
      <w:pPr>
        <w:tabs>
          <w:tab w:val="left" w:pos="4395"/>
        </w:tabs>
        <w:rPr>
          <w:rFonts w:ascii="TH SarabunIT๙" w:hAnsi="TH SarabunIT๙" w:cs="TH SarabunIT๙"/>
          <w:sz w:val="16"/>
          <w:szCs w:val="16"/>
        </w:rPr>
      </w:pPr>
    </w:p>
    <w:p w:rsidR="00880391" w:rsidRDefault="00880391" w:rsidP="00075CDA">
      <w:pPr>
        <w:tabs>
          <w:tab w:val="left" w:pos="4395"/>
        </w:tabs>
        <w:rPr>
          <w:rFonts w:ascii="TH SarabunIT๙" w:hAnsi="TH SarabunIT๙" w:cs="TH SarabunIT๙"/>
          <w:sz w:val="16"/>
          <w:szCs w:val="16"/>
        </w:rPr>
      </w:pPr>
    </w:p>
    <w:p w:rsidR="00880391" w:rsidRPr="008A58F2" w:rsidRDefault="00880391" w:rsidP="00075CDA">
      <w:pPr>
        <w:tabs>
          <w:tab w:val="left" w:pos="4395"/>
        </w:tabs>
        <w:rPr>
          <w:rFonts w:ascii="TH SarabunIT๙" w:hAnsi="TH SarabunIT๙" w:cs="TH SarabunIT๙"/>
          <w:sz w:val="16"/>
          <w:szCs w:val="16"/>
        </w:rPr>
      </w:pPr>
    </w:p>
    <w:p w:rsidR="00075CDA" w:rsidRDefault="00075CDA" w:rsidP="00075CD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75CDA" w:rsidRPr="00062A53" w:rsidRDefault="00075CDA" w:rsidP="00075CDA">
      <w:pPr>
        <w:tabs>
          <w:tab w:val="left" w:pos="4395"/>
        </w:tabs>
        <w:rPr>
          <w:rFonts w:ascii="TH SarabunIT๙" w:hAnsi="TH SarabunIT๙" w:cs="TH SarabunIT๙"/>
          <w:sz w:val="16"/>
          <w:szCs w:val="16"/>
        </w:rPr>
      </w:pPr>
    </w:p>
    <w:p w:rsidR="00075CDA" w:rsidRPr="005B4B2E" w:rsidRDefault="00075CDA" w:rsidP="00075CDA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 w:rsidRPr="005B4B2E"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075CDA" w:rsidRPr="005B4B2E" w:rsidRDefault="00075CDA" w:rsidP="00075CD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075CDA" w:rsidRPr="00551D1A" w:rsidRDefault="00075CDA" w:rsidP="00075CDA">
      <w:pPr>
        <w:rPr>
          <w:rFonts w:ascii="TH SarabunIT๙" w:hAnsi="TH SarabunIT๙" w:cs="TH SarabunIT๙"/>
          <w:sz w:val="32"/>
          <w:szCs w:val="32"/>
        </w:rPr>
      </w:pP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B4B2E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4B2E">
        <w:rPr>
          <w:rFonts w:ascii="TH SarabunIT๙" w:hAnsi="TH SarabunIT๙" w:cs="TH SarabunIT๙"/>
          <w:sz w:val="32"/>
          <w:szCs w:val="32"/>
          <w:cs/>
        </w:rPr>
        <w:t>า</w:t>
      </w:r>
      <w:r w:rsidRPr="005B4B2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B4B2E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4B2E">
        <w:rPr>
          <w:rFonts w:ascii="TH SarabunIT๙" w:hAnsi="TH SarabunIT๙" w:cs="TH SarabunIT๙"/>
          <w:sz w:val="32"/>
          <w:szCs w:val="32"/>
          <w:cs/>
        </w:rPr>
        <w:t>วาระการ</w:t>
      </w:r>
      <w:r w:rsidRPr="00551D1A">
        <w:rPr>
          <w:rFonts w:ascii="TH SarabunIT๙" w:hAnsi="TH SarabunIT๙" w:cs="TH SarabunIT๙"/>
          <w:sz w:val="32"/>
          <w:szCs w:val="32"/>
          <w:cs/>
        </w:rPr>
        <w:t>ประชุมต่อไป</w:t>
      </w:r>
    </w:p>
    <w:p w:rsidR="00075CDA" w:rsidRDefault="00075CDA" w:rsidP="00075CD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 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สมาช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หินทุกท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6C1D28">
        <w:rPr>
          <w:rFonts w:ascii="TH SarabunIT๙" w:hAnsi="TH SarabunIT๙" w:cs="TH SarabunIT๙"/>
          <w:sz w:val="32"/>
          <w:szCs w:val="32"/>
          <w:cs/>
        </w:rPr>
        <w:t>วันนี้เป็นการประชุมสภาเทศบาลตำบลห้วยหิน สมัยสามัญ</w:t>
      </w:r>
      <w:r w:rsidRPr="006C1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D28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 w:rsidRPr="006C1D28">
        <w:rPr>
          <w:rFonts w:ascii="TH SarabunIT๙" w:hAnsi="TH SarabunIT๙" w:cs="TH SarabunIT๙"/>
          <w:sz w:val="32"/>
          <w:szCs w:val="32"/>
        </w:rPr>
        <w:t xml:space="preserve"> </w:t>
      </w:r>
      <w:r w:rsidR="00FD6CE4">
        <w:rPr>
          <w:rFonts w:ascii="TH SarabunIT๙" w:hAnsi="TH SarabunIT๙" w:cs="TH SarabunIT๙"/>
          <w:sz w:val="32"/>
          <w:szCs w:val="32"/>
        </w:rPr>
        <w:t>2</w:t>
      </w:r>
      <w:r w:rsidRPr="006C1D28">
        <w:rPr>
          <w:rFonts w:ascii="TH SarabunIT๙" w:hAnsi="TH SarabunIT๙" w:cs="TH SarabunIT๙"/>
          <w:sz w:val="32"/>
          <w:szCs w:val="32"/>
        </w:rPr>
        <w:t xml:space="preserve">/2563 </w:t>
      </w:r>
      <w:r w:rsidRPr="006C1D2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6C1D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6C1D28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6C1D28">
        <w:rPr>
          <w:rFonts w:ascii="TH SarabunIT๙" w:hAnsi="TH SarabunIT๙" w:cs="TH SarabunIT๙"/>
          <w:sz w:val="32"/>
          <w:szCs w:val="32"/>
        </w:rPr>
        <w:t xml:space="preserve">  </w:t>
      </w:r>
      <w:r w:rsidRPr="006C1D28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Pr="006C1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D28">
        <w:rPr>
          <w:rFonts w:ascii="TH SarabunIT๙" w:hAnsi="TH SarabunIT๙" w:cs="TH SarabunIT๙"/>
          <w:sz w:val="32"/>
          <w:szCs w:val="32"/>
        </w:rPr>
        <w:t xml:space="preserve">2563  </w:t>
      </w:r>
      <w:r w:rsidRPr="006C1D28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Pr="006C1D2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C1D28">
        <w:rPr>
          <w:rFonts w:ascii="TH SarabunIT๙" w:hAnsi="TH SarabunIT๙" w:cs="TH SarabunIT๙"/>
          <w:sz w:val="32"/>
          <w:szCs w:val="32"/>
          <w:cs/>
        </w:rPr>
        <w:t xml:space="preserve"> ท่าน เมื่อที่ประชุมพร้อม</w:t>
      </w:r>
      <w:r w:rsidRPr="006C1D2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6C1D28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 w:rsidRPr="006C1D2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C1D28">
        <w:rPr>
          <w:rFonts w:ascii="TH SarabunIT๙" w:hAnsi="TH SarabunIT๙" w:cs="TH SarabunIT๙"/>
          <w:sz w:val="32"/>
          <w:szCs w:val="32"/>
          <w:cs/>
        </w:rPr>
        <w:t>ปิดการประชุม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ขอเชิญเลขานุการสภาฯ ได้อ่านประกาศ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ำเภอหนองหงส์  </w:t>
      </w:r>
      <w:r w:rsidRPr="00FD380B">
        <w:rPr>
          <w:rFonts w:ascii="TH SarabunIT๙" w:hAnsi="TH SarabunIT๙" w:cs="TH SarabunIT๙"/>
          <w:spacing w:val="-4"/>
          <w:sz w:val="32"/>
          <w:szCs w:val="32"/>
          <w:cs/>
        </w:rPr>
        <w:t>ให้ที่ประชุมทราบ</w:t>
      </w:r>
    </w:p>
    <w:p w:rsidR="003503C8" w:rsidRDefault="00075CDA" w:rsidP="008806B2">
      <w:pPr>
        <w:rPr>
          <w:rFonts w:ascii="TH SarabunIT๙" w:hAnsi="TH SarabunIT๙" w:cs="TH SarabunIT๙"/>
          <w:sz w:val="32"/>
          <w:szCs w:val="32"/>
        </w:rPr>
      </w:pPr>
      <w:r w:rsidRPr="00A21AC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A21A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="001E01A9" w:rsidRPr="00A21ACD">
        <w:rPr>
          <w:rFonts w:ascii="TH SarabunIT๙" w:hAnsi="TH SarabunIT๙" w:cs="TH SarabunIT๙" w:hint="cs"/>
          <w:sz w:val="32"/>
          <w:szCs w:val="32"/>
          <w:cs/>
        </w:rPr>
        <w:t>ประกาศสภา</w:t>
      </w:r>
      <w:r w:rsidR="001E01A9" w:rsidRPr="00A21ACD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 w:rsidRPr="00A21AC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E01A9" w:rsidRPr="00A21ACD">
        <w:rPr>
          <w:rFonts w:ascii="TH SarabunIT๙" w:hAnsi="TH SarabunIT๙" w:cs="TH SarabunIT๙"/>
          <w:sz w:val="32"/>
          <w:szCs w:val="32"/>
        </w:rPr>
        <w:t xml:space="preserve"> </w:t>
      </w:r>
      <w:r w:rsidR="001E01A9" w:rsidRPr="00A21ACD">
        <w:rPr>
          <w:rFonts w:ascii="TH SarabunIT๙" w:hAnsi="TH SarabunIT๙" w:cs="TH SarabunIT๙"/>
          <w:sz w:val="32"/>
          <w:szCs w:val="32"/>
          <w:cs/>
        </w:rPr>
        <w:t>กำหนดสมัยประชุมสภาเทศบาล</w:t>
      </w:r>
      <w:r w:rsidR="001E01A9" w:rsidRPr="00A21ACD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1E01A9" w:rsidRPr="00A21ACD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1E01A9" w:rsidRPr="00A21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 w:rsidRPr="00A21ACD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3503C8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1C5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3C8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1C5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3C8">
        <w:rPr>
          <w:rFonts w:ascii="TH SarabunIT๙" w:hAnsi="TH SarabunIT๙" w:cs="TH SarabunIT๙" w:hint="cs"/>
          <w:sz w:val="32"/>
          <w:szCs w:val="32"/>
          <w:cs/>
        </w:rPr>
        <w:t xml:space="preserve">2/2563 </w:t>
      </w:r>
      <w:r w:rsidR="001C5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 w:rsidRPr="00283899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 1</w:t>
      </w:r>
      <w:r w:rsidR="003503C8">
        <w:rPr>
          <w:rFonts w:ascii="TH SarabunIT๙" w:hAnsi="TH SarabunIT๙" w:cs="TH SarabunIT๙" w:hint="cs"/>
          <w:sz w:val="32"/>
          <w:szCs w:val="32"/>
          <w:cs/>
        </w:rPr>
        <w:t>-30</w:t>
      </w:r>
      <w:r w:rsidR="001E01A9" w:rsidRPr="0028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3C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E01A9" w:rsidRPr="00283899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1E01A9" w:rsidRPr="0028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01A9" w:rsidRPr="00283899">
        <w:rPr>
          <w:rFonts w:ascii="TH SarabunIT๙" w:hAnsi="TH SarabunIT๙" w:cs="TH SarabunIT๙" w:hint="cs"/>
          <w:sz w:val="32"/>
          <w:szCs w:val="32"/>
          <w:cs/>
        </w:rPr>
        <w:t>มีกำหนด</w:t>
      </w:r>
      <w:r w:rsidR="00350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 w:rsidRPr="00283899">
        <w:rPr>
          <w:rFonts w:ascii="TH SarabunIT๙" w:hAnsi="TH SarabunIT๙" w:cs="TH SarabunIT๙" w:hint="cs"/>
          <w:sz w:val="32"/>
          <w:szCs w:val="32"/>
          <w:cs/>
        </w:rPr>
        <w:t>30 วัน</w:t>
      </w:r>
      <w:r w:rsidR="001E01A9" w:rsidRPr="002838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E01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1C51EB" w:rsidRDefault="003503C8" w:rsidP="00880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>
        <w:rPr>
          <w:rFonts w:ascii="TH SarabunIT๙" w:hAnsi="TH SarabunIT๙" w:cs="TH SarabunIT๙" w:hint="cs"/>
          <w:sz w:val="32"/>
          <w:szCs w:val="32"/>
          <w:cs/>
        </w:rPr>
        <w:t xml:space="preserve">ตามข้อ 21 แห่งระเบียบกระทรวงมหาดไทย ว่าด้วยข้อบังคับการประชุมสภาเทศบาล </w:t>
      </w:r>
    </w:p>
    <w:p w:rsidR="003623D9" w:rsidRDefault="001C51EB" w:rsidP="00880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>
        <w:rPr>
          <w:rFonts w:ascii="TH SarabunIT๙" w:hAnsi="TH SarabunIT๙" w:cs="TH SarabunIT๙" w:hint="cs"/>
          <w:sz w:val="32"/>
          <w:szCs w:val="32"/>
          <w:cs/>
        </w:rPr>
        <w:t>พ.ศ. 2547</w:t>
      </w:r>
      <w:r w:rsidR="001E01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ข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  ประจำปีงบ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 w:rsidRPr="007678D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</w:p>
    <w:p w:rsidR="003623D9" w:rsidRDefault="003623D9" w:rsidP="00880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Pr="003623D9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623D9"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ด้วยการรับ </w:t>
      </w:r>
      <w:r w:rsidRPr="003623D9">
        <w:rPr>
          <w:rFonts w:ascii="TH SarabunIT๙" w:hAnsi="TH SarabunIT๙" w:cs="TH SarabunIT๙"/>
          <w:spacing w:val="-4"/>
          <w:sz w:val="32"/>
          <w:szCs w:val="32"/>
          <w:cs/>
        </w:rPr>
        <w:t>การเบิกจ่าย  การฝากเงิน การเก็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623D9">
        <w:rPr>
          <w:rFonts w:ascii="TH SarabunIT๙" w:hAnsi="TH SarabunIT๙" w:cs="TH SarabunIT๙"/>
          <w:spacing w:val="-4"/>
          <w:sz w:val="32"/>
          <w:szCs w:val="32"/>
          <w:cs/>
        </w:rPr>
        <w:t>รักษาเงิน และการตร</w:t>
      </w:r>
      <w:r w:rsidRPr="003623D9">
        <w:rPr>
          <w:rFonts w:ascii="TH SarabunIT๙" w:hAnsi="TH SarabunIT๙" w:cs="TH SarabunIT๙" w:hint="cs"/>
          <w:spacing w:val="-4"/>
          <w:sz w:val="32"/>
          <w:szCs w:val="32"/>
          <w:cs/>
        </w:rPr>
        <w:t>วจ</w:t>
      </w:r>
      <w:r w:rsidRPr="003623D9">
        <w:rPr>
          <w:rFonts w:ascii="TH SarabunIT๙" w:hAnsi="TH SarabunIT๙" w:cs="TH SarabunIT๙"/>
          <w:spacing w:val="-4"/>
          <w:sz w:val="32"/>
          <w:szCs w:val="32"/>
          <w:cs/>
        </w:rPr>
        <w:t>เงินขององค์กรปกครองส่วนท้องถิ่น</w:t>
      </w:r>
      <w:r w:rsidRPr="003623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3D9">
        <w:rPr>
          <w:rFonts w:ascii="TH SarabunIT๙" w:hAnsi="TH SarabunIT๙" w:cs="TH SarabunIT๙"/>
          <w:sz w:val="32"/>
          <w:szCs w:val="32"/>
          <w:cs/>
        </w:rPr>
        <w:t>พ.ศ. ๒๕๔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</w:t>
      </w:r>
    </w:p>
    <w:p w:rsidR="00075CDA" w:rsidRDefault="003623D9" w:rsidP="00880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) พ.ศ. 2561 </w:t>
      </w:r>
      <w:r w:rsidRPr="003623D9">
        <w:rPr>
          <w:rFonts w:ascii="TH SarabunIT๙" w:hAnsi="TH SarabunIT๙" w:cs="TH SarabunIT๙"/>
          <w:sz w:val="32"/>
          <w:szCs w:val="32"/>
          <w:cs/>
        </w:rPr>
        <w:t>ข้อ ๘๙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3D9">
        <w:rPr>
          <w:rFonts w:ascii="TH SarabunIT๙" w:hAnsi="TH SarabunIT๙" w:cs="TH SarabunIT๙"/>
          <w:sz w:val="32"/>
          <w:szCs w:val="32"/>
          <w:cs/>
        </w:rPr>
        <w:t>และ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>ข้อราชการ</w:t>
      </w:r>
      <w:r w:rsidRPr="003623D9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362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 w:rsidRPr="00283899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="001E01A9" w:rsidRPr="00283899">
        <w:rPr>
          <w:rFonts w:ascii="TH SarabunIT๙" w:hAnsi="TH SarabunIT๙" w:cs="TH SarabunIT๙"/>
          <w:sz w:val="32"/>
          <w:szCs w:val="32"/>
        </w:rPr>
        <w:t xml:space="preserve"> </w:t>
      </w:r>
      <w:r w:rsidR="001E01A9" w:rsidRPr="00283899">
        <w:rPr>
          <w:rFonts w:ascii="TH SarabunIT๙" w:hAnsi="TH SarabunIT๙" w:cs="TH SarabunIT๙"/>
          <w:sz w:val="32"/>
          <w:szCs w:val="32"/>
          <w:cs/>
        </w:rPr>
        <w:t>จึงเรียก</w:t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 w:rsidRPr="00283899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ห้วยหิน</w:t>
      </w:r>
      <w:r w:rsidR="001E01A9">
        <w:rPr>
          <w:rFonts w:ascii="TH SarabunIT๙" w:hAnsi="TH SarabunIT๙" w:cs="TH SarabunIT๙"/>
          <w:sz w:val="32"/>
          <w:szCs w:val="32"/>
        </w:rPr>
        <w:t xml:space="preserve"> </w:t>
      </w:r>
      <w:r w:rsidR="001E01A9" w:rsidRPr="00283899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1E01A9" w:rsidRPr="00283899">
        <w:rPr>
          <w:rFonts w:ascii="TH SarabunIT๙" w:hAnsi="TH SarabunIT๙" w:cs="TH SarabunIT๙"/>
          <w:sz w:val="32"/>
          <w:szCs w:val="32"/>
        </w:rPr>
        <w:t xml:space="preserve">  </w:t>
      </w:r>
      <w:r w:rsidR="001E01A9" w:rsidRPr="00283899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1E01A9" w:rsidRPr="00283899">
        <w:rPr>
          <w:rFonts w:ascii="TH SarabunIT๙" w:hAnsi="TH SarabunIT๙" w:cs="TH SarabunIT๙"/>
          <w:sz w:val="32"/>
          <w:szCs w:val="32"/>
        </w:rPr>
        <w:t xml:space="preserve"> </w:t>
      </w:r>
      <w:r w:rsidR="006B0806">
        <w:rPr>
          <w:rFonts w:ascii="TH SarabunIT๙" w:hAnsi="TH SarabunIT๙" w:cs="TH SarabunIT๙"/>
          <w:sz w:val="32"/>
          <w:szCs w:val="32"/>
        </w:rPr>
        <w:t>2</w:t>
      </w:r>
      <w:r w:rsidR="001E01A9" w:rsidRPr="00283899">
        <w:rPr>
          <w:rFonts w:ascii="TH SarabunIT๙" w:hAnsi="TH SarabunIT๙" w:cs="TH SarabunIT๙"/>
          <w:sz w:val="32"/>
          <w:szCs w:val="32"/>
          <w:cs/>
        </w:rPr>
        <w:t>/๒๕</w:t>
      </w:r>
      <w:r w:rsidR="001E01A9" w:rsidRPr="00283899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1)  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6B0806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ที่</w:t>
      </w:r>
      <w:r w:rsidR="001E01A9" w:rsidRPr="00917664">
        <w:rPr>
          <w:rFonts w:ascii="TH SarabunIT๙" w:hAnsi="TH SarabunIT๙" w:cs="TH SarabunIT๙"/>
          <w:sz w:val="32"/>
          <w:szCs w:val="32"/>
        </w:rPr>
        <w:t xml:space="preserve">  </w:t>
      </w:r>
      <w:r w:rsidR="006B0806">
        <w:rPr>
          <w:rFonts w:ascii="TH SarabunIT๙" w:hAnsi="TH SarabunIT๙" w:cs="TH SarabunIT๙"/>
          <w:sz w:val="32"/>
          <w:szCs w:val="32"/>
        </w:rPr>
        <w:t>29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  <w:t>เมษายน</w:t>
      </w:r>
      <w:r w:rsidR="001E01A9"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๒๕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1E01A9"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.๓๐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น</w:t>
      </w:r>
      <w:r w:rsidR="001E01A9" w:rsidRPr="00917664">
        <w:rPr>
          <w:rFonts w:ascii="TH SarabunIT๙" w:hAnsi="TH SarabunIT๙" w:cs="TH SarabunIT๙"/>
          <w:sz w:val="32"/>
          <w:szCs w:val="32"/>
        </w:rPr>
        <w:t xml:space="preserve">. 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เป็นต้นไป ณ</w:t>
      </w:r>
      <w:r w:rsidR="001E01A9"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ห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อ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1E01A9" w:rsidRPr="0091766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1E01A9"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6B0806">
        <w:rPr>
          <w:rFonts w:ascii="TH SarabunIT๙" w:hAnsi="TH SarabunIT๙" w:cs="TH SarabunIT๙" w:hint="cs"/>
          <w:sz w:val="32"/>
          <w:szCs w:val="32"/>
          <w:cs/>
        </w:rPr>
        <w:tab/>
      </w:r>
      <w:r w:rsidR="001E01A9" w:rsidRPr="00917664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="001E01A9"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="001E01A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E01A9" w:rsidRPr="00917664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บุรีรัมย์</w:t>
      </w:r>
      <w:r w:rsidR="001E01A9" w:rsidRPr="009176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E01A9" w:rsidRPr="00917664">
        <w:rPr>
          <w:rFonts w:ascii="TH SarabunIT๙" w:hAnsi="TH SarabunIT๙" w:cs="TH SarabunIT๙"/>
          <w:spacing w:val="-4"/>
          <w:sz w:val="32"/>
          <w:szCs w:val="32"/>
          <w:cs/>
        </w:rPr>
        <w:t>จึงประกาศให้ทราบโดย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ทั่วกัน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ประกาศ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วันที่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7 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63E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63E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63E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63E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กุมภาพันธ์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3E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E01A9" w:rsidRPr="00EA23F7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E01A9" w:rsidRPr="00EA23F7">
        <w:rPr>
          <w:rFonts w:ascii="TH SarabunIT๙" w:hAnsi="TH SarabunIT๙" w:cs="TH SarabunIT๙" w:hint="cs"/>
          <w:spacing w:val="-4"/>
          <w:sz w:val="32"/>
          <w:szCs w:val="32"/>
          <w:cs/>
        </w:rPr>
        <w:t>63</w:t>
      </w:r>
      <w:r w:rsidR="00D63E2A">
        <w:rPr>
          <w:rFonts w:ascii="TH SarabunIT๙" w:hAnsi="TH SarabunIT๙" w:cs="TH SarabunIT๙" w:hint="cs"/>
          <w:spacing w:val="-4"/>
          <w:cs/>
        </w:rPr>
        <w:t xml:space="preserve"> </w:t>
      </w:r>
      <w:r w:rsidR="001E01A9" w:rsidRPr="00B951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1E01A9" w:rsidRPr="00B9511E">
        <w:rPr>
          <w:rFonts w:ascii="TH SarabunIT๙" w:hAnsi="TH SarabunIT๙" w:cs="TH SarabunIT๙"/>
          <w:sz w:val="32"/>
          <w:szCs w:val="32"/>
          <w:cs/>
        </w:rPr>
        <w:t>าย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="001E01A9"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</w:t>
      </w:r>
      <w:r w:rsidR="001E01A9">
        <w:rPr>
          <w:rFonts w:ascii="TH SarabunIT๙" w:hAnsi="TH SarabunIT๙" w:cs="TH SarabunIT๙" w:hint="cs"/>
          <w:sz w:val="32"/>
          <w:szCs w:val="32"/>
          <w:cs/>
        </w:rPr>
        <w:t>หิน</w:t>
      </w:r>
    </w:p>
    <w:p w:rsidR="00075CDA" w:rsidRPr="00B9511E" w:rsidRDefault="00075CDA" w:rsidP="00075C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075CDA" w:rsidRDefault="00075CDA" w:rsidP="00075CDA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075CDA" w:rsidRDefault="007E5869" w:rsidP="007E586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5CDA"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="00075CDA"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075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CDA"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5CDA"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 w:rsidR="00075CDA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ข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ช้จ่าย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 พ.ศ. 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="00075CDA" w:rsidRPr="00AE79C5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075CDA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ราชการ</w:t>
      </w:r>
      <w:r w:rsidR="00075CDA" w:rsidRPr="00AE79C5">
        <w:rPr>
          <w:rFonts w:ascii="TH SarabunIT๙" w:hAnsi="TH SarabunIT๙" w:cs="TH SarabunIT๙"/>
          <w:spacing w:val="-4"/>
          <w:sz w:val="32"/>
          <w:szCs w:val="32"/>
          <w:cs/>
        </w:rPr>
        <w:t>อื่น</w:t>
      </w:r>
    </w:p>
    <w:p w:rsidR="00075CDA" w:rsidRDefault="007E5869" w:rsidP="00075CD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>แจ้งสมาชิกสภาได้รับเอกสารที่สำคัญ ดังนี้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6F76D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โครงการใช้จ่ายเงินสะส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6F76D9"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72B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72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)</w:t>
      </w:r>
    </w:p>
    <w:p w:rsidR="00075CDA" w:rsidRDefault="00075CDA" w:rsidP="00075CD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สมาชิก</w:t>
      </w:r>
    </w:p>
    <w:p w:rsidR="00075CDA" w:rsidRDefault="00075CDA" w:rsidP="00075CD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75CDA" w:rsidRDefault="00075CDA" w:rsidP="00075CD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เพื่อพิจารณา</w:t>
      </w:r>
    </w:p>
    <w:p w:rsidR="00075CDA" w:rsidRDefault="00075CDA" w:rsidP="008806B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06B2" w:rsidRPr="00A96A14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880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806B2" w:rsidRPr="0065567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8806B2" w:rsidRPr="00573094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8806B2" w:rsidRPr="00573094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8806B2" w:rsidRPr="002A766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806B2"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806B2" w:rsidRPr="008A3933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รับการเบิกจ่าย  การฝากเงิน การเก็บรักษาเงิน และการตร</w:t>
      </w:r>
      <w:r w:rsidR="008806B2" w:rsidRPr="008A3933">
        <w:rPr>
          <w:rFonts w:ascii="TH SarabunIT๙" w:hAnsi="TH SarabunIT๙" w:cs="TH SarabunIT๙" w:hint="cs"/>
          <w:spacing w:val="-4"/>
          <w:sz w:val="32"/>
          <w:szCs w:val="32"/>
          <w:cs/>
        </w:rPr>
        <w:t>วจ</w:t>
      </w:r>
      <w:r w:rsidR="008806B2" w:rsidRPr="008A3933">
        <w:rPr>
          <w:rFonts w:ascii="TH SarabunIT๙" w:hAnsi="TH SarabunIT๙" w:cs="TH SarabunIT๙"/>
          <w:spacing w:val="-4"/>
          <w:sz w:val="32"/>
          <w:szCs w:val="32"/>
          <w:cs/>
        </w:rPr>
        <w:t>เงินขององค์กรปกครองส่วนท้องถิ่น</w:t>
      </w:r>
      <w:r w:rsidR="009938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806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2547 แก้ไขเพิ่มเติมถึง </w:t>
      </w:r>
      <w:r w:rsidR="008806B2" w:rsidRPr="008A39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ฉบับที่ </w:t>
      </w:r>
      <w:r w:rsidR="008806B2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8806B2" w:rsidRPr="008A393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6B2" w:rsidRPr="002A766C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8806B2">
        <w:rPr>
          <w:rFonts w:ascii="TH SarabunIT๙" w:hAnsi="TH SarabunIT๙" w:cs="TH SarabunIT๙"/>
          <w:sz w:val="32"/>
          <w:szCs w:val="32"/>
          <w:cs/>
        </w:rPr>
        <w:t>ข้อ  ๘๙</w:t>
      </w:r>
      <w:r w:rsidR="008806B2">
        <w:rPr>
          <w:rFonts w:ascii="TH SarabunIT๙" w:hAnsi="TH SarabunIT๙" w:cs="TH SarabunIT๙" w:hint="cs"/>
          <w:sz w:val="32"/>
          <w:szCs w:val="32"/>
          <w:cs/>
        </w:rPr>
        <w:t xml:space="preserve">  จำนวน  18  โครงการ  </w:t>
      </w:r>
      <w:r w:rsidRPr="008A04DB">
        <w:rPr>
          <w:rFonts w:ascii="TH SarabunIT๙" w:hAnsi="TH SarabunIT๙" w:cs="TH SarabunIT๙" w:hint="cs"/>
          <w:sz w:val="32"/>
          <w:szCs w:val="32"/>
          <w:cs/>
        </w:rPr>
        <w:t>ขอเชิญนายกเทศมนตรีได้อ่านเสนอญัตติต่อ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A53" w:rsidRDefault="00075CDA" w:rsidP="009938A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าพเจ้า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938A0" w:rsidRPr="0065567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9938A0" w:rsidRPr="00573094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9938A0" w:rsidRPr="00573094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พ.ศ. 2563 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9938A0" w:rsidRPr="002A766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938A0"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 w:rsidR="00FD6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2A766C">
        <w:rPr>
          <w:rFonts w:ascii="TH SarabunIT๙" w:hAnsi="TH SarabunIT๙" w:cs="TH SarabunIT๙"/>
          <w:sz w:val="32"/>
          <w:szCs w:val="32"/>
          <w:cs/>
        </w:rPr>
        <w:t>ว่าด้วยการรับ  การเบิกจ่าย  การฝากเงิน การเก็บรักษาเงิน และการตร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วจ</w:t>
      </w:r>
      <w:r w:rsidR="009938A0" w:rsidRPr="002A766C">
        <w:rPr>
          <w:rFonts w:ascii="TH SarabunIT๙" w:hAnsi="TH SarabunIT๙" w:cs="TH SarabunIT๙"/>
          <w:sz w:val="32"/>
          <w:szCs w:val="32"/>
          <w:cs/>
        </w:rPr>
        <w:t>เ</w:t>
      </w:r>
      <w:r w:rsidR="009938A0">
        <w:rPr>
          <w:rFonts w:ascii="TH SarabunIT๙" w:hAnsi="TH SarabunIT๙" w:cs="TH SarabunIT๙"/>
          <w:sz w:val="32"/>
          <w:szCs w:val="32"/>
          <w:cs/>
        </w:rPr>
        <w:t>งินขององค์กรปกครองส่วนท้องถิ่น</w:t>
      </w:r>
      <w:r w:rsidR="00FD6CEF">
        <w:rPr>
          <w:rFonts w:ascii="TH SarabunIT๙" w:hAnsi="TH SarabunIT๙" w:cs="TH SarabunIT๙" w:hint="cs"/>
          <w:sz w:val="32"/>
          <w:szCs w:val="32"/>
          <w:cs/>
        </w:rPr>
        <w:t>พ.ศ. 2547 แก้ไขเพิ่มถึง</w:t>
      </w:r>
    </w:p>
    <w:p w:rsidR="009938A0" w:rsidRDefault="00FD6CEF" w:rsidP="009938A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8A0" w:rsidRDefault="009938A0" w:rsidP="009938A0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938A0" w:rsidRPr="00FD6CEF" w:rsidRDefault="009938A0" w:rsidP="009938A0">
      <w:pPr>
        <w:ind w:left="2205" w:hanging="2205"/>
        <w:rPr>
          <w:rFonts w:ascii="TH SarabunIT๙" w:hAnsi="TH SarabunIT๙" w:cs="TH SarabunIT๙"/>
          <w:sz w:val="16"/>
          <w:szCs w:val="16"/>
        </w:rPr>
      </w:pPr>
    </w:p>
    <w:p w:rsidR="009938A0" w:rsidRDefault="009938A0" w:rsidP="009938A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67D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D6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66C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A766C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>ข้อ ๘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66C">
        <w:rPr>
          <w:rFonts w:ascii="TH SarabunIT๙" w:hAnsi="TH SarabunIT๙" w:cs="TH SarabunIT๙"/>
          <w:sz w:val="32"/>
          <w:szCs w:val="32"/>
          <w:cs/>
        </w:rPr>
        <w:t>องค์กรปกครองส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้องถิ่นอาจใช้จ่ายเงินสะสมได้ </w:t>
      </w:r>
      <w:r w:rsidRPr="002A766C">
        <w:rPr>
          <w:rFonts w:ascii="TH SarabunIT๙" w:hAnsi="TH SarabunIT๙" w:cs="TH SarabunIT๙"/>
          <w:sz w:val="32"/>
          <w:szCs w:val="32"/>
          <w:cs/>
        </w:rPr>
        <w:t>โดยได้รับอนุมัติจากสภาท้องถิ่นภายใต้เงื่อนไข  ดัง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2A766C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38A0" w:rsidRPr="00D23AB8" w:rsidRDefault="00FD6CEF" w:rsidP="009938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(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938A0" w:rsidRPr="00D23AB8">
        <w:rPr>
          <w:rFonts w:ascii="TH SarabunIT๙" w:hAnsi="TH SarabunIT๙" w:cs="TH SarabunIT๙"/>
          <w:sz w:val="32"/>
          <w:szCs w:val="32"/>
        </w:rPr>
        <w:t xml:space="preserve">)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</w:t>
      </w:r>
      <w:r w:rsidR="009938A0" w:rsidRPr="00D23AB8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 xml:space="preserve"> ซึ่ง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ด้านบริการชุมชนและสังคม หรือ</w:t>
      </w:r>
      <w:r w:rsidR="009938A0">
        <w:rPr>
          <w:rFonts w:ascii="TH SarabunIT๙" w:hAnsi="TH SarabunIT๙" w:cs="TH SarabunIT๙"/>
          <w:sz w:val="32"/>
          <w:szCs w:val="32"/>
          <w:cs/>
        </w:rPr>
        <w:t xml:space="preserve">กิจการที่เป็นการเพิ่มพูนรายได้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/>
          <w:sz w:val="32"/>
          <w:szCs w:val="32"/>
          <w:cs/>
        </w:rPr>
        <w:t>หรือ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กิจการที่จัดทำเพื่อบำบัดความเดือดร้อนของประชาชน</w:t>
      </w:r>
      <w:r w:rsidR="009938A0" w:rsidRPr="00D23AB8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หรือตามกฎหมายกำหนด </w:t>
      </w:r>
    </w:p>
    <w:p w:rsidR="009938A0" w:rsidRPr="00516BFC" w:rsidRDefault="009938A0" w:rsidP="009938A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23A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CE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516BF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516BF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516BFC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516BFC">
        <w:rPr>
          <w:rFonts w:ascii="TH SarabunIT๙" w:hAnsi="TH SarabunIT๙" w:cs="TH SarabunIT๙"/>
          <w:spacing w:val="-4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</w:t>
      </w:r>
      <w:r w:rsidR="00FD6CE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D6CE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D6CE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D6CE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516BFC">
        <w:rPr>
          <w:rFonts w:ascii="TH SarabunIT๙" w:hAnsi="TH SarabunIT๙" w:cs="TH SarabunIT๙" w:hint="cs"/>
          <w:spacing w:val="-4"/>
          <w:sz w:val="32"/>
          <w:szCs w:val="32"/>
          <w:cs/>
        </w:rPr>
        <w:t>ระ</w:t>
      </w:r>
      <w:r w:rsidRPr="00516BFC">
        <w:rPr>
          <w:rFonts w:ascii="TH SarabunIT๙" w:hAnsi="TH SarabunIT๙" w:cs="TH SarabunIT๙"/>
          <w:spacing w:val="-4"/>
          <w:sz w:val="32"/>
          <w:szCs w:val="32"/>
          <w:cs/>
        </w:rPr>
        <w:t>เบียบ</w:t>
      </w:r>
      <w:r w:rsidRPr="00516BFC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r w:rsidRPr="00516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้ว </w:t>
      </w:r>
    </w:p>
    <w:p w:rsidR="00FD6CEF" w:rsidRDefault="009938A0" w:rsidP="009938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3AB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C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3AB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23AB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</w:t>
      </w:r>
    </w:p>
    <w:p w:rsidR="009938A0" w:rsidRDefault="00FD6CEF" w:rsidP="009938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ร้อยละสิบของงบประมาณรายจ่ายประจำปีนั้น เพื่อเป็นค่าใช้จ่ายในการบริหารงานและกรณี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สาธารณภัยเกิดขึ้น</w:t>
      </w:r>
      <w:r w:rsidR="009938A0" w:rsidRPr="00D23AB8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9938A0" w:rsidRPr="00D23AB8" w:rsidRDefault="00FD6CEF" w:rsidP="009938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ดำเนินการก่อห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ผูกพัน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ให้เสร็จสิ้นภายใน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9938A0">
        <w:rPr>
          <w:rFonts w:ascii="TH SarabunIT๙" w:hAnsi="TH SarabunIT๙" w:cs="TH SarabunIT๙"/>
          <w:sz w:val="32"/>
          <w:szCs w:val="32"/>
          <w:cs/>
        </w:rPr>
        <w:t>เวลาไม่เกินหนึ่งปี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ถัดไป</w:t>
      </w:r>
      <w:r w:rsidR="009938A0" w:rsidRPr="00D23AB8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หากไม่ดำเนินการภายในระยะเวลา</w:t>
      </w:r>
      <w:r w:rsidR="00CC01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0129">
        <w:rPr>
          <w:rFonts w:ascii="TH SarabunIT๙" w:hAnsi="TH SarabunIT๙" w:cs="TH SarabunIT๙" w:hint="cs"/>
          <w:sz w:val="32"/>
          <w:szCs w:val="32"/>
          <w:cs/>
        </w:rPr>
        <w:tab/>
      </w:r>
      <w:r w:rsidR="00CC0129">
        <w:rPr>
          <w:rFonts w:ascii="TH SarabunIT๙" w:hAnsi="TH SarabunIT๙" w:cs="TH SarabunIT๙" w:hint="cs"/>
          <w:sz w:val="32"/>
          <w:szCs w:val="32"/>
          <w:cs/>
        </w:rPr>
        <w:tab/>
      </w:r>
      <w:r w:rsidR="00CC012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ที่กำหนดให้การใช้จ่ายเงิน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="009938A0">
        <w:rPr>
          <w:rFonts w:ascii="TH SarabunIT๙" w:hAnsi="TH SarabunIT๙" w:cs="TH SarabunIT๙"/>
          <w:sz w:val="32"/>
          <w:szCs w:val="32"/>
          <w:cs/>
        </w:rPr>
        <w:t>เป็นอัน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พับ</w:t>
      </w:r>
      <w:r w:rsidR="009938A0" w:rsidRPr="00D23AB8">
        <w:rPr>
          <w:rFonts w:ascii="TH SarabunIT๙" w:hAnsi="TH SarabunIT๙" w:cs="TH SarabunIT๙"/>
          <w:sz w:val="32"/>
          <w:szCs w:val="32"/>
          <w:cs/>
        </w:rPr>
        <w:t>ไป</w:t>
      </w:r>
      <w:r w:rsidR="009938A0" w:rsidRPr="00D23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8A0" w:rsidRDefault="009938A0" w:rsidP="009938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3AB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D6CEF">
        <w:rPr>
          <w:rFonts w:ascii="TH SarabunIT๙" w:hAnsi="TH SarabunIT๙" w:cs="TH SarabunIT๙" w:hint="cs"/>
          <w:sz w:val="32"/>
          <w:szCs w:val="32"/>
          <w:cs/>
        </w:rPr>
        <w:tab/>
      </w:r>
      <w:r w:rsidR="00FD6C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3AB8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 w:rsidRPr="00D23AB8">
        <w:rPr>
          <w:rFonts w:ascii="TH SarabunIT๙" w:hAnsi="TH SarabunIT๙" w:cs="TH SarabunIT๙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3AB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ฐานะการเงินการค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0129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C0129">
        <w:rPr>
          <w:rFonts w:ascii="TH SarabunIT๙" w:hAnsi="TH SarabunIT๙" w:cs="TH SarabunIT๙"/>
          <w:sz w:val="32"/>
          <w:szCs w:val="32"/>
        </w:rPr>
        <w:tab/>
      </w:r>
      <w:r w:rsidR="00CC0129">
        <w:rPr>
          <w:rFonts w:ascii="TH SarabunIT๙" w:hAnsi="TH SarabunIT๙" w:cs="TH SarabunIT๙"/>
          <w:sz w:val="32"/>
          <w:szCs w:val="32"/>
        </w:rPr>
        <w:tab/>
      </w:r>
      <w:r w:rsidR="00CC01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23AB8">
        <w:rPr>
          <w:rFonts w:ascii="TH SarabunIT๙" w:hAnsi="TH SarabunIT๙" w:cs="TH SarabunIT๙"/>
          <w:sz w:val="32"/>
          <w:szCs w:val="32"/>
          <w:cs/>
        </w:rPr>
        <w:t>และเสถียรภาพใน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8 โครงการ ดังนี้</w:t>
      </w:r>
    </w:p>
    <w:p w:rsidR="00F772A0" w:rsidRDefault="00F772A0" w:rsidP="00F772A0">
      <w:pPr>
        <w:ind w:left="2127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4A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0129" w:rsidRPr="00F772A0">
        <w:rPr>
          <w:rFonts w:ascii="TH SarabunIT๙" w:hAnsi="TH SarabunIT๙" w:cs="TH SarabunIT๙" w:hint="cs"/>
          <w:sz w:val="32"/>
          <w:szCs w:val="32"/>
          <w:cs/>
        </w:rPr>
        <w:t>ขยาย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</w:t>
      </w:r>
      <w:r w:rsidR="00CC0129" w:rsidRPr="00F772A0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>ห้วยหิน หมู่ที่ 1 กว้างข้างละ</w:t>
      </w:r>
      <w:r w:rsidR="00CC0129" w:rsidRPr="00F772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 xml:space="preserve">1.00 </w:t>
      </w:r>
      <w:r w:rsidR="009938A0" w:rsidRPr="00F77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Pr="00F77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F7CE9" w:rsidRDefault="00F772A0" w:rsidP="006F7CE9">
      <w:pPr>
        <w:ind w:left="2127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9938A0" w:rsidRPr="00F77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 xml:space="preserve">400 เมตร </w:t>
      </w:r>
      <w:r w:rsidR="009938A0" w:rsidRPr="00F77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F772A0">
        <w:rPr>
          <w:rFonts w:ascii="TH SarabunIT๙" w:hAnsi="TH SarabunIT๙" w:cs="TH SarabunIT๙"/>
          <w:sz w:val="32"/>
          <w:szCs w:val="32"/>
          <w:cs/>
        </w:rPr>
        <w:t>หนา 0.15 เมตร ลงไหล่ทางหินคลุกตามสภาพพื้นที่จำนวน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</w:p>
    <w:p w:rsidR="00634056" w:rsidRDefault="006F7CE9" w:rsidP="006F7CE9">
      <w:pPr>
        <w:ind w:left="2127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 รางระบายน้ำ คสล.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พร้อมฝาปิด ขนาดกว้าง 0.50 เมตร </w:t>
      </w:r>
    </w:p>
    <w:p w:rsidR="009938A0" w:rsidRPr="00A63978" w:rsidRDefault="00634056" w:rsidP="009938A0">
      <w:pPr>
        <w:ind w:right="-4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ลึก 0.30 เมตร ยาว 24 เมตร บ่อพักน้ำ คสล. 1 จุดและดาดคอนกรีต ยาว 15 ม.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ประชาสัมพันธ์จำนวน 1 ป้าย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(รายละเอียดตามแบ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กำหนด)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 หน้า 30 ข้อ 47)</w:t>
      </w:r>
    </w:p>
    <w:p w:rsidR="00D614AB" w:rsidRDefault="009938A0" w:rsidP="00993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084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14A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บ้านโพธิ์ทอง หมู่ที่ 4  กว้าง</w:t>
      </w:r>
      <w:r w:rsidR="00D6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5.00 เมตร </w:t>
      </w:r>
    </w:p>
    <w:p w:rsidR="009938A0" w:rsidRPr="00A63978" w:rsidRDefault="00D614AB" w:rsidP="009938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ยาว 1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744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หนา 0.15 เมตร  มีพื้นที่ผิวจราจรไม่น้อยกว่า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5 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ไม่มีไหล่ท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และวางท่อระบายน้ำขนาด  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0.30 เมตร จำนวน 6  ท่อน 1 จุด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จำนวน 1 ป้าย (รายละเอียดตามแบบเทศบาลกำหนด)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9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หน้า 23 ข้อ 33) </w:t>
      </w:r>
    </w:p>
    <w:p w:rsidR="009938A0" w:rsidRDefault="009938A0" w:rsidP="00B458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843">
        <w:rPr>
          <w:rFonts w:ascii="TH SarabunIT๙" w:hAnsi="TH SarabunIT๙" w:cs="TH SarabunIT๙" w:hint="cs"/>
          <w:sz w:val="32"/>
          <w:szCs w:val="32"/>
          <w:cs/>
        </w:rPr>
        <w:tab/>
      </w:r>
      <w:r w:rsidRPr="00B458D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บ้านโพธิ์ทอง หมู่ที่ 4 </w:t>
      </w:r>
      <w:r w:rsidR="00B458DA">
        <w:rPr>
          <w:rFonts w:ascii="TH SarabunIT๙" w:hAnsi="TH SarabunIT๙" w:cs="TH SarabunIT๙"/>
          <w:sz w:val="32"/>
          <w:szCs w:val="32"/>
          <w:cs/>
        </w:rPr>
        <w:t>–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 xml:space="preserve"> ไปบ้านไผ่สมบูรณ์ หมู่ที่ 9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กว้าง 5.00 เมตร ยาว 195 เมตร หนา 0.15 เมตร มีพื้นที่ผิวจราจรไม่น้อยกว่า 975 ต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>รม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ลงไหล่ทางหินคลุกตามสภาพพื้นที่จำนวนไม่น้อยกว่า 23.40 ลูกบาศก์เมตร และวางท่อระบาย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น้ำขนาด  </w:t>
      </w:r>
      <w:r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Pr="007F2AFF">
        <w:rPr>
          <w:rFonts w:ascii="TH SarabunIT๙" w:hAnsi="TH SarabunIT๙" w:cs="TH SarabunIT๙"/>
          <w:sz w:val="32"/>
          <w:szCs w:val="32"/>
          <w:cs/>
        </w:rPr>
        <w:t>0.30 เมตร จำนวน 17  ท่อน 2 จุด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จำนวน 1 ป้าย 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(รายละเอียดตามแบบเทศบาล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93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B45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3978">
        <w:rPr>
          <w:rFonts w:ascii="TH SarabunIT๙" w:hAnsi="TH SarabunIT๙" w:cs="TH SarabunIT๙" w:hint="cs"/>
          <w:sz w:val="32"/>
          <w:szCs w:val="32"/>
          <w:cs/>
        </w:rPr>
        <w:t xml:space="preserve">(แผนพัฒนาท้องถิ่น </w:t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="00B458DA">
        <w:rPr>
          <w:rFonts w:ascii="TH SarabunIT๙" w:hAnsi="TH SarabunIT๙" w:cs="TH SarabunIT๙" w:hint="cs"/>
          <w:sz w:val="32"/>
          <w:szCs w:val="32"/>
          <w:cs/>
        </w:rPr>
        <w:tab/>
      </w:r>
      <w:r w:rsidRPr="00A63978">
        <w:rPr>
          <w:rFonts w:ascii="TH SarabunIT๙" w:hAnsi="TH SarabunIT๙" w:cs="TH SarabunIT๙" w:hint="cs"/>
          <w:sz w:val="32"/>
          <w:szCs w:val="32"/>
          <w:cs/>
        </w:rPr>
        <w:t>พ.ศ. 2561-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 57 ข้อ 100)</w:t>
      </w:r>
    </w:p>
    <w:p w:rsidR="00EB0843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843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A9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บ้านโพธิ์เงิน หมู่ที่ 6 กว้าง 5.00 เมตร </w:t>
      </w:r>
      <w:r w:rsidR="00EB0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ยาว </w:t>
      </w:r>
    </w:p>
    <w:p w:rsidR="00EB0843" w:rsidRDefault="00EB0843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105 เมตร หนา 0.15 เมตร มีพื้นที่ผิวจราจรไม่น้อยกว่า 525 ตารางเมตร ลงไหล่ทางหินคล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ตามสภาพพื้นที่จำนวนไม่น้อยกว่า 12.60 ลูกบาศก์เมตร และวางท่อระบายน้ำขนาด  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Ø </w:t>
      </w:r>
    </w:p>
    <w:p w:rsidR="009938A0" w:rsidRPr="007F2AFF" w:rsidRDefault="00EB0843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0.30 เมตร จำนวน </w:t>
      </w:r>
      <w:r w:rsidR="00CE4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8  ท่อน 1 จุด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จำนวน 1 ป้าย 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AA1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1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1F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64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(รายละเอียดตามแบบเทศบาลกำหนด)</w:t>
      </w:r>
      <w:r w:rsidR="00993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</w:t>
      </w:r>
      <w:r w:rsidR="00AA1F75">
        <w:rPr>
          <w:rFonts w:ascii="TH SarabunIT๙" w:hAnsi="TH SarabunIT๙" w:cs="TH SarabunIT๙" w:hint="cs"/>
          <w:sz w:val="32"/>
          <w:szCs w:val="32"/>
          <w:cs/>
        </w:rPr>
        <w:tab/>
      </w:r>
      <w:r w:rsidR="00AA1F75">
        <w:rPr>
          <w:rFonts w:ascii="TH SarabunIT๙" w:hAnsi="TH SarabunIT๙" w:cs="TH SarabunIT๙" w:hint="cs"/>
          <w:sz w:val="32"/>
          <w:szCs w:val="32"/>
          <w:cs/>
        </w:rPr>
        <w:tab/>
      </w:r>
      <w:r w:rsidR="00AA1F75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24 ข้อ 35)</w:t>
      </w:r>
    </w:p>
    <w:p w:rsidR="008E3C2E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1F75">
        <w:rPr>
          <w:rFonts w:ascii="TH SarabunIT๙" w:hAnsi="TH SarabunIT๙" w:cs="TH SarabunIT๙"/>
          <w:sz w:val="32"/>
          <w:szCs w:val="32"/>
        </w:rPr>
        <w:tab/>
      </w:r>
      <w:r w:rsidRPr="00283A9D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บ้านโนนงิ้ว </w:t>
      </w:r>
      <w:r w:rsidR="003E667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8E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กว้าง 5.00 เมตร ยาว </w:t>
      </w:r>
    </w:p>
    <w:p w:rsidR="00057BA0" w:rsidRDefault="008E3C2E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90 เมตร หนา 0.15 เมตร มีพื้นที่ผิวจราจร</w:t>
      </w:r>
      <w:r w:rsidRPr="007F2AFF">
        <w:rPr>
          <w:rFonts w:ascii="TH SarabunIT๙" w:hAnsi="TH SarabunIT๙" w:cs="TH SarabunIT๙"/>
          <w:sz w:val="32"/>
          <w:szCs w:val="32"/>
          <w:cs/>
        </w:rPr>
        <w:t>ไม่น้อยกว่า 450 ตารางเมตร ลงไหล่ทางหินคลุก</w:t>
      </w:r>
    </w:p>
    <w:p w:rsidR="00AA1F75" w:rsidRDefault="00AA1F75" w:rsidP="009938A0">
      <w:pPr>
        <w:ind w:right="-46"/>
        <w:rPr>
          <w:rFonts w:ascii="TH SarabunIT๙" w:hAnsi="TH SarabunIT๙" w:cs="TH SarabunIT๙"/>
          <w:sz w:val="32"/>
          <w:szCs w:val="32"/>
        </w:rPr>
      </w:pPr>
    </w:p>
    <w:p w:rsidR="00283A9D" w:rsidRDefault="00283A9D" w:rsidP="009938A0">
      <w:pPr>
        <w:ind w:right="-46"/>
        <w:rPr>
          <w:rFonts w:ascii="TH SarabunIT๙" w:hAnsi="TH SarabunIT๙" w:cs="TH SarabunIT๙"/>
          <w:sz w:val="32"/>
          <w:szCs w:val="32"/>
        </w:rPr>
      </w:pPr>
    </w:p>
    <w:p w:rsidR="00AA1F75" w:rsidRPr="002D39FB" w:rsidRDefault="00AA1F75" w:rsidP="00AA1F75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2D39FB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A1F75" w:rsidRPr="0000398A" w:rsidRDefault="00AA1F75" w:rsidP="00AA1F75">
      <w:pPr>
        <w:ind w:right="-46"/>
        <w:jc w:val="center"/>
        <w:rPr>
          <w:rFonts w:ascii="TH SarabunIT๙" w:hAnsi="TH SarabunIT๙" w:cs="TH SarabunIT๙"/>
          <w:sz w:val="10"/>
          <w:szCs w:val="10"/>
        </w:rPr>
      </w:pPr>
    </w:p>
    <w:p w:rsidR="009929A1" w:rsidRDefault="003E667D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ตามสภาพพื้นที่จำนวนไม่น้อยกว่า 10.80 ลูกบาศก์เมตร และวางท่อระบายน้ำขนาด  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="008E3C2E">
        <w:rPr>
          <w:rFonts w:ascii="TH SarabunIT๙" w:hAnsi="TH SarabunIT๙" w:cs="TH SarabunIT๙" w:hint="cs"/>
          <w:sz w:val="32"/>
          <w:szCs w:val="32"/>
          <w:cs/>
        </w:rPr>
        <w:tab/>
      </w:r>
      <w:r w:rsidR="008E3C2E">
        <w:rPr>
          <w:rFonts w:ascii="TH SarabunIT๙" w:hAnsi="TH SarabunIT๙" w:cs="TH SarabunIT๙" w:hint="cs"/>
          <w:sz w:val="32"/>
          <w:szCs w:val="32"/>
          <w:cs/>
        </w:rPr>
        <w:tab/>
      </w:r>
      <w:r w:rsidR="008E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0.30 เมตร จำนวน</w:t>
      </w:r>
      <w:r w:rsidR="00AA1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7  ท่อน 1 จุด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 (รายละเอียด</w:t>
      </w:r>
    </w:p>
    <w:p w:rsidR="009938A0" w:rsidRPr="007F2AFF" w:rsidRDefault="009929A1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ตามแบบเทศบาลกำหนด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6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25 ข้อ 36)</w:t>
      </w:r>
    </w:p>
    <w:p w:rsidR="00D13B04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11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A9D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</w:t>
      </w:r>
      <w:r w:rsidR="00AA1194">
        <w:rPr>
          <w:rFonts w:ascii="TH SarabunIT๙" w:hAnsi="TH SarabunIT๙" w:cs="TH SarabunIT๙"/>
          <w:sz w:val="32"/>
          <w:szCs w:val="32"/>
          <w:cs/>
        </w:rPr>
        <w:t>็ก</w:t>
      </w:r>
      <w:r w:rsidR="00AA1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50E">
        <w:rPr>
          <w:rFonts w:ascii="TH SarabunIT๙" w:hAnsi="TH SarabunIT๙" w:cs="TH SarabunIT๙" w:hint="cs"/>
          <w:sz w:val="32"/>
          <w:szCs w:val="32"/>
          <w:cs/>
        </w:rPr>
        <w:t xml:space="preserve">บ้านไผ่สมบูรณ์ หมู่ที่ 9-บ้านโพธิ์ทอง หมู่ที่ 4 </w:t>
      </w:r>
      <w:r w:rsidR="0091450E">
        <w:rPr>
          <w:rFonts w:ascii="TH SarabunIT๙" w:hAnsi="TH SarabunIT๙" w:cs="TH SarabunIT๙" w:hint="cs"/>
          <w:sz w:val="32"/>
          <w:szCs w:val="32"/>
          <w:cs/>
        </w:rPr>
        <w:tab/>
      </w:r>
      <w:r w:rsidR="0091450E">
        <w:rPr>
          <w:rFonts w:ascii="TH SarabunIT๙" w:hAnsi="TH SarabunIT๙" w:cs="TH SarabunIT๙" w:hint="cs"/>
          <w:sz w:val="32"/>
          <w:szCs w:val="32"/>
          <w:cs/>
        </w:rPr>
        <w:tab/>
      </w:r>
      <w:r w:rsidR="0091450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กว้าง 5.00 เมตร ยาว 195 เมตร หนา 0.15 </w:t>
      </w:r>
      <w:r w:rsidR="00DE20A2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มีพื้นที่ผิวจราจรไม่น้อยกว่า 975 </w:t>
      </w:r>
      <w:r w:rsidR="00D13B04">
        <w:rPr>
          <w:rFonts w:ascii="TH SarabunIT๙" w:hAnsi="TH SarabunIT๙" w:cs="TH SarabunIT๙" w:hint="cs"/>
          <w:sz w:val="32"/>
          <w:szCs w:val="32"/>
          <w:cs/>
        </w:rPr>
        <w:t>ตรม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38A0" w:rsidRPr="00D13B04" w:rsidRDefault="00D13B04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ลงไหล่ทางหินคลุกตามสภาพพื้นที่จำนวนไม่น้อยกว่า</w:t>
      </w:r>
      <w:r w:rsidR="00DE2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23.40 ลูกบาศก์เมตร และวางท่อระ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น้ำขนาด  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="00DE2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0.30 เมตร จำนวน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8 ท่อน 1 จุด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พร้อมป้ายประชาสัมพันธ์จำนวน 1 ป้าย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(รายละเอียดตามแบบเทศบาลกำหนด)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91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 xml:space="preserve">(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พ.ศ. 2561-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5</w:t>
      </w:r>
      <w:r w:rsidR="00756B0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ข้อ 10</w:t>
      </w:r>
      <w:r w:rsidR="00756B0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7328" w:rsidRDefault="009938A0" w:rsidP="00993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1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A9D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บ้านโคกล่าม หมู่ที่ 10 กว้าง 4.00 เมตร ยาว </w:t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250 เมตร </w:t>
      </w:r>
      <w:r w:rsidR="00A51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หนา 0.15 เมตร มีพื้นที่ผิวจราจรไม่น้อยกว่า 1</w:t>
      </w:r>
      <w:r w:rsidRPr="007F2AFF">
        <w:rPr>
          <w:rFonts w:ascii="TH SarabunIT๙" w:hAnsi="TH SarabunIT๙" w:cs="TH SarabunIT๙"/>
          <w:sz w:val="32"/>
          <w:szCs w:val="32"/>
        </w:rPr>
        <w:t>,</w:t>
      </w:r>
      <w:r w:rsidRPr="007F2AFF">
        <w:rPr>
          <w:rFonts w:ascii="TH SarabunIT๙" w:hAnsi="TH SarabunIT๙" w:cs="TH SarabunIT๙"/>
          <w:sz w:val="32"/>
          <w:szCs w:val="32"/>
          <w:cs/>
        </w:rPr>
        <w:t>000 ตารางเมตร ลงไหล่ทางหิน</w:t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คลุกตามสภาพพื้นที่จำนวนไม่น้อยกว่า 25 ลูกบาศก์เมตร และวางท่อระบายน้ำขนาด  </w:t>
      </w:r>
      <w:r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="00A173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0.40 เมตร จำนวน </w:t>
      </w:r>
      <w:r w:rsidR="00A17328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6 ท่อน 1 จุด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 (รายละเอียด</w:t>
      </w:r>
    </w:p>
    <w:p w:rsidR="009938A0" w:rsidRPr="007F2AFF" w:rsidRDefault="00A17328" w:rsidP="00A173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ตามแบบเทศบาล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95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26 ข้อ 39)</w:t>
      </w:r>
    </w:p>
    <w:p w:rsidR="00A23E1C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1DC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A9D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บ้านโพธิ์พัฒนา หมู่ที่ 11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กว้าง 4 เมตร ยาว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125 เมตร 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หนา 0.15 เมตร มีพื้นที่ผิวจราจรไม่น้อยกว่า 500 ตารางเมตร</w:t>
      </w:r>
      <w:r w:rsidR="004A7E4A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ลงไหล่ทางหินคลุก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ตามสภาพพื้นที่จำนวนไม่น้อยกว่า 15 ลูกบาศก์เมตร และวางท่อระบายน้ำขนาด  </w:t>
      </w:r>
      <w:r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0.30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14  ท่อน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จุด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4A7E4A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พร้อมป้ายประชาสัมพันธ์จำนวน 1 ป้าย 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(รายละเอียดตามแบบ</w:t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="004A7E4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เทศบาล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71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A2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</w:t>
      </w:r>
      <w:r w:rsidR="00A23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978">
        <w:rPr>
          <w:rFonts w:ascii="TH SarabunIT๙" w:hAnsi="TH SarabunIT๙" w:cs="TH SarabunIT๙" w:hint="cs"/>
          <w:sz w:val="32"/>
          <w:szCs w:val="32"/>
          <w:cs/>
        </w:rPr>
        <w:t>พ.ศ. 2561-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8A0" w:rsidRPr="007F2AFF" w:rsidRDefault="00A23E1C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27 ข้อ 40)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:rsidR="00283A9D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A9D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</w:t>
      </w:r>
      <w:r w:rsidR="00283A9D">
        <w:rPr>
          <w:rFonts w:ascii="TH SarabunIT๙" w:hAnsi="TH SarabunIT๙" w:cs="TH SarabunIT๙"/>
          <w:sz w:val="32"/>
          <w:szCs w:val="32"/>
          <w:cs/>
        </w:rPr>
        <w:t>บ้านศิลาทอง</w:t>
      </w:r>
      <w:r w:rsidR="00283A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หมู่ที่ 12 </w:t>
      </w:r>
      <w:r w:rsidR="00283A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กว้าง</w:t>
      </w:r>
      <w:r w:rsidR="00283A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2AFF">
        <w:rPr>
          <w:rFonts w:ascii="TH SarabunIT๙" w:hAnsi="TH SarabunIT๙" w:cs="TH SarabunIT๙"/>
          <w:sz w:val="32"/>
          <w:szCs w:val="32"/>
          <w:cs/>
        </w:rPr>
        <w:t>4</w:t>
      </w:r>
      <w:r w:rsidR="00D70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A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</w:p>
    <w:p w:rsidR="009938A0" w:rsidRDefault="00283A9D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1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หนา 0.15 เมตร มีพื้นที่ผิวจราจรไม่น้อยกว่า 552 ตารางเมตร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ไม่มีไหล่ท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 (รายละเอียดตามแบบเทศบาลกำหนด)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66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27 ข้อ 41)</w:t>
      </w:r>
    </w:p>
    <w:p w:rsidR="009938A0" w:rsidRPr="007F2AFF" w:rsidRDefault="009938A0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A9D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สายบ้านนายน้อม - บ้านครูดิ่ง บ้านสวน หมู่ที่ </w:t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13 กว้าง 4.00 เมตร ยาว 153 เมตร หนา 0.15 เมตร มีพื้นที่ผิวจราจรไม่น้อยกว่า 612 </w:t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ตารางเมตร ไม่มีไหล่ทาง และวางท่อระบายน้ำขนาด  </w:t>
      </w:r>
      <w:r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0.30 เมต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12 </w:t>
      </w:r>
      <w:r w:rsidRPr="007F2AFF">
        <w:rPr>
          <w:rFonts w:ascii="TH SarabunIT๙" w:hAnsi="TH SarabunIT๙" w:cs="TH SarabunIT๙"/>
          <w:sz w:val="32"/>
          <w:szCs w:val="32"/>
          <w:cs/>
        </w:rPr>
        <w:t>ท่อน 2 จุด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 (รายละเอียดตามแบบเทศบาลกำหนด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D70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0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07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Pr="007F2A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360F49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360F49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938A0" w:rsidRPr="007F2AFF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A4A">
        <w:rPr>
          <w:rFonts w:ascii="TH SarabunIT๙" w:hAnsi="TH SarabunIT๙" w:cs="TH SarabunIT๙" w:hint="cs"/>
          <w:sz w:val="32"/>
          <w:szCs w:val="32"/>
          <w:cs/>
        </w:rPr>
        <w:tab/>
      </w:r>
      <w:r w:rsidRPr="00360F49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สาย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7F2AFF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งนันธบดี แก้วมณี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7F2AFF">
        <w:rPr>
          <w:rFonts w:ascii="TH SarabunIT๙" w:hAnsi="TH SarabunIT๙" w:cs="TH SarabunIT๙"/>
          <w:sz w:val="32"/>
          <w:szCs w:val="32"/>
          <w:cs/>
        </w:rPr>
        <w:t>สระ</w:t>
      </w:r>
      <w:r w:rsidR="00361A4A">
        <w:rPr>
          <w:rFonts w:ascii="TH SarabunIT๙" w:hAnsi="TH SarabunIT๙" w:cs="TH SarabunIT๙" w:hint="cs"/>
          <w:sz w:val="32"/>
          <w:szCs w:val="32"/>
          <w:cs/>
        </w:rPr>
        <w:tab/>
      </w:r>
      <w:r w:rsidR="00361A4A">
        <w:rPr>
          <w:rFonts w:ascii="TH SarabunIT๙" w:hAnsi="TH SarabunIT๙" w:cs="TH SarabunIT๙" w:hint="cs"/>
          <w:sz w:val="32"/>
          <w:szCs w:val="32"/>
          <w:cs/>
        </w:rPr>
        <w:tab/>
      </w:r>
      <w:r w:rsidR="00361A4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หนองโพธิ์ </w:t>
      </w:r>
      <w:r w:rsidR="00360F49">
        <w:rPr>
          <w:rFonts w:ascii="TH SarabunIT๙" w:hAnsi="TH SarabunIT๙" w:cs="TH SarabunIT๙" w:hint="cs"/>
          <w:sz w:val="32"/>
          <w:szCs w:val="32"/>
          <w:cs/>
        </w:rPr>
        <w:t xml:space="preserve">บ้านสวน </w:t>
      </w:r>
      <w:r w:rsidRPr="007F2AFF">
        <w:rPr>
          <w:rFonts w:ascii="TH SarabunIT๙" w:hAnsi="TH SarabunIT๙" w:cs="TH SarabunIT๙"/>
          <w:sz w:val="32"/>
          <w:szCs w:val="32"/>
          <w:cs/>
        </w:rPr>
        <w:t>หมู่ที่ 13 กว้าง 5.00 เมตร ยาว 1</w:t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เมตร หนา 0.15 เมตร มีพื้นที่</w:t>
      </w:r>
      <w:r w:rsidR="006A54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ผิวจราจรไม่น้อยกว่า </w:t>
      </w:r>
      <w:r w:rsidR="006A54BA">
        <w:rPr>
          <w:rFonts w:ascii="TH SarabunIT๙" w:hAnsi="TH SarabunIT๙" w:cs="TH SarabunIT๙" w:hint="cs"/>
          <w:sz w:val="32"/>
          <w:szCs w:val="32"/>
          <w:cs/>
        </w:rPr>
        <w:t>875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ตารางเมตร ลงไหล่ทางหินคลุกตามสภาพพื้นที่จำนวนไม่น้อยกว่า </w:t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21</w:t>
      </w:r>
      <w:r w:rsidR="006A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 และวางท่อระบายน้ำขนาด  </w:t>
      </w:r>
      <w:r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Pr="007F2AFF">
        <w:rPr>
          <w:rFonts w:ascii="TH SarabunIT๙" w:hAnsi="TH SarabunIT๙" w:cs="TH SarabunIT๙"/>
          <w:sz w:val="32"/>
          <w:szCs w:val="32"/>
          <w:cs/>
        </w:rPr>
        <w:t>0.30 เมตร จำนวน 7  ท่อน 1 จุด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ป้ายประชาสัมพันธ์จำนวน 1 ป้าย (รายละเอียดตามแบบเทศบาลกำหนด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6A54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54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51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7F2A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 56 ข้อ 99)</w:t>
      </w:r>
    </w:p>
    <w:p w:rsidR="00A251C9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A4A">
        <w:rPr>
          <w:rFonts w:ascii="TH SarabunIT๙" w:hAnsi="TH SarabunIT๙" w:cs="TH SarabunIT๙" w:hint="cs"/>
          <w:sz w:val="32"/>
          <w:szCs w:val="32"/>
          <w:cs/>
        </w:rPr>
        <w:tab/>
      </w:r>
      <w:r w:rsidRPr="006A54BA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</w:t>
      </w:r>
      <w:r w:rsidR="00361A4A">
        <w:rPr>
          <w:rFonts w:ascii="TH SarabunIT๙" w:hAnsi="TH SarabunIT๙" w:cs="TH SarabunIT๙"/>
          <w:sz w:val="32"/>
          <w:szCs w:val="32"/>
          <w:cs/>
        </w:rPr>
        <w:t>การก่อสร้างถนนคอนกรีตเสริมเหล็ก</w:t>
      </w:r>
      <w:r w:rsidR="00361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A4A">
        <w:rPr>
          <w:rFonts w:ascii="TH SarabunIT๙" w:hAnsi="TH SarabunIT๙" w:cs="TH SarabunIT๙"/>
          <w:sz w:val="32"/>
          <w:szCs w:val="32"/>
          <w:cs/>
        </w:rPr>
        <w:t xml:space="preserve">บ้านร่อนทอง </w:t>
      </w:r>
      <w:r w:rsidR="00A251C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14</w:t>
      </w:r>
      <w:r w:rsidR="00A25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กว้าง 4.00 เมตร </w:t>
      </w:r>
    </w:p>
    <w:p w:rsidR="00DC6889" w:rsidRDefault="00A251C9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ยาว 255 เมตร หนา 0.15 เมตร มีพื้นที่ผิวจราจรไม่น้อยกว่า 1</w:t>
      </w:r>
      <w:r w:rsidR="009938A0" w:rsidRPr="007F2AFF">
        <w:rPr>
          <w:rFonts w:ascii="TH SarabunIT๙" w:hAnsi="TH SarabunIT๙" w:cs="TH SarabunIT๙"/>
          <w:sz w:val="32"/>
          <w:szCs w:val="32"/>
        </w:rPr>
        <w:t>,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020 </w:t>
      </w:r>
      <w:r w:rsidR="00361A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ารางเมตร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ลง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หินคลุกตามสภาพพื้นที่จำนวนไม่น้อยกว่า 25.50 ลูกบาศก์เมตร และวางท่อระบายน้ำขนาด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0.40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 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ท่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อน 1 จุด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 (รายละเอียด</w:t>
      </w:r>
      <w:r w:rsidR="0000398A">
        <w:rPr>
          <w:rFonts w:ascii="TH SarabunIT๙" w:hAnsi="TH SarabunIT๙" w:cs="TH SarabunIT๙" w:hint="cs"/>
          <w:sz w:val="32"/>
          <w:szCs w:val="32"/>
          <w:cs/>
        </w:rPr>
        <w:tab/>
      </w:r>
      <w:r w:rsidR="0000398A">
        <w:rPr>
          <w:rFonts w:ascii="TH SarabunIT๙" w:hAnsi="TH SarabunIT๙" w:cs="TH SarabunIT๙" w:hint="cs"/>
          <w:sz w:val="32"/>
          <w:szCs w:val="32"/>
          <w:cs/>
        </w:rPr>
        <w:tab/>
      </w:r>
      <w:r w:rsidR="0000398A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ตามแบบเทศบาลกำหนด)</w:t>
      </w:r>
      <w:r w:rsidR="009938A0">
        <w:rPr>
          <w:rFonts w:ascii="TH SarabunIT๙" w:hAnsi="TH SarabunIT๙" w:cs="TH SarabunIT๙"/>
          <w:sz w:val="32"/>
          <w:szCs w:val="32"/>
        </w:rPr>
        <w:t xml:space="preserve"> 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97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</w:t>
      </w:r>
      <w:r w:rsidR="0000398A">
        <w:rPr>
          <w:rFonts w:ascii="TH SarabunIT๙" w:hAnsi="TH SarabunIT๙" w:cs="TH SarabunIT๙" w:hint="cs"/>
          <w:sz w:val="32"/>
          <w:szCs w:val="32"/>
          <w:cs/>
        </w:rPr>
        <w:tab/>
      </w:r>
      <w:r w:rsidR="0000398A">
        <w:rPr>
          <w:rFonts w:ascii="TH SarabunIT๙" w:hAnsi="TH SarabunIT๙" w:cs="TH SarabunIT๙" w:hint="cs"/>
          <w:sz w:val="32"/>
          <w:szCs w:val="32"/>
          <w:cs/>
        </w:rPr>
        <w:tab/>
      </w:r>
      <w:r w:rsidR="0000398A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28 ข้อ 43)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938A0" w:rsidRDefault="00DC6889" w:rsidP="00DC6889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DC6889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418D2" w:rsidRPr="006418D2" w:rsidRDefault="006418D2" w:rsidP="00DC6889">
      <w:pPr>
        <w:ind w:right="-46"/>
        <w:jc w:val="center"/>
        <w:rPr>
          <w:rFonts w:ascii="TH SarabunIT๙" w:hAnsi="TH SarabunIT๙" w:cs="TH SarabunIT๙"/>
          <w:sz w:val="16"/>
          <w:szCs w:val="16"/>
        </w:rPr>
      </w:pPr>
    </w:p>
    <w:p w:rsidR="009938A0" w:rsidRPr="007F2AFF" w:rsidRDefault="00152B8C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9938A0">
        <w:rPr>
          <w:rFonts w:ascii="TH SarabunIT๙" w:hAnsi="TH SarabunIT๙" w:cs="TH SarabunIT๙"/>
          <w:sz w:val="32"/>
          <w:szCs w:val="32"/>
        </w:rPr>
        <w:tab/>
      </w:r>
      <w:r w:rsidR="00A55772">
        <w:rPr>
          <w:rFonts w:ascii="TH SarabunIT๙" w:hAnsi="TH SarabunIT๙" w:cs="TH SarabunIT๙"/>
          <w:sz w:val="32"/>
          <w:szCs w:val="32"/>
        </w:rPr>
        <w:tab/>
      </w:r>
      <w:r w:rsidR="009938A0" w:rsidRPr="00DC6889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บ้านใหม่พัฒนา หมู่ที่ 15 </w:t>
      </w:r>
      <w:r w:rsidR="00DC6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กว้าง 5.00 เมตร </w:t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ยาว 112 เมตร หนา 0.15 เมตร มีพื้นที่ผิวจราจรน้อยกว่า</w:t>
      </w:r>
      <w:r w:rsidR="00DC6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560 ตารางเมตร ลงไหล่ทางหิน</w:t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คลุกตามสภาพพื้นที่จำนวนไม่น้อยกว่า 11.20 ลูกบาศก์เมตร </w:t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และวางท่อระบายน้ำขนาด  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0.30 เมตร จำนวน 16 ท่อน 2 จุด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 (รายละเอียดตาม</w:t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แบบเทศบาลกำหนด)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86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DC688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29 ข้อ 44)</w:t>
      </w:r>
    </w:p>
    <w:p w:rsidR="009938A0" w:rsidRPr="007F2AFF" w:rsidRDefault="009938A0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5772">
        <w:rPr>
          <w:rFonts w:ascii="TH SarabunIT๙" w:hAnsi="TH SarabunIT๙" w:cs="TH SarabunIT๙"/>
          <w:sz w:val="32"/>
          <w:szCs w:val="32"/>
        </w:rPr>
        <w:tab/>
      </w:r>
      <w:r w:rsidRPr="00BE6715">
        <w:rPr>
          <w:rFonts w:ascii="TH SarabunIT๙" w:hAnsi="TH SarabunIT๙" w:cs="TH SarabunIT๙"/>
          <w:b/>
          <w:bCs/>
          <w:sz w:val="32"/>
          <w:szCs w:val="32"/>
        </w:rPr>
        <w:t>14.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(ซอยตรงข้ามประตูทางเข้าโรงเรียน) บ้านใหม่</w:t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หมู่ที่ 15 กว้าง 5.00 เมตร ยาว 115 เมตร หนา 0.15 เมตร มีพื้นที่ผิวจราจรน้อยกว่า </w:t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575 ตารางเมตร ลงไหล่ทางหินคลุกตามสภาพพื้นที่จำนวนไม่น้อยกว่า 13.80 ลูกบาศก์เมตร </w:t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และวางท่อระบายน้ำขนาด  </w:t>
      </w:r>
      <w:r w:rsidRPr="007F2AFF">
        <w:rPr>
          <w:rFonts w:ascii="TH SarabunIT๙" w:hAnsi="TH SarabunIT๙" w:cs="TH SarabunIT๙"/>
          <w:sz w:val="32"/>
          <w:szCs w:val="32"/>
        </w:rPr>
        <w:t xml:space="preserve">Ø </w:t>
      </w:r>
      <w:r w:rsidRPr="007F2AFF">
        <w:rPr>
          <w:rFonts w:ascii="TH SarabunIT๙" w:hAnsi="TH SarabunIT๙" w:cs="TH SarabunIT๙"/>
          <w:sz w:val="32"/>
          <w:szCs w:val="32"/>
          <w:cs/>
        </w:rPr>
        <w:t>0.30 เมตร จำนวน 12 ท่อน 2 จุด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</w:t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จำนวน 1 ป้าย (รายละเอียดตามแบบเทศบาลกำหนด)  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93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6715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BE6715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6715" w:rsidRDefault="009938A0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57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E6715">
        <w:rPr>
          <w:rFonts w:ascii="TH SarabunIT๙" w:hAnsi="TH SarabunIT๙" w:cs="TH SarabunIT๙"/>
          <w:b/>
          <w:bCs/>
          <w:sz w:val="32"/>
          <w:szCs w:val="32"/>
          <w:cs/>
        </w:rPr>
        <w:t>15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บ้านโพธิ์ศรี หมู่ที่ 17</w:t>
      </w:r>
      <w:r w:rsidR="00BE67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กว้าง 5.00 เมตร </w:t>
      </w:r>
    </w:p>
    <w:p w:rsidR="00BE6715" w:rsidRDefault="00BE6715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ยาว 115 เมตร หนา 0.15 เมตร มีพื้นที่ผิวจราจร</w:t>
      </w:r>
      <w:r w:rsidR="007D5C7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น้อยกว่า 575 ต</w:t>
      </w:r>
      <w:r w:rsidR="00A55772">
        <w:rPr>
          <w:rFonts w:ascii="TH SarabunIT๙" w:hAnsi="TH SarabunIT๙" w:cs="TH SarabunIT๙" w:hint="cs"/>
          <w:sz w:val="32"/>
          <w:szCs w:val="32"/>
          <w:cs/>
        </w:rPr>
        <w:t>รม.</w:t>
      </w:r>
      <w:r w:rsidR="007D5C73">
        <w:rPr>
          <w:rFonts w:ascii="TH SarabunIT๙" w:hAnsi="TH SarabunIT๙" w:cs="TH SarabunIT๙" w:hint="cs"/>
          <w:sz w:val="32"/>
          <w:szCs w:val="32"/>
          <w:cs/>
        </w:rPr>
        <w:t xml:space="preserve"> ล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งไหล่ทางหินคลุก</w:t>
      </w:r>
    </w:p>
    <w:p w:rsidR="00BE6715" w:rsidRDefault="00BE6715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ตามสภาพพื้นที่จำนวนไม่น้อยกว่า 13.80 ลูกบาศก์เมตร และวางท่อระบายน้ำขนาด  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Ø </w:t>
      </w:r>
    </w:p>
    <w:p w:rsidR="009938A0" w:rsidRDefault="00BE6715" w:rsidP="009938A0">
      <w:pPr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0.30 เมตร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ท่อน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จุด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(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ตามแบบเทศบาลกำหนด)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93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A557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พ.ศ. 2561-</w:t>
      </w:r>
      <w:r w:rsidR="00F87A0E">
        <w:rPr>
          <w:rFonts w:ascii="TH SarabunIT๙" w:hAnsi="TH SarabunIT๙" w:cs="TH SarabunIT๙" w:hint="cs"/>
          <w:sz w:val="32"/>
          <w:szCs w:val="32"/>
          <w:cs/>
        </w:rPr>
        <w:tab/>
      </w:r>
      <w:r w:rsidR="00F87A0E">
        <w:rPr>
          <w:rFonts w:ascii="TH SarabunIT๙" w:hAnsi="TH SarabunIT๙" w:cs="TH SarabunIT๙" w:hint="cs"/>
          <w:sz w:val="32"/>
          <w:szCs w:val="32"/>
          <w:cs/>
        </w:rPr>
        <w:tab/>
      </w:r>
      <w:r w:rsidR="00F87A0E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F87A0E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F87A0E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938A0" w:rsidRPr="00273739" w:rsidRDefault="009938A0" w:rsidP="009938A0">
      <w:pPr>
        <w:ind w:right="-46"/>
        <w:rPr>
          <w:rFonts w:ascii="TH SarabunIT๙" w:hAnsi="TH SarabunIT๙" w:cs="TH SarabunIT๙"/>
          <w:b/>
          <w:bCs/>
          <w:sz w:val="16"/>
          <w:szCs w:val="16"/>
        </w:rPr>
      </w:pPr>
    </w:p>
    <w:p w:rsidR="009938A0" w:rsidRPr="007F2AFF" w:rsidRDefault="004C6E12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ถนนลาดยาง</w:t>
      </w:r>
    </w:p>
    <w:p w:rsidR="009938A0" w:rsidRPr="007F2AFF" w:rsidRDefault="004C6E12" w:rsidP="004C6E1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38A0" w:rsidRPr="00034B0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เสริมผิวลาดยาง  </w:t>
      </w:r>
      <w:r w:rsidR="009938A0" w:rsidRPr="007F2AFF">
        <w:rPr>
          <w:rFonts w:ascii="TH SarabunIT๙" w:hAnsi="TH SarabunIT๙" w:cs="TH SarabunIT๙"/>
          <w:sz w:val="32"/>
          <w:szCs w:val="32"/>
        </w:rPr>
        <w:t>Asphaltic  Concrete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 บ้านหนองหว้า</w:t>
      </w:r>
      <w:r w:rsidR="00233B3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 หมู่ที่ 18 – </w:t>
      </w:r>
      <w:r w:rsidR="00233B39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บ้าน</w:t>
      </w:r>
      <w:r w:rsidR="00233B39">
        <w:rPr>
          <w:rFonts w:ascii="TH SarabunIT๙" w:hAnsi="TH SarabunIT๙" w:cs="TH SarabunIT๙" w:hint="cs"/>
          <w:sz w:val="32"/>
          <w:szCs w:val="32"/>
          <w:cs/>
        </w:rPr>
        <w:tab/>
      </w:r>
      <w:r w:rsidR="00233B39">
        <w:rPr>
          <w:rFonts w:ascii="TH SarabunIT๙" w:hAnsi="TH SarabunIT๙" w:cs="TH SarabunIT๙" w:hint="cs"/>
          <w:sz w:val="32"/>
          <w:szCs w:val="32"/>
          <w:cs/>
        </w:rPr>
        <w:tab/>
      </w:r>
      <w:r w:rsidR="00233B3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โพธิ์พัฒนา หมู่ที่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ผิวจราจรกว้าง 6.00 เมตร ยาว 1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,965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เมตร หนา 0.04 เมตร หรือมี</w:t>
      </w:r>
      <w:r w:rsidR="00233B39">
        <w:rPr>
          <w:rFonts w:ascii="TH SarabunIT๙" w:hAnsi="TH SarabunIT๙" w:cs="TH SarabunIT๙" w:hint="cs"/>
          <w:sz w:val="32"/>
          <w:szCs w:val="32"/>
          <w:cs/>
        </w:rPr>
        <w:tab/>
      </w:r>
      <w:r w:rsidR="00233B39">
        <w:rPr>
          <w:rFonts w:ascii="TH SarabunIT๙" w:hAnsi="TH SarabunIT๙" w:cs="TH SarabunIT๙" w:hint="cs"/>
          <w:sz w:val="32"/>
          <w:szCs w:val="32"/>
          <w:cs/>
        </w:rPr>
        <w:tab/>
      </w:r>
      <w:r w:rsidR="00233B39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ื้นที่ผิวจราจรไม่น้อยกว่า 11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,790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(รายละเอียดตามแบบเทศบาลกำหนด)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393,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 xml:space="preserve">(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พ.ศ. 2561-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เพิ่มเติมเปลี่ยนแปลง ฉบับที่ 1 หน้า 55 ข้อ 96)</w:t>
      </w:r>
    </w:p>
    <w:p w:rsidR="009938A0" w:rsidRDefault="004C6E12" w:rsidP="009938A0">
      <w:pPr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034B0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เสริมผิวลาดยาง </w:t>
      </w:r>
      <w:r>
        <w:rPr>
          <w:rFonts w:ascii="TH SarabunIT๙" w:hAnsi="TH SarabunIT๙" w:cs="TH SarabunIT๙"/>
          <w:sz w:val="32"/>
          <w:szCs w:val="32"/>
        </w:rPr>
        <w:t xml:space="preserve">Asphaltic </w:t>
      </w:r>
      <w:r w:rsidR="009938A0" w:rsidRPr="007F2AFF">
        <w:rPr>
          <w:rFonts w:ascii="TH SarabunIT๙" w:hAnsi="TH SarabunIT๙" w:cs="TH SarabunIT๙"/>
          <w:sz w:val="32"/>
          <w:szCs w:val="32"/>
        </w:rPr>
        <w:t>Concrete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 สายบ้านโพธิ์พัฒนา หมู่ที่ 11</w:t>
      </w:r>
      <w:r w:rsidR="00034B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ผิวจราจร</w:t>
      </w:r>
      <w:r w:rsidR="00034B07">
        <w:rPr>
          <w:rFonts w:ascii="TH SarabunIT๙" w:hAnsi="TH SarabunIT๙" w:cs="TH SarabunIT๙" w:hint="cs"/>
          <w:sz w:val="32"/>
          <w:szCs w:val="32"/>
          <w:cs/>
        </w:rPr>
        <w:tab/>
      </w:r>
      <w:r w:rsidR="00034B07">
        <w:rPr>
          <w:rFonts w:ascii="TH SarabunIT๙" w:hAnsi="TH SarabunIT๙" w:cs="TH SarabunIT๙" w:hint="cs"/>
          <w:sz w:val="32"/>
          <w:szCs w:val="32"/>
          <w:cs/>
        </w:rPr>
        <w:tab/>
      </w:r>
      <w:r w:rsidR="00034B07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กว้าง 5.00 เมตร ยาว 645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เมตร หนา 0.04 เมตร หรือมีพื้นที่ผิวจราจรไม่น้อยกว่า 3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,225 </w:t>
      </w:r>
      <w:r w:rsidR="00034B07">
        <w:rPr>
          <w:rFonts w:ascii="TH SarabunIT๙" w:hAnsi="TH SarabunIT๙" w:cs="TH SarabunIT๙" w:hint="cs"/>
          <w:sz w:val="32"/>
          <w:szCs w:val="32"/>
          <w:cs/>
        </w:rPr>
        <w:tab/>
      </w:r>
      <w:r w:rsidR="00034B07">
        <w:rPr>
          <w:rFonts w:ascii="TH SarabunIT๙" w:hAnsi="TH SarabunIT๙" w:cs="TH SarabunIT๙" w:hint="cs"/>
          <w:sz w:val="32"/>
          <w:szCs w:val="32"/>
          <w:cs/>
        </w:rPr>
        <w:tab/>
      </w:r>
      <w:r w:rsidR="00034B07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พร้อมป้ายประชาสัมพันธ์จำนวน 1 ป้าย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(รายละเอียดตามแบบเทศบาลกำหนด)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034B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4B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4B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939,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ท้องถิ่น พ.ศ. 2561-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หน้า 40 ข้อ 66)</w:t>
      </w:r>
    </w:p>
    <w:p w:rsidR="009938A0" w:rsidRPr="00273739" w:rsidRDefault="009938A0" w:rsidP="009938A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938A0" w:rsidRPr="007F2AFF" w:rsidRDefault="00F705D9" w:rsidP="009938A0">
      <w:pPr>
        <w:ind w:right="-4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ถนนลงหินคลุก</w:t>
      </w:r>
    </w:p>
    <w:p w:rsidR="00E95694" w:rsidRDefault="00F705D9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034B0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งหินคลุก (</w:t>
      </w:r>
      <w:r w:rsidR="00E95694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บ้านโคกกลาง หมู่ที่ 2 </w:t>
      </w:r>
      <w:r w:rsidR="00E95694">
        <w:rPr>
          <w:rFonts w:ascii="TH SarabunIT๙" w:hAnsi="TH SarabunIT๙" w:cs="TH SarabunIT๙"/>
          <w:sz w:val="32"/>
          <w:szCs w:val="32"/>
          <w:cs/>
        </w:rPr>
        <w:t>–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694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บ้านหนองเพชร หมู่ที่ 5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B52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 กว้าง 5.00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B60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4</w:t>
      </w:r>
      <w:r w:rsidR="009938A0" w:rsidRPr="007F2AFF">
        <w:rPr>
          <w:rFonts w:ascii="TH SarabunIT๙" w:hAnsi="TH SarabunIT๙" w:cs="TH SarabunIT๙"/>
          <w:sz w:val="32"/>
          <w:szCs w:val="32"/>
        </w:rPr>
        <w:t>,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200  เมตร หนาเฉลี่ย 0.07 เมตร หรือปริมาณ</w:t>
      </w:r>
    </w:p>
    <w:p w:rsidR="00B60B52" w:rsidRDefault="00E95694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หินคลุกไม่น้อยกว่า 1</w:t>
      </w:r>
      <w:r w:rsidR="009938A0" w:rsidRPr="007F2AFF">
        <w:rPr>
          <w:rFonts w:ascii="TH SarabunIT๙" w:hAnsi="TH SarabunIT๙" w:cs="TH SarabunIT๙"/>
          <w:sz w:val="32"/>
          <w:szCs w:val="32"/>
        </w:rPr>
        <w:t>,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470 ลบ.ม. พร้อมเกลี่ยปรับแต่ง พร้อมป้ายประชาสัมพันธ์จำนวน </w:t>
      </w:r>
    </w:p>
    <w:p w:rsidR="009938A0" w:rsidRDefault="00B60B52" w:rsidP="009938A0">
      <w:pPr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>1 ป้าย</w:t>
      </w:r>
      <w:r w:rsidR="009938A0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9938A0" w:rsidRPr="007F2AFF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เทศบาลกำหนด) </w:t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72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9938A0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993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(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A63978">
        <w:rPr>
          <w:rFonts w:ascii="TH SarabunIT๙" w:hAnsi="TH SarabunIT๙" w:cs="TH SarabunIT๙" w:hint="cs"/>
          <w:sz w:val="32"/>
          <w:szCs w:val="32"/>
          <w:cs/>
        </w:rPr>
        <w:t>ท้องถิ่น พ.ศ. 2561-2565</w:t>
      </w:r>
      <w:r w:rsidR="009938A0">
        <w:rPr>
          <w:rFonts w:ascii="TH SarabunIT๙" w:hAnsi="TH SarabunIT๙" w:cs="TH SarabunIT๙"/>
          <w:sz w:val="32"/>
          <w:szCs w:val="32"/>
        </w:rPr>
        <w:t xml:space="preserve"> 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เพิ่มเติมเปลี่ยนแปลง ฉบับที่ 1 หน้า 54 ข้อ 95)</w:t>
      </w:r>
    </w:p>
    <w:p w:rsidR="00F705D9" w:rsidRPr="00F705D9" w:rsidRDefault="00F705D9" w:rsidP="00B60B52">
      <w:pPr>
        <w:ind w:right="-46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 18 โครงการ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งบประมาณทั้งสิ้น</w:t>
      </w:r>
      <w:r w:rsidR="009938A0" w:rsidRPr="002006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0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u w:val="single"/>
        </w:rPr>
        <w:t>,734,000</w:t>
      </w:r>
      <w:r w:rsidR="009938A0" w:rsidRPr="002006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cs/>
        </w:rPr>
        <w:t>(สิบล้านเจ็ด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38A0" w:rsidRPr="002006F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="009938A0" w:rsidRPr="002006FB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="009938A0" w:rsidRPr="002006FB">
        <w:rPr>
          <w:rFonts w:ascii="TH SarabunIT๙" w:hAnsi="TH SarabunIT๙" w:cs="TH SarabunIT๙"/>
          <w:b/>
          <w:bCs/>
          <w:sz w:val="32"/>
          <w:szCs w:val="32"/>
          <w:cs/>
        </w:rPr>
        <w:t>พันบาทถ้วน)</w:t>
      </w:r>
    </w:p>
    <w:p w:rsidR="00BE252B" w:rsidRDefault="00647759" w:rsidP="009938A0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 w:rsidRPr="00BE252B"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25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9938A0" w:rsidRPr="0087203C">
        <w:rPr>
          <w:rFonts w:ascii="TH SarabunIT๙" w:hAnsi="TH SarabunIT๙" w:cs="TH SarabunIT๙"/>
          <w:sz w:val="32"/>
          <w:szCs w:val="32"/>
          <w:cs/>
        </w:rPr>
        <w:t>ขอได้โปรดนำเสนอต่</w:t>
      </w:r>
      <w:r w:rsidR="009938A0">
        <w:rPr>
          <w:rFonts w:ascii="TH SarabunIT๙" w:hAnsi="TH SarabunIT๙" w:cs="TH SarabunIT๙"/>
          <w:sz w:val="32"/>
          <w:szCs w:val="32"/>
          <w:cs/>
        </w:rPr>
        <w:t>อที่ประชุมสภาเทศบาลตำบลห้วยหิน</w:t>
      </w:r>
      <w:r w:rsidR="009938A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เทศบาลตำบลห้วยหิน </w:t>
      </w:r>
    </w:p>
    <w:p w:rsidR="009938A0" w:rsidRDefault="00BE252B" w:rsidP="009938A0">
      <w:pPr>
        <w:ind w:right="-46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8A0">
        <w:rPr>
          <w:rFonts w:ascii="TH SarabunIT๙" w:hAnsi="TH SarabunIT๙" w:cs="TH SarabunIT๙" w:hint="cs"/>
          <w:sz w:val="32"/>
          <w:szCs w:val="32"/>
          <w:cs/>
        </w:rPr>
        <w:t>ได้พิจารณาและอนุมัติ</w:t>
      </w:r>
      <w:r w:rsidR="009938A0" w:rsidRPr="0087203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9938A0">
        <w:rPr>
          <w:rFonts w:ascii="Angsana New" w:hAnsi="Angsana New"/>
          <w:sz w:val="32"/>
          <w:szCs w:val="32"/>
        </w:rPr>
        <w:t xml:space="preserve"> </w:t>
      </w:r>
    </w:p>
    <w:p w:rsidR="00075CDA" w:rsidRDefault="00075CDA" w:rsidP="009938A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ขอบคุณท่านนายกเทศมนตรีตำบลห้วยหินที่ได้เสนอญ</w:t>
      </w:r>
      <w:r w:rsidR="00785879">
        <w:rPr>
          <w:rFonts w:ascii="TH SarabunIT๙" w:hAnsi="TH SarabunIT๙" w:cs="TH SarabunIT๙" w:hint="cs"/>
          <w:sz w:val="32"/>
          <w:szCs w:val="32"/>
          <w:cs/>
        </w:rPr>
        <w:t>ัตติ มีสมาชิกท่านใดจะเสนออะไร</w:t>
      </w:r>
      <w:r w:rsidR="007858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 ถ้าไม่มีกระผมก็จะขอมติที่ประชุม</w:t>
      </w:r>
      <w:r w:rsidR="00062A53">
        <w:rPr>
          <w:rFonts w:ascii="TH SarabunIT๙" w:hAnsi="TH SarabunIT๙" w:cs="TH SarabunIT๙" w:hint="cs"/>
          <w:sz w:val="32"/>
          <w:szCs w:val="32"/>
          <w:cs/>
        </w:rPr>
        <w:t>ทั้ง 18 โครงการ</w:t>
      </w:r>
    </w:p>
    <w:p w:rsidR="00B60B52" w:rsidRDefault="00B60B52" w:rsidP="009938A0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B60B52" w:rsidRDefault="00B60B52" w:rsidP="009938A0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B60B52" w:rsidRDefault="00B60B52" w:rsidP="00B60B52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F705D9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B60B52" w:rsidRPr="00B60B52" w:rsidRDefault="00B60B52" w:rsidP="009938A0">
      <w:pPr>
        <w:ind w:left="2205" w:hanging="2205"/>
        <w:rPr>
          <w:rFonts w:ascii="TH SarabunIT๙" w:hAnsi="TH SarabunIT๙" w:cs="TH SarabunIT๙"/>
          <w:sz w:val="16"/>
          <w:szCs w:val="16"/>
        </w:rPr>
      </w:pPr>
    </w:p>
    <w:p w:rsidR="00062A53" w:rsidRDefault="00647759" w:rsidP="002D6896">
      <w:pPr>
        <w:ind w:right="-46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62A53">
        <w:rPr>
          <w:rFonts w:ascii="TH SarabunIT๙" w:hAnsi="TH SarabunIT๙" w:cs="TH SarabunIT๙"/>
          <w:sz w:val="32"/>
          <w:szCs w:val="32"/>
        </w:rPr>
        <w:tab/>
      </w:r>
      <w:r w:rsidR="00062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2A53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2D6896">
        <w:rPr>
          <w:rFonts w:ascii="TH SarabunIT๙" w:hAnsi="TH SarabunIT๙" w:cs="TH SarabunIT๙" w:hint="cs"/>
          <w:sz w:val="32"/>
          <w:szCs w:val="32"/>
          <w:cs/>
        </w:rPr>
        <w:t>ขยาย</w:t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</w:t>
      </w:r>
      <w:r w:rsidR="002D689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 xml:space="preserve">ห้วยหิน หมู่ที่ 1 </w:t>
      </w:r>
      <w:r w:rsidR="00062A53" w:rsidRPr="00581D2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062A53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2A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062A53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</w:t>
      </w:r>
      <w:r w:rsidR="00062A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062A53"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062A53"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="00062A53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2A53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062A53" w:rsidRPr="00581D23">
        <w:rPr>
          <w:rFonts w:ascii="TH SarabunIT๙" w:hAnsi="TH SarabunIT๙" w:cs="TH SarabunIT๙"/>
          <w:sz w:val="32"/>
          <w:szCs w:val="32"/>
          <w:cs/>
        </w:rPr>
        <w:t>าท</w:t>
      </w:r>
      <w:r w:rsidR="00062A53"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2A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6896">
        <w:rPr>
          <w:rFonts w:ascii="TH SarabunIT๙" w:hAnsi="TH SarabunIT๙" w:cs="TH SarabunIT๙" w:hint="cs"/>
          <w:sz w:val="32"/>
          <w:szCs w:val="32"/>
          <w:cs/>
        </w:rPr>
        <w:tab/>
      </w:r>
      <w:r w:rsidR="002D6896">
        <w:rPr>
          <w:rFonts w:ascii="TH SarabunIT๙" w:hAnsi="TH SarabunIT๙" w:cs="TH SarabunIT๙" w:hint="cs"/>
          <w:sz w:val="32"/>
          <w:szCs w:val="32"/>
          <w:cs/>
        </w:rPr>
        <w:tab/>
      </w:r>
      <w:r w:rsidR="002D6896">
        <w:rPr>
          <w:rFonts w:ascii="TH SarabunIT๙" w:hAnsi="TH SarabunIT๙" w:cs="TH SarabunIT๙" w:hint="cs"/>
          <w:sz w:val="32"/>
          <w:szCs w:val="32"/>
          <w:cs/>
        </w:rPr>
        <w:tab/>
      </w:r>
      <w:r w:rsidR="00062A53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อะไรเพิ่มเติมอีกหรือไม่</w:t>
      </w:r>
      <w:r w:rsidR="00062A53">
        <w:rPr>
          <w:rFonts w:ascii="TH SarabunIT๙" w:hAnsi="TH SarabunIT๙" w:cs="TH SarabunIT๙"/>
          <w:sz w:val="32"/>
          <w:szCs w:val="32"/>
        </w:rPr>
        <w:t xml:space="preserve"> </w:t>
      </w:r>
      <w:r w:rsidR="00062A53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62A53" w:rsidRDefault="00062A53" w:rsidP="00062A53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8C481A" w:rsidRDefault="00062A53" w:rsidP="008C481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C481A">
        <w:rPr>
          <w:rFonts w:ascii="TH SarabunIT๙" w:hAnsi="TH SarabunIT๙" w:cs="TH SarabunIT๙" w:hint="cs"/>
          <w:sz w:val="32"/>
          <w:szCs w:val="32"/>
          <w:cs/>
        </w:rPr>
        <w:tab/>
      </w:r>
      <w:r w:rsidRPr="00FB6F6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</w:t>
      </w:r>
      <w:r w:rsidRPr="00732B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2B16">
        <w:rPr>
          <w:rFonts w:ascii="TH SarabunIT๙" w:hAnsi="TH SarabunIT๙" w:cs="TH SarabunIT๙"/>
          <w:spacing w:val="-4"/>
          <w:sz w:val="32"/>
          <w:szCs w:val="32"/>
          <w:cs/>
        </w:rPr>
        <w:t>โครง</w:t>
      </w:r>
      <w:r w:rsidR="00732B16" w:rsidRPr="00732B16">
        <w:rPr>
          <w:rFonts w:ascii="TH SarabunIT๙" w:hAnsi="TH SarabunIT๙" w:cs="TH SarabunIT๙"/>
          <w:spacing w:val="-4"/>
          <w:sz w:val="32"/>
          <w:szCs w:val="32"/>
          <w:cs/>
        </w:rPr>
        <w:t>การก่อสร้างถนนคอนกรีตเสริมเหล็ก</w:t>
      </w:r>
      <w:r w:rsidR="00732B16" w:rsidRPr="00732B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2B16">
        <w:rPr>
          <w:rFonts w:ascii="TH SarabunIT๙" w:hAnsi="TH SarabunIT๙" w:cs="TH SarabunIT๙"/>
          <w:spacing w:val="-4"/>
          <w:sz w:val="32"/>
          <w:szCs w:val="32"/>
          <w:cs/>
        </w:rPr>
        <w:t>บ้านโพธิ์ทอง หมู่ที่ 4 งบประมาณ</w:t>
      </w:r>
      <w:r w:rsidR="00732B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2B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2B1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2</w:t>
      </w:r>
      <w:r w:rsidRPr="00732B16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99</w:t>
      </w:r>
      <w:r w:rsidRPr="00732B16">
        <w:rPr>
          <w:rFonts w:ascii="TH SarabunIT๙" w:hAnsi="TH SarabunIT๙" w:cs="TH SarabunIT๙"/>
          <w:spacing w:val="-4"/>
          <w:sz w:val="32"/>
          <w:szCs w:val="32"/>
          <w:u w:val="single"/>
        </w:rPr>
        <w:t>,</w:t>
      </w:r>
      <w:r w:rsidRPr="00732B1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000</w:t>
      </w:r>
      <w:r w:rsidR="008C481A" w:rsidRPr="00732B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2B16" w:rsidRPr="00732B16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Pr="00732B16">
        <w:rPr>
          <w:rFonts w:ascii="TH SarabunIT๙" w:hAnsi="TH SarabunIT๙" w:cs="TH SarabunIT๙"/>
          <w:spacing w:val="-4"/>
          <w:sz w:val="32"/>
          <w:szCs w:val="32"/>
          <w:cs/>
        </w:rPr>
        <w:t>าท</w:t>
      </w:r>
      <w:r w:rsidRPr="00732B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C481A">
        <w:rPr>
          <w:rFonts w:ascii="TH SarabunIT๙" w:hAnsi="TH SarabunIT๙" w:cs="TH SarabunIT๙"/>
          <w:sz w:val="32"/>
          <w:szCs w:val="32"/>
        </w:rPr>
        <w:t xml:space="preserve"> </w:t>
      </w:r>
      <w:r w:rsidR="00732B16">
        <w:rPr>
          <w:rFonts w:ascii="TH SarabunIT๙" w:hAnsi="TH SarabunIT๙" w:cs="TH SarabunIT๙" w:hint="cs"/>
          <w:sz w:val="32"/>
          <w:szCs w:val="32"/>
          <w:cs/>
        </w:rPr>
        <w:tab/>
      </w:r>
      <w:r w:rsidR="00732B16">
        <w:rPr>
          <w:rFonts w:ascii="TH SarabunIT๙" w:hAnsi="TH SarabunIT๙" w:cs="TH SarabunIT๙" w:hint="cs"/>
          <w:sz w:val="32"/>
          <w:szCs w:val="32"/>
          <w:cs/>
        </w:rPr>
        <w:tab/>
      </w:r>
      <w:r w:rsidR="008C481A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อะไรเพิ่มเติมอีกหรือไม่</w:t>
      </w:r>
      <w:r w:rsidR="008C481A">
        <w:rPr>
          <w:rFonts w:ascii="TH SarabunIT๙" w:hAnsi="TH SarabunIT๙" w:cs="TH SarabunIT๙"/>
          <w:sz w:val="32"/>
          <w:szCs w:val="32"/>
        </w:rPr>
        <w:t xml:space="preserve"> </w:t>
      </w:r>
      <w:r w:rsidR="008C481A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62A53" w:rsidRDefault="008C481A" w:rsidP="008C481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8C481A" w:rsidRDefault="00062A53" w:rsidP="008C481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C481A">
        <w:rPr>
          <w:rFonts w:ascii="TH SarabunIT๙" w:hAnsi="TH SarabunIT๙" w:cs="TH SarabunIT๙" w:hint="cs"/>
          <w:sz w:val="32"/>
          <w:szCs w:val="32"/>
          <w:cs/>
        </w:rPr>
        <w:tab/>
      </w:r>
      <w:r w:rsidRPr="00FB6F61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บ้านโพธิ์ทอง หมู่ที่ 4 </w:t>
      </w:r>
      <w:r w:rsidR="00C06914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7F2AFF">
        <w:rPr>
          <w:rFonts w:ascii="TH SarabunIT๙" w:hAnsi="TH SarabunIT๙" w:cs="TH SarabunIT๙"/>
          <w:sz w:val="32"/>
          <w:szCs w:val="32"/>
          <w:cs/>
        </w:rPr>
        <w:t>บ้าน</w:t>
      </w:r>
      <w:r w:rsidR="00C06914" w:rsidRPr="00C06914">
        <w:rPr>
          <w:rFonts w:ascii="TH SarabunIT๙" w:hAnsi="TH SarabunIT๙" w:cs="TH SarabunIT๙" w:hint="cs"/>
          <w:sz w:val="32"/>
          <w:szCs w:val="32"/>
          <w:cs/>
        </w:rPr>
        <w:t>ไผ่สมบูรณ์</w:t>
      </w:r>
      <w:r w:rsidR="00C06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6914">
        <w:rPr>
          <w:rFonts w:ascii="TH SarabunIT๙" w:hAnsi="TH SarabunIT๙" w:cs="TH SarabunIT๙" w:hint="cs"/>
          <w:sz w:val="32"/>
          <w:szCs w:val="32"/>
          <w:cs/>
        </w:rPr>
        <w:t>หมู่ที่ 9</w:t>
      </w:r>
      <w:r w:rsidR="008C4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6914">
        <w:rPr>
          <w:rFonts w:ascii="TH SarabunIT๙" w:hAnsi="TH SarabunIT๙" w:cs="TH SarabunIT๙" w:hint="cs"/>
          <w:sz w:val="32"/>
          <w:szCs w:val="32"/>
          <w:cs/>
        </w:rPr>
        <w:tab/>
      </w:r>
      <w:r w:rsidR="00C06914">
        <w:rPr>
          <w:rFonts w:ascii="TH SarabunIT๙" w:hAnsi="TH SarabunIT๙" w:cs="TH SarabunIT๙" w:hint="cs"/>
          <w:sz w:val="32"/>
          <w:szCs w:val="32"/>
          <w:cs/>
        </w:rPr>
        <w:tab/>
      </w:r>
      <w:r w:rsidRPr="008C48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C4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81A">
        <w:rPr>
          <w:rFonts w:ascii="TH SarabunIT๙" w:hAnsi="TH SarabunIT๙" w:cs="TH SarabunIT๙"/>
          <w:sz w:val="32"/>
          <w:szCs w:val="32"/>
          <w:u w:val="single"/>
          <w:cs/>
        </w:rPr>
        <w:t>493</w:t>
      </w:r>
      <w:r w:rsidRPr="008C481A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8C481A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="008C4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81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481A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อะไรเพิ่มเติมอีกหรือไม่</w:t>
      </w:r>
      <w:r w:rsidR="008C481A">
        <w:rPr>
          <w:rFonts w:ascii="TH SarabunIT๙" w:hAnsi="TH SarabunIT๙" w:cs="TH SarabunIT๙"/>
          <w:sz w:val="32"/>
          <w:szCs w:val="32"/>
        </w:rPr>
        <w:t xml:space="preserve"> </w:t>
      </w:r>
      <w:r w:rsidR="00C06914">
        <w:rPr>
          <w:rFonts w:ascii="TH SarabunIT๙" w:hAnsi="TH SarabunIT๙" w:cs="TH SarabunIT๙" w:hint="cs"/>
          <w:sz w:val="32"/>
          <w:szCs w:val="32"/>
          <w:cs/>
        </w:rPr>
        <w:tab/>
      </w:r>
      <w:r w:rsidR="00C06914">
        <w:rPr>
          <w:rFonts w:ascii="TH SarabunIT๙" w:hAnsi="TH SarabunIT๙" w:cs="TH SarabunIT๙" w:hint="cs"/>
          <w:sz w:val="32"/>
          <w:szCs w:val="32"/>
          <w:cs/>
        </w:rPr>
        <w:tab/>
      </w:r>
      <w:r w:rsidR="008C481A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8C481A" w:rsidRDefault="008C481A" w:rsidP="008C481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A41B3C" w:rsidRDefault="00062A53" w:rsidP="00A41B3C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B3C">
        <w:rPr>
          <w:rFonts w:ascii="TH SarabunIT๙" w:hAnsi="TH SarabunIT๙" w:cs="TH SarabunIT๙" w:hint="cs"/>
          <w:sz w:val="32"/>
          <w:szCs w:val="32"/>
          <w:cs/>
        </w:rPr>
        <w:tab/>
      </w:r>
      <w:r w:rsidRPr="00FB6F61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บ้านโพธิ์เงิน หมู่ที่ 6 </w:t>
      </w:r>
      <w:r w:rsidRPr="00A41B3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41B3C">
        <w:rPr>
          <w:rFonts w:ascii="TH SarabunIT๙" w:hAnsi="TH SarabunIT๙" w:cs="TH SarabunIT๙"/>
          <w:sz w:val="32"/>
          <w:szCs w:val="32"/>
          <w:u w:val="single"/>
          <w:cs/>
        </w:rPr>
        <w:t>264</w:t>
      </w:r>
      <w:r w:rsidRPr="00A41B3C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A41B3C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Pr="00A41B3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41B3C" w:rsidRDefault="00A41B3C" w:rsidP="00A41B3C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ฯ ท่านใดจะเสนออะไรเพิ่มเติมอีก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A41B3C" w:rsidRDefault="00A41B3C" w:rsidP="00A41B3C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B87B79" w:rsidRDefault="00062A53" w:rsidP="00B87B79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 w:rsidRPr="00A41B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41B3C">
        <w:rPr>
          <w:rFonts w:ascii="TH SarabunIT๙" w:hAnsi="TH SarabunIT๙" w:cs="TH SarabunIT๙"/>
          <w:sz w:val="32"/>
          <w:szCs w:val="32"/>
        </w:rPr>
        <w:tab/>
      </w:r>
      <w:r w:rsidRPr="00FB6F61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บ้านโนนงิ้ว </w:t>
      </w:r>
      <w:r w:rsidR="00A41B3C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7F2AFF">
        <w:rPr>
          <w:rFonts w:ascii="TH SarabunIT๙" w:hAnsi="TH SarabunIT๙" w:cs="TH SarabunIT๙"/>
          <w:sz w:val="32"/>
          <w:szCs w:val="32"/>
          <w:cs/>
        </w:rPr>
        <w:t>ม</w:t>
      </w:r>
      <w:r w:rsidR="00A41B3C"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B87B7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87B79">
        <w:rPr>
          <w:rFonts w:ascii="TH SarabunIT๙" w:hAnsi="TH SarabunIT๙" w:cs="TH SarabunIT๙"/>
          <w:sz w:val="32"/>
          <w:szCs w:val="32"/>
          <w:u w:val="single"/>
          <w:cs/>
        </w:rPr>
        <w:t>226</w:t>
      </w:r>
      <w:r w:rsidRPr="00B87B79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B87B79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="00217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B79">
        <w:rPr>
          <w:rFonts w:ascii="TH SarabunIT๙" w:hAnsi="TH SarabunIT๙" w:cs="TH SarabunIT๙"/>
          <w:sz w:val="32"/>
          <w:szCs w:val="32"/>
          <w:cs/>
        </w:rPr>
        <w:t>บาท</w:t>
      </w:r>
      <w:r w:rsidRPr="00B87B79">
        <w:rPr>
          <w:rFonts w:ascii="TH SarabunIT๙" w:hAnsi="TH SarabunIT๙" w:cs="TH SarabunIT๙"/>
          <w:sz w:val="32"/>
          <w:szCs w:val="32"/>
        </w:rPr>
        <w:t xml:space="preserve"> </w:t>
      </w:r>
      <w:r w:rsidR="00B87B79">
        <w:rPr>
          <w:rFonts w:ascii="TH SarabunIT๙" w:hAnsi="TH SarabunIT๙" w:cs="TH SarabunIT๙"/>
          <w:sz w:val="32"/>
          <w:szCs w:val="32"/>
        </w:rPr>
        <w:t xml:space="preserve"> </w:t>
      </w:r>
      <w:r w:rsidR="00217092">
        <w:rPr>
          <w:rFonts w:ascii="TH SarabunIT๙" w:hAnsi="TH SarabunIT๙" w:cs="TH SarabunIT๙" w:hint="cs"/>
          <w:sz w:val="32"/>
          <w:szCs w:val="32"/>
          <w:cs/>
        </w:rPr>
        <w:tab/>
      </w:r>
      <w:r w:rsidR="00217092">
        <w:rPr>
          <w:rFonts w:ascii="TH SarabunIT๙" w:hAnsi="TH SarabunIT๙" w:cs="TH SarabunIT๙" w:hint="cs"/>
          <w:sz w:val="32"/>
          <w:szCs w:val="32"/>
          <w:cs/>
        </w:rPr>
        <w:tab/>
      </w:r>
      <w:r w:rsidR="00B87B79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อะไรเพิ่มเติมอีกหรือไม่</w:t>
      </w:r>
      <w:r w:rsidR="00B87B79">
        <w:rPr>
          <w:rFonts w:ascii="TH SarabunIT๙" w:hAnsi="TH SarabunIT๙" w:cs="TH SarabunIT๙"/>
          <w:sz w:val="32"/>
          <w:szCs w:val="32"/>
        </w:rPr>
        <w:t xml:space="preserve"> </w:t>
      </w:r>
      <w:r w:rsidR="00B87B79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62A53" w:rsidRPr="00B87B79" w:rsidRDefault="00B87B79" w:rsidP="00B87B79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B87B79" w:rsidRDefault="00062A53" w:rsidP="00B87B79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87B79">
        <w:rPr>
          <w:rFonts w:ascii="TH SarabunIT๙" w:hAnsi="TH SarabunIT๙" w:cs="TH SarabunIT๙" w:hint="cs"/>
          <w:sz w:val="32"/>
          <w:szCs w:val="32"/>
          <w:cs/>
        </w:rPr>
        <w:tab/>
      </w:r>
      <w:r w:rsidRPr="00FB6F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CA1B17">
        <w:rPr>
          <w:rFonts w:ascii="TH SarabunIT๙" w:hAnsi="TH SarabunIT๙" w:cs="TH SarabunIT๙"/>
          <w:sz w:val="32"/>
          <w:szCs w:val="32"/>
          <w:cs/>
        </w:rPr>
        <w:t>ารก่อสร้างถนนคอนกรีตเสริมเหล็ก</w:t>
      </w:r>
      <w:r w:rsidR="00CA1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บ้านไผ่สมบูรณ์ หมู่ที่ 9 - บ้านโพธิ์ทอง </w:t>
      </w:r>
      <w:r w:rsidR="00B87B79">
        <w:rPr>
          <w:rFonts w:ascii="TH SarabunIT๙" w:hAnsi="TH SarabunIT๙" w:cs="TH SarabunIT๙" w:hint="cs"/>
          <w:sz w:val="32"/>
          <w:szCs w:val="32"/>
          <w:cs/>
        </w:rPr>
        <w:t>ม.4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B79">
        <w:rPr>
          <w:rFonts w:ascii="TH SarabunIT๙" w:hAnsi="TH SarabunIT๙" w:cs="TH SarabunIT๙" w:hint="cs"/>
          <w:sz w:val="32"/>
          <w:szCs w:val="32"/>
          <w:cs/>
        </w:rPr>
        <w:tab/>
      </w:r>
      <w:r w:rsidR="00B87B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ประมาณ 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91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0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7B79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อะไรเพิ่มเติมอีกหรือไม่</w:t>
      </w:r>
      <w:r w:rsidR="00B87B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7B79" w:rsidRDefault="00B87B79" w:rsidP="00B87B79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B87B79" w:rsidRPr="00B87B79" w:rsidRDefault="00B87B79" w:rsidP="00B87B79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4E42FA" w:rsidRDefault="00062A53" w:rsidP="004E42F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E3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291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7.</w:t>
      </w:r>
      <w:r w:rsidRPr="00CB29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ก่อสร้างถนนคอนกรีตเสริมเหล็ก บ้านโคกล่าม หมู่ที่ 10 งบประมาณ </w:t>
      </w:r>
      <w:r w:rsidRPr="00CB2917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495</w:t>
      </w:r>
      <w:r w:rsidRPr="00CB2917">
        <w:rPr>
          <w:rFonts w:ascii="TH SarabunIT๙" w:hAnsi="TH SarabunIT๙" w:cs="TH SarabunIT๙"/>
          <w:spacing w:val="-4"/>
          <w:sz w:val="32"/>
          <w:szCs w:val="32"/>
          <w:u w:val="single"/>
        </w:rPr>
        <w:t>,</w:t>
      </w:r>
      <w:r w:rsidRPr="00CB2917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000</w:t>
      </w:r>
      <w:r w:rsidRPr="00CB29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</w:t>
      </w:r>
      <w:r w:rsidRPr="007F2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B2917">
        <w:rPr>
          <w:rFonts w:ascii="TH SarabunIT๙" w:hAnsi="TH SarabunIT๙" w:cs="TH SarabunIT๙" w:hint="cs"/>
          <w:sz w:val="32"/>
          <w:szCs w:val="32"/>
          <w:cs/>
        </w:rPr>
        <w:tab/>
      </w:r>
      <w:r w:rsidR="00CB2917">
        <w:rPr>
          <w:rFonts w:ascii="TH SarabunIT๙" w:hAnsi="TH SarabunIT๙" w:cs="TH SarabunIT๙" w:hint="cs"/>
          <w:sz w:val="32"/>
          <w:szCs w:val="32"/>
          <w:cs/>
        </w:rPr>
        <w:tab/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อะไรเพิ่มเติมอีกหรือไม่</w:t>
      </w:r>
      <w:r w:rsidR="004E42FA">
        <w:rPr>
          <w:rFonts w:ascii="TH SarabunIT๙" w:hAnsi="TH SarabunIT๙" w:cs="TH SarabunIT๙"/>
          <w:sz w:val="32"/>
          <w:szCs w:val="32"/>
        </w:rPr>
        <w:t xml:space="preserve"> 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4E42FA" w:rsidRPr="00B87B79" w:rsidRDefault="004E42FA" w:rsidP="004E42F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4E42FA" w:rsidRDefault="00062A53" w:rsidP="00A13CD7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42FA">
        <w:rPr>
          <w:rFonts w:ascii="TH SarabunIT๙" w:hAnsi="TH SarabunIT๙" w:cs="TH SarabunIT๙" w:hint="cs"/>
          <w:sz w:val="32"/>
          <w:szCs w:val="32"/>
          <w:cs/>
        </w:rPr>
        <w:tab/>
      </w:r>
      <w:r w:rsidRPr="00FB6F61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บ้านโพธิ์พัฒนา หมู่ที่ 1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42F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3A7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CD7">
        <w:rPr>
          <w:rFonts w:ascii="TH SarabunIT๙" w:hAnsi="TH SarabunIT๙" w:cs="TH SarabunIT๙" w:hint="cs"/>
          <w:sz w:val="32"/>
          <w:szCs w:val="32"/>
          <w:cs/>
        </w:rPr>
        <w:tab/>
      </w:r>
      <w:r w:rsidR="00A13CD7">
        <w:rPr>
          <w:rFonts w:ascii="TH SarabunIT๙" w:hAnsi="TH SarabunIT๙" w:cs="TH SarabunIT๙" w:hint="cs"/>
          <w:sz w:val="32"/>
          <w:szCs w:val="32"/>
          <w:cs/>
        </w:rPr>
        <w:tab/>
      </w:r>
      <w:r w:rsidR="00A13CD7">
        <w:rPr>
          <w:rFonts w:ascii="TH SarabunIT๙" w:hAnsi="TH SarabunIT๙" w:cs="TH SarabunIT๙" w:hint="cs"/>
          <w:sz w:val="32"/>
          <w:szCs w:val="32"/>
          <w:cs/>
        </w:rPr>
        <w:tab/>
      </w:r>
      <w:r w:rsidR="00A13CD7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2FA">
        <w:rPr>
          <w:rFonts w:ascii="TH SarabunIT๙" w:hAnsi="TH SarabunIT๙" w:cs="TH SarabunIT๙"/>
          <w:sz w:val="32"/>
          <w:szCs w:val="32"/>
          <w:u w:val="single"/>
          <w:cs/>
        </w:rPr>
        <w:t>271</w:t>
      </w:r>
      <w:r w:rsidRPr="004E42FA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4E42FA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="003A72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2F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42FA">
        <w:rPr>
          <w:rFonts w:ascii="TH SarabunIT๙" w:hAnsi="TH SarabunIT๙" w:cs="TH SarabunIT๙"/>
          <w:sz w:val="32"/>
          <w:szCs w:val="32"/>
        </w:rPr>
        <w:t xml:space="preserve"> 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</w:t>
      </w:r>
      <w:r w:rsidR="003A720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</w:t>
      </w:r>
      <w:r w:rsidR="004E42FA">
        <w:rPr>
          <w:rFonts w:ascii="TH SarabunIT๙" w:hAnsi="TH SarabunIT๙" w:cs="TH SarabunIT๙"/>
          <w:sz w:val="32"/>
          <w:szCs w:val="32"/>
        </w:rPr>
        <w:t xml:space="preserve"> 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ถ้าไม่มีกระผม</w:t>
      </w:r>
      <w:r w:rsidR="00A13CD7">
        <w:rPr>
          <w:rFonts w:ascii="TH SarabunIT๙" w:hAnsi="TH SarabunIT๙" w:cs="TH SarabunIT๙" w:hint="cs"/>
          <w:sz w:val="32"/>
          <w:szCs w:val="32"/>
          <w:cs/>
        </w:rPr>
        <w:tab/>
      </w:r>
      <w:r w:rsidR="00A13CD7">
        <w:rPr>
          <w:rFonts w:ascii="TH SarabunIT๙" w:hAnsi="TH SarabunIT๙" w:cs="TH SarabunIT๙" w:hint="cs"/>
          <w:sz w:val="32"/>
          <w:szCs w:val="32"/>
          <w:cs/>
        </w:rPr>
        <w:tab/>
      </w:r>
      <w:r w:rsidR="00A13CD7">
        <w:rPr>
          <w:rFonts w:ascii="TH SarabunIT๙" w:hAnsi="TH SarabunIT๙" w:cs="TH SarabunIT๙" w:hint="cs"/>
          <w:sz w:val="32"/>
          <w:szCs w:val="32"/>
          <w:cs/>
        </w:rPr>
        <w:tab/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4E42FA" w:rsidRPr="00B87B79" w:rsidRDefault="004E42FA" w:rsidP="004E42F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4E42FA" w:rsidRDefault="00062A53" w:rsidP="004E42F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 w:rsidRPr="007F2AF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ab/>
      </w:r>
      <w:r w:rsidR="004E42FA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22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9.</w:t>
      </w:r>
      <w:r w:rsidRPr="00A8222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ก่อสร้างถนนคอนกรีตเสริมเหล็กบ้านศิลาทอง หมู่ที่ 12 งบประมาณ</w:t>
      </w:r>
      <w:r w:rsidR="00A822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2221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266</w:t>
      </w:r>
      <w:r w:rsidRPr="00A82221">
        <w:rPr>
          <w:rFonts w:ascii="TH SarabunIT๙" w:hAnsi="TH SarabunIT๙" w:cs="TH SarabunIT๙"/>
          <w:spacing w:val="-4"/>
          <w:sz w:val="32"/>
          <w:szCs w:val="32"/>
          <w:u w:val="single"/>
        </w:rPr>
        <w:t>,</w:t>
      </w:r>
      <w:r w:rsidRPr="00A82221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000</w:t>
      </w:r>
      <w:r w:rsidR="00A822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2221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2FA">
        <w:rPr>
          <w:rFonts w:ascii="TH SarabunIT๙" w:hAnsi="TH SarabunIT๙" w:cs="TH SarabunIT๙"/>
          <w:sz w:val="32"/>
          <w:szCs w:val="32"/>
        </w:rPr>
        <w:t xml:space="preserve"> </w:t>
      </w:r>
      <w:r w:rsidR="001D59F3">
        <w:rPr>
          <w:rFonts w:ascii="TH SarabunIT๙" w:hAnsi="TH SarabunIT๙" w:cs="TH SarabunIT๙" w:hint="cs"/>
          <w:sz w:val="32"/>
          <w:szCs w:val="32"/>
          <w:cs/>
        </w:rPr>
        <w:tab/>
      </w:r>
      <w:r w:rsidR="001D59F3">
        <w:rPr>
          <w:rFonts w:ascii="TH SarabunIT๙" w:hAnsi="TH SarabunIT๙" w:cs="TH SarabunIT๙" w:hint="cs"/>
          <w:sz w:val="32"/>
          <w:szCs w:val="32"/>
          <w:cs/>
        </w:rPr>
        <w:tab/>
      </w:r>
      <w:r w:rsidR="00367FF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CB03F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</w:t>
      </w:r>
      <w:r w:rsidR="004E42FA">
        <w:rPr>
          <w:rFonts w:ascii="TH SarabunIT๙" w:hAnsi="TH SarabunIT๙" w:cs="TH SarabunIT๙"/>
          <w:sz w:val="32"/>
          <w:szCs w:val="32"/>
        </w:rPr>
        <w:t xml:space="preserve"> </w:t>
      </w:r>
      <w:r w:rsidR="004E42FA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4E42FA" w:rsidRDefault="004E42FA" w:rsidP="004E42F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367FFD" w:rsidRDefault="00367FFD" w:rsidP="00062A53">
      <w:pPr>
        <w:ind w:right="-46"/>
        <w:rPr>
          <w:rFonts w:ascii="TH SarabunIT๙" w:hAnsi="TH SarabunIT๙" w:cs="TH SarabunIT๙"/>
          <w:sz w:val="32"/>
          <w:szCs w:val="32"/>
        </w:rPr>
      </w:pPr>
      <w:r w:rsidRPr="00367FF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62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2A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2A53" w:rsidRPr="00FB6F61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062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สายบ้านนายน้อม - บ้านครูดิ่ง บ้านสวน </w:t>
      </w:r>
    </w:p>
    <w:p w:rsidR="005D359A" w:rsidRDefault="00367FFD" w:rsidP="005D359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 xml:space="preserve">1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2A53" w:rsidRPr="00367FF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062A53" w:rsidRPr="00367FFD">
        <w:rPr>
          <w:rFonts w:ascii="TH SarabunIT๙" w:hAnsi="TH SarabunIT๙" w:cs="TH SarabunIT๙"/>
          <w:sz w:val="32"/>
          <w:szCs w:val="32"/>
          <w:u w:val="single"/>
          <w:cs/>
        </w:rPr>
        <w:t>307</w:t>
      </w:r>
      <w:r w:rsidR="00062A53" w:rsidRPr="00367FFD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062A53" w:rsidRPr="00367FFD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="00062A53" w:rsidRPr="00367FF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062A5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>มีสมาชิกสภา</w:t>
      </w:r>
      <w:r w:rsidR="001D59F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</w:t>
      </w:r>
      <w:r w:rsidR="001D59F3">
        <w:rPr>
          <w:rFonts w:ascii="TH SarabunIT๙" w:hAnsi="TH SarabunIT๙" w:cs="TH SarabunIT๙" w:hint="cs"/>
          <w:sz w:val="32"/>
          <w:szCs w:val="32"/>
          <w:cs/>
        </w:rPr>
        <w:tab/>
      </w:r>
      <w:r w:rsidR="001D59F3">
        <w:rPr>
          <w:rFonts w:ascii="TH SarabunIT๙" w:hAnsi="TH SarabunIT๙" w:cs="TH SarabunIT๙" w:hint="cs"/>
          <w:sz w:val="32"/>
          <w:szCs w:val="32"/>
          <w:cs/>
        </w:rPr>
        <w:tab/>
      </w:r>
      <w:r w:rsidR="005D359A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5D359A">
        <w:rPr>
          <w:rFonts w:ascii="TH SarabunIT๙" w:hAnsi="TH SarabunIT๙" w:cs="TH SarabunIT๙"/>
          <w:sz w:val="32"/>
          <w:szCs w:val="32"/>
        </w:rPr>
        <w:t xml:space="preserve"> 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62A53" w:rsidRDefault="005D359A" w:rsidP="005D359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5D359A" w:rsidRDefault="00062A53" w:rsidP="005D359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359A">
        <w:rPr>
          <w:rFonts w:ascii="TH SarabunIT๙" w:hAnsi="TH SarabunIT๙" w:cs="TH SarabunIT๙" w:hint="cs"/>
          <w:sz w:val="32"/>
          <w:szCs w:val="32"/>
          <w:cs/>
        </w:rPr>
        <w:tab/>
      </w:r>
      <w:r w:rsidRPr="00FB6F61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สาย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7F2AFF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งนันธบดี แก้วมณี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7F2AFF">
        <w:rPr>
          <w:rFonts w:ascii="TH SarabunIT๙" w:hAnsi="TH SarabunIT๙" w:cs="TH SarabunIT๙"/>
          <w:sz w:val="32"/>
          <w:szCs w:val="32"/>
          <w:cs/>
        </w:rPr>
        <w:t>สระ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ab/>
      </w:r>
      <w:r w:rsidR="005D35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หนองโพธิ์ </w:t>
      </w:r>
      <w:r w:rsidR="001D59F3">
        <w:rPr>
          <w:rFonts w:ascii="TH SarabunIT๙" w:hAnsi="TH SarabunIT๙" w:cs="TH SarabunIT๙" w:hint="cs"/>
          <w:sz w:val="32"/>
          <w:szCs w:val="32"/>
          <w:cs/>
        </w:rPr>
        <w:t xml:space="preserve">บ้านสวน 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หมู่ที่ 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59A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0E18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D359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D359A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451</w:t>
      </w:r>
      <w:r w:rsidRPr="005D359A">
        <w:rPr>
          <w:rFonts w:ascii="TH SarabunIT๙" w:hAnsi="TH SarabunIT๙" w:cs="TH SarabunIT๙"/>
          <w:spacing w:val="-4"/>
          <w:sz w:val="32"/>
          <w:szCs w:val="32"/>
          <w:u w:val="single"/>
        </w:rPr>
        <w:t>,</w:t>
      </w:r>
      <w:r w:rsidRPr="005D359A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000</w:t>
      </w:r>
      <w:r w:rsidRPr="005D359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</w:t>
      </w:r>
      <w:r w:rsidRPr="0052448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5D359A">
        <w:rPr>
          <w:rFonts w:ascii="TH SarabunIT๙" w:hAnsi="TH SarabunIT๙" w:cs="TH SarabunIT๙"/>
          <w:sz w:val="32"/>
          <w:szCs w:val="32"/>
        </w:rPr>
        <w:t xml:space="preserve"> 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</w:t>
      </w:r>
      <w:r w:rsidR="001D59F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ab/>
      </w:r>
      <w:r w:rsidR="005D359A">
        <w:rPr>
          <w:rFonts w:ascii="TH SarabunIT๙" w:hAnsi="TH SarabunIT๙" w:cs="TH SarabunIT๙" w:hint="cs"/>
          <w:sz w:val="32"/>
          <w:szCs w:val="32"/>
          <w:cs/>
        </w:rPr>
        <w:tab/>
        <w:t>จะเสนออะไรเพิ่มเติมอีกหรือไม่</w:t>
      </w:r>
      <w:r w:rsidR="005D359A">
        <w:rPr>
          <w:rFonts w:ascii="TH SarabunIT๙" w:hAnsi="TH SarabunIT๙" w:cs="TH SarabunIT๙"/>
          <w:sz w:val="32"/>
          <w:szCs w:val="32"/>
        </w:rPr>
        <w:t xml:space="preserve"> </w:t>
      </w:r>
      <w:r w:rsidR="005D359A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FB6F61" w:rsidRPr="00FB6F61" w:rsidRDefault="005D359A" w:rsidP="005D359A">
      <w:pPr>
        <w:ind w:left="1418" w:hanging="141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BF1E6D" w:rsidRDefault="001267D3" w:rsidP="006711AA">
      <w:pPr>
        <w:ind w:left="1418" w:hanging="1418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62A53">
        <w:rPr>
          <w:rFonts w:ascii="TH SarabunIT๙" w:hAnsi="TH SarabunIT๙" w:cs="TH SarabunIT๙" w:hint="cs"/>
          <w:sz w:val="32"/>
          <w:szCs w:val="32"/>
          <w:cs/>
        </w:rPr>
        <w:tab/>
      </w:r>
      <w:r w:rsidR="00062A53">
        <w:rPr>
          <w:rFonts w:ascii="TH SarabunIT๙" w:hAnsi="TH SarabunIT๙" w:cs="TH SarabunIT๙" w:hint="cs"/>
          <w:sz w:val="32"/>
          <w:szCs w:val="32"/>
          <w:cs/>
        </w:rPr>
        <w:tab/>
      </w:r>
      <w:r w:rsidR="006711AA">
        <w:rPr>
          <w:rFonts w:ascii="TH SarabunIT๙" w:hAnsi="TH SarabunIT๙" w:cs="TH SarabunIT๙" w:hint="cs"/>
          <w:sz w:val="32"/>
          <w:szCs w:val="32"/>
          <w:cs/>
        </w:rPr>
        <w:tab/>
      </w:r>
      <w:r w:rsidR="00062A53" w:rsidRPr="00FB6F61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บ้านร่อนทอง หมู่ที่ 14  </w:t>
      </w:r>
      <w:r w:rsidR="00062A53" w:rsidRPr="006711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</w:t>
      </w:r>
    </w:p>
    <w:p w:rsidR="001267D3" w:rsidRDefault="00BF1E6D" w:rsidP="006711A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05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2A53" w:rsidRPr="006711AA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497</w:t>
      </w:r>
      <w:r w:rsidR="00062A53" w:rsidRPr="006711AA">
        <w:rPr>
          <w:rFonts w:ascii="TH SarabunIT๙" w:hAnsi="TH SarabunIT๙" w:cs="TH SarabunIT๙"/>
          <w:spacing w:val="-4"/>
          <w:sz w:val="32"/>
          <w:szCs w:val="32"/>
          <w:u w:val="single"/>
        </w:rPr>
        <w:t>,000</w:t>
      </w:r>
      <w:r w:rsidR="00062A53" w:rsidRPr="002054A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6711A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711AA">
        <w:rPr>
          <w:rFonts w:ascii="TH SarabunIT๙" w:hAnsi="TH SarabunIT๙" w:cs="TH SarabunIT๙"/>
          <w:sz w:val="32"/>
          <w:szCs w:val="32"/>
        </w:rPr>
        <w:t xml:space="preserve"> </w:t>
      </w:r>
      <w:r w:rsidR="006711AA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</w:t>
      </w:r>
      <w:r w:rsidR="001267D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711AA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ถ้าไม่มีกระผมขอ</w:t>
      </w:r>
    </w:p>
    <w:p w:rsidR="006711AA" w:rsidRDefault="001267D3" w:rsidP="006711A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11A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</w:p>
    <w:p w:rsidR="006711AA" w:rsidRDefault="006711AA" w:rsidP="006711A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4173D4" w:rsidRDefault="004173D4" w:rsidP="006711AA">
      <w:pPr>
        <w:ind w:left="1418" w:hanging="1418"/>
        <w:rPr>
          <w:rFonts w:ascii="TH SarabunIT๙" w:hAnsi="TH SarabunIT๙" w:cs="TH SarabunIT๙"/>
          <w:sz w:val="32"/>
          <w:szCs w:val="32"/>
        </w:rPr>
      </w:pPr>
    </w:p>
    <w:p w:rsidR="00610A06" w:rsidRPr="00B87B79" w:rsidRDefault="00610A06" w:rsidP="00610A06">
      <w:pPr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610A06" w:rsidRPr="00610A06" w:rsidRDefault="00610A06" w:rsidP="006711AA">
      <w:pPr>
        <w:ind w:left="1418" w:hanging="1418"/>
        <w:rPr>
          <w:rFonts w:ascii="TH SarabunIT๙" w:hAnsi="TH SarabunIT๙" w:cs="TH SarabunIT๙"/>
          <w:sz w:val="16"/>
          <w:szCs w:val="16"/>
        </w:rPr>
      </w:pPr>
    </w:p>
    <w:p w:rsidR="006711AA" w:rsidRDefault="00062A53" w:rsidP="006711A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11AA">
        <w:rPr>
          <w:rFonts w:ascii="TH SarabunIT๙" w:hAnsi="TH SarabunIT๙" w:cs="TH SarabunIT๙"/>
          <w:sz w:val="32"/>
          <w:szCs w:val="32"/>
        </w:rPr>
        <w:tab/>
      </w:r>
      <w:r w:rsidRPr="00F37023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บ้านใหม่พัฒนา</w:t>
      </w:r>
      <w:r w:rsidR="00671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หมู่ที่ 15 </w:t>
      </w:r>
      <w:r w:rsidR="006711A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6711AA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67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711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C27C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C27C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C27C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711AA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286</w:t>
      </w:r>
      <w:r w:rsidRPr="006711AA">
        <w:rPr>
          <w:rFonts w:ascii="TH SarabunIT๙" w:hAnsi="TH SarabunIT๙" w:cs="TH SarabunIT๙"/>
          <w:spacing w:val="-6"/>
          <w:sz w:val="32"/>
          <w:szCs w:val="32"/>
          <w:u w:val="single"/>
        </w:rPr>
        <w:t>,</w:t>
      </w:r>
      <w:r w:rsidRPr="006711AA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000</w:t>
      </w:r>
      <w:r w:rsidR="00610A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711AA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A0161F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6711AA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เสนออะไรเพิ่มเติมอีกหรือไม่ถ้าไม่มีกระผมขอมติ</w:t>
      </w:r>
      <w:r w:rsidR="000415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15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15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11AA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</w:p>
    <w:p w:rsidR="00062A53" w:rsidRDefault="006711AA" w:rsidP="001450F8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1450F8" w:rsidRDefault="00062A53" w:rsidP="001450F8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0F8">
        <w:rPr>
          <w:rFonts w:ascii="TH SarabunIT๙" w:hAnsi="TH SarabunIT๙" w:cs="TH SarabunIT๙"/>
          <w:sz w:val="32"/>
          <w:szCs w:val="32"/>
        </w:rPr>
        <w:tab/>
      </w:r>
      <w:r w:rsidRPr="00F37023">
        <w:rPr>
          <w:rFonts w:ascii="TH SarabunIT๙" w:hAnsi="TH SarabunIT๙" w:cs="TH SarabunIT๙"/>
          <w:b/>
          <w:bCs/>
          <w:sz w:val="32"/>
          <w:szCs w:val="32"/>
        </w:rPr>
        <w:t>14.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/>
          <w:sz w:val="32"/>
          <w:szCs w:val="32"/>
          <w:cs/>
        </w:rPr>
        <w:t>การก่อสร้าง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(ซอยตรงข้ามประตูทางเข้าโรงเรีย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="001450F8">
        <w:rPr>
          <w:rFonts w:ascii="TH SarabunIT๙" w:hAnsi="TH SarabunIT๙" w:cs="TH SarabunIT๙" w:hint="cs"/>
          <w:sz w:val="32"/>
          <w:szCs w:val="32"/>
          <w:cs/>
        </w:rPr>
        <w:tab/>
      </w:r>
      <w:r w:rsidR="001450F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1450F8">
        <w:rPr>
          <w:rFonts w:ascii="TH SarabunIT๙" w:hAnsi="TH SarabunIT๙" w:cs="TH SarabunIT๙"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หมู่ที่ 15 </w:t>
      </w:r>
      <w:r w:rsidR="00145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50F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145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0F8">
        <w:rPr>
          <w:rFonts w:ascii="TH SarabunIT๙" w:hAnsi="TH SarabunIT๙" w:cs="TH SarabunIT๙"/>
          <w:sz w:val="32"/>
          <w:szCs w:val="32"/>
          <w:u w:val="single"/>
          <w:cs/>
        </w:rPr>
        <w:t>293</w:t>
      </w:r>
      <w:r w:rsidRPr="001450F8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1450F8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="001450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50F8">
        <w:rPr>
          <w:rFonts w:ascii="TH SarabunIT๙" w:hAnsi="TH SarabunIT๙" w:cs="TH SarabunIT๙"/>
          <w:sz w:val="32"/>
          <w:szCs w:val="32"/>
          <w:cs/>
        </w:rPr>
        <w:t>บาท</w:t>
      </w:r>
      <w:r w:rsidRPr="001450F8">
        <w:rPr>
          <w:rFonts w:ascii="TH SarabunIT๙" w:hAnsi="TH SarabunIT๙" w:cs="TH SarabunIT๙"/>
          <w:sz w:val="32"/>
          <w:szCs w:val="32"/>
        </w:rPr>
        <w:t xml:space="preserve"> </w:t>
      </w:r>
      <w:r w:rsidR="001450F8">
        <w:rPr>
          <w:rFonts w:ascii="TH SarabunIT๙" w:hAnsi="TH SarabunIT๙" w:cs="TH SarabunIT๙"/>
          <w:sz w:val="32"/>
          <w:szCs w:val="32"/>
        </w:rPr>
        <w:t xml:space="preserve"> </w:t>
      </w:r>
      <w:r w:rsidR="001450F8">
        <w:rPr>
          <w:rFonts w:ascii="TH SarabunIT๙" w:hAnsi="TH SarabunIT๙" w:cs="TH SarabunIT๙" w:hint="cs"/>
          <w:sz w:val="32"/>
          <w:szCs w:val="32"/>
          <w:cs/>
        </w:rPr>
        <w:t>มีสมาชิกสภา</w:t>
      </w:r>
      <w:r w:rsidR="0004154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450F8">
        <w:rPr>
          <w:rFonts w:ascii="TH SarabunIT๙" w:hAnsi="TH SarabunIT๙" w:cs="TH SarabunIT๙" w:hint="cs"/>
          <w:sz w:val="32"/>
          <w:szCs w:val="32"/>
          <w:cs/>
        </w:rPr>
        <w:t xml:space="preserve"> ท่านใดจะเสนออะไรเพิ่มเติม</w:t>
      </w:r>
      <w:r w:rsidR="0004154B">
        <w:rPr>
          <w:rFonts w:ascii="TH SarabunIT๙" w:hAnsi="TH SarabunIT๙" w:cs="TH SarabunIT๙" w:hint="cs"/>
          <w:sz w:val="32"/>
          <w:szCs w:val="32"/>
          <w:cs/>
        </w:rPr>
        <w:tab/>
      </w:r>
      <w:r w:rsidR="0004154B">
        <w:rPr>
          <w:rFonts w:ascii="TH SarabunIT๙" w:hAnsi="TH SarabunIT๙" w:cs="TH SarabunIT๙" w:hint="cs"/>
          <w:sz w:val="32"/>
          <w:szCs w:val="32"/>
          <w:cs/>
        </w:rPr>
        <w:tab/>
      </w:r>
      <w:r w:rsidR="001450F8"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  <w:r w:rsidR="001450F8">
        <w:rPr>
          <w:rFonts w:ascii="TH SarabunIT๙" w:hAnsi="TH SarabunIT๙" w:cs="TH SarabunIT๙"/>
          <w:sz w:val="32"/>
          <w:szCs w:val="32"/>
        </w:rPr>
        <w:t xml:space="preserve"> </w:t>
      </w:r>
      <w:r w:rsidR="001450F8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62A53" w:rsidRPr="001450F8" w:rsidRDefault="001450F8" w:rsidP="001450F8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452904" w:rsidRDefault="00062A53" w:rsidP="00D2628D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50F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7023">
        <w:rPr>
          <w:rFonts w:ascii="TH SarabunIT๙" w:hAnsi="TH SarabunIT๙" w:cs="TH SarabunIT๙"/>
          <w:b/>
          <w:bCs/>
          <w:sz w:val="32"/>
          <w:szCs w:val="32"/>
          <w:cs/>
        </w:rPr>
        <w:t>15.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บ้านโพธิ์ศรี หมู่ที่ 17</w:t>
      </w:r>
      <w:r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452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28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D8117E" w:rsidRDefault="00452904" w:rsidP="00D2628D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2A53" w:rsidRPr="00D2628D">
        <w:rPr>
          <w:rFonts w:ascii="TH SarabunIT๙" w:hAnsi="TH SarabunIT๙" w:cs="TH SarabunIT๙"/>
          <w:sz w:val="32"/>
          <w:szCs w:val="32"/>
          <w:u w:val="single"/>
          <w:cs/>
        </w:rPr>
        <w:t>293</w:t>
      </w:r>
      <w:r w:rsidR="00062A53" w:rsidRPr="00D2628D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062A53" w:rsidRPr="00D2628D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="00D262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A53" w:rsidRPr="00D2628D">
        <w:rPr>
          <w:rFonts w:ascii="TH SarabunIT๙" w:hAnsi="TH SarabunIT๙" w:cs="TH SarabunIT๙"/>
          <w:sz w:val="32"/>
          <w:szCs w:val="32"/>
          <w:cs/>
        </w:rPr>
        <w:t>บาท</w:t>
      </w:r>
      <w:r w:rsidR="00D2628D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</w:t>
      </w:r>
      <w:r w:rsidR="00D8117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2628D">
        <w:rPr>
          <w:rFonts w:ascii="TH SarabunIT๙" w:hAnsi="TH SarabunIT๙" w:cs="TH SarabunIT๙" w:hint="cs"/>
          <w:sz w:val="32"/>
          <w:szCs w:val="32"/>
          <w:cs/>
        </w:rPr>
        <w:t xml:space="preserve"> ท่านใดจะเสนออะไรเพิ่มเติมอีกหรือไม่</w:t>
      </w:r>
      <w:r w:rsidR="00D2628D">
        <w:rPr>
          <w:rFonts w:ascii="TH SarabunIT๙" w:hAnsi="TH SarabunIT๙" w:cs="TH SarabunIT๙"/>
          <w:sz w:val="32"/>
          <w:szCs w:val="32"/>
        </w:rPr>
        <w:t xml:space="preserve"> </w:t>
      </w:r>
      <w:r w:rsidR="00D2628D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</w:t>
      </w:r>
    </w:p>
    <w:p w:rsidR="00D2628D" w:rsidRDefault="00D8117E" w:rsidP="00D2628D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628D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</w:p>
    <w:p w:rsidR="00D2628D" w:rsidRPr="001450F8" w:rsidRDefault="00D2628D" w:rsidP="00D2628D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062A53" w:rsidRDefault="00062A53" w:rsidP="00D2628D">
      <w:pPr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A53" w:rsidRPr="007F2AFF" w:rsidRDefault="00062A53" w:rsidP="00062A53">
      <w:pPr>
        <w:ind w:right="-4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62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ถนนลาดยาง</w:t>
      </w:r>
    </w:p>
    <w:p w:rsidR="00D2628D" w:rsidRDefault="00062A53" w:rsidP="00D2628D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2628D">
        <w:rPr>
          <w:rFonts w:ascii="TH SarabunIT๙" w:hAnsi="TH SarabunIT๙" w:cs="TH SarabunIT๙"/>
          <w:sz w:val="32"/>
          <w:szCs w:val="32"/>
        </w:rPr>
        <w:tab/>
      </w:r>
      <w:r w:rsidRPr="00F3702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7F2A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โครงการเสริมผิวลาดยาง  </w:t>
      </w:r>
      <w:r w:rsidRPr="007F2AFF">
        <w:rPr>
          <w:rFonts w:ascii="TH SarabunIT๙" w:hAnsi="TH SarabunIT๙" w:cs="TH SarabunIT๙"/>
          <w:sz w:val="32"/>
          <w:szCs w:val="32"/>
        </w:rPr>
        <w:t>Asphaltic  Concrete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บ้านหนองหว้า</w:t>
      </w:r>
      <w:r w:rsidR="00665E7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หมู่ที่ 18 – </w:t>
      </w:r>
      <w:r w:rsidR="00665E79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7F2AFF">
        <w:rPr>
          <w:rFonts w:ascii="TH SarabunIT๙" w:hAnsi="TH SarabunIT๙" w:cs="TH SarabunIT๙"/>
          <w:sz w:val="32"/>
          <w:szCs w:val="32"/>
          <w:cs/>
        </w:rPr>
        <w:t>บ้าน</w:t>
      </w:r>
      <w:r w:rsidR="00665E79">
        <w:rPr>
          <w:rFonts w:ascii="TH SarabunIT๙" w:hAnsi="TH SarabunIT๙" w:cs="TH SarabunIT๙" w:hint="cs"/>
          <w:sz w:val="32"/>
          <w:szCs w:val="32"/>
          <w:cs/>
        </w:rPr>
        <w:tab/>
      </w:r>
      <w:r w:rsidR="00665E79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>โพธิ์พัฒนา หมู่ที่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26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ยาว 1</w:t>
      </w:r>
      <w:r w:rsidRPr="007F2AFF">
        <w:rPr>
          <w:rFonts w:ascii="TH SarabunIT๙" w:hAnsi="TH SarabunIT๙" w:cs="TH SarabunIT๙"/>
          <w:sz w:val="32"/>
          <w:szCs w:val="32"/>
        </w:rPr>
        <w:t xml:space="preserve">,965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D26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628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26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2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28D">
        <w:rPr>
          <w:rFonts w:ascii="TH SarabunIT๙" w:hAnsi="TH SarabunIT๙" w:cs="TH SarabunIT๙"/>
          <w:sz w:val="32"/>
          <w:szCs w:val="32"/>
          <w:u w:val="single"/>
          <w:cs/>
        </w:rPr>
        <w:t>3</w:t>
      </w:r>
      <w:r w:rsidRPr="00D2628D">
        <w:rPr>
          <w:rFonts w:ascii="TH SarabunIT๙" w:hAnsi="TH SarabunIT๙" w:cs="TH SarabunIT๙"/>
          <w:sz w:val="32"/>
          <w:szCs w:val="32"/>
          <w:u w:val="single"/>
        </w:rPr>
        <w:t>,393,000</w:t>
      </w:r>
      <w:r w:rsidR="00D262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28D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628D">
        <w:rPr>
          <w:rFonts w:ascii="TH SarabunIT๙" w:hAnsi="TH SarabunIT๙" w:cs="TH SarabunIT๙" w:hint="cs"/>
          <w:sz w:val="32"/>
          <w:szCs w:val="32"/>
          <w:cs/>
        </w:rPr>
        <w:t>มีสมาชิกสภา</w:t>
      </w:r>
      <w:r w:rsidR="00665E7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65E79">
        <w:rPr>
          <w:rFonts w:ascii="TH SarabunIT๙" w:hAnsi="TH SarabunIT๙" w:cs="TH SarabunIT๙" w:hint="cs"/>
          <w:sz w:val="32"/>
          <w:szCs w:val="32"/>
          <w:cs/>
        </w:rPr>
        <w:tab/>
      </w:r>
      <w:r w:rsidR="00665E79">
        <w:rPr>
          <w:rFonts w:ascii="TH SarabunIT๙" w:hAnsi="TH SarabunIT๙" w:cs="TH SarabunIT๙" w:hint="cs"/>
          <w:sz w:val="32"/>
          <w:szCs w:val="32"/>
          <w:cs/>
        </w:rPr>
        <w:tab/>
      </w:r>
      <w:r w:rsidR="00D2628D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</w:t>
      </w:r>
      <w:r w:rsidR="00D2628D">
        <w:rPr>
          <w:rFonts w:ascii="TH SarabunIT๙" w:hAnsi="TH SarabunIT๙" w:cs="TH SarabunIT๙"/>
          <w:sz w:val="32"/>
          <w:szCs w:val="32"/>
        </w:rPr>
        <w:t xml:space="preserve"> </w:t>
      </w:r>
      <w:r w:rsidR="00D2628D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62A53" w:rsidRDefault="00D2628D" w:rsidP="004E7EBC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792366" w:rsidRDefault="00062A53" w:rsidP="007923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7EBC">
        <w:rPr>
          <w:rFonts w:ascii="TH SarabunIT๙" w:hAnsi="TH SarabunIT๙" w:cs="TH SarabunIT๙" w:hint="cs"/>
          <w:sz w:val="32"/>
          <w:szCs w:val="32"/>
          <w:cs/>
        </w:rPr>
        <w:tab/>
      </w:r>
      <w:r w:rsidRPr="00F3702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F2A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7EBC">
        <w:rPr>
          <w:rFonts w:ascii="TH SarabunIT๙" w:hAnsi="TH SarabunIT๙" w:cs="TH SarabunIT๙"/>
          <w:sz w:val="32"/>
          <w:szCs w:val="32"/>
          <w:cs/>
        </w:rPr>
        <w:t xml:space="preserve">โครงการเสริมผิวลาดยาง </w:t>
      </w:r>
      <w:r w:rsidR="004E7EBC">
        <w:rPr>
          <w:rFonts w:ascii="TH SarabunIT๙" w:hAnsi="TH SarabunIT๙" w:cs="TH SarabunIT๙"/>
          <w:sz w:val="32"/>
          <w:szCs w:val="32"/>
        </w:rPr>
        <w:t xml:space="preserve">Asphaltic </w:t>
      </w:r>
      <w:r w:rsidRPr="007F2AFF">
        <w:rPr>
          <w:rFonts w:ascii="TH SarabunIT๙" w:hAnsi="TH SarabunIT๙" w:cs="TH SarabunIT๙"/>
          <w:sz w:val="32"/>
          <w:szCs w:val="32"/>
        </w:rPr>
        <w:t>Concrete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 สายบ้านโพธิ์พัฒนา หมู่ที่ 11</w:t>
      </w:r>
      <w:r w:rsidR="00792366">
        <w:rPr>
          <w:rFonts w:ascii="TH SarabunIT๙" w:hAnsi="TH SarabunIT๙" w:cs="TH SarabunIT๙"/>
          <w:sz w:val="32"/>
          <w:szCs w:val="32"/>
        </w:rPr>
        <w:t xml:space="preserve"> 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ยาว </w:t>
      </w:r>
    </w:p>
    <w:p w:rsidR="00090913" w:rsidRDefault="00792366" w:rsidP="007923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>645</w:t>
      </w:r>
      <w:r w:rsidR="00062A53" w:rsidRPr="007F2AFF">
        <w:rPr>
          <w:rFonts w:ascii="TH SarabunIT๙" w:hAnsi="TH SarabunIT๙" w:cs="TH SarabunIT๙"/>
          <w:sz w:val="32"/>
          <w:szCs w:val="32"/>
        </w:rPr>
        <w:t xml:space="preserve"> </w:t>
      </w:r>
      <w:r w:rsidR="00062A53" w:rsidRPr="007F2AFF">
        <w:rPr>
          <w:rFonts w:ascii="TH SarabunIT๙" w:hAnsi="TH SarabunIT๙" w:cs="TH SarabunIT๙"/>
          <w:sz w:val="32"/>
          <w:szCs w:val="32"/>
          <w:cs/>
        </w:rPr>
        <w:t>เมตร</w:t>
      </w:r>
      <w:r w:rsidR="004E7E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2A53" w:rsidRPr="004E7EB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062A53" w:rsidRPr="004E7EBC">
        <w:rPr>
          <w:rFonts w:ascii="TH SarabunIT๙" w:hAnsi="TH SarabunIT๙" w:cs="TH SarabunIT๙"/>
          <w:sz w:val="32"/>
          <w:szCs w:val="32"/>
          <w:u w:val="single"/>
        </w:rPr>
        <w:t>939,000</w:t>
      </w:r>
      <w:r w:rsidR="004E7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A53" w:rsidRPr="004E7EBC">
        <w:rPr>
          <w:rFonts w:ascii="TH SarabunIT๙" w:hAnsi="TH SarabunIT๙" w:cs="TH SarabunIT๙"/>
          <w:sz w:val="32"/>
          <w:szCs w:val="32"/>
          <w:cs/>
        </w:rPr>
        <w:t>บาท</w:t>
      </w:r>
      <w:r w:rsidR="000909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0913">
        <w:rPr>
          <w:rFonts w:ascii="TH SarabunIT๙" w:hAnsi="TH SarabunIT๙" w:cs="TH SarabunIT๙" w:hint="cs"/>
          <w:sz w:val="32"/>
          <w:szCs w:val="32"/>
          <w:cs/>
        </w:rPr>
        <w:t>มี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90913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0913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090913">
        <w:rPr>
          <w:rFonts w:ascii="TH SarabunIT๙" w:hAnsi="TH SarabunIT๙" w:cs="TH SarabunIT๙"/>
          <w:sz w:val="32"/>
          <w:szCs w:val="32"/>
        </w:rPr>
        <w:t xml:space="preserve"> </w:t>
      </w:r>
      <w:r w:rsidR="00090913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90913" w:rsidRDefault="00090913" w:rsidP="00090913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062A53" w:rsidRDefault="00062A53" w:rsidP="004E7EBC">
      <w:pPr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A53" w:rsidRPr="007F2AFF" w:rsidRDefault="00062A53" w:rsidP="00062A53">
      <w:pPr>
        <w:ind w:right="-4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09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ถนนลงหินคลุก</w:t>
      </w:r>
    </w:p>
    <w:p w:rsidR="00075CDA" w:rsidRDefault="00062A53" w:rsidP="00090913">
      <w:pPr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09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3702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งหินคลุก (</w:t>
      </w:r>
      <w:r w:rsidR="00E52CB9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/>
          <w:sz w:val="32"/>
          <w:szCs w:val="32"/>
          <w:cs/>
        </w:rPr>
        <w:t>บ้านโคกกลาง หมู่ที่ 2</w:t>
      </w:r>
      <w:r w:rsidR="000909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CB9">
        <w:rPr>
          <w:rFonts w:ascii="TH SarabunIT๙" w:hAnsi="TH SarabunIT๙" w:cs="TH SarabunIT๙"/>
          <w:sz w:val="32"/>
          <w:szCs w:val="32"/>
          <w:cs/>
        </w:rPr>
        <w:t>–</w:t>
      </w:r>
      <w:r w:rsidR="000909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CB9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/>
          <w:sz w:val="32"/>
          <w:szCs w:val="32"/>
          <w:cs/>
        </w:rPr>
        <w:t>บ้านหนองเพชร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090913">
        <w:rPr>
          <w:rFonts w:ascii="TH SarabunIT๙" w:hAnsi="TH SarabunIT๙" w:cs="TH SarabunIT๙" w:hint="cs"/>
          <w:sz w:val="32"/>
          <w:szCs w:val="32"/>
          <w:cs/>
        </w:rPr>
        <w:tab/>
      </w:r>
      <w:r w:rsidR="00090913">
        <w:rPr>
          <w:rFonts w:ascii="TH SarabunIT๙" w:hAnsi="TH SarabunIT๙" w:cs="TH SarabunIT๙" w:hint="cs"/>
          <w:sz w:val="32"/>
          <w:szCs w:val="32"/>
          <w:cs/>
        </w:rPr>
        <w:tab/>
      </w:r>
      <w:r w:rsidR="00090913">
        <w:rPr>
          <w:rFonts w:ascii="TH SarabunIT๙" w:hAnsi="TH SarabunIT๙" w:cs="TH SarabunIT๙" w:hint="cs"/>
          <w:sz w:val="32"/>
          <w:szCs w:val="32"/>
          <w:cs/>
        </w:rPr>
        <w:tab/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0909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AFF">
        <w:rPr>
          <w:rFonts w:ascii="TH SarabunIT๙" w:hAnsi="TH SarabunIT๙" w:cs="TH SarabunIT๙"/>
          <w:sz w:val="32"/>
          <w:szCs w:val="32"/>
          <w:cs/>
        </w:rPr>
        <w:t>4</w:t>
      </w:r>
      <w:r w:rsidRPr="007F2AFF">
        <w:rPr>
          <w:rFonts w:ascii="TH SarabunIT๙" w:hAnsi="TH SarabunIT๙" w:cs="TH SarabunIT๙"/>
          <w:sz w:val="32"/>
          <w:szCs w:val="32"/>
        </w:rPr>
        <w:t>,</w:t>
      </w:r>
      <w:r w:rsidRPr="007F2AFF">
        <w:rPr>
          <w:rFonts w:ascii="TH SarabunIT๙" w:hAnsi="TH SarabunIT๙" w:cs="TH SarabunIT๙"/>
          <w:sz w:val="32"/>
          <w:szCs w:val="32"/>
          <w:cs/>
        </w:rPr>
        <w:t xml:space="preserve">200  เมตร </w:t>
      </w:r>
      <w:r w:rsidRPr="00090913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090913">
        <w:rPr>
          <w:rFonts w:ascii="TH SarabunIT๙" w:hAnsi="TH SarabunIT๙" w:cs="TH SarabunIT๙"/>
          <w:sz w:val="32"/>
          <w:szCs w:val="32"/>
          <w:u w:val="single"/>
          <w:cs/>
        </w:rPr>
        <w:t>972</w:t>
      </w:r>
      <w:r w:rsidRPr="00090913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090913">
        <w:rPr>
          <w:rFonts w:ascii="TH SarabunIT๙" w:hAnsi="TH SarabunIT๙" w:cs="TH SarabunIT๙"/>
          <w:sz w:val="32"/>
          <w:szCs w:val="32"/>
          <w:u w:val="single"/>
          <w:cs/>
        </w:rPr>
        <w:t>000</w:t>
      </w:r>
      <w:r w:rsidR="00090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091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5CDA">
        <w:rPr>
          <w:rFonts w:ascii="TH SarabunIT๙" w:hAnsi="TH SarabunIT๙" w:cs="TH SarabunIT๙" w:hint="cs"/>
          <w:sz w:val="32"/>
          <w:szCs w:val="32"/>
          <w:cs/>
        </w:rPr>
        <w:t>มีสมาชิกสภา</w:t>
      </w:r>
      <w:r w:rsidR="00E52CB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75CDA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</w:t>
      </w:r>
      <w:r w:rsidR="00E52CB9">
        <w:rPr>
          <w:rFonts w:ascii="TH SarabunIT๙" w:hAnsi="TH SarabunIT๙" w:cs="TH SarabunIT๙" w:hint="cs"/>
          <w:sz w:val="32"/>
          <w:szCs w:val="32"/>
          <w:cs/>
        </w:rPr>
        <w:tab/>
      </w:r>
      <w:r w:rsidR="00E52CB9">
        <w:rPr>
          <w:rFonts w:ascii="TH SarabunIT๙" w:hAnsi="TH SarabunIT๙" w:cs="TH SarabunIT๙" w:hint="cs"/>
          <w:sz w:val="32"/>
          <w:szCs w:val="32"/>
          <w:cs/>
        </w:rPr>
        <w:tab/>
      </w:r>
      <w:r w:rsidR="00E52CB9"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  <w:r w:rsidR="00075CDA">
        <w:rPr>
          <w:rFonts w:ascii="TH SarabunIT๙" w:hAnsi="TH SarabunIT๙" w:cs="TH SarabunIT๙"/>
          <w:sz w:val="32"/>
          <w:szCs w:val="32"/>
        </w:rPr>
        <w:t xml:space="preserve"> </w:t>
      </w:r>
      <w:r w:rsidR="00075CDA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</w:t>
      </w:r>
    </w:p>
    <w:p w:rsidR="00075CDA" w:rsidRDefault="00075CDA" w:rsidP="00075CDA">
      <w:pPr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075CDA" w:rsidRDefault="00075CDA" w:rsidP="00075CDA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B1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B1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577575">
        <w:rPr>
          <w:rFonts w:ascii="TH SarabunIT๙" w:hAnsi="TH SarabunIT๙" w:cs="TH SarabunIT๙"/>
          <w:sz w:val="32"/>
          <w:szCs w:val="32"/>
          <w:u w:val="single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อื่นๆ (ถ้า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96264" w:rsidRPr="00A96264" w:rsidRDefault="00075CDA" w:rsidP="00F37023">
      <w:pPr>
        <w:ind w:left="1418" w:hanging="141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02B1"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</w:t>
      </w:r>
      <w:r w:rsidR="006002B1">
        <w:rPr>
          <w:rFonts w:ascii="TH SarabunIT๙" w:hAnsi="TH SarabunIT๙" w:cs="TH SarabunIT๙" w:hint="cs"/>
          <w:sz w:val="32"/>
          <w:szCs w:val="32"/>
          <w:cs/>
        </w:rPr>
        <w:t>ทุกท่านที่ได้มีมติเห็นชอบอนุมัติการใช้จ่ายเงิน</w:t>
      </w:r>
      <w:r w:rsidR="006002B1">
        <w:rPr>
          <w:rFonts w:ascii="TH SarabunIT๙" w:hAnsi="TH SarabunIT๙" w:cs="TH SarabunIT๙" w:hint="cs"/>
          <w:sz w:val="32"/>
          <w:szCs w:val="32"/>
          <w:cs/>
        </w:rPr>
        <w:tab/>
      </w:r>
      <w:r w:rsidR="006002B1">
        <w:rPr>
          <w:rFonts w:ascii="TH SarabunIT๙" w:hAnsi="TH SarabunIT๙" w:cs="TH SarabunIT๙" w:hint="cs"/>
          <w:sz w:val="32"/>
          <w:szCs w:val="32"/>
          <w:cs/>
        </w:rPr>
        <w:tab/>
        <w:t>สะสมทั้ง 18 โครงการ</w:t>
      </w:r>
    </w:p>
    <w:p w:rsidR="00F37023" w:rsidRDefault="00810C3D" w:rsidP="00075CDA">
      <w:pPr>
        <w:ind w:left="1418" w:hanging="1418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A96264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A96264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-</w:t>
      </w:r>
      <w:r w:rsidR="00DC4CE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B313F2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รื่อง มาตรการการเฝ้าระวัง ป้องกัน และควบคุมโรคติดเชื้อไวรัสโคโรนา 2019 (</w:t>
      </w:r>
      <w:r w:rsidR="00B313F2">
        <w:rPr>
          <w:rFonts w:ascii="TH SarabunIT๙" w:hAnsi="TH SarabunIT๙" w:cs="TH SarabunIT๙"/>
          <w:sz w:val="32"/>
          <w:szCs w:val="32"/>
          <w:lang w:eastAsia="en-US"/>
        </w:rPr>
        <w:t>COVID-19</w:t>
      </w:r>
      <w:r w:rsidR="00B313F2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) </w:t>
      </w:r>
      <w:r w:rsidR="00B313F2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B313F2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จังหวัดบุรีรัมย์</w:t>
      </w:r>
      <w:r w:rsidR="008C2D5C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ตามแนวทาง </w:t>
      </w:r>
      <w:r w:rsidR="008C2D5C">
        <w:rPr>
          <w:rFonts w:ascii="TH SarabunIT๙" w:hAnsi="TH SarabunIT๙" w:cs="TH SarabunIT๙"/>
          <w:sz w:val="32"/>
          <w:szCs w:val="32"/>
          <w:lang w:eastAsia="en-US"/>
        </w:rPr>
        <w:t xml:space="preserve">BURIRAM HEALTHY MODEL </w:t>
      </w:r>
      <w:r w:rsidR="008C2D5C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ระหว่างวันที่ 1-31 พฤษภาคม </w:t>
      </w:r>
      <w:r w:rsidR="008C2D5C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8C2D5C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 xml:space="preserve">พ.ศ. 2563 (ฉบับที่ 13) </w:t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>จังหวัดบุรีรัมย์ได้ออกมาตรการเฝ้าระวังบุคคลที่เดินทางมาจาก</w:t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จังหวัดอื่น หรือต่างประเทศ ให้กักตัวจำนวน 14 วัน ในสถานที่กักตัวที่แต่ละตำบลได้เตรียมไว้</w:t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เมื่อกักตัวครบตามจำนวนแล้วก็จะได้ติดสติกเกอร์บนบัตรประชาชนหรือหนังสือเดินทาง (บุคคล</w:t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 xml:space="preserve">ต่างด้าว) </w:t>
      </w:r>
      <w:r w:rsidR="0002147F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ำหรับใช้แสดงต่อ</w:t>
      </w:r>
      <w:r w:rsidR="0022319D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จ้า</w:t>
      </w:r>
      <w:r w:rsidR="0002147F">
        <w:rPr>
          <w:rFonts w:ascii="TH SarabunIT๙" w:hAnsi="TH SarabunIT๙" w:cs="TH SarabunIT๙" w:hint="cs"/>
          <w:sz w:val="32"/>
          <w:szCs w:val="32"/>
          <w:cs/>
          <w:lang w:eastAsia="en-US"/>
        </w:rPr>
        <w:t>พนักงานควบคุมโรคติดต่อหรือเจ้าหน</w:t>
      </w:r>
      <w:r w:rsidR="0022319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้าที่ตำรวจ </w:t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>ตำบลห้วย</w:t>
      </w:r>
      <w:r w:rsidR="0022319D">
        <w:rPr>
          <w:rFonts w:ascii="TH SarabunIT๙" w:hAnsi="TH SarabunIT๙" w:cs="TH SarabunIT๙" w:hint="cs"/>
          <w:sz w:val="32"/>
          <w:szCs w:val="32"/>
          <w:cs/>
          <w:lang w:eastAsia="en-US"/>
        </w:rPr>
        <w:t>หิน</w:t>
      </w:r>
      <w:r w:rsidR="0002147F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2147F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>โรงเรียน</w:t>
      </w:r>
      <w:r w:rsidR="0002147F">
        <w:rPr>
          <w:rFonts w:ascii="TH SarabunIT๙" w:hAnsi="TH SarabunIT๙" w:cs="TH SarabunIT๙" w:hint="cs"/>
          <w:sz w:val="32"/>
          <w:szCs w:val="32"/>
          <w:cs/>
          <w:lang w:eastAsia="en-US"/>
        </w:rPr>
        <w:t>ชุมชนวัดโคกกลางสระมะค่าวิทยา</w:t>
      </w:r>
      <w:r w:rsidR="0022319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ใช้เป็นสถานที่กักตัว และหากบุคคลหรือครอบครัวใด </w:t>
      </w:r>
      <w:r w:rsidR="0022319D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22319D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ที่ได้เดินทางออกนอกจังหวัดบุรีรัมย์ให้เจ้าพนักงานควบคุมโรคติดต่อหรือเจ้าหน้าที่ตำรวจ</w:t>
      </w:r>
      <w:r w:rsidR="00A770C2">
        <w:rPr>
          <w:rFonts w:ascii="TH SarabunIT๙" w:hAnsi="TH SarabunIT๙" w:cs="TH SarabunIT๙" w:hint="cs"/>
          <w:sz w:val="32"/>
          <w:szCs w:val="32"/>
          <w:cs/>
          <w:lang w:eastAsia="en-US"/>
        </w:rPr>
        <w:t>ดึง</w:t>
      </w:r>
    </w:p>
    <w:p w:rsidR="005D212E" w:rsidRDefault="00A770C2" w:rsidP="00075CDA">
      <w:pPr>
        <w:ind w:left="1418" w:hanging="1418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37023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สติกเกอร์บนบัตรประชาชนหรือหนังสือเดินทางออก และเมื่อเดินทางกลับเข้ามาในจังหวัด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บุรีรัมย์</w:t>
      </w:r>
      <w:r w:rsidR="005D212E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ผู้นั้นก็จะต้องเข้าสู่กระบวนการกักตัวตามระยะเวลาและสถานที่ดังกล่าวข้างต้น ดังนั้น</w:t>
      </w:r>
    </w:p>
    <w:p w:rsidR="00FF533E" w:rsidRDefault="005D212E" w:rsidP="00075CDA">
      <w:pPr>
        <w:ind w:left="1418" w:hanging="1418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จึงขอฝากท่านสมาชิกสภาเทศบาลได้ประชาสัมพันธ์ให้</w:t>
      </w:r>
      <w:r w:rsidR="00F22322">
        <w:rPr>
          <w:rFonts w:ascii="TH SarabunIT๙" w:hAnsi="TH SarabunIT๙" w:cs="TH SarabunIT๙" w:hint="cs"/>
          <w:sz w:val="32"/>
          <w:szCs w:val="32"/>
          <w:cs/>
          <w:lang w:eastAsia="en-US"/>
        </w:rPr>
        <w:t>พี่น้องประชาชนได้ทราบแนวทางการ</w:t>
      </w:r>
      <w:r w:rsidR="00F22322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22322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ปฏิบัติด้วย</w:t>
      </w:r>
    </w:p>
    <w:p w:rsidR="00A54B53" w:rsidRDefault="00A54B53" w:rsidP="00075CDA">
      <w:pPr>
        <w:ind w:left="1418" w:hanging="1418"/>
        <w:rPr>
          <w:rFonts w:ascii="TH SarabunIT๙" w:hAnsi="TH SarabunIT๙" w:cs="TH SarabunIT๙"/>
          <w:sz w:val="32"/>
          <w:szCs w:val="32"/>
          <w:lang w:eastAsia="en-US"/>
        </w:rPr>
      </w:pPr>
    </w:p>
    <w:p w:rsidR="00A54B53" w:rsidRDefault="00A54B53" w:rsidP="00A54B53">
      <w:pPr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A54B53" w:rsidRPr="00F37023" w:rsidRDefault="00A54B53" w:rsidP="00A54B53">
      <w:pPr>
        <w:ind w:left="1418" w:hanging="1418"/>
        <w:rPr>
          <w:rFonts w:ascii="TH SarabunIT๙" w:hAnsi="TH SarabunIT๙" w:cs="TH SarabunIT๙"/>
          <w:sz w:val="16"/>
          <w:szCs w:val="16"/>
          <w:lang w:eastAsia="en-US"/>
        </w:rPr>
      </w:pPr>
    </w:p>
    <w:p w:rsidR="0025533C" w:rsidRDefault="00A54B53" w:rsidP="00075CDA">
      <w:pPr>
        <w:ind w:left="1418" w:hanging="1418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กเทศมนตรี</w:t>
      </w:r>
      <w:r w:rsidR="00FF533E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F533E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F533E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- วันนี้เวลา 13.00 น. ก็จะมีประชุมคณะกรรมการการจัดระเบียบการจำหน่ายสินค้าในที่หรือ</w:t>
      </w:r>
      <w:r w:rsidR="00FF533E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F533E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ทางสาธารณะ</w:t>
      </w:r>
      <w:r w:rsidR="00FD2C5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การเปิดจำหน่ายสินค้าตลาดไนท์บ้านโนนงิ้ว ดำเนินการตามประกาศ</w:t>
      </w:r>
      <w:r w:rsidR="00292D87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292D87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292D87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D2C5F">
        <w:rPr>
          <w:rFonts w:ascii="TH SarabunIT๙" w:hAnsi="TH SarabunIT๙" w:cs="TH SarabunIT๙" w:hint="cs"/>
          <w:sz w:val="32"/>
          <w:szCs w:val="32"/>
          <w:cs/>
          <w:lang w:eastAsia="en-US"/>
        </w:rPr>
        <w:t>คณะกรรมการโรคติดต่อจังหวัดบุรีรัมย์</w:t>
      </w:r>
      <w:r w:rsidR="00FF533E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FD2C5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ตั้งแต่วันที่ 1 พฤษภาคม </w:t>
      </w:r>
      <w:r w:rsidR="00FD2C5F">
        <w:rPr>
          <w:rFonts w:ascii="TH SarabunIT๙" w:hAnsi="TH SarabunIT๙" w:cs="TH SarabunIT๙"/>
          <w:sz w:val="32"/>
          <w:szCs w:val="32"/>
          <w:cs/>
          <w:lang w:eastAsia="en-US"/>
        </w:rPr>
        <w:t>–</w:t>
      </w:r>
      <w:r w:rsidR="00FD2C5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31 กรกฎาคม 2563 </w:t>
      </w:r>
      <w:r w:rsidR="00292D87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292D87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ขั้นตอนการดำเนินงานมีการยื่นเอกสาร การตรวจสอบ การรับรอง ตามหลักเกณฑ์ ในการ</w:t>
      </w:r>
    </w:p>
    <w:p w:rsidR="0025533C" w:rsidRDefault="0025533C" w:rsidP="00075CDA">
      <w:pPr>
        <w:ind w:left="1418" w:hanging="1418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292D87">
        <w:rPr>
          <w:rFonts w:ascii="TH SarabunIT๙" w:hAnsi="TH SarabunIT๙" w:cs="TH SarabunIT๙" w:hint="cs"/>
          <w:sz w:val="32"/>
          <w:szCs w:val="32"/>
          <w:cs/>
          <w:lang w:eastAsia="en-US"/>
        </w:rPr>
        <w:t>ขออนุญาต</w:t>
      </w:r>
      <w:r w:rsidR="007D5A08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292D87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มีการเว้นระยะห่างกันไม่เกิน 1 เมตร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มีการตรวจบัตรประชาชนที่ติดสติกเกอร์ </w:t>
      </w:r>
    </w:p>
    <w:p w:rsidR="00075CDA" w:rsidRDefault="0025533C" w:rsidP="00075CDA">
      <w:pPr>
        <w:ind w:left="1418" w:hanging="1418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การจัดเตรียมอ่างล้างมือ สบู่ เจลแอลกอฮอล์ล้างมือ</w:t>
      </w:r>
      <w:r w:rsidR="00075CDA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</w:p>
    <w:p w:rsidR="00075CDA" w:rsidRPr="007165E5" w:rsidRDefault="00075CDA" w:rsidP="00075CDA">
      <w:pPr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165E5"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ขรรชัย  คำพันธ์</w:t>
      </w:r>
      <w:r w:rsidRPr="007165E5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7165E5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- </w:t>
      </w:r>
      <w:r w:rsidR="007165E5">
        <w:rPr>
          <w:rFonts w:ascii="TH SarabunIT๙" w:hAnsi="TH SarabunIT๙" w:cs="TH SarabunIT๙" w:hint="cs"/>
          <w:sz w:val="32"/>
          <w:szCs w:val="32"/>
          <w:cs/>
          <w:lang w:eastAsia="en-US"/>
        </w:rPr>
        <w:t>ขอขอบคุณท่านนายกเทศมนตรีฯ คณะผู้บริหารฯ สมาชิกสภาเทศบาลฯ และเจ้าหน้าที่</w:t>
      </w:r>
      <w:r w:rsidR="00970C9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970C99" w:rsidRPr="007165E5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มาชิกสภาฯ</w:t>
      </w:r>
      <w:r w:rsidR="00970C99" w:rsidRPr="007165E5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970C9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165E5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ทศบาลตำบลห้วยหิน</w:t>
      </w:r>
      <w:r w:rsidR="00970C9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แทนพี่น้องประชาชนตำบลห้วยหินที่ท่านได้จัดสรรงบประมาณมาพัฒนา</w:t>
      </w:r>
      <w:r w:rsidR="00970C9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970C9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970C9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ด้านโครงสร้างพื้นฐาน เพื่ออำนวยความสะดวกให้กับประชาชน</w:t>
      </w:r>
      <w:r w:rsidRPr="007165E5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</w:p>
    <w:p w:rsidR="00075CDA" w:rsidRDefault="00075CDA" w:rsidP="00075CDA">
      <w:pPr>
        <w:ind w:left="1418" w:hanging="1418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คำไร  พรมคำภา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-</w:t>
      </w:r>
      <w:r w:rsidRPr="004300B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ตรการเฝ้าระวังป้องกันโรคโควิด</w:t>
      </w:r>
      <w:r w:rsidRPr="004300B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19 </w:t>
      </w:r>
      <w:r w:rsidRPr="004300B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ม</w:t>
      </w:r>
      <w:r w:rsidR="00DF33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กาศคณะกรรมการโรคติดต่อจังหวัดบุรีรัมย์</w:t>
      </w:r>
    </w:p>
    <w:p w:rsidR="00DF333D" w:rsidRPr="00DF333D" w:rsidRDefault="00DF333D" w:rsidP="00075CDA">
      <w:pPr>
        <w:ind w:left="1418" w:hanging="1418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ตั้งแต่วันที่ 1 พฤษภาคม 2563 ประชาชนที่อยู่ในพื้นที่จังหวัดบุรีรัมย์ต้องมีสติกเกอร์ติดบ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บัตรประชาชน และบุคคลที่เดินทางมาจากต่างจังหวัดหรือต่างประเทศ จะต้องไปกักตัวใ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ถานที่กักตัวจำนวน 14 วั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ำบลห้วยหินเราใช้โรงเรียนชุมชนวัดโคกกลางสระมะค่าวิทยาเป็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ถานที่กักตัว ขอฝากประชาสัมพันธ์ให้พี่น้องประชาชนทราบและถือปฏิบัติด้วย</w:t>
      </w:r>
    </w:p>
    <w:p w:rsidR="00075CDA" w:rsidRDefault="002A334D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>-ขอขอบคุณทุกท่านที่ได้เสนอในวาระอื่นๆ มีท่านใดจะเพิ่มเติมอะไรอีกหรือไม่ ถ้าไม่มี</w:t>
      </w:r>
      <w:r w:rsidR="00075CDA"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ab/>
        <w:t>กระผมขอขอบคุณทุกท่านที่ได้เข้าร่วมประชุมในครั้งนี้ กระผมขอปิดประชุมครับ</w:t>
      </w:r>
    </w:p>
    <w:p w:rsidR="00075CDA" w:rsidRDefault="00490D2E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CDA">
        <w:rPr>
          <w:rFonts w:ascii="TH SarabunIT๙" w:hAnsi="TH SarabunIT๙" w:cs="TH SarabunIT๙" w:hint="cs"/>
          <w:sz w:val="32"/>
          <w:szCs w:val="32"/>
          <w:cs/>
        </w:rPr>
        <w:t>เวลา 11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075CDA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75CDA" w:rsidRDefault="00075CDA" w:rsidP="00075CDA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F37023" w:rsidRPr="00492BDD" w:rsidRDefault="00F37023" w:rsidP="00075CDA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075CDA" w:rsidRPr="00492BDD" w:rsidRDefault="00075CDA" w:rsidP="00075CD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ิต  วิวาโค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075CDA" w:rsidRPr="00492BDD" w:rsidRDefault="00075CDA" w:rsidP="00075CDA">
      <w:pPr>
        <w:ind w:left="514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าศิต  วิวาโค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075CDA" w:rsidRDefault="00075CDA" w:rsidP="00075CDA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6418D2" w:rsidRDefault="006418D2" w:rsidP="00075CDA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075CDA" w:rsidRPr="00492BDD" w:rsidRDefault="00075CDA" w:rsidP="00075CD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075CDA" w:rsidRPr="00492BDD" w:rsidRDefault="00075CDA" w:rsidP="00075CD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075CDA" w:rsidRPr="00492BDD" w:rsidRDefault="00075CDA" w:rsidP="00075CD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075CDA" w:rsidRDefault="00075CDA" w:rsidP="00075CDA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418D2" w:rsidRDefault="006418D2" w:rsidP="00075CDA">
      <w:pPr>
        <w:ind w:left="3685" w:firstLine="737"/>
        <w:rPr>
          <w:rFonts w:ascii="TH SarabunIT๙" w:hAnsi="TH SarabunIT๙" w:cs="TH SarabunIT๙"/>
          <w:sz w:val="32"/>
          <w:szCs w:val="32"/>
        </w:rPr>
      </w:pPr>
    </w:p>
    <w:p w:rsidR="00075CDA" w:rsidRPr="00492BDD" w:rsidRDefault="00075CDA" w:rsidP="00075CDA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075CDA" w:rsidRPr="00492BDD" w:rsidRDefault="00075CDA" w:rsidP="00075CDA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ุนทิพย์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075CDA" w:rsidRPr="00492BDD" w:rsidRDefault="00075CDA" w:rsidP="00075CDA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075CDA" w:rsidRDefault="00075CDA" w:rsidP="00075CDA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418D2" w:rsidRDefault="006418D2" w:rsidP="00075CDA">
      <w:pPr>
        <w:ind w:left="3685" w:firstLine="737"/>
        <w:rPr>
          <w:rFonts w:ascii="TH SarabunIT๙" w:hAnsi="TH SarabunIT๙" w:cs="TH SarabunIT๙"/>
          <w:sz w:val="32"/>
          <w:szCs w:val="32"/>
        </w:rPr>
      </w:pPr>
    </w:p>
    <w:p w:rsidR="00075CDA" w:rsidRPr="007F4749" w:rsidRDefault="00075CDA" w:rsidP="00075CDA">
      <w:pPr>
        <w:rPr>
          <w:rFonts w:ascii="TH SarabunIT๙" w:hAnsi="TH SarabunIT๙" w:cs="TH SarabunIT๙"/>
          <w:sz w:val="20"/>
          <w:szCs w:val="20"/>
        </w:rPr>
      </w:pPr>
    </w:p>
    <w:p w:rsidR="00075CDA" w:rsidRPr="00B36F2C" w:rsidRDefault="00075CDA" w:rsidP="00075CDA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075CDA" w:rsidRPr="00B36F2C" w:rsidRDefault="00075CDA" w:rsidP="00075CDA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075CDA" w:rsidRDefault="00075CDA" w:rsidP="00075CDA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075CDA" w:rsidRDefault="00075CDA" w:rsidP="00075CDA">
      <w:pPr>
        <w:rPr>
          <w:rFonts w:ascii="TH SarabunIT๙" w:hAnsi="TH SarabunIT๙" w:cs="TH SarabunIT๙"/>
          <w:sz w:val="32"/>
          <w:szCs w:val="32"/>
        </w:rPr>
      </w:pPr>
    </w:p>
    <w:p w:rsidR="006418D2" w:rsidRDefault="006418D2" w:rsidP="00075CDA">
      <w:pPr>
        <w:rPr>
          <w:rFonts w:ascii="TH SarabunIT๙" w:hAnsi="TH SarabunIT๙" w:cs="TH SarabunIT๙"/>
          <w:sz w:val="32"/>
          <w:szCs w:val="32"/>
        </w:rPr>
      </w:pPr>
    </w:p>
    <w:p w:rsidR="00075CDA" w:rsidRPr="00492BDD" w:rsidRDefault="00075CDA" w:rsidP="00075CDA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075CDA" w:rsidRPr="00D82733" w:rsidRDefault="00075CDA" w:rsidP="00075CDA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075CDA" w:rsidRPr="00492BDD" w:rsidRDefault="00075CDA" w:rsidP="00075CDA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075CDA" w:rsidRPr="00492BDD" w:rsidRDefault="00075CDA" w:rsidP="00075C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075CDA" w:rsidRDefault="00075CDA" w:rsidP="00075CD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075CDA" w:rsidRDefault="00075CDA" w:rsidP="00075CD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F05A9" w:rsidRPr="005C32D5" w:rsidRDefault="005F05A9" w:rsidP="005F05A9">
      <w:pPr>
        <w:ind w:right="-46"/>
        <w:rPr>
          <w:rFonts w:ascii="TH SarabunIT๙" w:hAnsi="TH SarabunIT๙" w:cs="TH SarabunIT๙"/>
          <w:sz w:val="16"/>
          <w:szCs w:val="16"/>
        </w:rPr>
      </w:pP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176B26" w:rsidSect="00AE01B0">
      <w:pgSz w:w="11906" w:h="16838"/>
      <w:pgMar w:top="567" w:right="849" w:bottom="0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63" w:rsidRDefault="00786463" w:rsidP="00E35C23">
      <w:r>
        <w:separator/>
      </w:r>
    </w:p>
  </w:endnote>
  <w:endnote w:type="continuationSeparator" w:id="0">
    <w:p w:rsidR="00786463" w:rsidRDefault="00786463" w:rsidP="00E3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63" w:rsidRDefault="00786463" w:rsidP="00E35C23">
      <w:r>
        <w:separator/>
      </w:r>
    </w:p>
  </w:footnote>
  <w:footnote w:type="continuationSeparator" w:id="0">
    <w:p w:rsidR="00786463" w:rsidRDefault="00786463" w:rsidP="00E3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0F8"/>
    <w:multiLevelType w:val="multilevel"/>
    <w:tmpl w:val="59A22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1800"/>
      </w:pPr>
      <w:rPr>
        <w:rFonts w:hint="default"/>
      </w:rPr>
    </w:lvl>
  </w:abstractNum>
  <w:abstractNum w:abstractNumId="1">
    <w:nsid w:val="02FF2BEF"/>
    <w:multiLevelType w:val="multilevel"/>
    <w:tmpl w:val="662E8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2">
    <w:nsid w:val="0EBB5FB6"/>
    <w:multiLevelType w:val="multilevel"/>
    <w:tmpl w:val="08865E4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935"/>
        </w:tabs>
        <w:ind w:left="19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0"/>
        </w:tabs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800"/>
      </w:pPr>
      <w:rPr>
        <w:rFonts w:hint="default"/>
      </w:rPr>
    </w:lvl>
  </w:abstractNum>
  <w:abstractNum w:abstractNumId="3">
    <w:nsid w:val="164E6ADC"/>
    <w:multiLevelType w:val="singleLevel"/>
    <w:tmpl w:val="A0AC7D7C"/>
    <w:lvl w:ilvl="0">
      <w:start w:val="1"/>
      <w:numFmt w:val="decimal"/>
      <w:lvlText w:val="(%1)"/>
      <w:lvlJc w:val="left"/>
      <w:pPr>
        <w:tabs>
          <w:tab w:val="num" w:pos="5760"/>
        </w:tabs>
        <w:ind w:left="5760" w:hanging="3735"/>
      </w:pPr>
      <w:rPr>
        <w:rFonts w:hint="default"/>
      </w:rPr>
    </w:lvl>
  </w:abstractNum>
  <w:abstractNum w:abstractNumId="4">
    <w:nsid w:val="1CC7312D"/>
    <w:multiLevelType w:val="hybridMultilevel"/>
    <w:tmpl w:val="6CDC8BC2"/>
    <w:lvl w:ilvl="0" w:tplc="0EEA8FF0">
      <w:start w:val="1"/>
      <w:numFmt w:val="decimal"/>
      <w:lvlText w:val="%1."/>
      <w:lvlJc w:val="left"/>
      <w:pPr>
        <w:ind w:left="25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2FC95CE2"/>
    <w:multiLevelType w:val="hybridMultilevel"/>
    <w:tmpl w:val="11204990"/>
    <w:lvl w:ilvl="0" w:tplc="BDFCDCB2">
      <w:numFmt w:val="bullet"/>
      <w:lvlText w:val="-"/>
      <w:lvlJc w:val="left"/>
      <w:pPr>
        <w:ind w:left="25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330D40FE"/>
    <w:multiLevelType w:val="multilevel"/>
    <w:tmpl w:val="94E8002E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95"/>
        </w:tabs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5"/>
        </w:tabs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90"/>
        </w:tabs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15"/>
        </w:tabs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0"/>
        </w:tabs>
        <w:ind w:left="15600" w:hanging="1800"/>
      </w:pPr>
      <w:rPr>
        <w:rFonts w:hint="default"/>
      </w:rPr>
    </w:lvl>
  </w:abstractNum>
  <w:abstractNum w:abstractNumId="7">
    <w:nsid w:val="3924621A"/>
    <w:multiLevelType w:val="multilevel"/>
    <w:tmpl w:val="91808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8">
    <w:nsid w:val="3A516C7A"/>
    <w:multiLevelType w:val="hybridMultilevel"/>
    <w:tmpl w:val="0AFA6750"/>
    <w:lvl w:ilvl="0" w:tplc="8E84F04A">
      <w:start w:val="1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462"/>
    <w:multiLevelType w:val="hybridMultilevel"/>
    <w:tmpl w:val="D6A87302"/>
    <w:lvl w:ilvl="0" w:tplc="C186A4DA">
      <w:start w:val="9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3FC24621"/>
    <w:multiLevelType w:val="multilevel"/>
    <w:tmpl w:val="4E4084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440"/>
      </w:pPr>
      <w:rPr>
        <w:rFonts w:hint="default"/>
      </w:rPr>
    </w:lvl>
  </w:abstractNum>
  <w:abstractNum w:abstractNumId="11">
    <w:nsid w:val="40CD2FB9"/>
    <w:multiLevelType w:val="multilevel"/>
    <w:tmpl w:val="030E93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440"/>
      </w:pPr>
      <w:rPr>
        <w:rFonts w:hint="default"/>
      </w:rPr>
    </w:lvl>
  </w:abstractNum>
  <w:abstractNum w:abstractNumId="12">
    <w:nsid w:val="44D319A7"/>
    <w:multiLevelType w:val="hybridMultilevel"/>
    <w:tmpl w:val="1846BCA6"/>
    <w:lvl w:ilvl="0" w:tplc="A98ABFDE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1B974FE"/>
    <w:multiLevelType w:val="hybridMultilevel"/>
    <w:tmpl w:val="213433F4"/>
    <w:lvl w:ilvl="0" w:tplc="FFFFFFFF">
      <w:numFmt w:val="bullet"/>
      <w:lvlText w:val="–"/>
      <w:lvlJc w:val="left"/>
      <w:pPr>
        <w:tabs>
          <w:tab w:val="num" w:pos="2040"/>
        </w:tabs>
        <w:ind w:left="204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Times New Roman" w:hAnsi="Wingdings" w:hint="default"/>
      </w:rPr>
    </w:lvl>
  </w:abstractNum>
  <w:abstractNum w:abstractNumId="14">
    <w:nsid w:val="54CF46C4"/>
    <w:multiLevelType w:val="multilevel"/>
    <w:tmpl w:val="1864FBC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15">
    <w:nsid w:val="576F7FCC"/>
    <w:multiLevelType w:val="hybridMultilevel"/>
    <w:tmpl w:val="2E722ED2"/>
    <w:lvl w:ilvl="0" w:tplc="1D546AB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>
    <w:nsid w:val="5BA6320C"/>
    <w:multiLevelType w:val="singleLevel"/>
    <w:tmpl w:val="5B60CE80"/>
    <w:lvl w:ilvl="0">
      <w:start w:val="1"/>
      <w:numFmt w:val="decimal"/>
      <w:lvlText w:val="(%1)"/>
      <w:lvlJc w:val="left"/>
      <w:pPr>
        <w:tabs>
          <w:tab w:val="num" w:pos="5760"/>
        </w:tabs>
        <w:ind w:left="5760" w:hanging="3720"/>
      </w:pPr>
      <w:rPr>
        <w:rFonts w:ascii="Angsana New" w:hAnsi="Angsana New" w:cs="Angsana New" w:hint="default"/>
      </w:rPr>
    </w:lvl>
  </w:abstractNum>
  <w:abstractNum w:abstractNumId="17">
    <w:nsid w:val="5D8E6D7D"/>
    <w:multiLevelType w:val="hybridMultilevel"/>
    <w:tmpl w:val="5E12711A"/>
    <w:lvl w:ilvl="0" w:tplc="D564F7F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436AD"/>
    <w:multiLevelType w:val="hybridMultilevel"/>
    <w:tmpl w:val="16E6FE04"/>
    <w:lvl w:ilvl="0" w:tplc="AD7293D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3CD1"/>
    <w:multiLevelType w:val="hybridMultilevel"/>
    <w:tmpl w:val="72581C08"/>
    <w:lvl w:ilvl="0" w:tplc="1B4A60D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65A778A3"/>
    <w:multiLevelType w:val="hybridMultilevel"/>
    <w:tmpl w:val="DA8A61F0"/>
    <w:lvl w:ilvl="0" w:tplc="65B89F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3C4F"/>
    <w:multiLevelType w:val="hybridMultilevel"/>
    <w:tmpl w:val="F7C8450E"/>
    <w:lvl w:ilvl="0" w:tplc="65422B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E391C06"/>
    <w:multiLevelType w:val="hybridMultilevel"/>
    <w:tmpl w:val="34FC0D70"/>
    <w:lvl w:ilvl="0" w:tplc="FFFFFFF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0"/>
  </w:num>
  <w:num w:numId="5">
    <w:abstractNumId w:val="16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6"/>
  </w:num>
  <w:num w:numId="11">
    <w:abstractNumId w:val="2"/>
  </w:num>
  <w:num w:numId="12">
    <w:abstractNumId w:val="0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  <w:num w:numId="20">
    <w:abstractNumId w:val="19"/>
  </w:num>
  <w:num w:numId="21">
    <w:abstractNumId w:val="5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3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75EC"/>
    <w:rsid w:val="00000038"/>
    <w:rsid w:val="000000D5"/>
    <w:rsid w:val="000001CB"/>
    <w:rsid w:val="00000D81"/>
    <w:rsid w:val="00000E08"/>
    <w:rsid w:val="0000191B"/>
    <w:rsid w:val="00001C01"/>
    <w:rsid w:val="00001D5E"/>
    <w:rsid w:val="00002B4C"/>
    <w:rsid w:val="00002C1A"/>
    <w:rsid w:val="00002C52"/>
    <w:rsid w:val="000031E5"/>
    <w:rsid w:val="0000343D"/>
    <w:rsid w:val="000038AA"/>
    <w:rsid w:val="0000398A"/>
    <w:rsid w:val="00004A07"/>
    <w:rsid w:val="00004A0A"/>
    <w:rsid w:val="00005166"/>
    <w:rsid w:val="000052AC"/>
    <w:rsid w:val="000053F3"/>
    <w:rsid w:val="0000557A"/>
    <w:rsid w:val="00005707"/>
    <w:rsid w:val="00005C27"/>
    <w:rsid w:val="00005D95"/>
    <w:rsid w:val="00006874"/>
    <w:rsid w:val="000068FE"/>
    <w:rsid w:val="00006C9F"/>
    <w:rsid w:val="000078A5"/>
    <w:rsid w:val="00007CAD"/>
    <w:rsid w:val="00007E52"/>
    <w:rsid w:val="000105DE"/>
    <w:rsid w:val="00010E86"/>
    <w:rsid w:val="00011047"/>
    <w:rsid w:val="00011F79"/>
    <w:rsid w:val="0001212F"/>
    <w:rsid w:val="00012144"/>
    <w:rsid w:val="00012B60"/>
    <w:rsid w:val="00012C40"/>
    <w:rsid w:val="00013172"/>
    <w:rsid w:val="00013464"/>
    <w:rsid w:val="00013914"/>
    <w:rsid w:val="00013A74"/>
    <w:rsid w:val="00014402"/>
    <w:rsid w:val="000148AC"/>
    <w:rsid w:val="00014991"/>
    <w:rsid w:val="000149BD"/>
    <w:rsid w:val="0001512F"/>
    <w:rsid w:val="00015273"/>
    <w:rsid w:val="00015AC5"/>
    <w:rsid w:val="00015C7F"/>
    <w:rsid w:val="00015C91"/>
    <w:rsid w:val="00015F88"/>
    <w:rsid w:val="00016442"/>
    <w:rsid w:val="0001647C"/>
    <w:rsid w:val="00017782"/>
    <w:rsid w:val="000177D4"/>
    <w:rsid w:val="0001796D"/>
    <w:rsid w:val="00017A53"/>
    <w:rsid w:val="00017C5D"/>
    <w:rsid w:val="00020154"/>
    <w:rsid w:val="00020FEC"/>
    <w:rsid w:val="0002147F"/>
    <w:rsid w:val="00021BEA"/>
    <w:rsid w:val="00021CF4"/>
    <w:rsid w:val="00022222"/>
    <w:rsid w:val="00022441"/>
    <w:rsid w:val="0002277E"/>
    <w:rsid w:val="00022B21"/>
    <w:rsid w:val="00023D7B"/>
    <w:rsid w:val="00024411"/>
    <w:rsid w:val="000250F2"/>
    <w:rsid w:val="00025A69"/>
    <w:rsid w:val="0002706F"/>
    <w:rsid w:val="0002740C"/>
    <w:rsid w:val="000277C7"/>
    <w:rsid w:val="0002790E"/>
    <w:rsid w:val="000279FE"/>
    <w:rsid w:val="00027BF1"/>
    <w:rsid w:val="00027CC7"/>
    <w:rsid w:val="00027EF0"/>
    <w:rsid w:val="00031242"/>
    <w:rsid w:val="00031C7A"/>
    <w:rsid w:val="00032C31"/>
    <w:rsid w:val="000330E4"/>
    <w:rsid w:val="0003330D"/>
    <w:rsid w:val="000333C0"/>
    <w:rsid w:val="00034B07"/>
    <w:rsid w:val="00034DF2"/>
    <w:rsid w:val="00035C7B"/>
    <w:rsid w:val="000361AD"/>
    <w:rsid w:val="00036972"/>
    <w:rsid w:val="00036F1C"/>
    <w:rsid w:val="00037413"/>
    <w:rsid w:val="000376D9"/>
    <w:rsid w:val="00037836"/>
    <w:rsid w:val="00037A7C"/>
    <w:rsid w:val="000400C2"/>
    <w:rsid w:val="0004010F"/>
    <w:rsid w:val="00040150"/>
    <w:rsid w:val="00040D3A"/>
    <w:rsid w:val="000410C4"/>
    <w:rsid w:val="0004154B"/>
    <w:rsid w:val="00041A3B"/>
    <w:rsid w:val="00041A4E"/>
    <w:rsid w:val="000423DE"/>
    <w:rsid w:val="00042BC2"/>
    <w:rsid w:val="00042DDE"/>
    <w:rsid w:val="00042F04"/>
    <w:rsid w:val="00042F6D"/>
    <w:rsid w:val="000439A3"/>
    <w:rsid w:val="00043CD7"/>
    <w:rsid w:val="00043E41"/>
    <w:rsid w:val="00044289"/>
    <w:rsid w:val="000445A6"/>
    <w:rsid w:val="00044992"/>
    <w:rsid w:val="00044A42"/>
    <w:rsid w:val="000450A0"/>
    <w:rsid w:val="0004556B"/>
    <w:rsid w:val="00045726"/>
    <w:rsid w:val="0004588C"/>
    <w:rsid w:val="00046031"/>
    <w:rsid w:val="0004619F"/>
    <w:rsid w:val="00046864"/>
    <w:rsid w:val="00046AA1"/>
    <w:rsid w:val="00047533"/>
    <w:rsid w:val="00047A8F"/>
    <w:rsid w:val="00047E61"/>
    <w:rsid w:val="0005002E"/>
    <w:rsid w:val="000503C8"/>
    <w:rsid w:val="000504C5"/>
    <w:rsid w:val="00050BAC"/>
    <w:rsid w:val="00050BB3"/>
    <w:rsid w:val="00050C3B"/>
    <w:rsid w:val="00051642"/>
    <w:rsid w:val="00051EE8"/>
    <w:rsid w:val="00051FD8"/>
    <w:rsid w:val="00052189"/>
    <w:rsid w:val="00052D82"/>
    <w:rsid w:val="00053012"/>
    <w:rsid w:val="00053180"/>
    <w:rsid w:val="0005367E"/>
    <w:rsid w:val="000537D7"/>
    <w:rsid w:val="0005398E"/>
    <w:rsid w:val="00054073"/>
    <w:rsid w:val="00054D0E"/>
    <w:rsid w:val="000554A2"/>
    <w:rsid w:val="00055581"/>
    <w:rsid w:val="00055809"/>
    <w:rsid w:val="00056294"/>
    <w:rsid w:val="00056A79"/>
    <w:rsid w:val="00056BA8"/>
    <w:rsid w:val="00056C9E"/>
    <w:rsid w:val="00056D19"/>
    <w:rsid w:val="00056DBD"/>
    <w:rsid w:val="00056FAD"/>
    <w:rsid w:val="00057034"/>
    <w:rsid w:val="0005737C"/>
    <w:rsid w:val="0005748B"/>
    <w:rsid w:val="000575D4"/>
    <w:rsid w:val="000578BB"/>
    <w:rsid w:val="00057BA0"/>
    <w:rsid w:val="00057CCD"/>
    <w:rsid w:val="00060013"/>
    <w:rsid w:val="000600C4"/>
    <w:rsid w:val="000602FD"/>
    <w:rsid w:val="000607A3"/>
    <w:rsid w:val="00060AF0"/>
    <w:rsid w:val="00060BDF"/>
    <w:rsid w:val="00060E34"/>
    <w:rsid w:val="0006113A"/>
    <w:rsid w:val="000613FA"/>
    <w:rsid w:val="00062A53"/>
    <w:rsid w:val="00062C78"/>
    <w:rsid w:val="00063250"/>
    <w:rsid w:val="00063B4A"/>
    <w:rsid w:val="00064680"/>
    <w:rsid w:val="0006511D"/>
    <w:rsid w:val="00065262"/>
    <w:rsid w:val="00065461"/>
    <w:rsid w:val="000655B8"/>
    <w:rsid w:val="0006569A"/>
    <w:rsid w:val="00065B76"/>
    <w:rsid w:val="00065D0D"/>
    <w:rsid w:val="0006626D"/>
    <w:rsid w:val="00066579"/>
    <w:rsid w:val="000668C5"/>
    <w:rsid w:val="000670EA"/>
    <w:rsid w:val="0006761F"/>
    <w:rsid w:val="000676D8"/>
    <w:rsid w:val="000678BE"/>
    <w:rsid w:val="00067BCA"/>
    <w:rsid w:val="00067C37"/>
    <w:rsid w:val="000703B8"/>
    <w:rsid w:val="000704B5"/>
    <w:rsid w:val="0007075D"/>
    <w:rsid w:val="0007089B"/>
    <w:rsid w:val="00070B82"/>
    <w:rsid w:val="00070EE1"/>
    <w:rsid w:val="00071242"/>
    <w:rsid w:val="00071601"/>
    <w:rsid w:val="00071EF4"/>
    <w:rsid w:val="00071EF8"/>
    <w:rsid w:val="000722F7"/>
    <w:rsid w:val="00072921"/>
    <w:rsid w:val="00072FA0"/>
    <w:rsid w:val="00073902"/>
    <w:rsid w:val="0007398A"/>
    <w:rsid w:val="00073ACF"/>
    <w:rsid w:val="00073B04"/>
    <w:rsid w:val="00073B9A"/>
    <w:rsid w:val="00073DE8"/>
    <w:rsid w:val="0007439D"/>
    <w:rsid w:val="00074433"/>
    <w:rsid w:val="00074760"/>
    <w:rsid w:val="00074B28"/>
    <w:rsid w:val="00074B34"/>
    <w:rsid w:val="0007545E"/>
    <w:rsid w:val="00075CDA"/>
    <w:rsid w:val="0007607E"/>
    <w:rsid w:val="000762BC"/>
    <w:rsid w:val="000767DC"/>
    <w:rsid w:val="000767FF"/>
    <w:rsid w:val="000768D7"/>
    <w:rsid w:val="00076E9F"/>
    <w:rsid w:val="000772FC"/>
    <w:rsid w:val="0007741E"/>
    <w:rsid w:val="000778A6"/>
    <w:rsid w:val="00077DE6"/>
    <w:rsid w:val="000809E8"/>
    <w:rsid w:val="00080A3E"/>
    <w:rsid w:val="00080A4B"/>
    <w:rsid w:val="00080B99"/>
    <w:rsid w:val="00080F4B"/>
    <w:rsid w:val="0008131E"/>
    <w:rsid w:val="0008140C"/>
    <w:rsid w:val="000814EC"/>
    <w:rsid w:val="00081725"/>
    <w:rsid w:val="00081BAA"/>
    <w:rsid w:val="00081BE4"/>
    <w:rsid w:val="00082041"/>
    <w:rsid w:val="0008277E"/>
    <w:rsid w:val="00082A8B"/>
    <w:rsid w:val="00082C20"/>
    <w:rsid w:val="00083592"/>
    <w:rsid w:val="000841CD"/>
    <w:rsid w:val="000849FD"/>
    <w:rsid w:val="000856A2"/>
    <w:rsid w:val="000864E6"/>
    <w:rsid w:val="000868CB"/>
    <w:rsid w:val="00086D23"/>
    <w:rsid w:val="00086FBE"/>
    <w:rsid w:val="000873D0"/>
    <w:rsid w:val="00087675"/>
    <w:rsid w:val="00087AAA"/>
    <w:rsid w:val="000901FE"/>
    <w:rsid w:val="00090913"/>
    <w:rsid w:val="00090A37"/>
    <w:rsid w:val="00090B8B"/>
    <w:rsid w:val="000916A1"/>
    <w:rsid w:val="000917D9"/>
    <w:rsid w:val="00091861"/>
    <w:rsid w:val="00091B52"/>
    <w:rsid w:val="00092108"/>
    <w:rsid w:val="00092415"/>
    <w:rsid w:val="000927C9"/>
    <w:rsid w:val="00092B4C"/>
    <w:rsid w:val="00092E18"/>
    <w:rsid w:val="00092E23"/>
    <w:rsid w:val="000933DF"/>
    <w:rsid w:val="0009366C"/>
    <w:rsid w:val="00093679"/>
    <w:rsid w:val="000938DF"/>
    <w:rsid w:val="00093A71"/>
    <w:rsid w:val="000942F7"/>
    <w:rsid w:val="00094412"/>
    <w:rsid w:val="0009477E"/>
    <w:rsid w:val="000949D3"/>
    <w:rsid w:val="00094AE5"/>
    <w:rsid w:val="00094FCA"/>
    <w:rsid w:val="0009600C"/>
    <w:rsid w:val="00096310"/>
    <w:rsid w:val="00096DE2"/>
    <w:rsid w:val="00096FC8"/>
    <w:rsid w:val="0009731B"/>
    <w:rsid w:val="00097703"/>
    <w:rsid w:val="0009780D"/>
    <w:rsid w:val="000979ED"/>
    <w:rsid w:val="00097A28"/>
    <w:rsid w:val="00097BA8"/>
    <w:rsid w:val="000A02DC"/>
    <w:rsid w:val="000A0C9C"/>
    <w:rsid w:val="000A0DF6"/>
    <w:rsid w:val="000A1596"/>
    <w:rsid w:val="000A18FB"/>
    <w:rsid w:val="000A1A8F"/>
    <w:rsid w:val="000A2157"/>
    <w:rsid w:val="000A2657"/>
    <w:rsid w:val="000A2728"/>
    <w:rsid w:val="000A2968"/>
    <w:rsid w:val="000A2A00"/>
    <w:rsid w:val="000A30B3"/>
    <w:rsid w:val="000A34AF"/>
    <w:rsid w:val="000A394C"/>
    <w:rsid w:val="000A3A93"/>
    <w:rsid w:val="000A4263"/>
    <w:rsid w:val="000A479C"/>
    <w:rsid w:val="000A500F"/>
    <w:rsid w:val="000A5EA8"/>
    <w:rsid w:val="000A721D"/>
    <w:rsid w:val="000A786C"/>
    <w:rsid w:val="000A79F4"/>
    <w:rsid w:val="000A7FDB"/>
    <w:rsid w:val="000B05B7"/>
    <w:rsid w:val="000B070E"/>
    <w:rsid w:val="000B114D"/>
    <w:rsid w:val="000B1518"/>
    <w:rsid w:val="000B1521"/>
    <w:rsid w:val="000B15D4"/>
    <w:rsid w:val="000B17ED"/>
    <w:rsid w:val="000B1B8F"/>
    <w:rsid w:val="000B22B6"/>
    <w:rsid w:val="000B22D1"/>
    <w:rsid w:val="000B269E"/>
    <w:rsid w:val="000B2B21"/>
    <w:rsid w:val="000B2C16"/>
    <w:rsid w:val="000B2D28"/>
    <w:rsid w:val="000B37DA"/>
    <w:rsid w:val="000B3B61"/>
    <w:rsid w:val="000B3C66"/>
    <w:rsid w:val="000B4812"/>
    <w:rsid w:val="000B4FD1"/>
    <w:rsid w:val="000B587B"/>
    <w:rsid w:val="000B6302"/>
    <w:rsid w:val="000B6763"/>
    <w:rsid w:val="000B67BB"/>
    <w:rsid w:val="000B6CE2"/>
    <w:rsid w:val="000B6E6D"/>
    <w:rsid w:val="000B6F69"/>
    <w:rsid w:val="000B7153"/>
    <w:rsid w:val="000B738C"/>
    <w:rsid w:val="000B77D4"/>
    <w:rsid w:val="000B7A93"/>
    <w:rsid w:val="000B7D43"/>
    <w:rsid w:val="000C0353"/>
    <w:rsid w:val="000C0647"/>
    <w:rsid w:val="000C0C97"/>
    <w:rsid w:val="000C0C9C"/>
    <w:rsid w:val="000C0D1B"/>
    <w:rsid w:val="000C0D1D"/>
    <w:rsid w:val="000C0ED6"/>
    <w:rsid w:val="000C1179"/>
    <w:rsid w:val="000C1333"/>
    <w:rsid w:val="000C1724"/>
    <w:rsid w:val="000C1CA6"/>
    <w:rsid w:val="000C1F0D"/>
    <w:rsid w:val="000C2128"/>
    <w:rsid w:val="000C2227"/>
    <w:rsid w:val="000C3656"/>
    <w:rsid w:val="000C3DCF"/>
    <w:rsid w:val="000C4007"/>
    <w:rsid w:val="000C434B"/>
    <w:rsid w:val="000C47E2"/>
    <w:rsid w:val="000C5016"/>
    <w:rsid w:val="000C5034"/>
    <w:rsid w:val="000C537C"/>
    <w:rsid w:val="000C57CD"/>
    <w:rsid w:val="000C5C84"/>
    <w:rsid w:val="000C5CA5"/>
    <w:rsid w:val="000C6871"/>
    <w:rsid w:val="000C7025"/>
    <w:rsid w:val="000C7CC8"/>
    <w:rsid w:val="000C7F79"/>
    <w:rsid w:val="000D05C4"/>
    <w:rsid w:val="000D0792"/>
    <w:rsid w:val="000D0BCB"/>
    <w:rsid w:val="000D0C40"/>
    <w:rsid w:val="000D0D1A"/>
    <w:rsid w:val="000D177B"/>
    <w:rsid w:val="000D1885"/>
    <w:rsid w:val="000D2085"/>
    <w:rsid w:val="000D2558"/>
    <w:rsid w:val="000D2BA7"/>
    <w:rsid w:val="000D2D71"/>
    <w:rsid w:val="000D2E2C"/>
    <w:rsid w:val="000D3CF1"/>
    <w:rsid w:val="000D3DF7"/>
    <w:rsid w:val="000D4EED"/>
    <w:rsid w:val="000D53A1"/>
    <w:rsid w:val="000D54A2"/>
    <w:rsid w:val="000D5C48"/>
    <w:rsid w:val="000D60F0"/>
    <w:rsid w:val="000D60F8"/>
    <w:rsid w:val="000D61F8"/>
    <w:rsid w:val="000D6B90"/>
    <w:rsid w:val="000D6CDD"/>
    <w:rsid w:val="000D6CE9"/>
    <w:rsid w:val="000D7544"/>
    <w:rsid w:val="000D7BA4"/>
    <w:rsid w:val="000D7CC8"/>
    <w:rsid w:val="000D7CD2"/>
    <w:rsid w:val="000D7E0F"/>
    <w:rsid w:val="000E098E"/>
    <w:rsid w:val="000E0A04"/>
    <w:rsid w:val="000E0FA9"/>
    <w:rsid w:val="000E1073"/>
    <w:rsid w:val="000E119B"/>
    <w:rsid w:val="000E1570"/>
    <w:rsid w:val="000E188B"/>
    <w:rsid w:val="000E1AE5"/>
    <w:rsid w:val="000E1CC4"/>
    <w:rsid w:val="000E20AF"/>
    <w:rsid w:val="000E293E"/>
    <w:rsid w:val="000E2A75"/>
    <w:rsid w:val="000E2AB2"/>
    <w:rsid w:val="000E2F3F"/>
    <w:rsid w:val="000E4588"/>
    <w:rsid w:val="000E5203"/>
    <w:rsid w:val="000E5DAF"/>
    <w:rsid w:val="000E6152"/>
    <w:rsid w:val="000E6AE6"/>
    <w:rsid w:val="000E6DC6"/>
    <w:rsid w:val="000E6F0C"/>
    <w:rsid w:val="000E760E"/>
    <w:rsid w:val="000E7D3F"/>
    <w:rsid w:val="000F0F8B"/>
    <w:rsid w:val="000F10E0"/>
    <w:rsid w:val="000F11C6"/>
    <w:rsid w:val="000F1531"/>
    <w:rsid w:val="000F20ED"/>
    <w:rsid w:val="000F2559"/>
    <w:rsid w:val="000F27B8"/>
    <w:rsid w:val="000F2847"/>
    <w:rsid w:val="000F3EAA"/>
    <w:rsid w:val="000F4078"/>
    <w:rsid w:val="000F40C8"/>
    <w:rsid w:val="000F41AB"/>
    <w:rsid w:val="000F4299"/>
    <w:rsid w:val="000F4424"/>
    <w:rsid w:val="000F4685"/>
    <w:rsid w:val="000F46D6"/>
    <w:rsid w:val="000F474A"/>
    <w:rsid w:val="000F47B6"/>
    <w:rsid w:val="000F4874"/>
    <w:rsid w:val="000F4E46"/>
    <w:rsid w:val="000F4EDA"/>
    <w:rsid w:val="000F5479"/>
    <w:rsid w:val="000F547D"/>
    <w:rsid w:val="000F5715"/>
    <w:rsid w:val="000F5D08"/>
    <w:rsid w:val="000F6398"/>
    <w:rsid w:val="000F6414"/>
    <w:rsid w:val="000F6444"/>
    <w:rsid w:val="000F6B25"/>
    <w:rsid w:val="000F72E1"/>
    <w:rsid w:val="000F73FB"/>
    <w:rsid w:val="000F78B3"/>
    <w:rsid w:val="000F7C31"/>
    <w:rsid w:val="00100077"/>
    <w:rsid w:val="00100183"/>
    <w:rsid w:val="00100A7E"/>
    <w:rsid w:val="00100A8B"/>
    <w:rsid w:val="001010B7"/>
    <w:rsid w:val="0010228E"/>
    <w:rsid w:val="00103636"/>
    <w:rsid w:val="00103A24"/>
    <w:rsid w:val="001040C8"/>
    <w:rsid w:val="0010414E"/>
    <w:rsid w:val="00104650"/>
    <w:rsid w:val="00104698"/>
    <w:rsid w:val="001046E4"/>
    <w:rsid w:val="0010503A"/>
    <w:rsid w:val="00105058"/>
    <w:rsid w:val="001052E3"/>
    <w:rsid w:val="001053E4"/>
    <w:rsid w:val="0010546A"/>
    <w:rsid w:val="001061FA"/>
    <w:rsid w:val="0010634D"/>
    <w:rsid w:val="00106415"/>
    <w:rsid w:val="001067FB"/>
    <w:rsid w:val="001069C3"/>
    <w:rsid w:val="00106E76"/>
    <w:rsid w:val="001070D4"/>
    <w:rsid w:val="001073C8"/>
    <w:rsid w:val="00107715"/>
    <w:rsid w:val="001078A5"/>
    <w:rsid w:val="00107CB4"/>
    <w:rsid w:val="00110211"/>
    <w:rsid w:val="001102D8"/>
    <w:rsid w:val="00110670"/>
    <w:rsid w:val="00110FC8"/>
    <w:rsid w:val="001116AE"/>
    <w:rsid w:val="00111835"/>
    <w:rsid w:val="00111BA2"/>
    <w:rsid w:val="0011200A"/>
    <w:rsid w:val="0011247B"/>
    <w:rsid w:val="00112AF1"/>
    <w:rsid w:val="00112C4C"/>
    <w:rsid w:val="00112C84"/>
    <w:rsid w:val="00112F9A"/>
    <w:rsid w:val="001132F5"/>
    <w:rsid w:val="001135C5"/>
    <w:rsid w:val="00113998"/>
    <w:rsid w:val="0011450D"/>
    <w:rsid w:val="00114C1A"/>
    <w:rsid w:val="001152BA"/>
    <w:rsid w:val="001153A3"/>
    <w:rsid w:val="0011589D"/>
    <w:rsid w:val="001159F4"/>
    <w:rsid w:val="00115D94"/>
    <w:rsid w:val="00116591"/>
    <w:rsid w:val="00116A9B"/>
    <w:rsid w:val="0011725D"/>
    <w:rsid w:val="0011743C"/>
    <w:rsid w:val="001176FC"/>
    <w:rsid w:val="001177D0"/>
    <w:rsid w:val="001178D7"/>
    <w:rsid w:val="001178FB"/>
    <w:rsid w:val="00117C0D"/>
    <w:rsid w:val="00117DB2"/>
    <w:rsid w:val="0012014C"/>
    <w:rsid w:val="00120332"/>
    <w:rsid w:val="00120334"/>
    <w:rsid w:val="0012057C"/>
    <w:rsid w:val="00120EA1"/>
    <w:rsid w:val="00121236"/>
    <w:rsid w:val="001217AF"/>
    <w:rsid w:val="001225AD"/>
    <w:rsid w:val="00122FA3"/>
    <w:rsid w:val="001232EA"/>
    <w:rsid w:val="00123579"/>
    <w:rsid w:val="001237A6"/>
    <w:rsid w:val="00124477"/>
    <w:rsid w:val="00124DCF"/>
    <w:rsid w:val="001251F1"/>
    <w:rsid w:val="001253BA"/>
    <w:rsid w:val="00125DD8"/>
    <w:rsid w:val="00126058"/>
    <w:rsid w:val="001267D3"/>
    <w:rsid w:val="00126E72"/>
    <w:rsid w:val="00127002"/>
    <w:rsid w:val="00127C74"/>
    <w:rsid w:val="00127FA5"/>
    <w:rsid w:val="00130317"/>
    <w:rsid w:val="00130F26"/>
    <w:rsid w:val="00131932"/>
    <w:rsid w:val="00131EC8"/>
    <w:rsid w:val="001322B0"/>
    <w:rsid w:val="0013265A"/>
    <w:rsid w:val="00132A18"/>
    <w:rsid w:val="00132EF8"/>
    <w:rsid w:val="0013319C"/>
    <w:rsid w:val="0013330F"/>
    <w:rsid w:val="001333A8"/>
    <w:rsid w:val="00133590"/>
    <w:rsid w:val="0013393C"/>
    <w:rsid w:val="00133AE3"/>
    <w:rsid w:val="0013415B"/>
    <w:rsid w:val="00134203"/>
    <w:rsid w:val="00134B15"/>
    <w:rsid w:val="00134D9C"/>
    <w:rsid w:val="00135614"/>
    <w:rsid w:val="0013563A"/>
    <w:rsid w:val="00135734"/>
    <w:rsid w:val="00136286"/>
    <w:rsid w:val="00136620"/>
    <w:rsid w:val="001368B2"/>
    <w:rsid w:val="00137059"/>
    <w:rsid w:val="00137EE9"/>
    <w:rsid w:val="00140986"/>
    <w:rsid w:val="00140EA1"/>
    <w:rsid w:val="001411F9"/>
    <w:rsid w:val="001412D2"/>
    <w:rsid w:val="00141381"/>
    <w:rsid w:val="001413FD"/>
    <w:rsid w:val="0014174D"/>
    <w:rsid w:val="00141B60"/>
    <w:rsid w:val="00141C22"/>
    <w:rsid w:val="00142321"/>
    <w:rsid w:val="0014239B"/>
    <w:rsid w:val="00142C5E"/>
    <w:rsid w:val="00142F5D"/>
    <w:rsid w:val="00142FC9"/>
    <w:rsid w:val="001430F3"/>
    <w:rsid w:val="0014312B"/>
    <w:rsid w:val="00143382"/>
    <w:rsid w:val="00143871"/>
    <w:rsid w:val="00143E4F"/>
    <w:rsid w:val="001441D0"/>
    <w:rsid w:val="00144662"/>
    <w:rsid w:val="001447A7"/>
    <w:rsid w:val="00144B4B"/>
    <w:rsid w:val="00144DBD"/>
    <w:rsid w:val="001450F8"/>
    <w:rsid w:val="00145204"/>
    <w:rsid w:val="00145695"/>
    <w:rsid w:val="001457D1"/>
    <w:rsid w:val="001458EC"/>
    <w:rsid w:val="00145A5A"/>
    <w:rsid w:val="00145B5F"/>
    <w:rsid w:val="0014630E"/>
    <w:rsid w:val="00146321"/>
    <w:rsid w:val="0014693A"/>
    <w:rsid w:val="001469DA"/>
    <w:rsid w:val="00146BD6"/>
    <w:rsid w:val="00147025"/>
    <w:rsid w:val="0014741F"/>
    <w:rsid w:val="0014797E"/>
    <w:rsid w:val="00147B4C"/>
    <w:rsid w:val="00147B70"/>
    <w:rsid w:val="00147BA1"/>
    <w:rsid w:val="00147CA0"/>
    <w:rsid w:val="0015010F"/>
    <w:rsid w:val="00150218"/>
    <w:rsid w:val="0015043E"/>
    <w:rsid w:val="0015066A"/>
    <w:rsid w:val="001506E3"/>
    <w:rsid w:val="001508A0"/>
    <w:rsid w:val="00151473"/>
    <w:rsid w:val="001517B6"/>
    <w:rsid w:val="00151841"/>
    <w:rsid w:val="00151D12"/>
    <w:rsid w:val="00151E6C"/>
    <w:rsid w:val="0015250F"/>
    <w:rsid w:val="001527E8"/>
    <w:rsid w:val="0015283B"/>
    <w:rsid w:val="00152B8C"/>
    <w:rsid w:val="00152E11"/>
    <w:rsid w:val="0015334C"/>
    <w:rsid w:val="0015341C"/>
    <w:rsid w:val="00153787"/>
    <w:rsid w:val="0015384C"/>
    <w:rsid w:val="0015459F"/>
    <w:rsid w:val="00154696"/>
    <w:rsid w:val="00154B7A"/>
    <w:rsid w:val="00154D43"/>
    <w:rsid w:val="0015503D"/>
    <w:rsid w:val="001550C5"/>
    <w:rsid w:val="0015512D"/>
    <w:rsid w:val="00155D7D"/>
    <w:rsid w:val="00156801"/>
    <w:rsid w:val="001568ED"/>
    <w:rsid w:val="001569C4"/>
    <w:rsid w:val="0015714B"/>
    <w:rsid w:val="0015717C"/>
    <w:rsid w:val="00157191"/>
    <w:rsid w:val="00157601"/>
    <w:rsid w:val="00157DEE"/>
    <w:rsid w:val="00157E1C"/>
    <w:rsid w:val="00157E32"/>
    <w:rsid w:val="00160212"/>
    <w:rsid w:val="0016086F"/>
    <w:rsid w:val="00160A6E"/>
    <w:rsid w:val="001615AE"/>
    <w:rsid w:val="00161847"/>
    <w:rsid w:val="00161852"/>
    <w:rsid w:val="00161975"/>
    <w:rsid w:val="00161DC8"/>
    <w:rsid w:val="00161FE6"/>
    <w:rsid w:val="0016278C"/>
    <w:rsid w:val="00162862"/>
    <w:rsid w:val="001629DB"/>
    <w:rsid w:val="00163A33"/>
    <w:rsid w:val="00163B8D"/>
    <w:rsid w:val="00163C05"/>
    <w:rsid w:val="00163DE3"/>
    <w:rsid w:val="0016449E"/>
    <w:rsid w:val="001645B7"/>
    <w:rsid w:val="00164645"/>
    <w:rsid w:val="0016547B"/>
    <w:rsid w:val="001657B3"/>
    <w:rsid w:val="0016629B"/>
    <w:rsid w:val="00166497"/>
    <w:rsid w:val="0016686C"/>
    <w:rsid w:val="001668A9"/>
    <w:rsid w:val="00166961"/>
    <w:rsid w:val="001669AD"/>
    <w:rsid w:val="001669E7"/>
    <w:rsid w:val="00166A5B"/>
    <w:rsid w:val="00166AE2"/>
    <w:rsid w:val="00166E85"/>
    <w:rsid w:val="0016730E"/>
    <w:rsid w:val="001678B4"/>
    <w:rsid w:val="00167E8E"/>
    <w:rsid w:val="001702D1"/>
    <w:rsid w:val="0017046A"/>
    <w:rsid w:val="001708DE"/>
    <w:rsid w:val="001708EA"/>
    <w:rsid w:val="00171556"/>
    <w:rsid w:val="001719BF"/>
    <w:rsid w:val="00171B33"/>
    <w:rsid w:val="001720A6"/>
    <w:rsid w:val="0017236E"/>
    <w:rsid w:val="00172937"/>
    <w:rsid w:val="00172EEE"/>
    <w:rsid w:val="00172F8E"/>
    <w:rsid w:val="0017312E"/>
    <w:rsid w:val="00173CD7"/>
    <w:rsid w:val="00173E1C"/>
    <w:rsid w:val="00173FEB"/>
    <w:rsid w:val="0017403A"/>
    <w:rsid w:val="001740C1"/>
    <w:rsid w:val="0017420C"/>
    <w:rsid w:val="00174241"/>
    <w:rsid w:val="00174380"/>
    <w:rsid w:val="001748F2"/>
    <w:rsid w:val="00174945"/>
    <w:rsid w:val="00174C18"/>
    <w:rsid w:val="0017504E"/>
    <w:rsid w:val="00175276"/>
    <w:rsid w:val="00175459"/>
    <w:rsid w:val="00175A5B"/>
    <w:rsid w:val="00175BCB"/>
    <w:rsid w:val="00175C06"/>
    <w:rsid w:val="00175E88"/>
    <w:rsid w:val="00175EA8"/>
    <w:rsid w:val="0017633A"/>
    <w:rsid w:val="001764CE"/>
    <w:rsid w:val="00176959"/>
    <w:rsid w:val="00176B26"/>
    <w:rsid w:val="00176E21"/>
    <w:rsid w:val="00176F17"/>
    <w:rsid w:val="00177989"/>
    <w:rsid w:val="00180079"/>
    <w:rsid w:val="00180582"/>
    <w:rsid w:val="00180596"/>
    <w:rsid w:val="001806C5"/>
    <w:rsid w:val="00180DD6"/>
    <w:rsid w:val="0018193D"/>
    <w:rsid w:val="00181B35"/>
    <w:rsid w:val="0018232F"/>
    <w:rsid w:val="001827C0"/>
    <w:rsid w:val="00183345"/>
    <w:rsid w:val="001833B5"/>
    <w:rsid w:val="00183EF6"/>
    <w:rsid w:val="001841AC"/>
    <w:rsid w:val="0018421B"/>
    <w:rsid w:val="00184C10"/>
    <w:rsid w:val="00184FBA"/>
    <w:rsid w:val="00185964"/>
    <w:rsid w:val="00186186"/>
    <w:rsid w:val="0018641D"/>
    <w:rsid w:val="00186C1E"/>
    <w:rsid w:val="00187307"/>
    <w:rsid w:val="00187414"/>
    <w:rsid w:val="001878AA"/>
    <w:rsid w:val="00187B16"/>
    <w:rsid w:val="00187B9A"/>
    <w:rsid w:val="00187E0C"/>
    <w:rsid w:val="001901E6"/>
    <w:rsid w:val="00190213"/>
    <w:rsid w:val="001904DF"/>
    <w:rsid w:val="00190DBD"/>
    <w:rsid w:val="00190FCE"/>
    <w:rsid w:val="001916BF"/>
    <w:rsid w:val="00191B1C"/>
    <w:rsid w:val="00191CB4"/>
    <w:rsid w:val="00191D1F"/>
    <w:rsid w:val="00191FEE"/>
    <w:rsid w:val="00192468"/>
    <w:rsid w:val="00192758"/>
    <w:rsid w:val="001928C0"/>
    <w:rsid w:val="00192C1D"/>
    <w:rsid w:val="00193009"/>
    <w:rsid w:val="00193273"/>
    <w:rsid w:val="00193388"/>
    <w:rsid w:val="001933CC"/>
    <w:rsid w:val="0019344C"/>
    <w:rsid w:val="00193744"/>
    <w:rsid w:val="00193B1A"/>
    <w:rsid w:val="00194289"/>
    <w:rsid w:val="001944A2"/>
    <w:rsid w:val="001948F8"/>
    <w:rsid w:val="00195090"/>
    <w:rsid w:val="001950FF"/>
    <w:rsid w:val="00195268"/>
    <w:rsid w:val="00195625"/>
    <w:rsid w:val="0019563D"/>
    <w:rsid w:val="00195B21"/>
    <w:rsid w:val="00195C64"/>
    <w:rsid w:val="00195CE8"/>
    <w:rsid w:val="00197D5B"/>
    <w:rsid w:val="00197FD5"/>
    <w:rsid w:val="001A06FB"/>
    <w:rsid w:val="001A15C2"/>
    <w:rsid w:val="001A18AF"/>
    <w:rsid w:val="001A1ACF"/>
    <w:rsid w:val="001A1D5B"/>
    <w:rsid w:val="001A29EB"/>
    <w:rsid w:val="001A2C63"/>
    <w:rsid w:val="001A30A0"/>
    <w:rsid w:val="001A3135"/>
    <w:rsid w:val="001A3305"/>
    <w:rsid w:val="001A3737"/>
    <w:rsid w:val="001A38D1"/>
    <w:rsid w:val="001A3BD4"/>
    <w:rsid w:val="001A3C97"/>
    <w:rsid w:val="001A4123"/>
    <w:rsid w:val="001A438D"/>
    <w:rsid w:val="001A445A"/>
    <w:rsid w:val="001A4699"/>
    <w:rsid w:val="001A58A9"/>
    <w:rsid w:val="001A592C"/>
    <w:rsid w:val="001A599F"/>
    <w:rsid w:val="001A5AFE"/>
    <w:rsid w:val="001A5B2E"/>
    <w:rsid w:val="001A5F32"/>
    <w:rsid w:val="001A5F86"/>
    <w:rsid w:val="001A61A8"/>
    <w:rsid w:val="001A6531"/>
    <w:rsid w:val="001A65DD"/>
    <w:rsid w:val="001A70D0"/>
    <w:rsid w:val="001A72FC"/>
    <w:rsid w:val="001A7B54"/>
    <w:rsid w:val="001A7F66"/>
    <w:rsid w:val="001B0255"/>
    <w:rsid w:val="001B0828"/>
    <w:rsid w:val="001B0EA7"/>
    <w:rsid w:val="001B0F00"/>
    <w:rsid w:val="001B1D1D"/>
    <w:rsid w:val="001B20B4"/>
    <w:rsid w:val="001B20E0"/>
    <w:rsid w:val="001B2AC5"/>
    <w:rsid w:val="001B327B"/>
    <w:rsid w:val="001B347E"/>
    <w:rsid w:val="001B3DBA"/>
    <w:rsid w:val="001B43E3"/>
    <w:rsid w:val="001B4519"/>
    <w:rsid w:val="001B4ADB"/>
    <w:rsid w:val="001B4D6E"/>
    <w:rsid w:val="001B4E89"/>
    <w:rsid w:val="001B5662"/>
    <w:rsid w:val="001B5800"/>
    <w:rsid w:val="001B594F"/>
    <w:rsid w:val="001B5C10"/>
    <w:rsid w:val="001B5D3C"/>
    <w:rsid w:val="001B5E3B"/>
    <w:rsid w:val="001B6E8A"/>
    <w:rsid w:val="001B6ECB"/>
    <w:rsid w:val="001B7807"/>
    <w:rsid w:val="001B7C18"/>
    <w:rsid w:val="001B7F34"/>
    <w:rsid w:val="001C0003"/>
    <w:rsid w:val="001C0277"/>
    <w:rsid w:val="001C080D"/>
    <w:rsid w:val="001C0B39"/>
    <w:rsid w:val="001C1664"/>
    <w:rsid w:val="001C19CE"/>
    <w:rsid w:val="001C1ECF"/>
    <w:rsid w:val="001C22AC"/>
    <w:rsid w:val="001C2A64"/>
    <w:rsid w:val="001C2E6B"/>
    <w:rsid w:val="001C32F8"/>
    <w:rsid w:val="001C3885"/>
    <w:rsid w:val="001C42FE"/>
    <w:rsid w:val="001C47B3"/>
    <w:rsid w:val="001C4943"/>
    <w:rsid w:val="001C49D7"/>
    <w:rsid w:val="001C4B99"/>
    <w:rsid w:val="001C50FA"/>
    <w:rsid w:val="001C51EB"/>
    <w:rsid w:val="001C5314"/>
    <w:rsid w:val="001C6159"/>
    <w:rsid w:val="001C656E"/>
    <w:rsid w:val="001C6570"/>
    <w:rsid w:val="001C69DF"/>
    <w:rsid w:val="001C6C38"/>
    <w:rsid w:val="001C7056"/>
    <w:rsid w:val="001C74D7"/>
    <w:rsid w:val="001C7A01"/>
    <w:rsid w:val="001D016C"/>
    <w:rsid w:val="001D04EE"/>
    <w:rsid w:val="001D07A7"/>
    <w:rsid w:val="001D0840"/>
    <w:rsid w:val="001D0916"/>
    <w:rsid w:val="001D0E29"/>
    <w:rsid w:val="001D17DD"/>
    <w:rsid w:val="001D1D5C"/>
    <w:rsid w:val="001D1FC8"/>
    <w:rsid w:val="001D20AA"/>
    <w:rsid w:val="001D2395"/>
    <w:rsid w:val="001D2A4D"/>
    <w:rsid w:val="001D2AB8"/>
    <w:rsid w:val="001D2D1A"/>
    <w:rsid w:val="001D2DB6"/>
    <w:rsid w:val="001D2E98"/>
    <w:rsid w:val="001D2F2B"/>
    <w:rsid w:val="001D34AC"/>
    <w:rsid w:val="001D4462"/>
    <w:rsid w:val="001D46D3"/>
    <w:rsid w:val="001D4E32"/>
    <w:rsid w:val="001D4ED2"/>
    <w:rsid w:val="001D51A7"/>
    <w:rsid w:val="001D576C"/>
    <w:rsid w:val="001D59F3"/>
    <w:rsid w:val="001D69C9"/>
    <w:rsid w:val="001D6BB3"/>
    <w:rsid w:val="001D6D5A"/>
    <w:rsid w:val="001D7084"/>
    <w:rsid w:val="001D71EC"/>
    <w:rsid w:val="001D7625"/>
    <w:rsid w:val="001D7AC5"/>
    <w:rsid w:val="001D7B01"/>
    <w:rsid w:val="001D7BDA"/>
    <w:rsid w:val="001E01A9"/>
    <w:rsid w:val="001E0436"/>
    <w:rsid w:val="001E0518"/>
    <w:rsid w:val="001E068B"/>
    <w:rsid w:val="001E0DD8"/>
    <w:rsid w:val="001E1152"/>
    <w:rsid w:val="001E183D"/>
    <w:rsid w:val="001E19BE"/>
    <w:rsid w:val="001E19C7"/>
    <w:rsid w:val="001E1D92"/>
    <w:rsid w:val="001E1FAC"/>
    <w:rsid w:val="001E20F1"/>
    <w:rsid w:val="001E238C"/>
    <w:rsid w:val="001E2593"/>
    <w:rsid w:val="001E27F1"/>
    <w:rsid w:val="001E2B17"/>
    <w:rsid w:val="001E32CE"/>
    <w:rsid w:val="001E3926"/>
    <w:rsid w:val="001E4539"/>
    <w:rsid w:val="001E4AA7"/>
    <w:rsid w:val="001E4B6C"/>
    <w:rsid w:val="001E56A3"/>
    <w:rsid w:val="001E656C"/>
    <w:rsid w:val="001E6825"/>
    <w:rsid w:val="001E6A33"/>
    <w:rsid w:val="001E6EDC"/>
    <w:rsid w:val="001E70A3"/>
    <w:rsid w:val="001E70D1"/>
    <w:rsid w:val="001E79D9"/>
    <w:rsid w:val="001F01BB"/>
    <w:rsid w:val="001F0237"/>
    <w:rsid w:val="001F0293"/>
    <w:rsid w:val="001F02B3"/>
    <w:rsid w:val="001F06FE"/>
    <w:rsid w:val="001F08EC"/>
    <w:rsid w:val="001F0C5C"/>
    <w:rsid w:val="001F1274"/>
    <w:rsid w:val="001F1A17"/>
    <w:rsid w:val="001F20CB"/>
    <w:rsid w:val="001F2340"/>
    <w:rsid w:val="001F2699"/>
    <w:rsid w:val="001F26DC"/>
    <w:rsid w:val="001F2BC5"/>
    <w:rsid w:val="001F329B"/>
    <w:rsid w:val="001F34EE"/>
    <w:rsid w:val="001F39A7"/>
    <w:rsid w:val="001F3BE0"/>
    <w:rsid w:val="001F3FE8"/>
    <w:rsid w:val="001F4B00"/>
    <w:rsid w:val="001F4CD2"/>
    <w:rsid w:val="001F55AA"/>
    <w:rsid w:val="001F5F1F"/>
    <w:rsid w:val="001F662B"/>
    <w:rsid w:val="001F699C"/>
    <w:rsid w:val="001F7503"/>
    <w:rsid w:val="00200415"/>
    <w:rsid w:val="00200583"/>
    <w:rsid w:val="002011A6"/>
    <w:rsid w:val="00201FE6"/>
    <w:rsid w:val="00202362"/>
    <w:rsid w:val="00202704"/>
    <w:rsid w:val="002027F9"/>
    <w:rsid w:val="00202B8E"/>
    <w:rsid w:val="00202CD5"/>
    <w:rsid w:val="002033D5"/>
    <w:rsid w:val="00203440"/>
    <w:rsid w:val="00203628"/>
    <w:rsid w:val="00203787"/>
    <w:rsid w:val="00203C81"/>
    <w:rsid w:val="0020441E"/>
    <w:rsid w:val="0020457C"/>
    <w:rsid w:val="00205013"/>
    <w:rsid w:val="00205D70"/>
    <w:rsid w:val="0020631A"/>
    <w:rsid w:val="00206330"/>
    <w:rsid w:val="002065B0"/>
    <w:rsid w:val="00206754"/>
    <w:rsid w:val="002069A1"/>
    <w:rsid w:val="00206C0F"/>
    <w:rsid w:val="00206C9E"/>
    <w:rsid w:val="0020783D"/>
    <w:rsid w:val="002100E2"/>
    <w:rsid w:val="00210164"/>
    <w:rsid w:val="0021053D"/>
    <w:rsid w:val="0021080B"/>
    <w:rsid w:val="002110A9"/>
    <w:rsid w:val="002111B3"/>
    <w:rsid w:val="002111EA"/>
    <w:rsid w:val="0021130E"/>
    <w:rsid w:val="00212656"/>
    <w:rsid w:val="00212733"/>
    <w:rsid w:val="0021342D"/>
    <w:rsid w:val="0021390B"/>
    <w:rsid w:val="00213A9A"/>
    <w:rsid w:val="00213B45"/>
    <w:rsid w:val="00213BFB"/>
    <w:rsid w:val="0021434F"/>
    <w:rsid w:val="00214BDC"/>
    <w:rsid w:val="00215097"/>
    <w:rsid w:val="002151A2"/>
    <w:rsid w:val="00215217"/>
    <w:rsid w:val="0021571C"/>
    <w:rsid w:val="00215AED"/>
    <w:rsid w:val="00215BF3"/>
    <w:rsid w:val="00215F79"/>
    <w:rsid w:val="0021681E"/>
    <w:rsid w:val="00216888"/>
    <w:rsid w:val="00216B03"/>
    <w:rsid w:val="00216BE6"/>
    <w:rsid w:val="0021706D"/>
    <w:rsid w:val="00217092"/>
    <w:rsid w:val="002172CE"/>
    <w:rsid w:val="00217485"/>
    <w:rsid w:val="00217B9E"/>
    <w:rsid w:val="002209DD"/>
    <w:rsid w:val="00220A59"/>
    <w:rsid w:val="0022156D"/>
    <w:rsid w:val="00221967"/>
    <w:rsid w:val="00221B11"/>
    <w:rsid w:val="0022319D"/>
    <w:rsid w:val="0022336C"/>
    <w:rsid w:val="002239DE"/>
    <w:rsid w:val="00223F07"/>
    <w:rsid w:val="00224B48"/>
    <w:rsid w:val="00224C61"/>
    <w:rsid w:val="00224D95"/>
    <w:rsid w:val="00224F63"/>
    <w:rsid w:val="00225DF1"/>
    <w:rsid w:val="002260D6"/>
    <w:rsid w:val="00226274"/>
    <w:rsid w:val="0022627A"/>
    <w:rsid w:val="00226823"/>
    <w:rsid w:val="002274E6"/>
    <w:rsid w:val="0022764C"/>
    <w:rsid w:val="00227BA9"/>
    <w:rsid w:val="00227C31"/>
    <w:rsid w:val="00227C8C"/>
    <w:rsid w:val="00227E1C"/>
    <w:rsid w:val="0023018E"/>
    <w:rsid w:val="00230419"/>
    <w:rsid w:val="002308FA"/>
    <w:rsid w:val="00230D1E"/>
    <w:rsid w:val="00230D67"/>
    <w:rsid w:val="00231446"/>
    <w:rsid w:val="002321FB"/>
    <w:rsid w:val="00232B53"/>
    <w:rsid w:val="00232F2F"/>
    <w:rsid w:val="0023301A"/>
    <w:rsid w:val="002332B7"/>
    <w:rsid w:val="002332E2"/>
    <w:rsid w:val="002337D9"/>
    <w:rsid w:val="002337DD"/>
    <w:rsid w:val="00233B39"/>
    <w:rsid w:val="00234C59"/>
    <w:rsid w:val="002353F7"/>
    <w:rsid w:val="0023597A"/>
    <w:rsid w:val="00235BD7"/>
    <w:rsid w:val="00235D37"/>
    <w:rsid w:val="00236888"/>
    <w:rsid w:val="00236990"/>
    <w:rsid w:val="00236AE2"/>
    <w:rsid w:val="00236C43"/>
    <w:rsid w:val="00236C93"/>
    <w:rsid w:val="00236F67"/>
    <w:rsid w:val="00237132"/>
    <w:rsid w:val="00237879"/>
    <w:rsid w:val="00237D25"/>
    <w:rsid w:val="002400A0"/>
    <w:rsid w:val="002403D1"/>
    <w:rsid w:val="002404DF"/>
    <w:rsid w:val="00240658"/>
    <w:rsid w:val="00240828"/>
    <w:rsid w:val="002408AF"/>
    <w:rsid w:val="00241538"/>
    <w:rsid w:val="002416C5"/>
    <w:rsid w:val="00242807"/>
    <w:rsid w:val="00242D03"/>
    <w:rsid w:val="00242D73"/>
    <w:rsid w:val="00242FD3"/>
    <w:rsid w:val="002432EC"/>
    <w:rsid w:val="00243886"/>
    <w:rsid w:val="00244042"/>
    <w:rsid w:val="0024449C"/>
    <w:rsid w:val="002454EA"/>
    <w:rsid w:val="00245C12"/>
    <w:rsid w:val="0024608A"/>
    <w:rsid w:val="002464C9"/>
    <w:rsid w:val="0024661F"/>
    <w:rsid w:val="00246C4E"/>
    <w:rsid w:val="0024704C"/>
    <w:rsid w:val="002475C9"/>
    <w:rsid w:val="00247613"/>
    <w:rsid w:val="002476C8"/>
    <w:rsid w:val="00247873"/>
    <w:rsid w:val="0024791A"/>
    <w:rsid w:val="0025056D"/>
    <w:rsid w:val="002506BB"/>
    <w:rsid w:val="002507AD"/>
    <w:rsid w:val="0025095A"/>
    <w:rsid w:val="00250A41"/>
    <w:rsid w:val="00250D3B"/>
    <w:rsid w:val="00250D75"/>
    <w:rsid w:val="00250E3E"/>
    <w:rsid w:val="002520F7"/>
    <w:rsid w:val="0025276B"/>
    <w:rsid w:val="00252786"/>
    <w:rsid w:val="00252895"/>
    <w:rsid w:val="0025296A"/>
    <w:rsid w:val="00253863"/>
    <w:rsid w:val="002540DE"/>
    <w:rsid w:val="00254685"/>
    <w:rsid w:val="00254965"/>
    <w:rsid w:val="00254A8E"/>
    <w:rsid w:val="0025533C"/>
    <w:rsid w:val="0025540C"/>
    <w:rsid w:val="00255794"/>
    <w:rsid w:val="00255B16"/>
    <w:rsid w:val="00255CE2"/>
    <w:rsid w:val="00256374"/>
    <w:rsid w:val="002564A8"/>
    <w:rsid w:val="00256AD0"/>
    <w:rsid w:val="00257058"/>
    <w:rsid w:val="00257313"/>
    <w:rsid w:val="00257AD5"/>
    <w:rsid w:val="00257F52"/>
    <w:rsid w:val="00257F69"/>
    <w:rsid w:val="002607DB"/>
    <w:rsid w:val="002609C5"/>
    <w:rsid w:val="00260A61"/>
    <w:rsid w:val="00260F95"/>
    <w:rsid w:val="002614AC"/>
    <w:rsid w:val="00261AB6"/>
    <w:rsid w:val="002620AA"/>
    <w:rsid w:val="002623E6"/>
    <w:rsid w:val="002623E9"/>
    <w:rsid w:val="00262527"/>
    <w:rsid w:val="00262E66"/>
    <w:rsid w:val="00263417"/>
    <w:rsid w:val="0026346C"/>
    <w:rsid w:val="0026347C"/>
    <w:rsid w:val="00263648"/>
    <w:rsid w:val="00263665"/>
    <w:rsid w:val="00263741"/>
    <w:rsid w:val="00263912"/>
    <w:rsid w:val="0026444E"/>
    <w:rsid w:val="002647A0"/>
    <w:rsid w:val="00264DCD"/>
    <w:rsid w:val="0026593D"/>
    <w:rsid w:val="00265981"/>
    <w:rsid w:val="002659CB"/>
    <w:rsid w:val="00265ED7"/>
    <w:rsid w:val="002661D9"/>
    <w:rsid w:val="00266267"/>
    <w:rsid w:val="00266BEF"/>
    <w:rsid w:val="00266DCA"/>
    <w:rsid w:val="002678A8"/>
    <w:rsid w:val="002704A2"/>
    <w:rsid w:val="002708B1"/>
    <w:rsid w:val="00270E44"/>
    <w:rsid w:val="00271339"/>
    <w:rsid w:val="00271487"/>
    <w:rsid w:val="002717D8"/>
    <w:rsid w:val="002717E9"/>
    <w:rsid w:val="00271BC4"/>
    <w:rsid w:val="002722E8"/>
    <w:rsid w:val="002723D2"/>
    <w:rsid w:val="002724DD"/>
    <w:rsid w:val="0027253B"/>
    <w:rsid w:val="00272569"/>
    <w:rsid w:val="002725AD"/>
    <w:rsid w:val="00272632"/>
    <w:rsid w:val="00272796"/>
    <w:rsid w:val="00272814"/>
    <w:rsid w:val="00272926"/>
    <w:rsid w:val="002731B5"/>
    <w:rsid w:val="00273463"/>
    <w:rsid w:val="0027397C"/>
    <w:rsid w:val="00273FD0"/>
    <w:rsid w:val="00273FF8"/>
    <w:rsid w:val="00274E5E"/>
    <w:rsid w:val="002750AD"/>
    <w:rsid w:val="002752CD"/>
    <w:rsid w:val="0027667C"/>
    <w:rsid w:val="00276847"/>
    <w:rsid w:val="00276A40"/>
    <w:rsid w:val="00276A96"/>
    <w:rsid w:val="00277181"/>
    <w:rsid w:val="002776C5"/>
    <w:rsid w:val="00277B8A"/>
    <w:rsid w:val="00277EA4"/>
    <w:rsid w:val="002803B3"/>
    <w:rsid w:val="002807D8"/>
    <w:rsid w:val="00280CCC"/>
    <w:rsid w:val="00280DBC"/>
    <w:rsid w:val="0028103A"/>
    <w:rsid w:val="0028137B"/>
    <w:rsid w:val="00281564"/>
    <w:rsid w:val="002816CE"/>
    <w:rsid w:val="00281F81"/>
    <w:rsid w:val="00282783"/>
    <w:rsid w:val="00282A03"/>
    <w:rsid w:val="00282A48"/>
    <w:rsid w:val="00282A54"/>
    <w:rsid w:val="00282D9F"/>
    <w:rsid w:val="00282FBE"/>
    <w:rsid w:val="002834E2"/>
    <w:rsid w:val="00283526"/>
    <w:rsid w:val="00283899"/>
    <w:rsid w:val="002839AA"/>
    <w:rsid w:val="00283A9D"/>
    <w:rsid w:val="00283DBC"/>
    <w:rsid w:val="00284FDB"/>
    <w:rsid w:val="0028545A"/>
    <w:rsid w:val="002856E5"/>
    <w:rsid w:val="00285A73"/>
    <w:rsid w:val="002860A8"/>
    <w:rsid w:val="00286B3C"/>
    <w:rsid w:val="00286C4D"/>
    <w:rsid w:val="0028706C"/>
    <w:rsid w:val="002871C3"/>
    <w:rsid w:val="00287415"/>
    <w:rsid w:val="0028753B"/>
    <w:rsid w:val="00290703"/>
    <w:rsid w:val="00290844"/>
    <w:rsid w:val="00290B41"/>
    <w:rsid w:val="00290D3F"/>
    <w:rsid w:val="00290F2A"/>
    <w:rsid w:val="00291274"/>
    <w:rsid w:val="00291502"/>
    <w:rsid w:val="0029152C"/>
    <w:rsid w:val="002915D5"/>
    <w:rsid w:val="002919FE"/>
    <w:rsid w:val="00291B27"/>
    <w:rsid w:val="00292B16"/>
    <w:rsid w:val="00292D87"/>
    <w:rsid w:val="00292EDB"/>
    <w:rsid w:val="002933C3"/>
    <w:rsid w:val="00293791"/>
    <w:rsid w:val="002941FB"/>
    <w:rsid w:val="0029574C"/>
    <w:rsid w:val="00295DB9"/>
    <w:rsid w:val="002960C8"/>
    <w:rsid w:val="0029687D"/>
    <w:rsid w:val="00296A5B"/>
    <w:rsid w:val="00296CA3"/>
    <w:rsid w:val="00297172"/>
    <w:rsid w:val="00297346"/>
    <w:rsid w:val="002974DC"/>
    <w:rsid w:val="00297E54"/>
    <w:rsid w:val="002A0167"/>
    <w:rsid w:val="002A0210"/>
    <w:rsid w:val="002A02F6"/>
    <w:rsid w:val="002A03DD"/>
    <w:rsid w:val="002A0796"/>
    <w:rsid w:val="002A0C13"/>
    <w:rsid w:val="002A1260"/>
    <w:rsid w:val="002A19DE"/>
    <w:rsid w:val="002A1A8C"/>
    <w:rsid w:val="002A1D08"/>
    <w:rsid w:val="002A1D6A"/>
    <w:rsid w:val="002A1FA1"/>
    <w:rsid w:val="002A2382"/>
    <w:rsid w:val="002A271B"/>
    <w:rsid w:val="002A2CEB"/>
    <w:rsid w:val="002A305A"/>
    <w:rsid w:val="002A334D"/>
    <w:rsid w:val="002A345B"/>
    <w:rsid w:val="002A3B5C"/>
    <w:rsid w:val="002A3F5E"/>
    <w:rsid w:val="002A411C"/>
    <w:rsid w:val="002A41FF"/>
    <w:rsid w:val="002A42CE"/>
    <w:rsid w:val="002A44BA"/>
    <w:rsid w:val="002A584C"/>
    <w:rsid w:val="002A5E3B"/>
    <w:rsid w:val="002A5EB5"/>
    <w:rsid w:val="002A6055"/>
    <w:rsid w:val="002A60D6"/>
    <w:rsid w:val="002A63CF"/>
    <w:rsid w:val="002A6AD6"/>
    <w:rsid w:val="002A6CB5"/>
    <w:rsid w:val="002A6D5E"/>
    <w:rsid w:val="002A6DC2"/>
    <w:rsid w:val="002A7214"/>
    <w:rsid w:val="002A776C"/>
    <w:rsid w:val="002A7E26"/>
    <w:rsid w:val="002B04FB"/>
    <w:rsid w:val="002B1141"/>
    <w:rsid w:val="002B16AC"/>
    <w:rsid w:val="002B17A8"/>
    <w:rsid w:val="002B1850"/>
    <w:rsid w:val="002B1E01"/>
    <w:rsid w:val="002B2378"/>
    <w:rsid w:val="002B2442"/>
    <w:rsid w:val="002B2447"/>
    <w:rsid w:val="002B27F7"/>
    <w:rsid w:val="002B2D2C"/>
    <w:rsid w:val="002B2E0E"/>
    <w:rsid w:val="002B2FB1"/>
    <w:rsid w:val="002B3277"/>
    <w:rsid w:val="002B3C45"/>
    <w:rsid w:val="002B3DCF"/>
    <w:rsid w:val="002B4124"/>
    <w:rsid w:val="002B4305"/>
    <w:rsid w:val="002B4424"/>
    <w:rsid w:val="002B4731"/>
    <w:rsid w:val="002B4926"/>
    <w:rsid w:val="002B49CF"/>
    <w:rsid w:val="002B4C66"/>
    <w:rsid w:val="002B4EAF"/>
    <w:rsid w:val="002B557D"/>
    <w:rsid w:val="002B5880"/>
    <w:rsid w:val="002B5A8B"/>
    <w:rsid w:val="002B5C1A"/>
    <w:rsid w:val="002B6E2E"/>
    <w:rsid w:val="002B70E6"/>
    <w:rsid w:val="002B7777"/>
    <w:rsid w:val="002B77D9"/>
    <w:rsid w:val="002B79D9"/>
    <w:rsid w:val="002B7FEA"/>
    <w:rsid w:val="002C1094"/>
    <w:rsid w:val="002C1470"/>
    <w:rsid w:val="002C1E69"/>
    <w:rsid w:val="002C1F4E"/>
    <w:rsid w:val="002C2CB7"/>
    <w:rsid w:val="002C2FF8"/>
    <w:rsid w:val="002C33D4"/>
    <w:rsid w:val="002C36B2"/>
    <w:rsid w:val="002C3A8F"/>
    <w:rsid w:val="002C3B91"/>
    <w:rsid w:val="002C48DB"/>
    <w:rsid w:val="002C58E0"/>
    <w:rsid w:val="002C6166"/>
    <w:rsid w:val="002C65AA"/>
    <w:rsid w:val="002C6F54"/>
    <w:rsid w:val="002C6F94"/>
    <w:rsid w:val="002C75A7"/>
    <w:rsid w:val="002C7663"/>
    <w:rsid w:val="002C7A6A"/>
    <w:rsid w:val="002C7E7E"/>
    <w:rsid w:val="002D058B"/>
    <w:rsid w:val="002D08A4"/>
    <w:rsid w:val="002D0AD2"/>
    <w:rsid w:val="002D1991"/>
    <w:rsid w:val="002D1B16"/>
    <w:rsid w:val="002D1EFA"/>
    <w:rsid w:val="002D28FA"/>
    <w:rsid w:val="002D291F"/>
    <w:rsid w:val="002D2BA2"/>
    <w:rsid w:val="002D308C"/>
    <w:rsid w:val="002D35C9"/>
    <w:rsid w:val="002D364D"/>
    <w:rsid w:val="002D36A6"/>
    <w:rsid w:val="002D39FB"/>
    <w:rsid w:val="002D4122"/>
    <w:rsid w:val="002D4489"/>
    <w:rsid w:val="002D44A8"/>
    <w:rsid w:val="002D45A2"/>
    <w:rsid w:val="002D4A9B"/>
    <w:rsid w:val="002D4B1C"/>
    <w:rsid w:val="002D5754"/>
    <w:rsid w:val="002D591C"/>
    <w:rsid w:val="002D5DF4"/>
    <w:rsid w:val="002D61CC"/>
    <w:rsid w:val="002D62E4"/>
    <w:rsid w:val="002D6429"/>
    <w:rsid w:val="002D6538"/>
    <w:rsid w:val="002D6896"/>
    <w:rsid w:val="002D6C80"/>
    <w:rsid w:val="002D7085"/>
    <w:rsid w:val="002D72DB"/>
    <w:rsid w:val="002D78ED"/>
    <w:rsid w:val="002D78F5"/>
    <w:rsid w:val="002D791A"/>
    <w:rsid w:val="002D7A48"/>
    <w:rsid w:val="002D7B63"/>
    <w:rsid w:val="002D7CCA"/>
    <w:rsid w:val="002E0219"/>
    <w:rsid w:val="002E0FEF"/>
    <w:rsid w:val="002E1817"/>
    <w:rsid w:val="002E18A6"/>
    <w:rsid w:val="002E1C4E"/>
    <w:rsid w:val="002E1FE9"/>
    <w:rsid w:val="002E2468"/>
    <w:rsid w:val="002E26C0"/>
    <w:rsid w:val="002E2917"/>
    <w:rsid w:val="002E29F4"/>
    <w:rsid w:val="002E2BF8"/>
    <w:rsid w:val="002E37DA"/>
    <w:rsid w:val="002E3834"/>
    <w:rsid w:val="002E4B24"/>
    <w:rsid w:val="002E5156"/>
    <w:rsid w:val="002E537D"/>
    <w:rsid w:val="002E5863"/>
    <w:rsid w:val="002E5CA6"/>
    <w:rsid w:val="002E5E1C"/>
    <w:rsid w:val="002E5FF5"/>
    <w:rsid w:val="002E62EC"/>
    <w:rsid w:val="002E6385"/>
    <w:rsid w:val="002E6604"/>
    <w:rsid w:val="002E730A"/>
    <w:rsid w:val="002E74D3"/>
    <w:rsid w:val="002E74FA"/>
    <w:rsid w:val="002E7620"/>
    <w:rsid w:val="002E780B"/>
    <w:rsid w:val="002E79A6"/>
    <w:rsid w:val="002F0420"/>
    <w:rsid w:val="002F0E2D"/>
    <w:rsid w:val="002F1577"/>
    <w:rsid w:val="002F1663"/>
    <w:rsid w:val="002F1793"/>
    <w:rsid w:val="002F1BFE"/>
    <w:rsid w:val="002F267E"/>
    <w:rsid w:val="002F29A0"/>
    <w:rsid w:val="002F35F6"/>
    <w:rsid w:val="002F37BC"/>
    <w:rsid w:val="002F42E3"/>
    <w:rsid w:val="002F504C"/>
    <w:rsid w:val="002F52C2"/>
    <w:rsid w:val="002F5A62"/>
    <w:rsid w:val="002F6345"/>
    <w:rsid w:val="002F6349"/>
    <w:rsid w:val="002F6B22"/>
    <w:rsid w:val="002F7657"/>
    <w:rsid w:val="002F7F61"/>
    <w:rsid w:val="0030002C"/>
    <w:rsid w:val="00300437"/>
    <w:rsid w:val="00300812"/>
    <w:rsid w:val="00300B0A"/>
    <w:rsid w:val="00300C97"/>
    <w:rsid w:val="00300E59"/>
    <w:rsid w:val="0030218B"/>
    <w:rsid w:val="00302972"/>
    <w:rsid w:val="003032D0"/>
    <w:rsid w:val="00303763"/>
    <w:rsid w:val="003038DF"/>
    <w:rsid w:val="00303952"/>
    <w:rsid w:val="003040E1"/>
    <w:rsid w:val="00304103"/>
    <w:rsid w:val="003041C2"/>
    <w:rsid w:val="0030445F"/>
    <w:rsid w:val="00304DF9"/>
    <w:rsid w:val="00304FB6"/>
    <w:rsid w:val="003050FF"/>
    <w:rsid w:val="00305A01"/>
    <w:rsid w:val="00305DF8"/>
    <w:rsid w:val="003060DB"/>
    <w:rsid w:val="00306975"/>
    <w:rsid w:val="003077EA"/>
    <w:rsid w:val="00307C7D"/>
    <w:rsid w:val="00307CE5"/>
    <w:rsid w:val="003103D3"/>
    <w:rsid w:val="00310B5D"/>
    <w:rsid w:val="00311239"/>
    <w:rsid w:val="0031163E"/>
    <w:rsid w:val="0031176A"/>
    <w:rsid w:val="00311909"/>
    <w:rsid w:val="0031195E"/>
    <w:rsid w:val="00311BE4"/>
    <w:rsid w:val="0031206F"/>
    <w:rsid w:val="00312896"/>
    <w:rsid w:val="00313149"/>
    <w:rsid w:val="0031317B"/>
    <w:rsid w:val="00313858"/>
    <w:rsid w:val="00313A20"/>
    <w:rsid w:val="00313EF1"/>
    <w:rsid w:val="003143DB"/>
    <w:rsid w:val="00314858"/>
    <w:rsid w:val="0031486F"/>
    <w:rsid w:val="00315192"/>
    <w:rsid w:val="00315453"/>
    <w:rsid w:val="00315CDD"/>
    <w:rsid w:val="003167E1"/>
    <w:rsid w:val="00316943"/>
    <w:rsid w:val="00317395"/>
    <w:rsid w:val="003176AF"/>
    <w:rsid w:val="003177F5"/>
    <w:rsid w:val="00317994"/>
    <w:rsid w:val="00320077"/>
    <w:rsid w:val="003202BB"/>
    <w:rsid w:val="00320324"/>
    <w:rsid w:val="00320A21"/>
    <w:rsid w:val="00320BB6"/>
    <w:rsid w:val="00321107"/>
    <w:rsid w:val="0032123A"/>
    <w:rsid w:val="0032156D"/>
    <w:rsid w:val="00321D90"/>
    <w:rsid w:val="003220A0"/>
    <w:rsid w:val="003227C7"/>
    <w:rsid w:val="00322B06"/>
    <w:rsid w:val="00322F04"/>
    <w:rsid w:val="0032362D"/>
    <w:rsid w:val="003237B0"/>
    <w:rsid w:val="00323C7F"/>
    <w:rsid w:val="00323CD4"/>
    <w:rsid w:val="00324465"/>
    <w:rsid w:val="00324517"/>
    <w:rsid w:val="0032471E"/>
    <w:rsid w:val="003247DF"/>
    <w:rsid w:val="00324992"/>
    <w:rsid w:val="00324F53"/>
    <w:rsid w:val="00325359"/>
    <w:rsid w:val="00325AA4"/>
    <w:rsid w:val="00326457"/>
    <w:rsid w:val="0032649D"/>
    <w:rsid w:val="00326C93"/>
    <w:rsid w:val="00326FFC"/>
    <w:rsid w:val="0032721A"/>
    <w:rsid w:val="003272ED"/>
    <w:rsid w:val="003303B3"/>
    <w:rsid w:val="00330730"/>
    <w:rsid w:val="003307BC"/>
    <w:rsid w:val="003308B1"/>
    <w:rsid w:val="00330BC1"/>
    <w:rsid w:val="003312D5"/>
    <w:rsid w:val="0033132F"/>
    <w:rsid w:val="0033151C"/>
    <w:rsid w:val="00331AD0"/>
    <w:rsid w:val="00331FBF"/>
    <w:rsid w:val="003323C1"/>
    <w:rsid w:val="00332731"/>
    <w:rsid w:val="00332932"/>
    <w:rsid w:val="00332B2E"/>
    <w:rsid w:val="00332CF2"/>
    <w:rsid w:val="00332D48"/>
    <w:rsid w:val="00332F4D"/>
    <w:rsid w:val="00332FB9"/>
    <w:rsid w:val="00333277"/>
    <w:rsid w:val="00333C14"/>
    <w:rsid w:val="0033410E"/>
    <w:rsid w:val="00334521"/>
    <w:rsid w:val="00335827"/>
    <w:rsid w:val="0033590C"/>
    <w:rsid w:val="003366C3"/>
    <w:rsid w:val="00336BB3"/>
    <w:rsid w:val="00337387"/>
    <w:rsid w:val="003375FC"/>
    <w:rsid w:val="00337CCF"/>
    <w:rsid w:val="00337F0A"/>
    <w:rsid w:val="00337F15"/>
    <w:rsid w:val="003401CE"/>
    <w:rsid w:val="0034021B"/>
    <w:rsid w:val="00340863"/>
    <w:rsid w:val="00340E0B"/>
    <w:rsid w:val="00341080"/>
    <w:rsid w:val="0034113B"/>
    <w:rsid w:val="003411B1"/>
    <w:rsid w:val="003418AA"/>
    <w:rsid w:val="003425F5"/>
    <w:rsid w:val="00342961"/>
    <w:rsid w:val="00342EDD"/>
    <w:rsid w:val="003432D6"/>
    <w:rsid w:val="00343703"/>
    <w:rsid w:val="003438E8"/>
    <w:rsid w:val="00343C12"/>
    <w:rsid w:val="00343C8D"/>
    <w:rsid w:val="0034441B"/>
    <w:rsid w:val="0034522E"/>
    <w:rsid w:val="003452DA"/>
    <w:rsid w:val="00345360"/>
    <w:rsid w:val="00345EDD"/>
    <w:rsid w:val="0034662F"/>
    <w:rsid w:val="00346763"/>
    <w:rsid w:val="00346CD5"/>
    <w:rsid w:val="00347EDE"/>
    <w:rsid w:val="00347FB3"/>
    <w:rsid w:val="00350056"/>
    <w:rsid w:val="003503A2"/>
    <w:rsid w:val="003503C8"/>
    <w:rsid w:val="003510D0"/>
    <w:rsid w:val="00351C58"/>
    <w:rsid w:val="00351CB9"/>
    <w:rsid w:val="00352715"/>
    <w:rsid w:val="00352F5F"/>
    <w:rsid w:val="00352F83"/>
    <w:rsid w:val="003530D7"/>
    <w:rsid w:val="0035354A"/>
    <w:rsid w:val="00353CB3"/>
    <w:rsid w:val="0035442A"/>
    <w:rsid w:val="003549B4"/>
    <w:rsid w:val="0035505B"/>
    <w:rsid w:val="003550C8"/>
    <w:rsid w:val="0035529A"/>
    <w:rsid w:val="00355EE9"/>
    <w:rsid w:val="00355F2F"/>
    <w:rsid w:val="00355FDF"/>
    <w:rsid w:val="0035670A"/>
    <w:rsid w:val="00356B90"/>
    <w:rsid w:val="00356FE9"/>
    <w:rsid w:val="0035702A"/>
    <w:rsid w:val="003570C6"/>
    <w:rsid w:val="003574C0"/>
    <w:rsid w:val="00357637"/>
    <w:rsid w:val="00357A70"/>
    <w:rsid w:val="0036093C"/>
    <w:rsid w:val="003609A8"/>
    <w:rsid w:val="003609AB"/>
    <w:rsid w:val="003609E7"/>
    <w:rsid w:val="00360F49"/>
    <w:rsid w:val="0036133B"/>
    <w:rsid w:val="00361A25"/>
    <w:rsid w:val="00361A4A"/>
    <w:rsid w:val="00361A78"/>
    <w:rsid w:val="00361E87"/>
    <w:rsid w:val="00361F42"/>
    <w:rsid w:val="003623D9"/>
    <w:rsid w:val="00362D2C"/>
    <w:rsid w:val="003634C9"/>
    <w:rsid w:val="00363825"/>
    <w:rsid w:val="00363C7A"/>
    <w:rsid w:val="00363E07"/>
    <w:rsid w:val="00364543"/>
    <w:rsid w:val="00364BF0"/>
    <w:rsid w:val="00364E1A"/>
    <w:rsid w:val="00364E28"/>
    <w:rsid w:val="00365267"/>
    <w:rsid w:val="00365907"/>
    <w:rsid w:val="0036594B"/>
    <w:rsid w:val="00365998"/>
    <w:rsid w:val="00365A1C"/>
    <w:rsid w:val="003661B1"/>
    <w:rsid w:val="003661DE"/>
    <w:rsid w:val="00366AD9"/>
    <w:rsid w:val="00366F8A"/>
    <w:rsid w:val="003670BD"/>
    <w:rsid w:val="003671DC"/>
    <w:rsid w:val="00367277"/>
    <w:rsid w:val="003676E9"/>
    <w:rsid w:val="00367FFD"/>
    <w:rsid w:val="003710B1"/>
    <w:rsid w:val="00371790"/>
    <w:rsid w:val="00371846"/>
    <w:rsid w:val="003724C1"/>
    <w:rsid w:val="00372C9D"/>
    <w:rsid w:val="00372F86"/>
    <w:rsid w:val="003732DD"/>
    <w:rsid w:val="00373AE1"/>
    <w:rsid w:val="00373DD5"/>
    <w:rsid w:val="00373FB2"/>
    <w:rsid w:val="003744AB"/>
    <w:rsid w:val="00374807"/>
    <w:rsid w:val="00374BCE"/>
    <w:rsid w:val="0037569B"/>
    <w:rsid w:val="0037575D"/>
    <w:rsid w:val="0037596F"/>
    <w:rsid w:val="00375A9C"/>
    <w:rsid w:val="0037632F"/>
    <w:rsid w:val="00376540"/>
    <w:rsid w:val="00376655"/>
    <w:rsid w:val="003770CC"/>
    <w:rsid w:val="00377667"/>
    <w:rsid w:val="00380119"/>
    <w:rsid w:val="00380381"/>
    <w:rsid w:val="003803D3"/>
    <w:rsid w:val="003804BE"/>
    <w:rsid w:val="00380580"/>
    <w:rsid w:val="00380DDE"/>
    <w:rsid w:val="00380E75"/>
    <w:rsid w:val="00380E77"/>
    <w:rsid w:val="00382030"/>
    <w:rsid w:val="003820CA"/>
    <w:rsid w:val="003822AE"/>
    <w:rsid w:val="00383029"/>
    <w:rsid w:val="003839A1"/>
    <w:rsid w:val="00383C5B"/>
    <w:rsid w:val="003842CB"/>
    <w:rsid w:val="0038439B"/>
    <w:rsid w:val="00384ABA"/>
    <w:rsid w:val="00384AED"/>
    <w:rsid w:val="00386907"/>
    <w:rsid w:val="00386E20"/>
    <w:rsid w:val="00386FCB"/>
    <w:rsid w:val="0038752D"/>
    <w:rsid w:val="0038754D"/>
    <w:rsid w:val="003902A1"/>
    <w:rsid w:val="00390540"/>
    <w:rsid w:val="00390568"/>
    <w:rsid w:val="00390911"/>
    <w:rsid w:val="00391078"/>
    <w:rsid w:val="00391285"/>
    <w:rsid w:val="00391507"/>
    <w:rsid w:val="003916A3"/>
    <w:rsid w:val="003916E0"/>
    <w:rsid w:val="00391DF0"/>
    <w:rsid w:val="00392657"/>
    <w:rsid w:val="00392D41"/>
    <w:rsid w:val="00392DCF"/>
    <w:rsid w:val="00393300"/>
    <w:rsid w:val="00393999"/>
    <w:rsid w:val="00393A4C"/>
    <w:rsid w:val="003942F3"/>
    <w:rsid w:val="00394F68"/>
    <w:rsid w:val="00395148"/>
    <w:rsid w:val="003952E3"/>
    <w:rsid w:val="00395926"/>
    <w:rsid w:val="00395DA4"/>
    <w:rsid w:val="0039618A"/>
    <w:rsid w:val="00396665"/>
    <w:rsid w:val="0039685B"/>
    <w:rsid w:val="00396BA3"/>
    <w:rsid w:val="00396E9D"/>
    <w:rsid w:val="00397280"/>
    <w:rsid w:val="00397522"/>
    <w:rsid w:val="003A04E5"/>
    <w:rsid w:val="003A0762"/>
    <w:rsid w:val="003A0C01"/>
    <w:rsid w:val="003A1047"/>
    <w:rsid w:val="003A1891"/>
    <w:rsid w:val="003A1FAA"/>
    <w:rsid w:val="003A260F"/>
    <w:rsid w:val="003A30B1"/>
    <w:rsid w:val="003A3316"/>
    <w:rsid w:val="003A3339"/>
    <w:rsid w:val="003A3764"/>
    <w:rsid w:val="003A3ECB"/>
    <w:rsid w:val="003A3F5E"/>
    <w:rsid w:val="003A42A1"/>
    <w:rsid w:val="003A4341"/>
    <w:rsid w:val="003A44F4"/>
    <w:rsid w:val="003A4650"/>
    <w:rsid w:val="003A46D9"/>
    <w:rsid w:val="003A4C7D"/>
    <w:rsid w:val="003A4F11"/>
    <w:rsid w:val="003A4FB5"/>
    <w:rsid w:val="003A7205"/>
    <w:rsid w:val="003A7600"/>
    <w:rsid w:val="003B0021"/>
    <w:rsid w:val="003B015D"/>
    <w:rsid w:val="003B0BBC"/>
    <w:rsid w:val="003B0BE2"/>
    <w:rsid w:val="003B0FE9"/>
    <w:rsid w:val="003B1229"/>
    <w:rsid w:val="003B1407"/>
    <w:rsid w:val="003B14C4"/>
    <w:rsid w:val="003B1E2D"/>
    <w:rsid w:val="003B1E60"/>
    <w:rsid w:val="003B2037"/>
    <w:rsid w:val="003B214C"/>
    <w:rsid w:val="003B23C3"/>
    <w:rsid w:val="003B271F"/>
    <w:rsid w:val="003B2AB8"/>
    <w:rsid w:val="003B2E50"/>
    <w:rsid w:val="003B2F1D"/>
    <w:rsid w:val="003B309B"/>
    <w:rsid w:val="003B3321"/>
    <w:rsid w:val="003B3E87"/>
    <w:rsid w:val="003B3E95"/>
    <w:rsid w:val="003B3FC2"/>
    <w:rsid w:val="003B52F6"/>
    <w:rsid w:val="003B543E"/>
    <w:rsid w:val="003B55DF"/>
    <w:rsid w:val="003B5846"/>
    <w:rsid w:val="003B59C1"/>
    <w:rsid w:val="003B5BB6"/>
    <w:rsid w:val="003B5C0D"/>
    <w:rsid w:val="003B5C55"/>
    <w:rsid w:val="003B5F98"/>
    <w:rsid w:val="003B6236"/>
    <w:rsid w:val="003B6281"/>
    <w:rsid w:val="003B6E33"/>
    <w:rsid w:val="003B72AB"/>
    <w:rsid w:val="003B755B"/>
    <w:rsid w:val="003B7EEB"/>
    <w:rsid w:val="003C0265"/>
    <w:rsid w:val="003C0D12"/>
    <w:rsid w:val="003C0D19"/>
    <w:rsid w:val="003C1095"/>
    <w:rsid w:val="003C10E1"/>
    <w:rsid w:val="003C1223"/>
    <w:rsid w:val="003C14A4"/>
    <w:rsid w:val="003C1923"/>
    <w:rsid w:val="003C1AA4"/>
    <w:rsid w:val="003C1DF2"/>
    <w:rsid w:val="003C2165"/>
    <w:rsid w:val="003C32E9"/>
    <w:rsid w:val="003C390A"/>
    <w:rsid w:val="003C3C0A"/>
    <w:rsid w:val="003C3CDB"/>
    <w:rsid w:val="003C3FB8"/>
    <w:rsid w:val="003C42AC"/>
    <w:rsid w:val="003C4334"/>
    <w:rsid w:val="003C4413"/>
    <w:rsid w:val="003C4D5E"/>
    <w:rsid w:val="003C4D87"/>
    <w:rsid w:val="003C50C5"/>
    <w:rsid w:val="003C579E"/>
    <w:rsid w:val="003C5A73"/>
    <w:rsid w:val="003C5E14"/>
    <w:rsid w:val="003C5E26"/>
    <w:rsid w:val="003C5E98"/>
    <w:rsid w:val="003C647D"/>
    <w:rsid w:val="003C67DA"/>
    <w:rsid w:val="003C6BED"/>
    <w:rsid w:val="003C6C49"/>
    <w:rsid w:val="003C74F5"/>
    <w:rsid w:val="003C7523"/>
    <w:rsid w:val="003D00F9"/>
    <w:rsid w:val="003D0317"/>
    <w:rsid w:val="003D031B"/>
    <w:rsid w:val="003D179E"/>
    <w:rsid w:val="003D1CAB"/>
    <w:rsid w:val="003D1F8D"/>
    <w:rsid w:val="003D2860"/>
    <w:rsid w:val="003D2C5D"/>
    <w:rsid w:val="003D3162"/>
    <w:rsid w:val="003D323E"/>
    <w:rsid w:val="003D32BE"/>
    <w:rsid w:val="003D35B1"/>
    <w:rsid w:val="003D3BA8"/>
    <w:rsid w:val="003D3DD0"/>
    <w:rsid w:val="003D3F80"/>
    <w:rsid w:val="003D4B3D"/>
    <w:rsid w:val="003D4C06"/>
    <w:rsid w:val="003D5254"/>
    <w:rsid w:val="003D52F7"/>
    <w:rsid w:val="003D55CE"/>
    <w:rsid w:val="003D57CF"/>
    <w:rsid w:val="003D58F6"/>
    <w:rsid w:val="003D592E"/>
    <w:rsid w:val="003D5967"/>
    <w:rsid w:val="003D5CC3"/>
    <w:rsid w:val="003D6B59"/>
    <w:rsid w:val="003D7268"/>
    <w:rsid w:val="003D72D1"/>
    <w:rsid w:val="003D73DC"/>
    <w:rsid w:val="003D74E6"/>
    <w:rsid w:val="003D7D17"/>
    <w:rsid w:val="003E0125"/>
    <w:rsid w:val="003E0440"/>
    <w:rsid w:val="003E0464"/>
    <w:rsid w:val="003E0D37"/>
    <w:rsid w:val="003E14E6"/>
    <w:rsid w:val="003E17EC"/>
    <w:rsid w:val="003E1BD5"/>
    <w:rsid w:val="003E1EAD"/>
    <w:rsid w:val="003E2088"/>
    <w:rsid w:val="003E21EE"/>
    <w:rsid w:val="003E24E0"/>
    <w:rsid w:val="003E2677"/>
    <w:rsid w:val="003E26D9"/>
    <w:rsid w:val="003E27A3"/>
    <w:rsid w:val="003E2938"/>
    <w:rsid w:val="003E2974"/>
    <w:rsid w:val="003E2BCA"/>
    <w:rsid w:val="003E30AC"/>
    <w:rsid w:val="003E3124"/>
    <w:rsid w:val="003E3184"/>
    <w:rsid w:val="003E3265"/>
    <w:rsid w:val="003E33FA"/>
    <w:rsid w:val="003E3EA5"/>
    <w:rsid w:val="003E406D"/>
    <w:rsid w:val="003E48B5"/>
    <w:rsid w:val="003E4CDE"/>
    <w:rsid w:val="003E4EDF"/>
    <w:rsid w:val="003E4FF2"/>
    <w:rsid w:val="003E57BB"/>
    <w:rsid w:val="003E5C71"/>
    <w:rsid w:val="003E667D"/>
    <w:rsid w:val="003E67F2"/>
    <w:rsid w:val="003E6A27"/>
    <w:rsid w:val="003E6A5C"/>
    <w:rsid w:val="003E6C60"/>
    <w:rsid w:val="003E6CC2"/>
    <w:rsid w:val="003E6CD1"/>
    <w:rsid w:val="003E71ED"/>
    <w:rsid w:val="003E75F3"/>
    <w:rsid w:val="003F0322"/>
    <w:rsid w:val="003F091E"/>
    <w:rsid w:val="003F0C10"/>
    <w:rsid w:val="003F0C6A"/>
    <w:rsid w:val="003F157D"/>
    <w:rsid w:val="003F209A"/>
    <w:rsid w:val="003F2375"/>
    <w:rsid w:val="003F2769"/>
    <w:rsid w:val="003F338F"/>
    <w:rsid w:val="003F35B9"/>
    <w:rsid w:val="003F3989"/>
    <w:rsid w:val="003F3E3B"/>
    <w:rsid w:val="003F43B8"/>
    <w:rsid w:val="003F49F9"/>
    <w:rsid w:val="003F52A8"/>
    <w:rsid w:val="003F560E"/>
    <w:rsid w:val="003F5DAC"/>
    <w:rsid w:val="003F69D2"/>
    <w:rsid w:val="003F6B1C"/>
    <w:rsid w:val="003F7728"/>
    <w:rsid w:val="00400029"/>
    <w:rsid w:val="00400031"/>
    <w:rsid w:val="004001CE"/>
    <w:rsid w:val="0040059A"/>
    <w:rsid w:val="0040060D"/>
    <w:rsid w:val="00400E7D"/>
    <w:rsid w:val="00400ED2"/>
    <w:rsid w:val="004014AA"/>
    <w:rsid w:val="004014EE"/>
    <w:rsid w:val="004023DA"/>
    <w:rsid w:val="004025EF"/>
    <w:rsid w:val="004029F7"/>
    <w:rsid w:val="00402CC2"/>
    <w:rsid w:val="00402F2A"/>
    <w:rsid w:val="00403215"/>
    <w:rsid w:val="00403AB5"/>
    <w:rsid w:val="00403B3F"/>
    <w:rsid w:val="00404350"/>
    <w:rsid w:val="0040441A"/>
    <w:rsid w:val="004049DB"/>
    <w:rsid w:val="00404DB1"/>
    <w:rsid w:val="00404FF3"/>
    <w:rsid w:val="004052B7"/>
    <w:rsid w:val="00405342"/>
    <w:rsid w:val="0040561C"/>
    <w:rsid w:val="0040607B"/>
    <w:rsid w:val="004061B1"/>
    <w:rsid w:val="004061C3"/>
    <w:rsid w:val="004064AC"/>
    <w:rsid w:val="00406A78"/>
    <w:rsid w:val="00406B7D"/>
    <w:rsid w:val="00406DF8"/>
    <w:rsid w:val="00406E0B"/>
    <w:rsid w:val="00406E68"/>
    <w:rsid w:val="00406F4D"/>
    <w:rsid w:val="00406F90"/>
    <w:rsid w:val="00407E12"/>
    <w:rsid w:val="004107D9"/>
    <w:rsid w:val="004109E3"/>
    <w:rsid w:val="00410A82"/>
    <w:rsid w:val="00410C42"/>
    <w:rsid w:val="00410D79"/>
    <w:rsid w:val="00411DDB"/>
    <w:rsid w:val="0041216A"/>
    <w:rsid w:val="0041221F"/>
    <w:rsid w:val="00412551"/>
    <w:rsid w:val="00412A48"/>
    <w:rsid w:val="00413106"/>
    <w:rsid w:val="004139AE"/>
    <w:rsid w:val="00413FF7"/>
    <w:rsid w:val="00414E20"/>
    <w:rsid w:val="004163CA"/>
    <w:rsid w:val="004166C2"/>
    <w:rsid w:val="004173D4"/>
    <w:rsid w:val="0041748C"/>
    <w:rsid w:val="004174DA"/>
    <w:rsid w:val="0041752A"/>
    <w:rsid w:val="00417B3E"/>
    <w:rsid w:val="00417E15"/>
    <w:rsid w:val="00420150"/>
    <w:rsid w:val="0042055F"/>
    <w:rsid w:val="00420CBF"/>
    <w:rsid w:val="004212D8"/>
    <w:rsid w:val="00421611"/>
    <w:rsid w:val="00421644"/>
    <w:rsid w:val="004217EE"/>
    <w:rsid w:val="00421BC6"/>
    <w:rsid w:val="0042251F"/>
    <w:rsid w:val="0042355A"/>
    <w:rsid w:val="004236BA"/>
    <w:rsid w:val="004243E0"/>
    <w:rsid w:val="00424445"/>
    <w:rsid w:val="00424557"/>
    <w:rsid w:val="00424D3F"/>
    <w:rsid w:val="00424DFF"/>
    <w:rsid w:val="00424F06"/>
    <w:rsid w:val="00424FF3"/>
    <w:rsid w:val="004250F2"/>
    <w:rsid w:val="00425268"/>
    <w:rsid w:val="004253C5"/>
    <w:rsid w:val="004255D6"/>
    <w:rsid w:val="00425974"/>
    <w:rsid w:val="00425C40"/>
    <w:rsid w:val="00425E41"/>
    <w:rsid w:val="00425EC4"/>
    <w:rsid w:val="00425ED8"/>
    <w:rsid w:val="00426015"/>
    <w:rsid w:val="0042668B"/>
    <w:rsid w:val="00427109"/>
    <w:rsid w:val="00427E33"/>
    <w:rsid w:val="004300B2"/>
    <w:rsid w:val="00430C47"/>
    <w:rsid w:val="00430C8A"/>
    <w:rsid w:val="00430D78"/>
    <w:rsid w:val="00431427"/>
    <w:rsid w:val="00431CFE"/>
    <w:rsid w:val="00431F42"/>
    <w:rsid w:val="0043204F"/>
    <w:rsid w:val="004325F9"/>
    <w:rsid w:val="0043262C"/>
    <w:rsid w:val="00432899"/>
    <w:rsid w:val="00433081"/>
    <w:rsid w:val="00433433"/>
    <w:rsid w:val="00433953"/>
    <w:rsid w:val="00433A2C"/>
    <w:rsid w:val="00433F2E"/>
    <w:rsid w:val="0043418B"/>
    <w:rsid w:val="004341CA"/>
    <w:rsid w:val="00434516"/>
    <w:rsid w:val="00434617"/>
    <w:rsid w:val="00434C08"/>
    <w:rsid w:val="00435630"/>
    <w:rsid w:val="0043590A"/>
    <w:rsid w:val="00435BDD"/>
    <w:rsid w:val="00435C1D"/>
    <w:rsid w:val="00435D6C"/>
    <w:rsid w:val="004364A3"/>
    <w:rsid w:val="00436533"/>
    <w:rsid w:val="00436D23"/>
    <w:rsid w:val="00437867"/>
    <w:rsid w:val="004379A1"/>
    <w:rsid w:val="00437ADB"/>
    <w:rsid w:val="00437CC5"/>
    <w:rsid w:val="00437F95"/>
    <w:rsid w:val="00440929"/>
    <w:rsid w:val="00440B33"/>
    <w:rsid w:val="00440B52"/>
    <w:rsid w:val="0044106F"/>
    <w:rsid w:val="00442628"/>
    <w:rsid w:val="00442680"/>
    <w:rsid w:val="00442A06"/>
    <w:rsid w:val="00442CE3"/>
    <w:rsid w:val="004442DB"/>
    <w:rsid w:val="0044437F"/>
    <w:rsid w:val="00444EFA"/>
    <w:rsid w:val="00445189"/>
    <w:rsid w:val="00445315"/>
    <w:rsid w:val="00445AEC"/>
    <w:rsid w:val="00445D18"/>
    <w:rsid w:val="00445E1B"/>
    <w:rsid w:val="00445F6A"/>
    <w:rsid w:val="004460A8"/>
    <w:rsid w:val="004460AA"/>
    <w:rsid w:val="004467CB"/>
    <w:rsid w:val="00446DD0"/>
    <w:rsid w:val="00446FE7"/>
    <w:rsid w:val="0044756A"/>
    <w:rsid w:val="00447696"/>
    <w:rsid w:val="00447DC5"/>
    <w:rsid w:val="004502CD"/>
    <w:rsid w:val="00450433"/>
    <w:rsid w:val="0045084D"/>
    <w:rsid w:val="00450E74"/>
    <w:rsid w:val="00452268"/>
    <w:rsid w:val="00452573"/>
    <w:rsid w:val="00452904"/>
    <w:rsid w:val="004529F6"/>
    <w:rsid w:val="00452BD9"/>
    <w:rsid w:val="00452BE8"/>
    <w:rsid w:val="00452C8D"/>
    <w:rsid w:val="004534CF"/>
    <w:rsid w:val="0045368B"/>
    <w:rsid w:val="004537D6"/>
    <w:rsid w:val="004538A4"/>
    <w:rsid w:val="00453A96"/>
    <w:rsid w:val="00454850"/>
    <w:rsid w:val="00454CEA"/>
    <w:rsid w:val="004550C7"/>
    <w:rsid w:val="00455870"/>
    <w:rsid w:val="00455CCF"/>
    <w:rsid w:val="00456323"/>
    <w:rsid w:val="00456C43"/>
    <w:rsid w:val="0045707B"/>
    <w:rsid w:val="0045759F"/>
    <w:rsid w:val="00457C31"/>
    <w:rsid w:val="00457E49"/>
    <w:rsid w:val="00457F04"/>
    <w:rsid w:val="00457F1E"/>
    <w:rsid w:val="00460539"/>
    <w:rsid w:val="004606EB"/>
    <w:rsid w:val="004607D6"/>
    <w:rsid w:val="00460E95"/>
    <w:rsid w:val="0046101F"/>
    <w:rsid w:val="004612B7"/>
    <w:rsid w:val="00461A02"/>
    <w:rsid w:val="004625E4"/>
    <w:rsid w:val="00462CB1"/>
    <w:rsid w:val="00463B45"/>
    <w:rsid w:val="00463C2D"/>
    <w:rsid w:val="00463D94"/>
    <w:rsid w:val="00463F59"/>
    <w:rsid w:val="00464D6E"/>
    <w:rsid w:val="004652ED"/>
    <w:rsid w:val="004657AA"/>
    <w:rsid w:val="00465ADA"/>
    <w:rsid w:val="00465B63"/>
    <w:rsid w:val="00465D63"/>
    <w:rsid w:val="0046608A"/>
    <w:rsid w:val="00466452"/>
    <w:rsid w:val="00466912"/>
    <w:rsid w:val="0046733A"/>
    <w:rsid w:val="004679AE"/>
    <w:rsid w:val="00467B66"/>
    <w:rsid w:val="00467C5F"/>
    <w:rsid w:val="00467F2D"/>
    <w:rsid w:val="00467F38"/>
    <w:rsid w:val="00470566"/>
    <w:rsid w:val="0047085F"/>
    <w:rsid w:val="00470860"/>
    <w:rsid w:val="00470AB1"/>
    <w:rsid w:val="00470B4D"/>
    <w:rsid w:val="0047181A"/>
    <w:rsid w:val="00471AAF"/>
    <w:rsid w:val="00471CDC"/>
    <w:rsid w:val="00471DAC"/>
    <w:rsid w:val="00472374"/>
    <w:rsid w:val="00472984"/>
    <w:rsid w:val="00472B7E"/>
    <w:rsid w:val="00472CCA"/>
    <w:rsid w:val="00473081"/>
    <w:rsid w:val="004730E4"/>
    <w:rsid w:val="004737CB"/>
    <w:rsid w:val="004739CF"/>
    <w:rsid w:val="00473DDC"/>
    <w:rsid w:val="00473F19"/>
    <w:rsid w:val="00474150"/>
    <w:rsid w:val="004741CA"/>
    <w:rsid w:val="0047422A"/>
    <w:rsid w:val="004749D7"/>
    <w:rsid w:val="00474B76"/>
    <w:rsid w:val="00474C07"/>
    <w:rsid w:val="00474D34"/>
    <w:rsid w:val="00475328"/>
    <w:rsid w:val="00475407"/>
    <w:rsid w:val="0047554D"/>
    <w:rsid w:val="0047585E"/>
    <w:rsid w:val="00475B89"/>
    <w:rsid w:val="00476723"/>
    <w:rsid w:val="00476EAD"/>
    <w:rsid w:val="004771C6"/>
    <w:rsid w:val="00477226"/>
    <w:rsid w:val="004800A3"/>
    <w:rsid w:val="0048016E"/>
    <w:rsid w:val="00480370"/>
    <w:rsid w:val="00480501"/>
    <w:rsid w:val="004805CD"/>
    <w:rsid w:val="004812EC"/>
    <w:rsid w:val="00481620"/>
    <w:rsid w:val="00481F50"/>
    <w:rsid w:val="00481F58"/>
    <w:rsid w:val="00481F60"/>
    <w:rsid w:val="00482DE1"/>
    <w:rsid w:val="00483328"/>
    <w:rsid w:val="00483713"/>
    <w:rsid w:val="004842B3"/>
    <w:rsid w:val="00484514"/>
    <w:rsid w:val="0048469F"/>
    <w:rsid w:val="0048470F"/>
    <w:rsid w:val="00484909"/>
    <w:rsid w:val="00484962"/>
    <w:rsid w:val="0048629A"/>
    <w:rsid w:val="00486344"/>
    <w:rsid w:val="0048648B"/>
    <w:rsid w:val="00486679"/>
    <w:rsid w:val="00486BF2"/>
    <w:rsid w:val="004876A8"/>
    <w:rsid w:val="004879F9"/>
    <w:rsid w:val="00487C8A"/>
    <w:rsid w:val="00487D6A"/>
    <w:rsid w:val="00487E0B"/>
    <w:rsid w:val="00490221"/>
    <w:rsid w:val="0049039A"/>
    <w:rsid w:val="004905BF"/>
    <w:rsid w:val="00490833"/>
    <w:rsid w:val="004909EC"/>
    <w:rsid w:val="00490B6F"/>
    <w:rsid w:val="00490D2E"/>
    <w:rsid w:val="00491364"/>
    <w:rsid w:val="00491A0B"/>
    <w:rsid w:val="00491C3B"/>
    <w:rsid w:val="0049216C"/>
    <w:rsid w:val="00492395"/>
    <w:rsid w:val="00492B51"/>
    <w:rsid w:val="00492DF6"/>
    <w:rsid w:val="004931E9"/>
    <w:rsid w:val="00493255"/>
    <w:rsid w:val="0049355B"/>
    <w:rsid w:val="004938D4"/>
    <w:rsid w:val="004939C1"/>
    <w:rsid w:val="004939FA"/>
    <w:rsid w:val="00493AEF"/>
    <w:rsid w:val="004945C4"/>
    <w:rsid w:val="0049493C"/>
    <w:rsid w:val="00494BC0"/>
    <w:rsid w:val="00494C7E"/>
    <w:rsid w:val="00494D5E"/>
    <w:rsid w:val="00494DDC"/>
    <w:rsid w:val="00494EA1"/>
    <w:rsid w:val="00494FD2"/>
    <w:rsid w:val="00495789"/>
    <w:rsid w:val="00495985"/>
    <w:rsid w:val="00495EF9"/>
    <w:rsid w:val="00496114"/>
    <w:rsid w:val="004962ED"/>
    <w:rsid w:val="0049638C"/>
    <w:rsid w:val="0049653B"/>
    <w:rsid w:val="00496610"/>
    <w:rsid w:val="0049666A"/>
    <w:rsid w:val="00496DD4"/>
    <w:rsid w:val="0049794C"/>
    <w:rsid w:val="00497AAE"/>
    <w:rsid w:val="00497EB7"/>
    <w:rsid w:val="004A0309"/>
    <w:rsid w:val="004A067A"/>
    <w:rsid w:val="004A072A"/>
    <w:rsid w:val="004A08A0"/>
    <w:rsid w:val="004A0982"/>
    <w:rsid w:val="004A0EF8"/>
    <w:rsid w:val="004A1D25"/>
    <w:rsid w:val="004A2416"/>
    <w:rsid w:val="004A2909"/>
    <w:rsid w:val="004A29EE"/>
    <w:rsid w:val="004A2E2F"/>
    <w:rsid w:val="004A3489"/>
    <w:rsid w:val="004A3865"/>
    <w:rsid w:val="004A3DCD"/>
    <w:rsid w:val="004A3ECE"/>
    <w:rsid w:val="004A40E9"/>
    <w:rsid w:val="004A41CA"/>
    <w:rsid w:val="004A5ECA"/>
    <w:rsid w:val="004A6678"/>
    <w:rsid w:val="004A686A"/>
    <w:rsid w:val="004A6CE5"/>
    <w:rsid w:val="004A746D"/>
    <w:rsid w:val="004A7BF1"/>
    <w:rsid w:val="004A7CAA"/>
    <w:rsid w:val="004A7E4A"/>
    <w:rsid w:val="004B00B9"/>
    <w:rsid w:val="004B0845"/>
    <w:rsid w:val="004B0ACB"/>
    <w:rsid w:val="004B1565"/>
    <w:rsid w:val="004B1B92"/>
    <w:rsid w:val="004B2957"/>
    <w:rsid w:val="004B2D1C"/>
    <w:rsid w:val="004B3505"/>
    <w:rsid w:val="004B3C5D"/>
    <w:rsid w:val="004B3D46"/>
    <w:rsid w:val="004B4B2C"/>
    <w:rsid w:val="004B4D21"/>
    <w:rsid w:val="004B4E85"/>
    <w:rsid w:val="004B5241"/>
    <w:rsid w:val="004B5322"/>
    <w:rsid w:val="004B54E2"/>
    <w:rsid w:val="004B552B"/>
    <w:rsid w:val="004B594E"/>
    <w:rsid w:val="004B5ECF"/>
    <w:rsid w:val="004B606D"/>
    <w:rsid w:val="004B64C7"/>
    <w:rsid w:val="004B7197"/>
    <w:rsid w:val="004B763D"/>
    <w:rsid w:val="004B7665"/>
    <w:rsid w:val="004B79D0"/>
    <w:rsid w:val="004B7A2E"/>
    <w:rsid w:val="004B7BAD"/>
    <w:rsid w:val="004C0043"/>
    <w:rsid w:val="004C0135"/>
    <w:rsid w:val="004C0E6E"/>
    <w:rsid w:val="004C186C"/>
    <w:rsid w:val="004C225B"/>
    <w:rsid w:val="004C2322"/>
    <w:rsid w:val="004C2395"/>
    <w:rsid w:val="004C2BF9"/>
    <w:rsid w:val="004C2CBD"/>
    <w:rsid w:val="004C2E56"/>
    <w:rsid w:val="004C35D1"/>
    <w:rsid w:val="004C38B8"/>
    <w:rsid w:val="004C39F0"/>
    <w:rsid w:val="004C3B4A"/>
    <w:rsid w:val="004C3D53"/>
    <w:rsid w:val="004C5102"/>
    <w:rsid w:val="004C5331"/>
    <w:rsid w:val="004C57DA"/>
    <w:rsid w:val="004C5A03"/>
    <w:rsid w:val="004C6025"/>
    <w:rsid w:val="004C6029"/>
    <w:rsid w:val="004C68AB"/>
    <w:rsid w:val="004C6A7C"/>
    <w:rsid w:val="004C6D2F"/>
    <w:rsid w:val="004C6E12"/>
    <w:rsid w:val="004C7468"/>
    <w:rsid w:val="004C7C2E"/>
    <w:rsid w:val="004C7EA2"/>
    <w:rsid w:val="004D0A75"/>
    <w:rsid w:val="004D0A85"/>
    <w:rsid w:val="004D1127"/>
    <w:rsid w:val="004D1365"/>
    <w:rsid w:val="004D1455"/>
    <w:rsid w:val="004D1F2F"/>
    <w:rsid w:val="004D3676"/>
    <w:rsid w:val="004D3C2E"/>
    <w:rsid w:val="004D3CCE"/>
    <w:rsid w:val="004D3D0E"/>
    <w:rsid w:val="004D3ED2"/>
    <w:rsid w:val="004D42B7"/>
    <w:rsid w:val="004D4B36"/>
    <w:rsid w:val="004D4BED"/>
    <w:rsid w:val="004D54AD"/>
    <w:rsid w:val="004D59AB"/>
    <w:rsid w:val="004D5F6C"/>
    <w:rsid w:val="004D617F"/>
    <w:rsid w:val="004D668A"/>
    <w:rsid w:val="004D6973"/>
    <w:rsid w:val="004D6A8C"/>
    <w:rsid w:val="004D6D8A"/>
    <w:rsid w:val="004D7775"/>
    <w:rsid w:val="004D7AD4"/>
    <w:rsid w:val="004E033E"/>
    <w:rsid w:val="004E05D1"/>
    <w:rsid w:val="004E067A"/>
    <w:rsid w:val="004E080A"/>
    <w:rsid w:val="004E082E"/>
    <w:rsid w:val="004E0976"/>
    <w:rsid w:val="004E0C7D"/>
    <w:rsid w:val="004E0F6C"/>
    <w:rsid w:val="004E112A"/>
    <w:rsid w:val="004E1430"/>
    <w:rsid w:val="004E179E"/>
    <w:rsid w:val="004E2270"/>
    <w:rsid w:val="004E23A1"/>
    <w:rsid w:val="004E24B3"/>
    <w:rsid w:val="004E2A66"/>
    <w:rsid w:val="004E3048"/>
    <w:rsid w:val="004E42FA"/>
    <w:rsid w:val="004E4352"/>
    <w:rsid w:val="004E44FA"/>
    <w:rsid w:val="004E4592"/>
    <w:rsid w:val="004E4E4D"/>
    <w:rsid w:val="004E50A3"/>
    <w:rsid w:val="004E57EA"/>
    <w:rsid w:val="004E5A89"/>
    <w:rsid w:val="004E5B91"/>
    <w:rsid w:val="004E5FFC"/>
    <w:rsid w:val="004E680F"/>
    <w:rsid w:val="004E6CCC"/>
    <w:rsid w:val="004E6D5B"/>
    <w:rsid w:val="004E6E86"/>
    <w:rsid w:val="004E6F8F"/>
    <w:rsid w:val="004E71D2"/>
    <w:rsid w:val="004E7377"/>
    <w:rsid w:val="004E7414"/>
    <w:rsid w:val="004E7521"/>
    <w:rsid w:val="004E7749"/>
    <w:rsid w:val="004E7BDC"/>
    <w:rsid w:val="004E7BEB"/>
    <w:rsid w:val="004E7EBC"/>
    <w:rsid w:val="004E7EF9"/>
    <w:rsid w:val="004F04E5"/>
    <w:rsid w:val="004F0FF9"/>
    <w:rsid w:val="004F174D"/>
    <w:rsid w:val="004F2018"/>
    <w:rsid w:val="004F2243"/>
    <w:rsid w:val="004F2767"/>
    <w:rsid w:val="004F2CD1"/>
    <w:rsid w:val="004F2F8F"/>
    <w:rsid w:val="004F31D9"/>
    <w:rsid w:val="004F3359"/>
    <w:rsid w:val="004F3A66"/>
    <w:rsid w:val="004F4215"/>
    <w:rsid w:val="004F440B"/>
    <w:rsid w:val="004F447F"/>
    <w:rsid w:val="004F4787"/>
    <w:rsid w:val="004F48FB"/>
    <w:rsid w:val="004F4AD5"/>
    <w:rsid w:val="004F4E45"/>
    <w:rsid w:val="004F501B"/>
    <w:rsid w:val="004F5103"/>
    <w:rsid w:val="004F56C9"/>
    <w:rsid w:val="004F5A25"/>
    <w:rsid w:val="004F5ADE"/>
    <w:rsid w:val="004F5D82"/>
    <w:rsid w:val="004F5ED0"/>
    <w:rsid w:val="004F614A"/>
    <w:rsid w:val="004F64DF"/>
    <w:rsid w:val="004F699C"/>
    <w:rsid w:val="004F6B90"/>
    <w:rsid w:val="004F6FDE"/>
    <w:rsid w:val="004F7615"/>
    <w:rsid w:val="004F7B79"/>
    <w:rsid w:val="004F7D68"/>
    <w:rsid w:val="004F7F4A"/>
    <w:rsid w:val="00500521"/>
    <w:rsid w:val="00501266"/>
    <w:rsid w:val="00501A68"/>
    <w:rsid w:val="00502503"/>
    <w:rsid w:val="00502994"/>
    <w:rsid w:val="00502BB0"/>
    <w:rsid w:val="00502DBE"/>
    <w:rsid w:val="0050335A"/>
    <w:rsid w:val="005035CF"/>
    <w:rsid w:val="00503752"/>
    <w:rsid w:val="005039BF"/>
    <w:rsid w:val="00503E2C"/>
    <w:rsid w:val="00503FFE"/>
    <w:rsid w:val="00504098"/>
    <w:rsid w:val="005041A6"/>
    <w:rsid w:val="00504442"/>
    <w:rsid w:val="005046D8"/>
    <w:rsid w:val="005048D6"/>
    <w:rsid w:val="005048DB"/>
    <w:rsid w:val="00504A12"/>
    <w:rsid w:val="00504C44"/>
    <w:rsid w:val="0050578D"/>
    <w:rsid w:val="00505B2C"/>
    <w:rsid w:val="00505DCF"/>
    <w:rsid w:val="005066F2"/>
    <w:rsid w:val="00506C44"/>
    <w:rsid w:val="0050701B"/>
    <w:rsid w:val="00507116"/>
    <w:rsid w:val="005076DA"/>
    <w:rsid w:val="00507CDF"/>
    <w:rsid w:val="00507E2A"/>
    <w:rsid w:val="005102E6"/>
    <w:rsid w:val="00510660"/>
    <w:rsid w:val="00510C34"/>
    <w:rsid w:val="0051138D"/>
    <w:rsid w:val="005115D9"/>
    <w:rsid w:val="00511EDA"/>
    <w:rsid w:val="00512ADF"/>
    <w:rsid w:val="00513C28"/>
    <w:rsid w:val="00513F70"/>
    <w:rsid w:val="00514387"/>
    <w:rsid w:val="00514974"/>
    <w:rsid w:val="00514BB4"/>
    <w:rsid w:val="00515374"/>
    <w:rsid w:val="005156CA"/>
    <w:rsid w:val="005158B2"/>
    <w:rsid w:val="00515DDC"/>
    <w:rsid w:val="00515F28"/>
    <w:rsid w:val="005160BD"/>
    <w:rsid w:val="005160E9"/>
    <w:rsid w:val="005161CE"/>
    <w:rsid w:val="00516257"/>
    <w:rsid w:val="005163C9"/>
    <w:rsid w:val="00516C2E"/>
    <w:rsid w:val="00516DB6"/>
    <w:rsid w:val="005174CC"/>
    <w:rsid w:val="0051755A"/>
    <w:rsid w:val="0051755F"/>
    <w:rsid w:val="00517E46"/>
    <w:rsid w:val="005202DA"/>
    <w:rsid w:val="00520478"/>
    <w:rsid w:val="00520B3A"/>
    <w:rsid w:val="00520D7A"/>
    <w:rsid w:val="0052103E"/>
    <w:rsid w:val="00521216"/>
    <w:rsid w:val="00521FEA"/>
    <w:rsid w:val="005222C8"/>
    <w:rsid w:val="0052253F"/>
    <w:rsid w:val="005227EF"/>
    <w:rsid w:val="00522A99"/>
    <w:rsid w:val="00522C86"/>
    <w:rsid w:val="00522ECD"/>
    <w:rsid w:val="0052307D"/>
    <w:rsid w:val="00523095"/>
    <w:rsid w:val="00523C7C"/>
    <w:rsid w:val="00524151"/>
    <w:rsid w:val="00524498"/>
    <w:rsid w:val="00524633"/>
    <w:rsid w:val="00524E0C"/>
    <w:rsid w:val="00524FCB"/>
    <w:rsid w:val="00525E86"/>
    <w:rsid w:val="0052607B"/>
    <w:rsid w:val="00526416"/>
    <w:rsid w:val="00527033"/>
    <w:rsid w:val="005270FC"/>
    <w:rsid w:val="00527A10"/>
    <w:rsid w:val="00527B72"/>
    <w:rsid w:val="00527F09"/>
    <w:rsid w:val="0053070F"/>
    <w:rsid w:val="005307E2"/>
    <w:rsid w:val="00531752"/>
    <w:rsid w:val="00531AA8"/>
    <w:rsid w:val="00531BDE"/>
    <w:rsid w:val="00532199"/>
    <w:rsid w:val="005326EB"/>
    <w:rsid w:val="005329D4"/>
    <w:rsid w:val="00533278"/>
    <w:rsid w:val="00534656"/>
    <w:rsid w:val="00534C36"/>
    <w:rsid w:val="00534DE8"/>
    <w:rsid w:val="00535637"/>
    <w:rsid w:val="005356B3"/>
    <w:rsid w:val="00535EE5"/>
    <w:rsid w:val="005361A5"/>
    <w:rsid w:val="00536564"/>
    <w:rsid w:val="00536862"/>
    <w:rsid w:val="00536D42"/>
    <w:rsid w:val="00537237"/>
    <w:rsid w:val="00537411"/>
    <w:rsid w:val="00537F0F"/>
    <w:rsid w:val="00540E65"/>
    <w:rsid w:val="00540EA5"/>
    <w:rsid w:val="00541380"/>
    <w:rsid w:val="00541606"/>
    <w:rsid w:val="00541B5D"/>
    <w:rsid w:val="00541CC8"/>
    <w:rsid w:val="00542042"/>
    <w:rsid w:val="00542291"/>
    <w:rsid w:val="005423AF"/>
    <w:rsid w:val="00543553"/>
    <w:rsid w:val="00544BF1"/>
    <w:rsid w:val="005451A6"/>
    <w:rsid w:val="00545622"/>
    <w:rsid w:val="00545E91"/>
    <w:rsid w:val="00546202"/>
    <w:rsid w:val="00546329"/>
    <w:rsid w:val="005468E2"/>
    <w:rsid w:val="00546DC5"/>
    <w:rsid w:val="005470AF"/>
    <w:rsid w:val="005471CC"/>
    <w:rsid w:val="00547AE2"/>
    <w:rsid w:val="00547BF5"/>
    <w:rsid w:val="005502D2"/>
    <w:rsid w:val="005502E3"/>
    <w:rsid w:val="00550497"/>
    <w:rsid w:val="005510EA"/>
    <w:rsid w:val="005512B1"/>
    <w:rsid w:val="005514A9"/>
    <w:rsid w:val="005516E3"/>
    <w:rsid w:val="00551AC3"/>
    <w:rsid w:val="00551D1A"/>
    <w:rsid w:val="00551E5F"/>
    <w:rsid w:val="00552343"/>
    <w:rsid w:val="00552CA9"/>
    <w:rsid w:val="00552D54"/>
    <w:rsid w:val="005536BF"/>
    <w:rsid w:val="0055383E"/>
    <w:rsid w:val="0055396F"/>
    <w:rsid w:val="00553B61"/>
    <w:rsid w:val="00554451"/>
    <w:rsid w:val="00554C12"/>
    <w:rsid w:val="00555886"/>
    <w:rsid w:val="00555B68"/>
    <w:rsid w:val="00555E03"/>
    <w:rsid w:val="00556034"/>
    <w:rsid w:val="005563D7"/>
    <w:rsid w:val="00556CC2"/>
    <w:rsid w:val="005570DF"/>
    <w:rsid w:val="00557152"/>
    <w:rsid w:val="0056061B"/>
    <w:rsid w:val="00560685"/>
    <w:rsid w:val="00560847"/>
    <w:rsid w:val="00560A23"/>
    <w:rsid w:val="00560C2C"/>
    <w:rsid w:val="00560DA5"/>
    <w:rsid w:val="00561AAF"/>
    <w:rsid w:val="00561B24"/>
    <w:rsid w:val="00562181"/>
    <w:rsid w:val="005621CA"/>
    <w:rsid w:val="0056241B"/>
    <w:rsid w:val="00562CA5"/>
    <w:rsid w:val="0056359B"/>
    <w:rsid w:val="005643C1"/>
    <w:rsid w:val="00564652"/>
    <w:rsid w:val="00564816"/>
    <w:rsid w:val="00564F04"/>
    <w:rsid w:val="00565294"/>
    <w:rsid w:val="00565A0D"/>
    <w:rsid w:val="00566239"/>
    <w:rsid w:val="005662BD"/>
    <w:rsid w:val="005663EC"/>
    <w:rsid w:val="00567853"/>
    <w:rsid w:val="00567BA8"/>
    <w:rsid w:val="00567F17"/>
    <w:rsid w:val="0057102A"/>
    <w:rsid w:val="005713A9"/>
    <w:rsid w:val="0057176B"/>
    <w:rsid w:val="005718FE"/>
    <w:rsid w:val="00571B31"/>
    <w:rsid w:val="00571CD2"/>
    <w:rsid w:val="00572106"/>
    <w:rsid w:val="00572881"/>
    <w:rsid w:val="00572EEF"/>
    <w:rsid w:val="00573327"/>
    <w:rsid w:val="00574286"/>
    <w:rsid w:val="0057447B"/>
    <w:rsid w:val="005746C8"/>
    <w:rsid w:val="00574ED4"/>
    <w:rsid w:val="00575187"/>
    <w:rsid w:val="00575610"/>
    <w:rsid w:val="005759E5"/>
    <w:rsid w:val="00575A55"/>
    <w:rsid w:val="00576063"/>
    <w:rsid w:val="0057647F"/>
    <w:rsid w:val="0057674B"/>
    <w:rsid w:val="005769AA"/>
    <w:rsid w:val="00576D18"/>
    <w:rsid w:val="00577089"/>
    <w:rsid w:val="0057708B"/>
    <w:rsid w:val="00577587"/>
    <w:rsid w:val="005778DA"/>
    <w:rsid w:val="005779DE"/>
    <w:rsid w:val="00577A7A"/>
    <w:rsid w:val="00577CDB"/>
    <w:rsid w:val="00577F98"/>
    <w:rsid w:val="00577FA6"/>
    <w:rsid w:val="0058042C"/>
    <w:rsid w:val="0058075F"/>
    <w:rsid w:val="00581254"/>
    <w:rsid w:val="0058169E"/>
    <w:rsid w:val="0058223F"/>
    <w:rsid w:val="005825D6"/>
    <w:rsid w:val="0058281C"/>
    <w:rsid w:val="0058282D"/>
    <w:rsid w:val="00582BC1"/>
    <w:rsid w:val="0058399F"/>
    <w:rsid w:val="00583A0B"/>
    <w:rsid w:val="00583C5A"/>
    <w:rsid w:val="00583CF0"/>
    <w:rsid w:val="0058487A"/>
    <w:rsid w:val="00584C6E"/>
    <w:rsid w:val="00584E77"/>
    <w:rsid w:val="00584F57"/>
    <w:rsid w:val="00584FB9"/>
    <w:rsid w:val="00585168"/>
    <w:rsid w:val="005853A0"/>
    <w:rsid w:val="005856AC"/>
    <w:rsid w:val="005859C3"/>
    <w:rsid w:val="00585B0F"/>
    <w:rsid w:val="00585DD0"/>
    <w:rsid w:val="00585E81"/>
    <w:rsid w:val="005861F0"/>
    <w:rsid w:val="00586269"/>
    <w:rsid w:val="0058662E"/>
    <w:rsid w:val="00586BB1"/>
    <w:rsid w:val="005875C4"/>
    <w:rsid w:val="00587765"/>
    <w:rsid w:val="005878C9"/>
    <w:rsid w:val="00587A91"/>
    <w:rsid w:val="00587BC7"/>
    <w:rsid w:val="00587C15"/>
    <w:rsid w:val="00587D33"/>
    <w:rsid w:val="00587E2A"/>
    <w:rsid w:val="00587F4B"/>
    <w:rsid w:val="00590516"/>
    <w:rsid w:val="00590B02"/>
    <w:rsid w:val="005910CF"/>
    <w:rsid w:val="00591A25"/>
    <w:rsid w:val="00591D7A"/>
    <w:rsid w:val="00591DF8"/>
    <w:rsid w:val="00591E76"/>
    <w:rsid w:val="005926AC"/>
    <w:rsid w:val="00592B65"/>
    <w:rsid w:val="00592CB7"/>
    <w:rsid w:val="0059311C"/>
    <w:rsid w:val="00593487"/>
    <w:rsid w:val="00593AB0"/>
    <w:rsid w:val="00594758"/>
    <w:rsid w:val="00594BA4"/>
    <w:rsid w:val="00594C0D"/>
    <w:rsid w:val="00594C94"/>
    <w:rsid w:val="00595044"/>
    <w:rsid w:val="00595721"/>
    <w:rsid w:val="00595BD3"/>
    <w:rsid w:val="00596820"/>
    <w:rsid w:val="00596A98"/>
    <w:rsid w:val="00596C74"/>
    <w:rsid w:val="0059748D"/>
    <w:rsid w:val="00597598"/>
    <w:rsid w:val="005977E8"/>
    <w:rsid w:val="00597BC7"/>
    <w:rsid w:val="00597C1B"/>
    <w:rsid w:val="005A01E8"/>
    <w:rsid w:val="005A07D3"/>
    <w:rsid w:val="005A0DF9"/>
    <w:rsid w:val="005A1E4F"/>
    <w:rsid w:val="005A1ECC"/>
    <w:rsid w:val="005A2C2B"/>
    <w:rsid w:val="005A2EEB"/>
    <w:rsid w:val="005A3294"/>
    <w:rsid w:val="005A34DE"/>
    <w:rsid w:val="005A354E"/>
    <w:rsid w:val="005A35A9"/>
    <w:rsid w:val="005A36B8"/>
    <w:rsid w:val="005A3B12"/>
    <w:rsid w:val="005A3C98"/>
    <w:rsid w:val="005A3CC9"/>
    <w:rsid w:val="005A41E5"/>
    <w:rsid w:val="005A4A59"/>
    <w:rsid w:val="005A4C98"/>
    <w:rsid w:val="005A4EBC"/>
    <w:rsid w:val="005A519B"/>
    <w:rsid w:val="005A525F"/>
    <w:rsid w:val="005A5606"/>
    <w:rsid w:val="005A5A6A"/>
    <w:rsid w:val="005A5F8A"/>
    <w:rsid w:val="005A5FC9"/>
    <w:rsid w:val="005A6159"/>
    <w:rsid w:val="005A63FF"/>
    <w:rsid w:val="005A670F"/>
    <w:rsid w:val="005A6722"/>
    <w:rsid w:val="005A6E2B"/>
    <w:rsid w:val="005A76EB"/>
    <w:rsid w:val="005A7AD0"/>
    <w:rsid w:val="005B0721"/>
    <w:rsid w:val="005B1009"/>
    <w:rsid w:val="005B17A1"/>
    <w:rsid w:val="005B19CF"/>
    <w:rsid w:val="005B1D29"/>
    <w:rsid w:val="005B20DB"/>
    <w:rsid w:val="005B2316"/>
    <w:rsid w:val="005B2698"/>
    <w:rsid w:val="005B297C"/>
    <w:rsid w:val="005B2BFA"/>
    <w:rsid w:val="005B2F83"/>
    <w:rsid w:val="005B3739"/>
    <w:rsid w:val="005B37D9"/>
    <w:rsid w:val="005B3839"/>
    <w:rsid w:val="005B39E4"/>
    <w:rsid w:val="005B3EF8"/>
    <w:rsid w:val="005B442D"/>
    <w:rsid w:val="005B4459"/>
    <w:rsid w:val="005B49E1"/>
    <w:rsid w:val="005B4B2E"/>
    <w:rsid w:val="005B4FAB"/>
    <w:rsid w:val="005B55BA"/>
    <w:rsid w:val="005B602A"/>
    <w:rsid w:val="005B60E4"/>
    <w:rsid w:val="005B62BA"/>
    <w:rsid w:val="005B64DB"/>
    <w:rsid w:val="005B67CB"/>
    <w:rsid w:val="005B6B5E"/>
    <w:rsid w:val="005B6D38"/>
    <w:rsid w:val="005B7316"/>
    <w:rsid w:val="005B73BC"/>
    <w:rsid w:val="005B7582"/>
    <w:rsid w:val="005B7699"/>
    <w:rsid w:val="005B7785"/>
    <w:rsid w:val="005B7C91"/>
    <w:rsid w:val="005B7D51"/>
    <w:rsid w:val="005C019D"/>
    <w:rsid w:val="005C0240"/>
    <w:rsid w:val="005C0791"/>
    <w:rsid w:val="005C0B00"/>
    <w:rsid w:val="005C119C"/>
    <w:rsid w:val="005C149F"/>
    <w:rsid w:val="005C17EB"/>
    <w:rsid w:val="005C22A8"/>
    <w:rsid w:val="005C29D9"/>
    <w:rsid w:val="005C3079"/>
    <w:rsid w:val="005C37E1"/>
    <w:rsid w:val="005C3A07"/>
    <w:rsid w:val="005C3D9C"/>
    <w:rsid w:val="005C40E3"/>
    <w:rsid w:val="005C46A7"/>
    <w:rsid w:val="005C47D9"/>
    <w:rsid w:val="005C4A94"/>
    <w:rsid w:val="005C4C07"/>
    <w:rsid w:val="005C4CAF"/>
    <w:rsid w:val="005C4FD1"/>
    <w:rsid w:val="005C52A4"/>
    <w:rsid w:val="005C539A"/>
    <w:rsid w:val="005C633D"/>
    <w:rsid w:val="005C682B"/>
    <w:rsid w:val="005C6945"/>
    <w:rsid w:val="005C6BD7"/>
    <w:rsid w:val="005C7240"/>
    <w:rsid w:val="005C73BC"/>
    <w:rsid w:val="005D0A12"/>
    <w:rsid w:val="005D1680"/>
    <w:rsid w:val="005D19C1"/>
    <w:rsid w:val="005D1FED"/>
    <w:rsid w:val="005D20B9"/>
    <w:rsid w:val="005D212E"/>
    <w:rsid w:val="005D27A7"/>
    <w:rsid w:val="005D3028"/>
    <w:rsid w:val="005D3099"/>
    <w:rsid w:val="005D34A4"/>
    <w:rsid w:val="005D359A"/>
    <w:rsid w:val="005D38AA"/>
    <w:rsid w:val="005D39D4"/>
    <w:rsid w:val="005D3C4B"/>
    <w:rsid w:val="005D4645"/>
    <w:rsid w:val="005D499D"/>
    <w:rsid w:val="005D4E1E"/>
    <w:rsid w:val="005D4EA1"/>
    <w:rsid w:val="005D50D9"/>
    <w:rsid w:val="005D59B1"/>
    <w:rsid w:val="005D5AA7"/>
    <w:rsid w:val="005D5F5E"/>
    <w:rsid w:val="005D68B9"/>
    <w:rsid w:val="005D692B"/>
    <w:rsid w:val="005D6EA5"/>
    <w:rsid w:val="005D6F59"/>
    <w:rsid w:val="005D7181"/>
    <w:rsid w:val="005D7EF4"/>
    <w:rsid w:val="005D7F06"/>
    <w:rsid w:val="005E00F3"/>
    <w:rsid w:val="005E0C06"/>
    <w:rsid w:val="005E11DC"/>
    <w:rsid w:val="005E123F"/>
    <w:rsid w:val="005E159A"/>
    <w:rsid w:val="005E221D"/>
    <w:rsid w:val="005E272F"/>
    <w:rsid w:val="005E279F"/>
    <w:rsid w:val="005E37D9"/>
    <w:rsid w:val="005E3C7F"/>
    <w:rsid w:val="005E3CCA"/>
    <w:rsid w:val="005E422C"/>
    <w:rsid w:val="005E4236"/>
    <w:rsid w:val="005E4681"/>
    <w:rsid w:val="005E4788"/>
    <w:rsid w:val="005E4F26"/>
    <w:rsid w:val="005E4FE0"/>
    <w:rsid w:val="005E545F"/>
    <w:rsid w:val="005E5EFA"/>
    <w:rsid w:val="005E5FCF"/>
    <w:rsid w:val="005E6363"/>
    <w:rsid w:val="005E6B80"/>
    <w:rsid w:val="005E6B95"/>
    <w:rsid w:val="005E74EE"/>
    <w:rsid w:val="005E7AA6"/>
    <w:rsid w:val="005E7D34"/>
    <w:rsid w:val="005E7F4F"/>
    <w:rsid w:val="005E7FE0"/>
    <w:rsid w:val="005F05A9"/>
    <w:rsid w:val="005F07A9"/>
    <w:rsid w:val="005F102E"/>
    <w:rsid w:val="005F11CD"/>
    <w:rsid w:val="005F1A94"/>
    <w:rsid w:val="005F1ABB"/>
    <w:rsid w:val="005F1B45"/>
    <w:rsid w:val="005F1BF1"/>
    <w:rsid w:val="005F1FE7"/>
    <w:rsid w:val="005F224B"/>
    <w:rsid w:val="005F22E8"/>
    <w:rsid w:val="005F2A50"/>
    <w:rsid w:val="005F2ACB"/>
    <w:rsid w:val="005F2E9E"/>
    <w:rsid w:val="005F3354"/>
    <w:rsid w:val="005F378A"/>
    <w:rsid w:val="005F3823"/>
    <w:rsid w:val="005F395A"/>
    <w:rsid w:val="005F40DF"/>
    <w:rsid w:val="005F495F"/>
    <w:rsid w:val="005F655B"/>
    <w:rsid w:val="005F65EC"/>
    <w:rsid w:val="005F698C"/>
    <w:rsid w:val="005F6A99"/>
    <w:rsid w:val="005F6F5F"/>
    <w:rsid w:val="005F719D"/>
    <w:rsid w:val="005F74A7"/>
    <w:rsid w:val="005F775D"/>
    <w:rsid w:val="005F7B1E"/>
    <w:rsid w:val="00600130"/>
    <w:rsid w:val="006002B1"/>
    <w:rsid w:val="006004D3"/>
    <w:rsid w:val="00600A84"/>
    <w:rsid w:val="00600D2C"/>
    <w:rsid w:val="00600D7D"/>
    <w:rsid w:val="006018BC"/>
    <w:rsid w:val="00601D7A"/>
    <w:rsid w:val="00601ED2"/>
    <w:rsid w:val="006021AD"/>
    <w:rsid w:val="0060251E"/>
    <w:rsid w:val="006026EB"/>
    <w:rsid w:val="006029B1"/>
    <w:rsid w:val="00602F08"/>
    <w:rsid w:val="00603307"/>
    <w:rsid w:val="00603592"/>
    <w:rsid w:val="006038C1"/>
    <w:rsid w:val="00603C10"/>
    <w:rsid w:val="00604A52"/>
    <w:rsid w:val="00604E92"/>
    <w:rsid w:val="00604F19"/>
    <w:rsid w:val="00605350"/>
    <w:rsid w:val="00605C5C"/>
    <w:rsid w:val="00605E7F"/>
    <w:rsid w:val="00605FC3"/>
    <w:rsid w:val="00605FE1"/>
    <w:rsid w:val="0060648F"/>
    <w:rsid w:val="0060734A"/>
    <w:rsid w:val="006075CF"/>
    <w:rsid w:val="00607C5D"/>
    <w:rsid w:val="00607FBF"/>
    <w:rsid w:val="006102B0"/>
    <w:rsid w:val="00610637"/>
    <w:rsid w:val="006109A1"/>
    <w:rsid w:val="00610A06"/>
    <w:rsid w:val="00610AC5"/>
    <w:rsid w:val="00610C83"/>
    <w:rsid w:val="00611D4D"/>
    <w:rsid w:val="00612B59"/>
    <w:rsid w:val="00614778"/>
    <w:rsid w:val="00615702"/>
    <w:rsid w:val="00615B88"/>
    <w:rsid w:val="00615ED8"/>
    <w:rsid w:val="0061616C"/>
    <w:rsid w:val="006162B3"/>
    <w:rsid w:val="0061699D"/>
    <w:rsid w:val="00616A5C"/>
    <w:rsid w:val="0061784A"/>
    <w:rsid w:val="0062018C"/>
    <w:rsid w:val="006201F7"/>
    <w:rsid w:val="0062099B"/>
    <w:rsid w:val="00620F63"/>
    <w:rsid w:val="006210CD"/>
    <w:rsid w:val="0062118A"/>
    <w:rsid w:val="0062182D"/>
    <w:rsid w:val="00621DD3"/>
    <w:rsid w:val="00621DD5"/>
    <w:rsid w:val="00621FC8"/>
    <w:rsid w:val="0062218D"/>
    <w:rsid w:val="00622781"/>
    <w:rsid w:val="0062307A"/>
    <w:rsid w:val="006230D0"/>
    <w:rsid w:val="0062443E"/>
    <w:rsid w:val="00624780"/>
    <w:rsid w:val="00624E73"/>
    <w:rsid w:val="00624FCF"/>
    <w:rsid w:val="00625167"/>
    <w:rsid w:val="00625420"/>
    <w:rsid w:val="00625EA0"/>
    <w:rsid w:val="006263AF"/>
    <w:rsid w:val="0062645C"/>
    <w:rsid w:val="0062686D"/>
    <w:rsid w:val="00627616"/>
    <w:rsid w:val="00627A17"/>
    <w:rsid w:val="00630C43"/>
    <w:rsid w:val="006314FA"/>
    <w:rsid w:val="006315F4"/>
    <w:rsid w:val="00631FE0"/>
    <w:rsid w:val="00632641"/>
    <w:rsid w:val="00632A53"/>
    <w:rsid w:val="00632EC8"/>
    <w:rsid w:val="00632FB6"/>
    <w:rsid w:val="00632FD6"/>
    <w:rsid w:val="0063381B"/>
    <w:rsid w:val="00633B29"/>
    <w:rsid w:val="00634056"/>
    <w:rsid w:val="006342EC"/>
    <w:rsid w:val="00634CB1"/>
    <w:rsid w:val="00634EFF"/>
    <w:rsid w:val="006358EB"/>
    <w:rsid w:val="00635A97"/>
    <w:rsid w:val="00635C3A"/>
    <w:rsid w:val="006362A3"/>
    <w:rsid w:val="006364DC"/>
    <w:rsid w:val="00636607"/>
    <w:rsid w:val="006366E7"/>
    <w:rsid w:val="006367B2"/>
    <w:rsid w:val="006376CB"/>
    <w:rsid w:val="0063776E"/>
    <w:rsid w:val="006377D3"/>
    <w:rsid w:val="00637E2A"/>
    <w:rsid w:val="00640CD7"/>
    <w:rsid w:val="00640D0D"/>
    <w:rsid w:val="00641401"/>
    <w:rsid w:val="006418D2"/>
    <w:rsid w:val="00641DA5"/>
    <w:rsid w:val="006420CA"/>
    <w:rsid w:val="0064265A"/>
    <w:rsid w:val="00642BD4"/>
    <w:rsid w:val="00642C6C"/>
    <w:rsid w:val="00642E55"/>
    <w:rsid w:val="00643211"/>
    <w:rsid w:val="00643725"/>
    <w:rsid w:val="00643CEF"/>
    <w:rsid w:val="00643FD8"/>
    <w:rsid w:val="00644802"/>
    <w:rsid w:val="00644A7C"/>
    <w:rsid w:val="00644ECB"/>
    <w:rsid w:val="006456C7"/>
    <w:rsid w:val="006456DA"/>
    <w:rsid w:val="006457EA"/>
    <w:rsid w:val="00645B3E"/>
    <w:rsid w:val="00645FB3"/>
    <w:rsid w:val="00646119"/>
    <w:rsid w:val="0064676B"/>
    <w:rsid w:val="006467DC"/>
    <w:rsid w:val="006469F3"/>
    <w:rsid w:val="00646B61"/>
    <w:rsid w:val="00646CDF"/>
    <w:rsid w:val="00646EB9"/>
    <w:rsid w:val="00647282"/>
    <w:rsid w:val="00647587"/>
    <w:rsid w:val="00647759"/>
    <w:rsid w:val="006478FC"/>
    <w:rsid w:val="00647977"/>
    <w:rsid w:val="0065027F"/>
    <w:rsid w:val="00650D84"/>
    <w:rsid w:val="00650E7A"/>
    <w:rsid w:val="00650F7F"/>
    <w:rsid w:val="00650FD2"/>
    <w:rsid w:val="00651117"/>
    <w:rsid w:val="00651E1E"/>
    <w:rsid w:val="00652AAD"/>
    <w:rsid w:val="006536FB"/>
    <w:rsid w:val="006539E0"/>
    <w:rsid w:val="00653B5A"/>
    <w:rsid w:val="00653D00"/>
    <w:rsid w:val="00653FE4"/>
    <w:rsid w:val="006543C4"/>
    <w:rsid w:val="0065521B"/>
    <w:rsid w:val="006554EE"/>
    <w:rsid w:val="0065566B"/>
    <w:rsid w:val="00655958"/>
    <w:rsid w:val="00655D5B"/>
    <w:rsid w:val="00656313"/>
    <w:rsid w:val="006565B4"/>
    <w:rsid w:val="0065672C"/>
    <w:rsid w:val="006568A2"/>
    <w:rsid w:val="0065695C"/>
    <w:rsid w:val="00656A4F"/>
    <w:rsid w:val="006577F0"/>
    <w:rsid w:val="00657850"/>
    <w:rsid w:val="00657862"/>
    <w:rsid w:val="00657E03"/>
    <w:rsid w:val="00660676"/>
    <w:rsid w:val="00660966"/>
    <w:rsid w:val="00660EBC"/>
    <w:rsid w:val="00661BFE"/>
    <w:rsid w:val="00662889"/>
    <w:rsid w:val="006629FE"/>
    <w:rsid w:val="00662DF6"/>
    <w:rsid w:val="00662FD4"/>
    <w:rsid w:val="00663292"/>
    <w:rsid w:val="0066378C"/>
    <w:rsid w:val="00663D50"/>
    <w:rsid w:val="00663D9F"/>
    <w:rsid w:val="00664368"/>
    <w:rsid w:val="00664BB0"/>
    <w:rsid w:val="00664F29"/>
    <w:rsid w:val="006655B4"/>
    <w:rsid w:val="00665682"/>
    <w:rsid w:val="00665785"/>
    <w:rsid w:val="00665B00"/>
    <w:rsid w:val="00665E79"/>
    <w:rsid w:val="0066629F"/>
    <w:rsid w:val="006663C3"/>
    <w:rsid w:val="006665F3"/>
    <w:rsid w:val="006667D0"/>
    <w:rsid w:val="00666A07"/>
    <w:rsid w:val="0066706C"/>
    <w:rsid w:val="0066748A"/>
    <w:rsid w:val="00667A24"/>
    <w:rsid w:val="0067010D"/>
    <w:rsid w:val="00670D7C"/>
    <w:rsid w:val="00670E65"/>
    <w:rsid w:val="006711AA"/>
    <w:rsid w:val="00671ACF"/>
    <w:rsid w:val="00671C1A"/>
    <w:rsid w:val="00671CB2"/>
    <w:rsid w:val="00671EED"/>
    <w:rsid w:val="00672307"/>
    <w:rsid w:val="0067250B"/>
    <w:rsid w:val="006732B6"/>
    <w:rsid w:val="00673C19"/>
    <w:rsid w:val="00673D0D"/>
    <w:rsid w:val="00674222"/>
    <w:rsid w:val="00674441"/>
    <w:rsid w:val="00674860"/>
    <w:rsid w:val="00674A2E"/>
    <w:rsid w:val="00674BBD"/>
    <w:rsid w:val="00675782"/>
    <w:rsid w:val="006757DC"/>
    <w:rsid w:val="006759F3"/>
    <w:rsid w:val="0067610A"/>
    <w:rsid w:val="00676DC9"/>
    <w:rsid w:val="00676E56"/>
    <w:rsid w:val="00677955"/>
    <w:rsid w:val="00680414"/>
    <w:rsid w:val="006807C6"/>
    <w:rsid w:val="00680ACD"/>
    <w:rsid w:val="006811E9"/>
    <w:rsid w:val="0068120F"/>
    <w:rsid w:val="0068138B"/>
    <w:rsid w:val="006817BD"/>
    <w:rsid w:val="0068190E"/>
    <w:rsid w:val="00681C0B"/>
    <w:rsid w:val="0068234B"/>
    <w:rsid w:val="0068313A"/>
    <w:rsid w:val="006831B0"/>
    <w:rsid w:val="006832E6"/>
    <w:rsid w:val="00683477"/>
    <w:rsid w:val="00683C49"/>
    <w:rsid w:val="00683FA9"/>
    <w:rsid w:val="00684178"/>
    <w:rsid w:val="00684C87"/>
    <w:rsid w:val="00684D56"/>
    <w:rsid w:val="00685237"/>
    <w:rsid w:val="00685350"/>
    <w:rsid w:val="0068590E"/>
    <w:rsid w:val="0068598D"/>
    <w:rsid w:val="00685E85"/>
    <w:rsid w:val="0068654F"/>
    <w:rsid w:val="006868FC"/>
    <w:rsid w:val="00686D2B"/>
    <w:rsid w:val="0068708D"/>
    <w:rsid w:val="0068738F"/>
    <w:rsid w:val="00687708"/>
    <w:rsid w:val="006878D2"/>
    <w:rsid w:val="00687CF6"/>
    <w:rsid w:val="00687FB3"/>
    <w:rsid w:val="00687FF4"/>
    <w:rsid w:val="00690136"/>
    <w:rsid w:val="00690E03"/>
    <w:rsid w:val="0069113C"/>
    <w:rsid w:val="00691969"/>
    <w:rsid w:val="00691BA0"/>
    <w:rsid w:val="00691F72"/>
    <w:rsid w:val="00691FE2"/>
    <w:rsid w:val="0069223B"/>
    <w:rsid w:val="00693170"/>
    <w:rsid w:val="006934BB"/>
    <w:rsid w:val="006938FC"/>
    <w:rsid w:val="00693A82"/>
    <w:rsid w:val="00693B74"/>
    <w:rsid w:val="006943F9"/>
    <w:rsid w:val="00694937"/>
    <w:rsid w:val="00694A55"/>
    <w:rsid w:val="00694E07"/>
    <w:rsid w:val="00694F08"/>
    <w:rsid w:val="006951AB"/>
    <w:rsid w:val="006954D8"/>
    <w:rsid w:val="00695971"/>
    <w:rsid w:val="00695B3A"/>
    <w:rsid w:val="00695CDB"/>
    <w:rsid w:val="00695EE5"/>
    <w:rsid w:val="0069628F"/>
    <w:rsid w:val="0069649F"/>
    <w:rsid w:val="0069652F"/>
    <w:rsid w:val="006968EB"/>
    <w:rsid w:val="00696903"/>
    <w:rsid w:val="00696A90"/>
    <w:rsid w:val="00696E69"/>
    <w:rsid w:val="00697383"/>
    <w:rsid w:val="006974BB"/>
    <w:rsid w:val="00697857"/>
    <w:rsid w:val="006A018D"/>
    <w:rsid w:val="006A1027"/>
    <w:rsid w:val="006A1177"/>
    <w:rsid w:val="006A1DFA"/>
    <w:rsid w:val="006A203A"/>
    <w:rsid w:val="006A2EB6"/>
    <w:rsid w:val="006A2EE8"/>
    <w:rsid w:val="006A4151"/>
    <w:rsid w:val="006A43F2"/>
    <w:rsid w:val="006A45E2"/>
    <w:rsid w:val="006A4C41"/>
    <w:rsid w:val="006A52D0"/>
    <w:rsid w:val="006A53EB"/>
    <w:rsid w:val="006A54BA"/>
    <w:rsid w:val="006A5788"/>
    <w:rsid w:val="006A60C2"/>
    <w:rsid w:val="006A6A5E"/>
    <w:rsid w:val="006A7C52"/>
    <w:rsid w:val="006A7D01"/>
    <w:rsid w:val="006B0047"/>
    <w:rsid w:val="006B02C0"/>
    <w:rsid w:val="006B0806"/>
    <w:rsid w:val="006B0BF9"/>
    <w:rsid w:val="006B132D"/>
    <w:rsid w:val="006B18E2"/>
    <w:rsid w:val="006B1E26"/>
    <w:rsid w:val="006B1E52"/>
    <w:rsid w:val="006B2049"/>
    <w:rsid w:val="006B20BC"/>
    <w:rsid w:val="006B2F6C"/>
    <w:rsid w:val="006B4820"/>
    <w:rsid w:val="006B4A2C"/>
    <w:rsid w:val="006B4B8D"/>
    <w:rsid w:val="006B4BF8"/>
    <w:rsid w:val="006B50AA"/>
    <w:rsid w:val="006B5E2B"/>
    <w:rsid w:val="006B6096"/>
    <w:rsid w:val="006B6809"/>
    <w:rsid w:val="006B6968"/>
    <w:rsid w:val="006B7128"/>
    <w:rsid w:val="006B7332"/>
    <w:rsid w:val="006B746A"/>
    <w:rsid w:val="006B781D"/>
    <w:rsid w:val="006C0116"/>
    <w:rsid w:val="006C0915"/>
    <w:rsid w:val="006C0E81"/>
    <w:rsid w:val="006C11F9"/>
    <w:rsid w:val="006C14EB"/>
    <w:rsid w:val="006C1D28"/>
    <w:rsid w:val="006C2543"/>
    <w:rsid w:val="006C32C0"/>
    <w:rsid w:val="006C3338"/>
    <w:rsid w:val="006C3A09"/>
    <w:rsid w:val="006C4846"/>
    <w:rsid w:val="006C484A"/>
    <w:rsid w:val="006C4CA3"/>
    <w:rsid w:val="006C5013"/>
    <w:rsid w:val="006C5279"/>
    <w:rsid w:val="006C5670"/>
    <w:rsid w:val="006C5F55"/>
    <w:rsid w:val="006C634D"/>
    <w:rsid w:val="006C63CF"/>
    <w:rsid w:val="006C6D5F"/>
    <w:rsid w:val="006C7B45"/>
    <w:rsid w:val="006D012F"/>
    <w:rsid w:val="006D0640"/>
    <w:rsid w:val="006D0801"/>
    <w:rsid w:val="006D0DDE"/>
    <w:rsid w:val="006D0E7E"/>
    <w:rsid w:val="006D0F9D"/>
    <w:rsid w:val="006D15F8"/>
    <w:rsid w:val="006D162D"/>
    <w:rsid w:val="006D1BE1"/>
    <w:rsid w:val="006D1D24"/>
    <w:rsid w:val="006D319D"/>
    <w:rsid w:val="006D3E28"/>
    <w:rsid w:val="006D445D"/>
    <w:rsid w:val="006D4599"/>
    <w:rsid w:val="006D591C"/>
    <w:rsid w:val="006D5E94"/>
    <w:rsid w:val="006D5F79"/>
    <w:rsid w:val="006D5FA7"/>
    <w:rsid w:val="006D6A93"/>
    <w:rsid w:val="006D72CF"/>
    <w:rsid w:val="006D7DF2"/>
    <w:rsid w:val="006D7F62"/>
    <w:rsid w:val="006D7FFA"/>
    <w:rsid w:val="006E0E44"/>
    <w:rsid w:val="006E1878"/>
    <w:rsid w:val="006E1BCE"/>
    <w:rsid w:val="006E1E3E"/>
    <w:rsid w:val="006E2424"/>
    <w:rsid w:val="006E2A29"/>
    <w:rsid w:val="006E2A94"/>
    <w:rsid w:val="006E2EBF"/>
    <w:rsid w:val="006E2EC3"/>
    <w:rsid w:val="006E2FFA"/>
    <w:rsid w:val="006E3217"/>
    <w:rsid w:val="006E32A8"/>
    <w:rsid w:val="006E3707"/>
    <w:rsid w:val="006E38B7"/>
    <w:rsid w:val="006E3EDE"/>
    <w:rsid w:val="006E41BA"/>
    <w:rsid w:val="006E435C"/>
    <w:rsid w:val="006E44B8"/>
    <w:rsid w:val="006E4DAA"/>
    <w:rsid w:val="006E4DDB"/>
    <w:rsid w:val="006E4EAA"/>
    <w:rsid w:val="006E51AA"/>
    <w:rsid w:val="006E5447"/>
    <w:rsid w:val="006E5A75"/>
    <w:rsid w:val="006E5B07"/>
    <w:rsid w:val="006E5B58"/>
    <w:rsid w:val="006E5F08"/>
    <w:rsid w:val="006E6208"/>
    <w:rsid w:val="006E63CA"/>
    <w:rsid w:val="006E6493"/>
    <w:rsid w:val="006F016E"/>
    <w:rsid w:val="006F0324"/>
    <w:rsid w:val="006F05D3"/>
    <w:rsid w:val="006F08BE"/>
    <w:rsid w:val="006F0E25"/>
    <w:rsid w:val="006F143A"/>
    <w:rsid w:val="006F21F2"/>
    <w:rsid w:val="006F2260"/>
    <w:rsid w:val="006F288F"/>
    <w:rsid w:val="006F299C"/>
    <w:rsid w:val="006F2F32"/>
    <w:rsid w:val="006F3044"/>
    <w:rsid w:val="006F3608"/>
    <w:rsid w:val="006F3F08"/>
    <w:rsid w:val="006F40AD"/>
    <w:rsid w:val="006F4E29"/>
    <w:rsid w:val="006F5B35"/>
    <w:rsid w:val="006F60BF"/>
    <w:rsid w:val="006F62AE"/>
    <w:rsid w:val="006F65E7"/>
    <w:rsid w:val="006F6714"/>
    <w:rsid w:val="006F68FE"/>
    <w:rsid w:val="006F72B9"/>
    <w:rsid w:val="006F7375"/>
    <w:rsid w:val="006F73BC"/>
    <w:rsid w:val="006F7479"/>
    <w:rsid w:val="006F75C0"/>
    <w:rsid w:val="006F76D9"/>
    <w:rsid w:val="006F7B56"/>
    <w:rsid w:val="006F7C5A"/>
    <w:rsid w:val="006F7CE9"/>
    <w:rsid w:val="007006F8"/>
    <w:rsid w:val="0070140E"/>
    <w:rsid w:val="00701687"/>
    <w:rsid w:val="00701D82"/>
    <w:rsid w:val="00702726"/>
    <w:rsid w:val="00702BE5"/>
    <w:rsid w:val="00703B5D"/>
    <w:rsid w:val="007046B0"/>
    <w:rsid w:val="0070472E"/>
    <w:rsid w:val="007060D5"/>
    <w:rsid w:val="0070613A"/>
    <w:rsid w:val="007064E0"/>
    <w:rsid w:val="00706D9D"/>
    <w:rsid w:val="0070709B"/>
    <w:rsid w:val="00707B6C"/>
    <w:rsid w:val="00707BEA"/>
    <w:rsid w:val="00710A8D"/>
    <w:rsid w:val="00710CBF"/>
    <w:rsid w:val="00710CD5"/>
    <w:rsid w:val="00712CDA"/>
    <w:rsid w:val="00712E08"/>
    <w:rsid w:val="007130AD"/>
    <w:rsid w:val="00713224"/>
    <w:rsid w:val="007135BB"/>
    <w:rsid w:val="00713FBD"/>
    <w:rsid w:val="00713FDB"/>
    <w:rsid w:val="00714354"/>
    <w:rsid w:val="007151E0"/>
    <w:rsid w:val="00715632"/>
    <w:rsid w:val="0071591C"/>
    <w:rsid w:val="00715F69"/>
    <w:rsid w:val="00715F8E"/>
    <w:rsid w:val="00716216"/>
    <w:rsid w:val="00716498"/>
    <w:rsid w:val="007165E5"/>
    <w:rsid w:val="00716650"/>
    <w:rsid w:val="007168B3"/>
    <w:rsid w:val="00716AE9"/>
    <w:rsid w:val="00716C2A"/>
    <w:rsid w:val="00716E04"/>
    <w:rsid w:val="00716F69"/>
    <w:rsid w:val="0071787B"/>
    <w:rsid w:val="007178DB"/>
    <w:rsid w:val="00717DEC"/>
    <w:rsid w:val="0072002A"/>
    <w:rsid w:val="00720654"/>
    <w:rsid w:val="00720776"/>
    <w:rsid w:val="007208D1"/>
    <w:rsid w:val="00720AD7"/>
    <w:rsid w:val="00720F24"/>
    <w:rsid w:val="00721FD9"/>
    <w:rsid w:val="007234DD"/>
    <w:rsid w:val="00723E7D"/>
    <w:rsid w:val="007245CD"/>
    <w:rsid w:val="007246C2"/>
    <w:rsid w:val="00724D5D"/>
    <w:rsid w:val="007251AA"/>
    <w:rsid w:val="0072526B"/>
    <w:rsid w:val="00725C0D"/>
    <w:rsid w:val="00725D54"/>
    <w:rsid w:val="007260BE"/>
    <w:rsid w:val="007260FD"/>
    <w:rsid w:val="00726741"/>
    <w:rsid w:val="0072693A"/>
    <w:rsid w:val="00726E64"/>
    <w:rsid w:val="00727378"/>
    <w:rsid w:val="00727751"/>
    <w:rsid w:val="007277D3"/>
    <w:rsid w:val="00727E32"/>
    <w:rsid w:val="007300A6"/>
    <w:rsid w:val="0073102D"/>
    <w:rsid w:val="007310AA"/>
    <w:rsid w:val="00731109"/>
    <w:rsid w:val="00731268"/>
    <w:rsid w:val="00731593"/>
    <w:rsid w:val="00731CC8"/>
    <w:rsid w:val="00731F23"/>
    <w:rsid w:val="00732110"/>
    <w:rsid w:val="00732B16"/>
    <w:rsid w:val="00732E73"/>
    <w:rsid w:val="00732E8D"/>
    <w:rsid w:val="00733157"/>
    <w:rsid w:val="007337B6"/>
    <w:rsid w:val="00734EFF"/>
    <w:rsid w:val="0073520B"/>
    <w:rsid w:val="007359E0"/>
    <w:rsid w:val="00735D2D"/>
    <w:rsid w:val="0073669F"/>
    <w:rsid w:val="00737125"/>
    <w:rsid w:val="00737784"/>
    <w:rsid w:val="00737842"/>
    <w:rsid w:val="00737AEB"/>
    <w:rsid w:val="007400ED"/>
    <w:rsid w:val="007406B4"/>
    <w:rsid w:val="007406D1"/>
    <w:rsid w:val="00740A8D"/>
    <w:rsid w:val="007411F7"/>
    <w:rsid w:val="007412A2"/>
    <w:rsid w:val="007413FD"/>
    <w:rsid w:val="00741677"/>
    <w:rsid w:val="00741DCA"/>
    <w:rsid w:val="00741F06"/>
    <w:rsid w:val="00741F92"/>
    <w:rsid w:val="00742393"/>
    <w:rsid w:val="0074240F"/>
    <w:rsid w:val="0074263F"/>
    <w:rsid w:val="00742A4D"/>
    <w:rsid w:val="00742F32"/>
    <w:rsid w:val="00743A7F"/>
    <w:rsid w:val="00743C3E"/>
    <w:rsid w:val="00743D90"/>
    <w:rsid w:val="00743DEB"/>
    <w:rsid w:val="00744292"/>
    <w:rsid w:val="0074507D"/>
    <w:rsid w:val="00745441"/>
    <w:rsid w:val="00745675"/>
    <w:rsid w:val="00745DD2"/>
    <w:rsid w:val="00745FD6"/>
    <w:rsid w:val="007466EC"/>
    <w:rsid w:val="007467BB"/>
    <w:rsid w:val="00746FE4"/>
    <w:rsid w:val="00750B26"/>
    <w:rsid w:val="00750CF2"/>
    <w:rsid w:val="007510DD"/>
    <w:rsid w:val="00751255"/>
    <w:rsid w:val="00751726"/>
    <w:rsid w:val="0075195A"/>
    <w:rsid w:val="007519EB"/>
    <w:rsid w:val="00751A66"/>
    <w:rsid w:val="00751EFE"/>
    <w:rsid w:val="007520F6"/>
    <w:rsid w:val="007524EB"/>
    <w:rsid w:val="0075292A"/>
    <w:rsid w:val="00752D0D"/>
    <w:rsid w:val="00753298"/>
    <w:rsid w:val="00753461"/>
    <w:rsid w:val="007534A5"/>
    <w:rsid w:val="00753780"/>
    <w:rsid w:val="00753DFF"/>
    <w:rsid w:val="00754C8C"/>
    <w:rsid w:val="00754D5B"/>
    <w:rsid w:val="00754E21"/>
    <w:rsid w:val="00755152"/>
    <w:rsid w:val="007554FC"/>
    <w:rsid w:val="007555D1"/>
    <w:rsid w:val="00755CC6"/>
    <w:rsid w:val="0075638E"/>
    <w:rsid w:val="00756803"/>
    <w:rsid w:val="00756872"/>
    <w:rsid w:val="00756B00"/>
    <w:rsid w:val="00756F3C"/>
    <w:rsid w:val="007573AC"/>
    <w:rsid w:val="007576BA"/>
    <w:rsid w:val="007577E6"/>
    <w:rsid w:val="0075785E"/>
    <w:rsid w:val="00757EB2"/>
    <w:rsid w:val="00760079"/>
    <w:rsid w:val="007602A8"/>
    <w:rsid w:val="007602EB"/>
    <w:rsid w:val="007603E8"/>
    <w:rsid w:val="00760A3C"/>
    <w:rsid w:val="00760E9C"/>
    <w:rsid w:val="0076141E"/>
    <w:rsid w:val="0076147B"/>
    <w:rsid w:val="0076196C"/>
    <w:rsid w:val="00761C5A"/>
    <w:rsid w:val="00761F5B"/>
    <w:rsid w:val="00762147"/>
    <w:rsid w:val="007623F0"/>
    <w:rsid w:val="0076310A"/>
    <w:rsid w:val="00763A47"/>
    <w:rsid w:val="00763E49"/>
    <w:rsid w:val="007645BA"/>
    <w:rsid w:val="00764B8C"/>
    <w:rsid w:val="00765479"/>
    <w:rsid w:val="007656FD"/>
    <w:rsid w:val="00766F70"/>
    <w:rsid w:val="00767351"/>
    <w:rsid w:val="00767E69"/>
    <w:rsid w:val="00767F10"/>
    <w:rsid w:val="007700F9"/>
    <w:rsid w:val="00770298"/>
    <w:rsid w:val="007703F0"/>
    <w:rsid w:val="00770B40"/>
    <w:rsid w:val="0077126D"/>
    <w:rsid w:val="007715D8"/>
    <w:rsid w:val="00771A9B"/>
    <w:rsid w:val="00771CAE"/>
    <w:rsid w:val="00771CD1"/>
    <w:rsid w:val="00771FA5"/>
    <w:rsid w:val="007725D8"/>
    <w:rsid w:val="00772EA5"/>
    <w:rsid w:val="0077326B"/>
    <w:rsid w:val="00773839"/>
    <w:rsid w:val="007738CF"/>
    <w:rsid w:val="00774B95"/>
    <w:rsid w:val="00774D07"/>
    <w:rsid w:val="00774E59"/>
    <w:rsid w:val="00775405"/>
    <w:rsid w:val="007759A5"/>
    <w:rsid w:val="00775E24"/>
    <w:rsid w:val="0077625E"/>
    <w:rsid w:val="007763F0"/>
    <w:rsid w:val="00776E6A"/>
    <w:rsid w:val="00777082"/>
    <w:rsid w:val="007772C0"/>
    <w:rsid w:val="00777696"/>
    <w:rsid w:val="00777940"/>
    <w:rsid w:val="00777BF6"/>
    <w:rsid w:val="00777E35"/>
    <w:rsid w:val="007804EB"/>
    <w:rsid w:val="00780787"/>
    <w:rsid w:val="00780E81"/>
    <w:rsid w:val="0078103E"/>
    <w:rsid w:val="0078108F"/>
    <w:rsid w:val="0078149D"/>
    <w:rsid w:val="0078187B"/>
    <w:rsid w:val="00781D37"/>
    <w:rsid w:val="00781D50"/>
    <w:rsid w:val="00782004"/>
    <w:rsid w:val="00782C3A"/>
    <w:rsid w:val="00782F7C"/>
    <w:rsid w:val="00783558"/>
    <w:rsid w:val="00783C25"/>
    <w:rsid w:val="00784498"/>
    <w:rsid w:val="00784A97"/>
    <w:rsid w:val="007851E1"/>
    <w:rsid w:val="0078585B"/>
    <w:rsid w:val="00785879"/>
    <w:rsid w:val="00785989"/>
    <w:rsid w:val="00785BDA"/>
    <w:rsid w:val="00785C64"/>
    <w:rsid w:val="00785C80"/>
    <w:rsid w:val="00786463"/>
    <w:rsid w:val="00786973"/>
    <w:rsid w:val="007869B5"/>
    <w:rsid w:val="00786BF0"/>
    <w:rsid w:val="00787260"/>
    <w:rsid w:val="007872DB"/>
    <w:rsid w:val="00787459"/>
    <w:rsid w:val="00787CD2"/>
    <w:rsid w:val="00787EC9"/>
    <w:rsid w:val="0079048E"/>
    <w:rsid w:val="00790AB4"/>
    <w:rsid w:val="00790FF7"/>
    <w:rsid w:val="00792269"/>
    <w:rsid w:val="00792366"/>
    <w:rsid w:val="007924BC"/>
    <w:rsid w:val="00792A88"/>
    <w:rsid w:val="00792CAD"/>
    <w:rsid w:val="00793138"/>
    <w:rsid w:val="0079326F"/>
    <w:rsid w:val="00793E1A"/>
    <w:rsid w:val="00793E79"/>
    <w:rsid w:val="00793F5A"/>
    <w:rsid w:val="0079405D"/>
    <w:rsid w:val="00794835"/>
    <w:rsid w:val="00794A50"/>
    <w:rsid w:val="00794D08"/>
    <w:rsid w:val="00795082"/>
    <w:rsid w:val="00795951"/>
    <w:rsid w:val="00795EA2"/>
    <w:rsid w:val="00795F9A"/>
    <w:rsid w:val="00796006"/>
    <w:rsid w:val="007965D0"/>
    <w:rsid w:val="0079694B"/>
    <w:rsid w:val="00796E04"/>
    <w:rsid w:val="0079749A"/>
    <w:rsid w:val="00797868"/>
    <w:rsid w:val="00797F5C"/>
    <w:rsid w:val="007A0341"/>
    <w:rsid w:val="007A0E90"/>
    <w:rsid w:val="007A107F"/>
    <w:rsid w:val="007A1696"/>
    <w:rsid w:val="007A170A"/>
    <w:rsid w:val="007A19FC"/>
    <w:rsid w:val="007A1A28"/>
    <w:rsid w:val="007A1AB6"/>
    <w:rsid w:val="007A1FC0"/>
    <w:rsid w:val="007A2033"/>
    <w:rsid w:val="007A264F"/>
    <w:rsid w:val="007A2E77"/>
    <w:rsid w:val="007A2F7B"/>
    <w:rsid w:val="007A3173"/>
    <w:rsid w:val="007A322C"/>
    <w:rsid w:val="007A3846"/>
    <w:rsid w:val="007A3E19"/>
    <w:rsid w:val="007A3ECB"/>
    <w:rsid w:val="007A3F79"/>
    <w:rsid w:val="007A49E0"/>
    <w:rsid w:val="007A4A34"/>
    <w:rsid w:val="007A5392"/>
    <w:rsid w:val="007A5778"/>
    <w:rsid w:val="007A59BA"/>
    <w:rsid w:val="007A6190"/>
    <w:rsid w:val="007A61BB"/>
    <w:rsid w:val="007A61F3"/>
    <w:rsid w:val="007A68FA"/>
    <w:rsid w:val="007A6A79"/>
    <w:rsid w:val="007A71FB"/>
    <w:rsid w:val="007A75C3"/>
    <w:rsid w:val="007A7914"/>
    <w:rsid w:val="007A7A71"/>
    <w:rsid w:val="007A7D1A"/>
    <w:rsid w:val="007B029E"/>
    <w:rsid w:val="007B031B"/>
    <w:rsid w:val="007B0A26"/>
    <w:rsid w:val="007B0D66"/>
    <w:rsid w:val="007B0E80"/>
    <w:rsid w:val="007B1805"/>
    <w:rsid w:val="007B1BEB"/>
    <w:rsid w:val="007B1F2F"/>
    <w:rsid w:val="007B212D"/>
    <w:rsid w:val="007B24AA"/>
    <w:rsid w:val="007B2776"/>
    <w:rsid w:val="007B33B5"/>
    <w:rsid w:val="007B38C0"/>
    <w:rsid w:val="007B396C"/>
    <w:rsid w:val="007B41F3"/>
    <w:rsid w:val="007B4726"/>
    <w:rsid w:val="007B4B78"/>
    <w:rsid w:val="007B4CE2"/>
    <w:rsid w:val="007B5EF1"/>
    <w:rsid w:val="007B5F2E"/>
    <w:rsid w:val="007B601B"/>
    <w:rsid w:val="007B6108"/>
    <w:rsid w:val="007B642B"/>
    <w:rsid w:val="007B6BBC"/>
    <w:rsid w:val="007B6BD9"/>
    <w:rsid w:val="007B6C76"/>
    <w:rsid w:val="007B727C"/>
    <w:rsid w:val="007B75E9"/>
    <w:rsid w:val="007C03E1"/>
    <w:rsid w:val="007C06CA"/>
    <w:rsid w:val="007C0EB8"/>
    <w:rsid w:val="007C16C4"/>
    <w:rsid w:val="007C2744"/>
    <w:rsid w:val="007C290E"/>
    <w:rsid w:val="007C2F08"/>
    <w:rsid w:val="007C3243"/>
    <w:rsid w:val="007C35F6"/>
    <w:rsid w:val="007C3E30"/>
    <w:rsid w:val="007C413A"/>
    <w:rsid w:val="007C4391"/>
    <w:rsid w:val="007C4765"/>
    <w:rsid w:val="007C514B"/>
    <w:rsid w:val="007C5260"/>
    <w:rsid w:val="007C5443"/>
    <w:rsid w:val="007C55C4"/>
    <w:rsid w:val="007C582A"/>
    <w:rsid w:val="007C5AF1"/>
    <w:rsid w:val="007C6300"/>
    <w:rsid w:val="007C6792"/>
    <w:rsid w:val="007C6CAC"/>
    <w:rsid w:val="007C71A4"/>
    <w:rsid w:val="007C7C77"/>
    <w:rsid w:val="007C7DA9"/>
    <w:rsid w:val="007D00C1"/>
    <w:rsid w:val="007D0B83"/>
    <w:rsid w:val="007D1E52"/>
    <w:rsid w:val="007D2116"/>
    <w:rsid w:val="007D2BDB"/>
    <w:rsid w:val="007D34C2"/>
    <w:rsid w:val="007D3591"/>
    <w:rsid w:val="007D43BC"/>
    <w:rsid w:val="007D4E68"/>
    <w:rsid w:val="007D5272"/>
    <w:rsid w:val="007D5A08"/>
    <w:rsid w:val="007D5BF7"/>
    <w:rsid w:val="007D5C49"/>
    <w:rsid w:val="007D5C73"/>
    <w:rsid w:val="007D5D67"/>
    <w:rsid w:val="007D6E72"/>
    <w:rsid w:val="007D778D"/>
    <w:rsid w:val="007D78F2"/>
    <w:rsid w:val="007D7DAE"/>
    <w:rsid w:val="007E112E"/>
    <w:rsid w:val="007E16C8"/>
    <w:rsid w:val="007E1D5C"/>
    <w:rsid w:val="007E239D"/>
    <w:rsid w:val="007E301B"/>
    <w:rsid w:val="007E314B"/>
    <w:rsid w:val="007E31B2"/>
    <w:rsid w:val="007E385E"/>
    <w:rsid w:val="007E3B24"/>
    <w:rsid w:val="007E3D91"/>
    <w:rsid w:val="007E3E6A"/>
    <w:rsid w:val="007E44A7"/>
    <w:rsid w:val="007E44D3"/>
    <w:rsid w:val="007E4711"/>
    <w:rsid w:val="007E48BF"/>
    <w:rsid w:val="007E4DED"/>
    <w:rsid w:val="007E512A"/>
    <w:rsid w:val="007E531C"/>
    <w:rsid w:val="007E5869"/>
    <w:rsid w:val="007E713D"/>
    <w:rsid w:val="007E72C7"/>
    <w:rsid w:val="007E7846"/>
    <w:rsid w:val="007E7A9A"/>
    <w:rsid w:val="007E7AE6"/>
    <w:rsid w:val="007E7E1B"/>
    <w:rsid w:val="007F028F"/>
    <w:rsid w:val="007F035A"/>
    <w:rsid w:val="007F1E29"/>
    <w:rsid w:val="007F22E6"/>
    <w:rsid w:val="007F25BB"/>
    <w:rsid w:val="007F2F2F"/>
    <w:rsid w:val="007F32A7"/>
    <w:rsid w:val="007F3429"/>
    <w:rsid w:val="007F3FE1"/>
    <w:rsid w:val="007F43C6"/>
    <w:rsid w:val="007F46F6"/>
    <w:rsid w:val="007F4974"/>
    <w:rsid w:val="007F56D6"/>
    <w:rsid w:val="007F573D"/>
    <w:rsid w:val="007F57D9"/>
    <w:rsid w:val="007F5931"/>
    <w:rsid w:val="007F5FBA"/>
    <w:rsid w:val="007F63FC"/>
    <w:rsid w:val="007F68A0"/>
    <w:rsid w:val="007F6BFF"/>
    <w:rsid w:val="007F6E4F"/>
    <w:rsid w:val="007F70B1"/>
    <w:rsid w:val="007F7A02"/>
    <w:rsid w:val="00800A05"/>
    <w:rsid w:val="00800C5E"/>
    <w:rsid w:val="00800D74"/>
    <w:rsid w:val="00801810"/>
    <w:rsid w:val="00801BF6"/>
    <w:rsid w:val="00801E51"/>
    <w:rsid w:val="0080236D"/>
    <w:rsid w:val="00802A11"/>
    <w:rsid w:val="008032AD"/>
    <w:rsid w:val="0080341E"/>
    <w:rsid w:val="00803476"/>
    <w:rsid w:val="008034D7"/>
    <w:rsid w:val="00804921"/>
    <w:rsid w:val="00805192"/>
    <w:rsid w:val="0080527B"/>
    <w:rsid w:val="008057BE"/>
    <w:rsid w:val="00805EAA"/>
    <w:rsid w:val="0080684D"/>
    <w:rsid w:val="008068F1"/>
    <w:rsid w:val="00806C02"/>
    <w:rsid w:val="00806DDC"/>
    <w:rsid w:val="00806E87"/>
    <w:rsid w:val="0080729D"/>
    <w:rsid w:val="0080748A"/>
    <w:rsid w:val="008079A9"/>
    <w:rsid w:val="00807A71"/>
    <w:rsid w:val="00807A84"/>
    <w:rsid w:val="00807B7C"/>
    <w:rsid w:val="008104F4"/>
    <w:rsid w:val="00810C3D"/>
    <w:rsid w:val="00810CC2"/>
    <w:rsid w:val="00810CD0"/>
    <w:rsid w:val="00810D93"/>
    <w:rsid w:val="0081100B"/>
    <w:rsid w:val="00811136"/>
    <w:rsid w:val="008111C1"/>
    <w:rsid w:val="008112C5"/>
    <w:rsid w:val="0081135B"/>
    <w:rsid w:val="00811981"/>
    <w:rsid w:val="00811A3C"/>
    <w:rsid w:val="00811B6E"/>
    <w:rsid w:val="00811E9A"/>
    <w:rsid w:val="00812E8E"/>
    <w:rsid w:val="00812FF3"/>
    <w:rsid w:val="0081301C"/>
    <w:rsid w:val="00813AE3"/>
    <w:rsid w:val="00813C42"/>
    <w:rsid w:val="00814362"/>
    <w:rsid w:val="00814B3B"/>
    <w:rsid w:val="00814E0B"/>
    <w:rsid w:val="00814F70"/>
    <w:rsid w:val="008154EB"/>
    <w:rsid w:val="00815591"/>
    <w:rsid w:val="008158E0"/>
    <w:rsid w:val="00815DB5"/>
    <w:rsid w:val="00815F45"/>
    <w:rsid w:val="008161C0"/>
    <w:rsid w:val="008169AE"/>
    <w:rsid w:val="00816D42"/>
    <w:rsid w:val="008175EE"/>
    <w:rsid w:val="00820628"/>
    <w:rsid w:val="0082096B"/>
    <w:rsid w:val="00820B58"/>
    <w:rsid w:val="00821837"/>
    <w:rsid w:val="00821895"/>
    <w:rsid w:val="00821C36"/>
    <w:rsid w:val="0082218C"/>
    <w:rsid w:val="0082225A"/>
    <w:rsid w:val="0082255D"/>
    <w:rsid w:val="00822B06"/>
    <w:rsid w:val="00822FD7"/>
    <w:rsid w:val="008233E9"/>
    <w:rsid w:val="0082384F"/>
    <w:rsid w:val="00823B3E"/>
    <w:rsid w:val="00823C10"/>
    <w:rsid w:val="00823D8D"/>
    <w:rsid w:val="00824153"/>
    <w:rsid w:val="00824182"/>
    <w:rsid w:val="008243CA"/>
    <w:rsid w:val="00824A85"/>
    <w:rsid w:val="00825350"/>
    <w:rsid w:val="00825C0D"/>
    <w:rsid w:val="00825CA6"/>
    <w:rsid w:val="00825DCF"/>
    <w:rsid w:val="00825DF2"/>
    <w:rsid w:val="00826535"/>
    <w:rsid w:val="0082681B"/>
    <w:rsid w:val="00826FC1"/>
    <w:rsid w:val="008275D4"/>
    <w:rsid w:val="008277FC"/>
    <w:rsid w:val="00830878"/>
    <w:rsid w:val="00830B39"/>
    <w:rsid w:val="00830BB6"/>
    <w:rsid w:val="00830C39"/>
    <w:rsid w:val="00830CBB"/>
    <w:rsid w:val="00831134"/>
    <w:rsid w:val="008313B8"/>
    <w:rsid w:val="008313D2"/>
    <w:rsid w:val="0083163C"/>
    <w:rsid w:val="00831A59"/>
    <w:rsid w:val="00831E37"/>
    <w:rsid w:val="00832037"/>
    <w:rsid w:val="00832232"/>
    <w:rsid w:val="008322D9"/>
    <w:rsid w:val="0083252F"/>
    <w:rsid w:val="00832CBF"/>
    <w:rsid w:val="00832FC2"/>
    <w:rsid w:val="00832FF9"/>
    <w:rsid w:val="008334BD"/>
    <w:rsid w:val="008335E5"/>
    <w:rsid w:val="00833797"/>
    <w:rsid w:val="00833B78"/>
    <w:rsid w:val="00833DB6"/>
    <w:rsid w:val="00833E20"/>
    <w:rsid w:val="008341A3"/>
    <w:rsid w:val="00834611"/>
    <w:rsid w:val="008347D2"/>
    <w:rsid w:val="008348BF"/>
    <w:rsid w:val="00834DDD"/>
    <w:rsid w:val="008350F7"/>
    <w:rsid w:val="00835A89"/>
    <w:rsid w:val="00835E2E"/>
    <w:rsid w:val="00835FC9"/>
    <w:rsid w:val="0083618E"/>
    <w:rsid w:val="00836F59"/>
    <w:rsid w:val="0083744E"/>
    <w:rsid w:val="00837699"/>
    <w:rsid w:val="00837CF4"/>
    <w:rsid w:val="0084082A"/>
    <w:rsid w:val="00840B2E"/>
    <w:rsid w:val="00841216"/>
    <w:rsid w:val="00841494"/>
    <w:rsid w:val="008414B2"/>
    <w:rsid w:val="008414EE"/>
    <w:rsid w:val="008416EF"/>
    <w:rsid w:val="008424D0"/>
    <w:rsid w:val="00842541"/>
    <w:rsid w:val="008425EB"/>
    <w:rsid w:val="008427E7"/>
    <w:rsid w:val="00843055"/>
    <w:rsid w:val="0084355B"/>
    <w:rsid w:val="00843589"/>
    <w:rsid w:val="00843A4C"/>
    <w:rsid w:val="00843DC3"/>
    <w:rsid w:val="00843DD9"/>
    <w:rsid w:val="008442C8"/>
    <w:rsid w:val="008449F4"/>
    <w:rsid w:val="00844C9D"/>
    <w:rsid w:val="008453A2"/>
    <w:rsid w:val="0084544E"/>
    <w:rsid w:val="008459A1"/>
    <w:rsid w:val="00845ACF"/>
    <w:rsid w:val="008461C7"/>
    <w:rsid w:val="00846D58"/>
    <w:rsid w:val="0084767C"/>
    <w:rsid w:val="008504D9"/>
    <w:rsid w:val="00850B1A"/>
    <w:rsid w:val="00850BBB"/>
    <w:rsid w:val="00850C29"/>
    <w:rsid w:val="00850C4B"/>
    <w:rsid w:val="00850FC6"/>
    <w:rsid w:val="00851547"/>
    <w:rsid w:val="008518A7"/>
    <w:rsid w:val="0085197E"/>
    <w:rsid w:val="00851E69"/>
    <w:rsid w:val="0085234C"/>
    <w:rsid w:val="00852426"/>
    <w:rsid w:val="00852704"/>
    <w:rsid w:val="00852BE4"/>
    <w:rsid w:val="00852E63"/>
    <w:rsid w:val="00853120"/>
    <w:rsid w:val="008533D7"/>
    <w:rsid w:val="00853970"/>
    <w:rsid w:val="00854FF3"/>
    <w:rsid w:val="008550AF"/>
    <w:rsid w:val="008557B2"/>
    <w:rsid w:val="00855AC3"/>
    <w:rsid w:val="00855C07"/>
    <w:rsid w:val="00855C6A"/>
    <w:rsid w:val="00855C6C"/>
    <w:rsid w:val="00855F54"/>
    <w:rsid w:val="0085635F"/>
    <w:rsid w:val="008576CA"/>
    <w:rsid w:val="00857AFA"/>
    <w:rsid w:val="00857CE4"/>
    <w:rsid w:val="00857E18"/>
    <w:rsid w:val="00857EF7"/>
    <w:rsid w:val="00860BC3"/>
    <w:rsid w:val="00860C64"/>
    <w:rsid w:val="00860E05"/>
    <w:rsid w:val="008614CB"/>
    <w:rsid w:val="00861632"/>
    <w:rsid w:val="008617EC"/>
    <w:rsid w:val="00861A27"/>
    <w:rsid w:val="00861AF9"/>
    <w:rsid w:val="0086206E"/>
    <w:rsid w:val="008627EA"/>
    <w:rsid w:val="00862C54"/>
    <w:rsid w:val="00862E32"/>
    <w:rsid w:val="0086359D"/>
    <w:rsid w:val="00863A6B"/>
    <w:rsid w:val="00863C25"/>
    <w:rsid w:val="008641B9"/>
    <w:rsid w:val="00864681"/>
    <w:rsid w:val="0086485D"/>
    <w:rsid w:val="00864B31"/>
    <w:rsid w:val="00864C03"/>
    <w:rsid w:val="00864EE5"/>
    <w:rsid w:val="008652A2"/>
    <w:rsid w:val="00866910"/>
    <w:rsid w:val="008669A4"/>
    <w:rsid w:val="00867248"/>
    <w:rsid w:val="00867C29"/>
    <w:rsid w:val="008701D9"/>
    <w:rsid w:val="00870231"/>
    <w:rsid w:val="00870C94"/>
    <w:rsid w:val="00870DE8"/>
    <w:rsid w:val="00871D6C"/>
    <w:rsid w:val="00871E8C"/>
    <w:rsid w:val="00872997"/>
    <w:rsid w:val="00872DA1"/>
    <w:rsid w:val="00873219"/>
    <w:rsid w:val="00873382"/>
    <w:rsid w:val="00875005"/>
    <w:rsid w:val="00875473"/>
    <w:rsid w:val="00875706"/>
    <w:rsid w:val="0087596E"/>
    <w:rsid w:val="00875A3E"/>
    <w:rsid w:val="00875A89"/>
    <w:rsid w:val="00876CD2"/>
    <w:rsid w:val="00877250"/>
    <w:rsid w:val="00877314"/>
    <w:rsid w:val="00880391"/>
    <w:rsid w:val="0088039B"/>
    <w:rsid w:val="00880636"/>
    <w:rsid w:val="0088069B"/>
    <w:rsid w:val="008806B2"/>
    <w:rsid w:val="00880BBE"/>
    <w:rsid w:val="00880ED2"/>
    <w:rsid w:val="00880FA6"/>
    <w:rsid w:val="00881200"/>
    <w:rsid w:val="00881703"/>
    <w:rsid w:val="008818B4"/>
    <w:rsid w:val="00882685"/>
    <w:rsid w:val="008834FF"/>
    <w:rsid w:val="00883810"/>
    <w:rsid w:val="00883C6E"/>
    <w:rsid w:val="00883D86"/>
    <w:rsid w:val="00883DF1"/>
    <w:rsid w:val="00883E56"/>
    <w:rsid w:val="00884272"/>
    <w:rsid w:val="00884E71"/>
    <w:rsid w:val="008851A8"/>
    <w:rsid w:val="00885620"/>
    <w:rsid w:val="0088570E"/>
    <w:rsid w:val="008858A0"/>
    <w:rsid w:val="00885D69"/>
    <w:rsid w:val="00886A0C"/>
    <w:rsid w:val="00886A3A"/>
    <w:rsid w:val="00887007"/>
    <w:rsid w:val="008875AE"/>
    <w:rsid w:val="00887B8D"/>
    <w:rsid w:val="00887C0C"/>
    <w:rsid w:val="00890299"/>
    <w:rsid w:val="008902B6"/>
    <w:rsid w:val="008903F0"/>
    <w:rsid w:val="0089067B"/>
    <w:rsid w:val="008907C7"/>
    <w:rsid w:val="008908B0"/>
    <w:rsid w:val="008909D9"/>
    <w:rsid w:val="00890CD3"/>
    <w:rsid w:val="0089149F"/>
    <w:rsid w:val="008915A9"/>
    <w:rsid w:val="0089175E"/>
    <w:rsid w:val="008918E9"/>
    <w:rsid w:val="00891984"/>
    <w:rsid w:val="0089213A"/>
    <w:rsid w:val="00892469"/>
    <w:rsid w:val="00892AD5"/>
    <w:rsid w:val="0089341B"/>
    <w:rsid w:val="0089352C"/>
    <w:rsid w:val="0089358E"/>
    <w:rsid w:val="008939E2"/>
    <w:rsid w:val="00894AE8"/>
    <w:rsid w:val="00895109"/>
    <w:rsid w:val="00895128"/>
    <w:rsid w:val="00895346"/>
    <w:rsid w:val="00895697"/>
    <w:rsid w:val="00895F36"/>
    <w:rsid w:val="00896664"/>
    <w:rsid w:val="00896B7C"/>
    <w:rsid w:val="00896E4F"/>
    <w:rsid w:val="00897187"/>
    <w:rsid w:val="0089741A"/>
    <w:rsid w:val="0089746C"/>
    <w:rsid w:val="00897B41"/>
    <w:rsid w:val="00897FC0"/>
    <w:rsid w:val="008A0128"/>
    <w:rsid w:val="008A01E0"/>
    <w:rsid w:val="008A04DB"/>
    <w:rsid w:val="008A0CCF"/>
    <w:rsid w:val="008A0D49"/>
    <w:rsid w:val="008A12B5"/>
    <w:rsid w:val="008A1DB4"/>
    <w:rsid w:val="008A2697"/>
    <w:rsid w:val="008A279F"/>
    <w:rsid w:val="008A2998"/>
    <w:rsid w:val="008A2E48"/>
    <w:rsid w:val="008A2E50"/>
    <w:rsid w:val="008A3709"/>
    <w:rsid w:val="008A3A7B"/>
    <w:rsid w:val="008A455C"/>
    <w:rsid w:val="008A4C49"/>
    <w:rsid w:val="008A4F09"/>
    <w:rsid w:val="008A5180"/>
    <w:rsid w:val="008A55D4"/>
    <w:rsid w:val="008A58F2"/>
    <w:rsid w:val="008A681D"/>
    <w:rsid w:val="008A6A22"/>
    <w:rsid w:val="008A7BA9"/>
    <w:rsid w:val="008A7DE2"/>
    <w:rsid w:val="008A7E5A"/>
    <w:rsid w:val="008B06A8"/>
    <w:rsid w:val="008B0853"/>
    <w:rsid w:val="008B0F63"/>
    <w:rsid w:val="008B16EA"/>
    <w:rsid w:val="008B1935"/>
    <w:rsid w:val="008B1D75"/>
    <w:rsid w:val="008B1DDB"/>
    <w:rsid w:val="008B1EB5"/>
    <w:rsid w:val="008B2467"/>
    <w:rsid w:val="008B34A5"/>
    <w:rsid w:val="008B3B19"/>
    <w:rsid w:val="008B4728"/>
    <w:rsid w:val="008B4909"/>
    <w:rsid w:val="008B4AE3"/>
    <w:rsid w:val="008B4DFC"/>
    <w:rsid w:val="008B5719"/>
    <w:rsid w:val="008B57DD"/>
    <w:rsid w:val="008B60C7"/>
    <w:rsid w:val="008B613A"/>
    <w:rsid w:val="008B6343"/>
    <w:rsid w:val="008B6C08"/>
    <w:rsid w:val="008B7A61"/>
    <w:rsid w:val="008C06D4"/>
    <w:rsid w:val="008C0C2E"/>
    <w:rsid w:val="008C0CAF"/>
    <w:rsid w:val="008C0E6D"/>
    <w:rsid w:val="008C12E0"/>
    <w:rsid w:val="008C15E9"/>
    <w:rsid w:val="008C1C44"/>
    <w:rsid w:val="008C1D97"/>
    <w:rsid w:val="008C22AD"/>
    <w:rsid w:val="008C2319"/>
    <w:rsid w:val="008C2909"/>
    <w:rsid w:val="008C2AB3"/>
    <w:rsid w:val="008C2C0F"/>
    <w:rsid w:val="008C2CB5"/>
    <w:rsid w:val="008C2D57"/>
    <w:rsid w:val="008C2D5C"/>
    <w:rsid w:val="008C3051"/>
    <w:rsid w:val="008C30BD"/>
    <w:rsid w:val="008C360B"/>
    <w:rsid w:val="008C38A9"/>
    <w:rsid w:val="008C3ED5"/>
    <w:rsid w:val="008C481A"/>
    <w:rsid w:val="008C49EA"/>
    <w:rsid w:val="008C4B86"/>
    <w:rsid w:val="008C4C75"/>
    <w:rsid w:val="008C58EE"/>
    <w:rsid w:val="008C5FE7"/>
    <w:rsid w:val="008C60D4"/>
    <w:rsid w:val="008C7676"/>
    <w:rsid w:val="008C76A2"/>
    <w:rsid w:val="008D068E"/>
    <w:rsid w:val="008D0712"/>
    <w:rsid w:val="008D0A7C"/>
    <w:rsid w:val="008D0C56"/>
    <w:rsid w:val="008D0FDD"/>
    <w:rsid w:val="008D12A7"/>
    <w:rsid w:val="008D12C8"/>
    <w:rsid w:val="008D13FA"/>
    <w:rsid w:val="008D1D0B"/>
    <w:rsid w:val="008D37E9"/>
    <w:rsid w:val="008D3B9A"/>
    <w:rsid w:val="008D3BBE"/>
    <w:rsid w:val="008D3D90"/>
    <w:rsid w:val="008D42BC"/>
    <w:rsid w:val="008D4A20"/>
    <w:rsid w:val="008D4E10"/>
    <w:rsid w:val="008D58ED"/>
    <w:rsid w:val="008D5EC3"/>
    <w:rsid w:val="008D601A"/>
    <w:rsid w:val="008D66D6"/>
    <w:rsid w:val="008D67B8"/>
    <w:rsid w:val="008D680F"/>
    <w:rsid w:val="008D6972"/>
    <w:rsid w:val="008D6E53"/>
    <w:rsid w:val="008D71F0"/>
    <w:rsid w:val="008D77B9"/>
    <w:rsid w:val="008D791A"/>
    <w:rsid w:val="008D7BC8"/>
    <w:rsid w:val="008D7EE6"/>
    <w:rsid w:val="008E0010"/>
    <w:rsid w:val="008E02DB"/>
    <w:rsid w:val="008E0A56"/>
    <w:rsid w:val="008E13C6"/>
    <w:rsid w:val="008E153D"/>
    <w:rsid w:val="008E15B1"/>
    <w:rsid w:val="008E18DC"/>
    <w:rsid w:val="008E1B53"/>
    <w:rsid w:val="008E20A0"/>
    <w:rsid w:val="008E242E"/>
    <w:rsid w:val="008E2582"/>
    <w:rsid w:val="008E2998"/>
    <w:rsid w:val="008E29E7"/>
    <w:rsid w:val="008E32B8"/>
    <w:rsid w:val="008E3373"/>
    <w:rsid w:val="008E3A53"/>
    <w:rsid w:val="008E3A72"/>
    <w:rsid w:val="008E3C2E"/>
    <w:rsid w:val="008E4137"/>
    <w:rsid w:val="008E4225"/>
    <w:rsid w:val="008E4605"/>
    <w:rsid w:val="008E476E"/>
    <w:rsid w:val="008E4917"/>
    <w:rsid w:val="008E4AE0"/>
    <w:rsid w:val="008E51A0"/>
    <w:rsid w:val="008E57AF"/>
    <w:rsid w:val="008E58AF"/>
    <w:rsid w:val="008E59EB"/>
    <w:rsid w:val="008E5FC2"/>
    <w:rsid w:val="008E6300"/>
    <w:rsid w:val="008E6316"/>
    <w:rsid w:val="008E6ACC"/>
    <w:rsid w:val="008E6B12"/>
    <w:rsid w:val="008E6B4B"/>
    <w:rsid w:val="008E71D6"/>
    <w:rsid w:val="008E76BF"/>
    <w:rsid w:val="008E7A1C"/>
    <w:rsid w:val="008E7A2B"/>
    <w:rsid w:val="008E7DF6"/>
    <w:rsid w:val="008E7F10"/>
    <w:rsid w:val="008F0104"/>
    <w:rsid w:val="008F04D3"/>
    <w:rsid w:val="008F05B6"/>
    <w:rsid w:val="008F1190"/>
    <w:rsid w:val="008F1425"/>
    <w:rsid w:val="008F19AB"/>
    <w:rsid w:val="008F236E"/>
    <w:rsid w:val="008F2883"/>
    <w:rsid w:val="008F2972"/>
    <w:rsid w:val="008F2C27"/>
    <w:rsid w:val="008F2E88"/>
    <w:rsid w:val="008F3802"/>
    <w:rsid w:val="008F3887"/>
    <w:rsid w:val="008F3980"/>
    <w:rsid w:val="008F44EC"/>
    <w:rsid w:val="008F518F"/>
    <w:rsid w:val="008F55B4"/>
    <w:rsid w:val="008F74BA"/>
    <w:rsid w:val="008F772A"/>
    <w:rsid w:val="009002F1"/>
    <w:rsid w:val="009004C2"/>
    <w:rsid w:val="00900716"/>
    <w:rsid w:val="00900E09"/>
    <w:rsid w:val="009016DB"/>
    <w:rsid w:val="0090170C"/>
    <w:rsid w:val="00901AED"/>
    <w:rsid w:val="009022B1"/>
    <w:rsid w:val="00902858"/>
    <w:rsid w:val="00902CBD"/>
    <w:rsid w:val="0090304A"/>
    <w:rsid w:val="009039A8"/>
    <w:rsid w:val="00904526"/>
    <w:rsid w:val="00904636"/>
    <w:rsid w:val="009047A3"/>
    <w:rsid w:val="0090487A"/>
    <w:rsid w:val="00904D57"/>
    <w:rsid w:val="00904F9A"/>
    <w:rsid w:val="00905103"/>
    <w:rsid w:val="00905553"/>
    <w:rsid w:val="00905969"/>
    <w:rsid w:val="00905B1B"/>
    <w:rsid w:val="00905D6F"/>
    <w:rsid w:val="00905E16"/>
    <w:rsid w:val="00905F7A"/>
    <w:rsid w:val="00906A10"/>
    <w:rsid w:val="009072F3"/>
    <w:rsid w:val="009077D2"/>
    <w:rsid w:val="009077E1"/>
    <w:rsid w:val="0090784B"/>
    <w:rsid w:val="0091096C"/>
    <w:rsid w:val="00910F6A"/>
    <w:rsid w:val="00910FD1"/>
    <w:rsid w:val="00911C3C"/>
    <w:rsid w:val="00912184"/>
    <w:rsid w:val="00912301"/>
    <w:rsid w:val="00912548"/>
    <w:rsid w:val="00912AC6"/>
    <w:rsid w:val="00912EBC"/>
    <w:rsid w:val="00912F3C"/>
    <w:rsid w:val="009132FC"/>
    <w:rsid w:val="0091350E"/>
    <w:rsid w:val="009137F9"/>
    <w:rsid w:val="0091391F"/>
    <w:rsid w:val="00913B60"/>
    <w:rsid w:val="00914133"/>
    <w:rsid w:val="0091450E"/>
    <w:rsid w:val="009150E6"/>
    <w:rsid w:val="009151A5"/>
    <w:rsid w:val="00915207"/>
    <w:rsid w:val="00915C5B"/>
    <w:rsid w:val="00915DFA"/>
    <w:rsid w:val="00915FE6"/>
    <w:rsid w:val="009160FF"/>
    <w:rsid w:val="009164CE"/>
    <w:rsid w:val="009167A9"/>
    <w:rsid w:val="00916A2B"/>
    <w:rsid w:val="00917664"/>
    <w:rsid w:val="009177D4"/>
    <w:rsid w:val="00917B8A"/>
    <w:rsid w:val="00917BBC"/>
    <w:rsid w:val="00917E99"/>
    <w:rsid w:val="00920A2C"/>
    <w:rsid w:val="00920E6A"/>
    <w:rsid w:val="0092104E"/>
    <w:rsid w:val="00921068"/>
    <w:rsid w:val="00921510"/>
    <w:rsid w:val="009219FE"/>
    <w:rsid w:val="0092239B"/>
    <w:rsid w:val="00922750"/>
    <w:rsid w:val="009227E4"/>
    <w:rsid w:val="00922977"/>
    <w:rsid w:val="0092297C"/>
    <w:rsid w:val="00922C40"/>
    <w:rsid w:val="00923E48"/>
    <w:rsid w:val="00923EE0"/>
    <w:rsid w:val="00924121"/>
    <w:rsid w:val="009243F2"/>
    <w:rsid w:val="00924762"/>
    <w:rsid w:val="0092477B"/>
    <w:rsid w:val="00924B89"/>
    <w:rsid w:val="0092538D"/>
    <w:rsid w:val="009253D3"/>
    <w:rsid w:val="0092589B"/>
    <w:rsid w:val="00925F03"/>
    <w:rsid w:val="0092608F"/>
    <w:rsid w:val="009260E1"/>
    <w:rsid w:val="0092612B"/>
    <w:rsid w:val="00926901"/>
    <w:rsid w:val="00926ABD"/>
    <w:rsid w:val="00926BAA"/>
    <w:rsid w:val="00926CEE"/>
    <w:rsid w:val="00926F08"/>
    <w:rsid w:val="00927541"/>
    <w:rsid w:val="00927773"/>
    <w:rsid w:val="009277D2"/>
    <w:rsid w:val="00927ED8"/>
    <w:rsid w:val="00930438"/>
    <w:rsid w:val="00930C7F"/>
    <w:rsid w:val="00931274"/>
    <w:rsid w:val="0093146B"/>
    <w:rsid w:val="009315CC"/>
    <w:rsid w:val="009315DB"/>
    <w:rsid w:val="00931E65"/>
    <w:rsid w:val="00931F42"/>
    <w:rsid w:val="00932844"/>
    <w:rsid w:val="00932FBD"/>
    <w:rsid w:val="009335D4"/>
    <w:rsid w:val="00933D28"/>
    <w:rsid w:val="00934729"/>
    <w:rsid w:val="00934AA2"/>
    <w:rsid w:val="00934D21"/>
    <w:rsid w:val="009359FA"/>
    <w:rsid w:val="00935A2A"/>
    <w:rsid w:val="00935B61"/>
    <w:rsid w:val="00936E66"/>
    <w:rsid w:val="0093720B"/>
    <w:rsid w:val="0093771E"/>
    <w:rsid w:val="00937C66"/>
    <w:rsid w:val="0094012A"/>
    <w:rsid w:val="0094020E"/>
    <w:rsid w:val="00940231"/>
    <w:rsid w:val="00940548"/>
    <w:rsid w:val="00940759"/>
    <w:rsid w:val="00940882"/>
    <w:rsid w:val="009409A2"/>
    <w:rsid w:val="00940A06"/>
    <w:rsid w:val="00940E6F"/>
    <w:rsid w:val="00941133"/>
    <w:rsid w:val="0094126B"/>
    <w:rsid w:val="009416B2"/>
    <w:rsid w:val="009417AF"/>
    <w:rsid w:val="00941F5E"/>
    <w:rsid w:val="00941F7E"/>
    <w:rsid w:val="00942B45"/>
    <w:rsid w:val="00942F0F"/>
    <w:rsid w:val="00943D86"/>
    <w:rsid w:val="00944126"/>
    <w:rsid w:val="00944356"/>
    <w:rsid w:val="00944E49"/>
    <w:rsid w:val="00945855"/>
    <w:rsid w:val="009460A4"/>
    <w:rsid w:val="0094625A"/>
    <w:rsid w:val="0094629D"/>
    <w:rsid w:val="009463F6"/>
    <w:rsid w:val="00946688"/>
    <w:rsid w:val="009478EB"/>
    <w:rsid w:val="00947E0A"/>
    <w:rsid w:val="009502DE"/>
    <w:rsid w:val="00950AAA"/>
    <w:rsid w:val="00950C1F"/>
    <w:rsid w:val="00950FF0"/>
    <w:rsid w:val="0095135A"/>
    <w:rsid w:val="009517C5"/>
    <w:rsid w:val="00951D9B"/>
    <w:rsid w:val="00952096"/>
    <w:rsid w:val="009520DB"/>
    <w:rsid w:val="00952474"/>
    <w:rsid w:val="00952974"/>
    <w:rsid w:val="009529E3"/>
    <w:rsid w:val="00952BD2"/>
    <w:rsid w:val="009539FE"/>
    <w:rsid w:val="00953B56"/>
    <w:rsid w:val="009541E4"/>
    <w:rsid w:val="009542D9"/>
    <w:rsid w:val="00954D47"/>
    <w:rsid w:val="00954EC0"/>
    <w:rsid w:val="00954F7F"/>
    <w:rsid w:val="0095555D"/>
    <w:rsid w:val="009557C5"/>
    <w:rsid w:val="00955A48"/>
    <w:rsid w:val="00955AEC"/>
    <w:rsid w:val="00955AFE"/>
    <w:rsid w:val="00955BEE"/>
    <w:rsid w:val="00956435"/>
    <w:rsid w:val="0095668F"/>
    <w:rsid w:val="0095681E"/>
    <w:rsid w:val="00956BD3"/>
    <w:rsid w:val="00956EC6"/>
    <w:rsid w:val="00957512"/>
    <w:rsid w:val="00957723"/>
    <w:rsid w:val="00957777"/>
    <w:rsid w:val="00957BB6"/>
    <w:rsid w:val="00957C1F"/>
    <w:rsid w:val="00960050"/>
    <w:rsid w:val="00960BCB"/>
    <w:rsid w:val="00960D8C"/>
    <w:rsid w:val="00960F87"/>
    <w:rsid w:val="00960F96"/>
    <w:rsid w:val="00961378"/>
    <w:rsid w:val="009616A5"/>
    <w:rsid w:val="00961C5C"/>
    <w:rsid w:val="009627C7"/>
    <w:rsid w:val="0096298D"/>
    <w:rsid w:val="00962D95"/>
    <w:rsid w:val="009637B7"/>
    <w:rsid w:val="00963D16"/>
    <w:rsid w:val="009644C3"/>
    <w:rsid w:val="00964988"/>
    <w:rsid w:val="00965041"/>
    <w:rsid w:val="00965472"/>
    <w:rsid w:val="00965AF8"/>
    <w:rsid w:val="00965B1C"/>
    <w:rsid w:val="00965CA3"/>
    <w:rsid w:val="00965E2A"/>
    <w:rsid w:val="0096620D"/>
    <w:rsid w:val="009672BA"/>
    <w:rsid w:val="009674CA"/>
    <w:rsid w:val="009675EE"/>
    <w:rsid w:val="00967971"/>
    <w:rsid w:val="00967B87"/>
    <w:rsid w:val="00967F26"/>
    <w:rsid w:val="009705F5"/>
    <w:rsid w:val="00970C99"/>
    <w:rsid w:val="009710A0"/>
    <w:rsid w:val="0097120A"/>
    <w:rsid w:val="0097120D"/>
    <w:rsid w:val="00971932"/>
    <w:rsid w:val="0097197E"/>
    <w:rsid w:val="00971D25"/>
    <w:rsid w:val="00971D8D"/>
    <w:rsid w:val="00971E65"/>
    <w:rsid w:val="00972160"/>
    <w:rsid w:val="0097269E"/>
    <w:rsid w:val="009733FE"/>
    <w:rsid w:val="0097344C"/>
    <w:rsid w:val="0097359B"/>
    <w:rsid w:val="009735D0"/>
    <w:rsid w:val="00973659"/>
    <w:rsid w:val="00973723"/>
    <w:rsid w:val="00973BEA"/>
    <w:rsid w:val="00973C56"/>
    <w:rsid w:val="00973CD7"/>
    <w:rsid w:val="0097498D"/>
    <w:rsid w:val="00974AF6"/>
    <w:rsid w:val="00974CFA"/>
    <w:rsid w:val="009750F9"/>
    <w:rsid w:val="009754CE"/>
    <w:rsid w:val="009758B2"/>
    <w:rsid w:val="00975923"/>
    <w:rsid w:val="0097607E"/>
    <w:rsid w:val="0097627A"/>
    <w:rsid w:val="0097656D"/>
    <w:rsid w:val="00976D2A"/>
    <w:rsid w:val="00977293"/>
    <w:rsid w:val="009773A7"/>
    <w:rsid w:val="00977B15"/>
    <w:rsid w:val="00977C40"/>
    <w:rsid w:val="009800AF"/>
    <w:rsid w:val="00980467"/>
    <w:rsid w:val="00980D7C"/>
    <w:rsid w:val="00980DA5"/>
    <w:rsid w:val="00981045"/>
    <w:rsid w:val="00981085"/>
    <w:rsid w:val="009813E1"/>
    <w:rsid w:val="009814C7"/>
    <w:rsid w:val="00981879"/>
    <w:rsid w:val="00981E24"/>
    <w:rsid w:val="009821B8"/>
    <w:rsid w:val="00982614"/>
    <w:rsid w:val="00982BF8"/>
    <w:rsid w:val="00982C7C"/>
    <w:rsid w:val="00982CD2"/>
    <w:rsid w:val="00982E14"/>
    <w:rsid w:val="00982E3A"/>
    <w:rsid w:val="00983773"/>
    <w:rsid w:val="009838B4"/>
    <w:rsid w:val="00983AC1"/>
    <w:rsid w:val="00983B30"/>
    <w:rsid w:val="00983B69"/>
    <w:rsid w:val="00983CA8"/>
    <w:rsid w:val="00983F60"/>
    <w:rsid w:val="00984154"/>
    <w:rsid w:val="00984220"/>
    <w:rsid w:val="00984609"/>
    <w:rsid w:val="00984894"/>
    <w:rsid w:val="00984DE7"/>
    <w:rsid w:val="0098503A"/>
    <w:rsid w:val="0098510F"/>
    <w:rsid w:val="00985170"/>
    <w:rsid w:val="00985449"/>
    <w:rsid w:val="009858B9"/>
    <w:rsid w:val="009860DC"/>
    <w:rsid w:val="00986820"/>
    <w:rsid w:val="00986FC9"/>
    <w:rsid w:val="0098725A"/>
    <w:rsid w:val="0098746B"/>
    <w:rsid w:val="00987504"/>
    <w:rsid w:val="00987C77"/>
    <w:rsid w:val="00987E47"/>
    <w:rsid w:val="00987F3F"/>
    <w:rsid w:val="00990367"/>
    <w:rsid w:val="00990746"/>
    <w:rsid w:val="009915BA"/>
    <w:rsid w:val="009918C5"/>
    <w:rsid w:val="00991AFA"/>
    <w:rsid w:val="009924F8"/>
    <w:rsid w:val="0099265F"/>
    <w:rsid w:val="00992871"/>
    <w:rsid w:val="009929A1"/>
    <w:rsid w:val="00992E4C"/>
    <w:rsid w:val="009935A4"/>
    <w:rsid w:val="009938A0"/>
    <w:rsid w:val="0099435C"/>
    <w:rsid w:val="0099489D"/>
    <w:rsid w:val="00994D34"/>
    <w:rsid w:val="00995232"/>
    <w:rsid w:val="009953E2"/>
    <w:rsid w:val="00995D70"/>
    <w:rsid w:val="0099603F"/>
    <w:rsid w:val="0099604B"/>
    <w:rsid w:val="00996F10"/>
    <w:rsid w:val="0099762C"/>
    <w:rsid w:val="009976BF"/>
    <w:rsid w:val="00997863"/>
    <w:rsid w:val="00997C66"/>
    <w:rsid w:val="00997DF1"/>
    <w:rsid w:val="009A0178"/>
    <w:rsid w:val="009A037C"/>
    <w:rsid w:val="009A0A02"/>
    <w:rsid w:val="009A0B32"/>
    <w:rsid w:val="009A0D85"/>
    <w:rsid w:val="009A0EBA"/>
    <w:rsid w:val="009A1165"/>
    <w:rsid w:val="009A13AC"/>
    <w:rsid w:val="009A14E6"/>
    <w:rsid w:val="009A19AC"/>
    <w:rsid w:val="009A1A91"/>
    <w:rsid w:val="009A1F3F"/>
    <w:rsid w:val="009A2502"/>
    <w:rsid w:val="009A27D5"/>
    <w:rsid w:val="009A2A27"/>
    <w:rsid w:val="009A2E78"/>
    <w:rsid w:val="009A3195"/>
    <w:rsid w:val="009A5843"/>
    <w:rsid w:val="009A5BCA"/>
    <w:rsid w:val="009A62F1"/>
    <w:rsid w:val="009A6909"/>
    <w:rsid w:val="009A6D2F"/>
    <w:rsid w:val="009A6E1B"/>
    <w:rsid w:val="009A72D8"/>
    <w:rsid w:val="009A785F"/>
    <w:rsid w:val="009A795B"/>
    <w:rsid w:val="009A7DE5"/>
    <w:rsid w:val="009B0485"/>
    <w:rsid w:val="009B0602"/>
    <w:rsid w:val="009B0807"/>
    <w:rsid w:val="009B0B2F"/>
    <w:rsid w:val="009B1393"/>
    <w:rsid w:val="009B1503"/>
    <w:rsid w:val="009B15EF"/>
    <w:rsid w:val="009B1896"/>
    <w:rsid w:val="009B1A92"/>
    <w:rsid w:val="009B1AF1"/>
    <w:rsid w:val="009B2754"/>
    <w:rsid w:val="009B2E83"/>
    <w:rsid w:val="009B30A1"/>
    <w:rsid w:val="009B3533"/>
    <w:rsid w:val="009B3584"/>
    <w:rsid w:val="009B3715"/>
    <w:rsid w:val="009B3D6F"/>
    <w:rsid w:val="009B430F"/>
    <w:rsid w:val="009B44B2"/>
    <w:rsid w:val="009B4828"/>
    <w:rsid w:val="009B4897"/>
    <w:rsid w:val="009B4A64"/>
    <w:rsid w:val="009B4A6B"/>
    <w:rsid w:val="009B4BF4"/>
    <w:rsid w:val="009B507D"/>
    <w:rsid w:val="009B5124"/>
    <w:rsid w:val="009B5337"/>
    <w:rsid w:val="009B5419"/>
    <w:rsid w:val="009B5575"/>
    <w:rsid w:val="009B57DF"/>
    <w:rsid w:val="009B5955"/>
    <w:rsid w:val="009B598B"/>
    <w:rsid w:val="009B5EA1"/>
    <w:rsid w:val="009B6071"/>
    <w:rsid w:val="009B623E"/>
    <w:rsid w:val="009B6441"/>
    <w:rsid w:val="009B684B"/>
    <w:rsid w:val="009B6931"/>
    <w:rsid w:val="009B6A60"/>
    <w:rsid w:val="009B73AE"/>
    <w:rsid w:val="009B7D6A"/>
    <w:rsid w:val="009B7E44"/>
    <w:rsid w:val="009C0C1E"/>
    <w:rsid w:val="009C0CF8"/>
    <w:rsid w:val="009C11D0"/>
    <w:rsid w:val="009C11D6"/>
    <w:rsid w:val="009C11FA"/>
    <w:rsid w:val="009C1A0A"/>
    <w:rsid w:val="009C1D25"/>
    <w:rsid w:val="009C1F17"/>
    <w:rsid w:val="009C2048"/>
    <w:rsid w:val="009C23ED"/>
    <w:rsid w:val="009C271D"/>
    <w:rsid w:val="009C2C6A"/>
    <w:rsid w:val="009C31AE"/>
    <w:rsid w:val="009C36DE"/>
    <w:rsid w:val="009C3AD6"/>
    <w:rsid w:val="009C3F44"/>
    <w:rsid w:val="009C5057"/>
    <w:rsid w:val="009C507E"/>
    <w:rsid w:val="009C50C3"/>
    <w:rsid w:val="009C54CE"/>
    <w:rsid w:val="009C561F"/>
    <w:rsid w:val="009C5AD6"/>
    <w:rsid w:val="009C5AE8"/>
    <w:rsid w:val="009C607B"/>
    <w:rsid w:val="009C61BE"/>
    <w:rsid w:val="009C63BD"/>
    <w:rsid w:val="009C64A7"/>
    <w:rsid w:val="009C6A40"/>
    <w:rsid w:val="009C6F55"/>
    <w:rsid w:val="009C6F75"/>
    <w:rsid w:val="009C6FE2"/>
    <w:rsid w:val="009C70D3"/>
    <w:rsid w:val="009C7125"/>
    <w:rsid w:val="009C72A9"/>
    <w:rsid w:val="009C74E7"/>
    <w:rsid w:val="009C77B0"/>
    <w:rsid w:val="009C7965"/>
    <w:rsid w:val="009C7EDE"/>
    <w:rsid w:val="009D04BC"/>
    <w:rsid w:val="009D0547"/>
    <w:rsid w:val="009D0960"/>
    <w:rsid w:val="009D0D28"/>
    <w:rsid w:val="009D1100"/>
    <w:rsid w:val="009D1331"/>
    <w:rsid w:val="009D15A8"/>
    <w:rsid w:val="009D170E"/>
    <w:rsid w:val="009D249F"/>
    <w:rsid w:val="009D2609"/>
    <w:rsid w:val="009D2706"/>
    <w:rsid w:val="009D2ACC"/>
    <w:rsid w:val="009D2BB4"/>
    <w:rsid w:val="009D2C57"/>
    <w:rsid w:val="009D2D0F"/>
    <w:rsid w:val="009D2D6D"/>
    <w:rsid w:val="009D2ECD"/>
    <w:rsid w:val="009D2F96"/>
    <w:rsid w:val="009D343B"/>
    <w:rsid w:val="009D4425"/>
    <w:rsid w:val="009D469C"/>
    <w:rsid w:val="009D4AE7"/>
    <w:rsid w:val="009D4F0B"/>
    <w:rsid w:val="009D534B"/>
    <w:rsid w:val="009D5C3A"/>
    <w:rsid w:val="009D5F99"/>
    <w:rsid w:val="009D6901"/>
    <w:rsid w:val="009D710D"/>
    <w:rsid w:val="009D7141"/>
    <w:rsid w:val="009D7189"/>
    <w:rsid w:val="009D7276"/>
    <w:rsid w:val="009D7540"/>
    <w:rsid w:val="009D78BE"/>
    <w:rsid w:val="009D7958"/>
    <w:rsid w:val="009D79D7"/>
    <w:rsid w:val="009D7A00"/>
    <w:rsid w:val="009D7D29"/>
    <w:rsid w:val="009D7EC9"/>
    <w:rsid w:val="009E02A5"/>
    <w:rsid w:val="009E0F4E"/>
    <w:rsid w:val="009E198A"/>
    <w:rsid w:val="009E19BE"/>
    <w:rsid w:val="009E1A30"/>
    <w:rsid w:val="009E2066"/>
    <w:rsid w:val="009E269E"/>
    <w:rsid w:val="009E2D9A"/>
    <w:rsid w:val="009E2E5A"/>
    <w:rsid w:val="009E3334"/>
    <w:rsid w:val="009E3481"/>
    <w:rsid w:val="009E3E77"/>
    <w:rsid w:val="009E415F"/>
    <w:rsid w:val="009E47EA"/>
    <w:rsid w:val="009E4BDB"/>
    <w:rsid w:val="009E4D4E"/>
    <w:rsid w:val="009E4DA8"/>
    <w:rsid w:val="009E52B7"/>
    <w:rsid w:val="009E575B"/>
    <w:rsid w:val="009E58EE"/>
    <w:rsid w:val="009E5F10"/>
    <w:rsid w:val="009E5F28"/>
    <w:rsid w:val="009E617A"/>
    <w:rsid w:val="009E6385"/>
    <w:rsid w:val="009E672F"/>
    <w:rsid w:val="009E694E"/>
    <w:rsid w:val="009E6ADC"/>
    <w:rsid w:val="009E7131"/>
    <w:rsid w:val="009E76B8"/>
    <w:rsid w:val="009E7847"/>
    <w:rsid w:val="009E7D20"/>
    <w:rsid w:val="009E7F52"/>
    <w:rsid w:val="009F017B"/>
    <w:rsid w:val="009F0633"/>
    <w:rsid w:val="009F08D1"/>
    <w:rsid w:val="009F0AE8"/>
    <w:rsid w:val="009F0BB0"/>
    <w:rsid w:val="009F0C07"/>
    <w:rsid w:val="009F11EC"/>
    <w:rsid w:val="009F14F3"/>
    <w:rsid w:val="009F152A"/>
    <w:rsid w:val="009F1841"/>
    <w:rsid w:val="009F1AA3"/>
    <w:rsid w:val="009F1C6A"/>
    <w:rsid w:val="009F1FC6"/>
    <w:rsid w:val="009F26B7"/>
    <w:rsid w:val="009F28F7"/>
    <w:rsid w:val="009F292A"/>
    <w:rsid w:val="009F3410"/>
    <w:rsid w:val="009F3732"/>
    <w:rsid w:val="009F3F4F"/>
    <w:rsid w:val="009F424C"/>
    <w:rsid w:val="009F51FB"/>
    <w:rsid w:val="009F5240"/>
    <w:rsid w:val="009F543D"/>
    <w:rsid w:val="009F5C44"/>
    <w:rsid w:val="009F5EDC"/>
    <w:rsid w:val="009F5F12"/>
    <w:rsid w:val="009F6C01"/>
    <w:rsid w:val="009F6E0C"/>
    <w:rsid w:val="009F6EB2"/>
    <w:rsid w:val="009F71E3"/>
    <w:rsid w:val="009F7A85"/>
    <w:rsid w:val="009F7E63"/>
    <w:rsid w:val="009F7E7E"/>
    <w:rsid w:val="00A00E40"/>
    <w:rsid w:val="00A00E8B"/>
    <w:rsid w:val="00A013CC"/>
    <w:rsid w:val="00A01532"/>
    <w:rsid w:val="00A01798"/>
    <w:rsid w:val="00A01824"/>
    <w:rsid w:val="00A01DB2"/>
    <w:rsid w:val="00A023A0"/>
    <w:rsid w:val="00A023A6"/>
    <w:rsid w:val="00A02C8F"/>
    <w:rsid w:val="00A033A9"/>
    <w:rsid w:val="00A04241"/>
    <w:rsid w:val="00A048F0"/>
    <w:rsid w:val="00A04D20"/>
    <w:rsid w:val="00A054EB"/>
    <w:rsid w:val="00A05ACF"/>
    <w:rsid w:val="00A05C48"/>
    <w:rsid w:val="00A05CCB"/>
    <w:rsid w:val="00A0663E"/>
    <w:rsid w:val="00A06B47"/>
    <w:rsid w:val="00A072B6"/>
    <w:rsid w:val="00A073E8"/>
    <w:rsid w:val="00A0745A"/>
    <w:rsid w:val="00A07BDD"/>
    <w:rsid w:val="00A07C26"/>
    <w:rsid w:val="00A07D53"/>
    <w:rsid w:val="00A104F2"/>
    <w:rsid w:val="00A105B7"/>
    <w:rsid w:val="00A1234F"/>
    <w:rsid w:val="00A1254B"/>
    <w:rsid w:val="00A125A6"/>
    <w:rsid w:val="00A12B74"/>
    <w:rsid w:val="00A131E0"/>
    <w:rsid w:val="00A13CCB"/>
    <w:rsid w:val="00A13CD7"/>
    <w:rsid w:val="00A143A3"/>
    <w:rsid w:val="00A14853"/>
    <w:rsid w:val="00A14AD2"/>
    <w:rsid w:val="00A15454"/>
    <w:rsid w:val="00A156CF"/>
    <w:rsid w:val="00A159AF"/>
    <w:rsid w:val="00A15C5A"/>
    <w:rsid w:val="00A16638"/>
    <w:rsid w:val="00A169F1"/>
    <w:rsid w:val="00A16C1E"/>
    <w:rsid w:val="00A16D0B"/>
    <w:rsid w:val="00A17278"/>
    <w:rsid w:val="00A17313"/>
    <w:rsid w:val="00A17328"/>
    <w:rsid w:val="00A17349"/>
    <w:rsid w:val="00A20644"/>
    <w:rsid w:val="00A20729"/>
    <w:rsid w:val="00A20C9B"/>
    <w:rsid w:val="00A20EE7"/>
    <w:rsid w:val="00A21329"/>
    <w:rsid w:val="00A21965"/>
    <w:rsid w:val="00A21ACD"/>
    <w:rsid w:val="00A21F1C"/>
    <w:rsid w:val="00A22245"/>
    <w:rsid w:val="00A22533"/>
    <w:rsid w:val="00A22B3F"/>
    <w:rsid w:val="00A2324F"/>
    <w:rsid w:val="00A23533"/>
    <w:rsid w:val="00A23A5B"/>
    <w:rsid w:val="00A23B59"/>
    <w:rsid w:val="00A23E1C"/>
    <w:rsid w:val="00A23E8C"/>
    <w:rsid w:val="00A24005"/>
    <w:rsid w:val="00A24415"/>
    <w:rsid w:val="00A24694"/>
    <w:rsid w:val="00A24927"/>
    <w:rsid w:val="00A24CF6"/>
    <w:rsid w:val="00A251C9"/>
    <w:rsid w:val="00A25475"/>
    <w:rsid w:val="00A25924"/>
    <w:rsid w:val="00A259AF"/>
    <w:rsid w:val="00A259C9"/>
    <w:rsid w:val="00A259D1"/>
    <w:rsid w:val="00A25A94"/>
    <w:rsid w:val="00A25BA8"/>
    <w:rsid w:val="00A25D42"/>
    <w:rsid w:val="00A26CF7"/>
    <w:rsid w:val="00A2711B"/>
    <w:rsid w:val="00A2718D"/>
    <w:rsid w:val="00A273A4"/>
    <w:rsid w:val="00A27542"/>
    <w:rsid w:val="00A27893"/>
    <w:rsid w:val="00A30413"/>
    <w:rsid w:val="00A30BD7"/>
    <w:rsid w:val="00A30EFF"/>
    <w:rsid w:val="00A3125B"/>
    <w:rsid w:val="00A317D6"/>
    <w:rsid w:val="00A31856"/>
    <w:rsid w:val="00A31AAB"/>
    <w:rsid w:val="00A31CDB"/>
    <w:rsid w:val="00A32B02"/>
    <w:rsid w:val="00A32BEC"/>
    <w:rsid w:val="00A3375C"/>
    <w:rsid w:val="00A3398B"/>
    <w:rsid w:val="00A33F9D"/>
    <w:rsid w:val="00A34010"/>
    <w:rsid w:val="00A346FF"/>
    <w:rsid w:val="00A3562A"/>
    <w:rsid w:val="00A35661"/>
    <w:rsid w:val="00A35C6C"/>
    <w:rsid w:val="00A35C81"/>
    <w:rsid w:val="00A36289"/>
    <w:rsid w:val="00A366EE"/>
    <w:rsid w:val="00A368AB"/>
    <w:rsid w:val="00A36CBB"/>
    <w:rsid w:val="00A36FBB"/>
    <w:rsid w:val="00A375A8"/>
    <w:rsid w:val="00A37C89"/>
    <w:rsid w:val="00A37DC8"/>
    <w:rsid w:val="00A405F9"/>
    <w:rsid w:val="00A40737"/>
    <w:rsid w:val="00A4091F"/>
    <w:rsid w:val="00A41042"/>
    <w:rsid w:val="00A417BC"/>
    <w:rsid w:val="00A41901"/>
    <w:rsid w:val="00A41B3C"/>
    <w:rsid w:val="00A41CA4"/>
    <w:rsid w:val="00A41CF9"/>
    <w:rsid w:val="00A420DD"/>
    <w:rsid w:val="00A4217A"/>
    <w:rsid w:val="00A421F8"/>
    <w:rsid w:val="00A424B2"/>
    <w:rsid w:val="00A4251D"/>
    <w:rsid w:val="00A427A9"/>
    <w:rsid w:val="00A43049"/>
    <w:rsid w:val="00A43082"/>
    <w:rsid w:val="00A43853"/>
    <w:rsid w:val="00A43C83"/>
    <w:rsid w:val="00A44127"/>
    <w:rsid w:val="00A44B93"/>
    <w:rsid w:val="00A44BBB"/>
    <w:rsid w:val="00A459A2"/>
    <w:rsid w:val="00A45C1D"/>
    <w:rsid w:val="00A45F02"/>
    <w:rsid w:val="00A45FF6"/>
    <w:rsid w:val="00A460BC"/>
    <w:rsid w:val="00A46973"/>
    <w:rsid w:val="00A46D86"/>
    <w:rsid w:val="00A46E37"/>
    <w:rsid w:val="00A46E69"/>
    <w:rsid w:val="00A47292"/>
    <w:rsid w:val="00A475E2"/>
    <w:rsid w:val="00A475EB"/>
    <w:rsid w:val="00A477C3"/>
    <w:rsid w:val="00A47A75"/>
    <w:rsid w:val="00A47AF0"/>
    <w:rsid w:val="00A47B36"/>
    <w:rsid w:val="00A47B99"/>
    <w:rsid w:val="00A50863"/>
    <w:rsid w:val="00A50867"/>
    <w:rsid w:val="00A5086F"/>
    <w:rsid w:val="00A50D9A"/>
    <w:rsid w:val="00A50E69"/>
    <w:rsid w:val="00A51081"/>
    <w:rsid w:val="00A511D8"/>
    <w:rsid w:val="00A5131E"/>
    <w:rsid w:val="00A51DCA"/>
    <w:rsid w:val="00A52185"/>
    <w:rsid w:val="00A5245C"/>
    <w:rsid w:val="00A52CB8"/>
    <w:rsid w:val="00A52DF5"/>
    <w:rsid w:val="00A53225"/>
    <w:rsid w:val="00A53593"/>
    <w:rsid w:val="00A5380A"/>
    <w:rsid w:val="00A54B53"/>
    <w:rsid w:val="00A54E16"/>
    <w:rsid w:val="00A55562"/>
    <w:rsid w:val="00A55772"/>
    <w:rsid w:val="00A55812"/>
    <w:rsid w:val="00A562FD"/>
    <w:rsid w:val="00A564ED"/>
    <w:rsid w:val="00A56DB6"/>
    <w:rsid w:val="00A57144"/>
    <w:rsid w:val="00A571BB"/>
    <w:rsid w:val="00A57850"/>
    <w:rsid w:val="00A57DFB"/>
    <w:rsid w:val="00A60013"/>
    <w:rsid w:val="00A60D78"/>
    <w:rsid w:val="00A62249"/>
    <w:rsid w:val="00A62295"/>
    <w:rsid w:val="00A624EC"/>
    <w:rsid w:val="00A6297E"/>
    <w:rsid w:val="00A62C63"/>
    <w:rsid w:val="00A638EF"/>
    <w:rsid w:val="00A63B00"/>
    <w:rsid w:val="00A63B9C"/>
    <w:rsid w:val="00A63E5A"/>
    <w:rsid w:val="00A64295"/>
    <w:rsid w:val="00A6539E"/>
    <w:rsid w:val="00A6550B"/>
    <w:rsid w:val="00A65A45"/>
    <w:rsid w:val="00A65DCE"/>
    <w:rsid w:val="00A65E0D"/>
    <w:rsid w:val="00A65EB3"/>
    <w:rsid w:val="00A66C23"/>
    <w:rsid w:val="00A66F7C"/>
    <w:rsid w:val="00A66FAD"/>
    <w:rsid w:val="00A66FEC"/>
    <w:rsid w:val="00A67317"/>
    <w:rsid w:val="00A67362"/>
    <w:rsid w:val="00A67675"/>
    <w:rsid w:val="00A6773E"/>
    <w:rsid w:val="00A6779D"/>
    <w:rsid w:val="00A70025"/>
    <w:rsid w:val="00A7011A"/>
    <w:rsid w:val="00A7057F"/>
    <w:rsid w:val="00A70AE3"/>
    <w:rsid w:val="00A70FEA"/>
    <w:rsid w:val="00A71584"/>
    <w:rsid w:val="00A7168C"/>
    <w:rsid w:val="00A716DE"/>
    <w:rsid w:val="00A71822"/>
    <w:rsid w:val="00A71966"/>
    <w:rsid w:val="00A71D16"/>
    <w:rsid w:val="00A71E25"/>
    <w:rsid w:val="00A71FE9"/>
    <w:rsid w:val="00A721BB"/>
    <w:rsid w:val="00A72413"/>
    <w:rsid w:val="00A72473"/>
    <w:rsid w:val="00A72D3E"/>
    <w:rsid w:val="00A72E87"/>
    <w:rsid w:val="00A7320E"/>
    <w:rsid w:val="00A73437"/>
    <w:rsid w:val="00A734C1"/>
    <w:rsid w:val="00A738CD"/>
    <w:rsid w:val="00A73C26"/>
    <w:rsid w:val="00A73DA2"/>
    <w:rsid w:val="00A73F1E"/>
    <w:rsid w:val="00A743D0"/>
    <w:rsid w:val="00A747CB"/>
    <w:rsid w:val="00A74AE9"/>
    <w:rsid w:val="00A751A9"/>
    <w:rsid w:val="00A759B2"/>
    <w:rsid w:val="00A75A77"/>
    <w:rsid w:val="00A7624F"/>
    <w:rsid w:val="00A76746"/>
    <w:rsid w:val="00A76D68"/>
    <w:rsid w:val="00A7709E"/>
    <w:rsid w:val="00A770C2"/>
    <w:rsid w:val="00A773D9"/>
    <w:rsid w:val="00A77C66"/>
    <w:rsid w:val="00A800EC"/>
    <w:rsid w:val="00A8014E"/>
    <w:rsid w:val="00A8039E"/>
    <w:rsid w:val="00A8049B"/>
    <w:rsid w:val="00A80DF6"/>
    <w:rsid w:val="00A80F41"/>
    <w:rsid w:val="00A8108E"/>
    <w:rsid w:val="00A8147F"/>
    <w:rsid w:val="00A81DB0"/>
    <w:rsid w:val="00A8211B"/>
    <w:rsid w:val="00A82221"/>
    <w:rsid w:val="00A82593"/>
    <w:rsid w:val="00A829B8"/>
    <w:rsid w:val="00A83D67"/>
    <w:rsid w:val="00A84244"/>
    <w:rsid w:val="00A84324"/>
    <w:rsid w:val="00A84A30"/>
    <w:rsid w:val="00A84FD0"/>
    <w:rsid w:val="00A851AE"/>
    <w:rsid w:val="00A8523E"/>
    <w:rsid w:val="00A85AD0"/>
    <w:rsid w:val="00A85DFB"/>
    <w:rsid w:val="00A85E53"/>
    <w:rsid w:val="00A85F94"/>
    <w:rsid w:val="00A860EC"/>
    <w:rsid w:val="00A861C8"/>
    <w:rsid w:val="00A869DA"/>
    <w:rsid w:val="00A86BF8"/>
    <w:rsid w:val="00A8703A"/>
    <w:rsid w:val="00A872CD"/>
    <w:rsid w:val="00A8798F"/>
    <w:rsid w:val="00A87D61"/>
    <w:rsid w:val="00A87F3D"/>
    <w:rsid w:val="00A9016C"/>
    <w:rsid w:val="00A905C5"/>
    <w:rsid w:val="00A907F8"/>
    <w:rsid w:val="00A9120E"/>
    <w:rsid w:val="00A91431"/>
    <w:rsid w:val="00A914B0"/>
    <w:rsid w:val="00A923B8"/>
    <w:rsid w:val="00A92557"/>
    <w:rsid w:val="00A9264B"/>
    <w:rsid w:val="00A9278D"/>
    <w:rsid w:val="00A92FC6"/>
    <w:rsid w:val="00A935D4"/>
    <w:rsid w:val="00A937DB"/>
    <w:rsid w:val="00A93AB9"/>
    <w:rsid w:val="00A93AE4"/>
    <w:rsid w:val="00A94BFE"/>
    <w:rsid w:val="00A95A6B"/>
    <w:rsid w:val="00A95A9C"/>
    <w:rsid w:val="00A95FCC"/>
    <w:rsid w:val="00A9620A"/>
    <w:rsid w:val="00A96264"/>
    <w:rsid w:val="00A96404"/>
    <w:rsid w:val="00A96C40"/>
    <w:rsid w:val="00A96D0E"/>
    <w:rsid w:val="00A9705A"/>
    <w:rsid w:val="00A971F4"/>
    <w:rsid w:val="00A972FF"/>
    <w:rsid w:val="00A978A8"/>
    <w:rsid w:val="00A97C69"/>
    <w:rsid w:val="00A97D0A"/>
    <w:rsid w:val="00AA007C"/>
    <w:rsid w:val="00AA02D9"/>
    <w:rsid w:val="00AA0696"/>
    <w:rsid w:val="00AA081C"/>
    <w:rsid w:val="00AA0853"/>
    <w:rsid w:val="00AA0AC2"/>
    <w:rsid w:val="00AA1194"/>
    <w:rsid w:val="00AA18DB"/>
    <w:rsid w:val="00AA1D82"/>
    <w:rsid w:val="00AA1F75"/>
    <w:rsid w:val="00AA202F"/>
    <w:rsid w:val="00AA24B4"/>
    <w:rsid w:val="00AA2821"/>
    <w:rsid w:val="00AA30B3"/>
    <w:rsid w:val="00AA33CE"/>
    <w:rsid w:val="00AA355C"/>
    <w:rsid w:val="00AA359C"/>
    <w:rsid w:val="00AA3A94"/>
    <w:rsid w:val="00AA3BA1"/>
    <w:rsid w:val="00AA3F0C"/>
    <w:rsid w:val="00AA40FE"/>
    <w:rsid w:val="00AA454F"/>
    <w:rsid w:val="00AA48A5"/>
    <w:rsid w:val="00AA49EA"/>
    <w:rsid w:val="00AA5020"/>
    <w:rsid w:val="00AA5D9E"/>
    <w:rsid w:val="00AA5DAD"/>
    <w:rsid w:val="00AA5F14"/>
    <w:rsid w:val="00AA605F"/>
    <w:rsid w:val="00AA62D4"/>
    <w:rsid w:val="00AA631A"/>
    <w:rsid w:val="00AA63D5"/>
    <w:rsid w:val="00AA6B14"/>
    <w:rsid w:val="00AA6E99"/>
    <w:rsid w:val="00AA7161"/>
    <w:rsid w:val="00AA718E"/>
    <w:rsid w:val="00AA7463"/>
    <w:rsid w:val="00AA74FD"/>
    <w:rsid w:val="00AA7613"/>
    <w:rsid w:val="00AA7734"/>
    <w:rsid w:val="00AA7885"/>
    <w:rsid w:val="00AA7A30"/>
    <w:rsid w:val="00AA7BBC"/>
    <w:rsid w:val="00AB0465"/>
    <w:rsid w:val="00AB0E6B"/>
    <w:rsid w:val="00AB19AE"/>
    <w:rsid w:val="00AB3435"/>
    <w:rsid w:val="00AB3495"/>
    <w:rsid w:val="00AB350B"/>
    <w:rsid w:val="00AB3E49"/>
    <w:rsid w:val="00AB4050"/>
    <w:rsid w:val="00AB405D"/>
    <w:rsid w:val="00AB416E"/>
    <w:rsid w:val="00AB4347"/>
    <w:rsid w:val="00AB4A7A"/>
    <w:rsid w:val="00AB4AC1"/>
    <w:rsid w:val="00AB55C8"/>
    <w:rsid w:val="00AB5D64"/>
    <w:rsid w:val="00AB6AD0"/>
    <w:rsid w:val="00AB6B83"/>
    <w:rsid w:val="00AB711B"/>
    <w:rsid w:val="00AB7A71"/>
    <w:rsid w:val="00AC047B"/>
    <w:rsid w:val="00AC070D"/>
    <w:rsid w:val="00AC10D6"/>
    <w:rsid w:val="00AC14BB"/>
    <w:rsid w:val="00AC18C8"/>
    <w:rsid w:val="00AC19A4"/>
    <w:rsid w:val="00AC1A0C"/>
    <w:rsid w:val="00AC1B27"/>
    <w:rsid w:val="00AC20DB"/>
    <w:rsid w:val="00AC26B6"/>
    <w:rsid w:val="00AC27C3"/>
    <w:rsid w:val="00AC33AB"/>
    <w:rsid w:val="00AC33E0"/>
    <w:rsid w:val="00AC36BE"/>
    <w:rsid w:val="00AC3B64"/>
    <w:rsid w:val="00AC3C34"/>
    <w:rsid w:val="00AC4CE3"/>
    <w:rsid w:val="00AC5813"/>
    <w:rsid w:val="00AC59AC"/>
    <w:rsid w:val="00AC5F92"/>
    <w:rsid w:val="00AC6885"/>
    <w:rsid w:val="00AC68AA"/>
    <w:rsid w:val="00AC6C02"/>
    <w:rsid w:val="00AC76FF"/>
    <w:rsid w:val="00AD0373"/>
    <w:rsid w:val="00AD043E"/>
    <w:rsid w:val="00AD044B"/>
    <w:rsid w:val="00AD0497"/>
    <w:rsid w:val="00AD062B"/>
    <w:rsid w:val="00AD0840"/>
    <w:rsid w:val="00AD0A7B"/>
    <w:rsid w:val="00AD0F9F"/>
    <w:rsid w:val="00AD1064"/>
    <w:rsid w:val="00AD133F"/>
    <w:rsid w:val="00AD1432"/>
    <w:rsid w:val="00AD14F6"/>
    <w:rsid w:val="00AD1A26"/>
    <w:rsid w:val="00AD1A75"/>
    <w:rsid w:val="00AD35D6"/>
    <w:rsid w:val="00AD36FA"/>
    <w:rsid w:val="00AD3D12"/>
    <w:rsid w:val="00AD3D44"/>
    <w:rsid w:val="00AD41A4"/>
    <w:rsid w:val="00AD4754"/>
    <w:rsid w:val="00AD4789"/>
    <w:rsid w:val="00AD4BC6"/>
    <w:rsid w:val="00AD4D3C"/>
    <w:rsid w:val="00AD5217"/>
    <w:rsid w:val="00AD5535"/>
    <w:rsid w:val="00AD5D7E"/>
    <w:rsid w:val="00AD6EAB"/>
    <w:rsid w:val="00AD6F2C"/>
    <w:rsid w:val="00AD7150"/>
    <w:rsid w:val="00AD760B"/>
    <w:rsid w:val="00AD78E8"/>
    <w:rsid w:val="00AD7AF4"/>
    <w:rsid w:val="00AD7D67"/>
    <w:rsid w:val="00AD7DC9"/>
    <w:rsid w:val="00AD7ED1"/>
    <w:rsid w:val="00AE0179"/>
    <w:rsid w:val="00AE01B0"/>
    <w:rsid w:val="00AE0526"/>
    <w:rsid w:val="00AE0D40"/>
    <w:rsid w:val="00AE0DB8"/>
    <w:rsid w:val="00AE0DE4"/>
    <w:rsid w:val="00AE10D6"/>
    <w:rsid w:val="00AE1522"/>
    <w:rsid w:val="00AE1965"/>
    <w:rsid w:val="00AE19FA"/>
    <w:rsid w:val="00AE2129"/>
    <w:rsid w:val="00AE2175"/>
    <w:rsid w:val="00AE2231"/>
    <w:rsid w:val="00AE2F51"/>
    <w:rsid w:val="00AE2F67"/>
    <w:rsid w:val="00AE3D99"/>
    <w:rsid w:val="00AE4251"/>
    <w:rsid w:val="00AE4793"/>
    <w:rsid w:val="00AE4DBB"/>
    <w:rsid w:val="00AE51F9"/>
    <w:rsid w:val="00AE554B"/>
    <w:rsid w:val="00AE55D5"/>
    <w:rsid w:val="00AE5700"/>
    <w:rsid w:val="00AE6360"/>
    <w:rsid w:val="00AE6920"/>
    <w:rsid w:val="00AE7320"/>
    <w:rsid w:val="00AE771C"/>
    <w:rsid w:val="00AE7BED"/>
    <w:rsid w:val="00AE7C41"/>
    <w:rsid w:val="00AF027D"/>
    <w:rsid w:val="00AF05A9"/>
    <w:rsid w:val="00AF0C32"/>
    <w:rsid w:val="00AF100B"/>
    <w:rsid w:val="00AF101F"/>
    <w:rsid w:val="00AF137A"/>
    <w:rsid w:val="00AF153B"/>
    <w:rsid w:val="00AF1949"/>
    <w:rsid w:val="00AF1E9B"/>
    <w:rsid w:val="00AF1F8A"/>
    <w:rsid w:val="00AF3BE6"/>
    <w:rsid w:val="00AF3BF3"/>
    <w:rsid w:val="00AF3CC9"/>
    <w:rsid w:val="00AF3CD8"/>
    <w:rsid w:val="00AF41BE"/>
    <w:rsid w:val="00AF43CA"/>
    <w:rsid w:val="00AF4479"/>
    <w:rsid w:val="00AF4851"/>
    <w:rsid w:val="00AF4D07"/>
    <w:rsid w:val="00AF4E2D"/>
    <w:rsid w:val="00AF52B7"/>
    <w:rsid w:val="00AF5302"/>
    <w:rsid w:val="00AF579C"/>
    <w:rsid w:val="00AF5D28"/>
    <w:rsid w:val="00AF5D2A"/>
    <w:rsid w:val="00AF62CC"/>
    <w:rsid w:val="00AF68E3"/>
    <w:rsid w:val="00AF68F6"/>
    <w:rsid w:val="00AF699A"/>
    <w:rsid w:val="00AF6A71"/>
    <w:rsid w:val="00AF6D31"/>
    <w:rsid w:val="00AF6DD8"/>
    <w:rsid w:val="00AF6F88"/>
    <w:rsid w:val="00AF709D"/>
    <w:rsid w:val="00AF79ED"/>
    <w:rsid w:val="00B000F4"/>
    <w:rsid w:val="00B00279"/>
    <w:rsid w:val="00B005CA"/>
    <w:rsid w:val="00B00E73"/>
    <w:rsid w:val="00B01062"/>
    <w:rsid w:val="00B010DF"/>
    <w:rsid w:val="00B0217A"/>
    <w:rsid w:val="00B022E2"/>
    <w:rsid w:val="00B0293E"/>
    <w:rsid w:val="00B02984"/>
    <w:rsid w:val="00B02C3E"/>
    <w:rsid w:val="00B02D23"/>
    <w:rsid w:val="00B02EA9"/>
    <w:rsid w:val="00B03BCD"/>
    <w:rsid w:val="00B04061"/>
    <w:rsid w:val="00B04984"/>
    <w:rsid w:val="00B04CA8"/>
    <w:rsid w:val="00B05148"/>
    <w:rsid w:val="00B0553E"/>
    <w:rsid w:val="00B059B0"/>
    <w:rsid w:val="00B05CAC"/>
    <w:rsid w:val="00B06A78"/>
    <w:rsid w:val="00B074AD"/>
    <w:rsid w:val="00B075BE"/>
    <w:rsid w:val="00B07697"/>
    <w:rsid w:val="00B07F41"/>
    <w:rsid w:val="00B105F1"/>
    <w:rsid w:val="00B10918"/>
    <w:rsid w:val="00B11105"/>
    <w:rsid w:val="00B1138A"/>
    <w:rsid w:val="00B1163C"/>
    <w:rsid w:val="00B118D4"/>
    <w:rsid w:val="00B11D86"/>
    <w:rsid w:val="00B11F4A"/>
    <w:rsid w:val="00B11F86"/>
    <w:rsid w:val="00B12567"/>
    <w:rsid w:val="00B129D4"/>
    <w:rsid w:val="00B12F86"/>
    <w:rsid w:val="00B13139"/>
    <w:rsid w:val="00B1325A"/>
    <w:rsid w:val="00B140E5"/>
    <w:rsid w:val="00B14626"/>
    <w:rsid w:val="00B147FF"/>
    <w:rsid w:val="00B14934"/>
    <w:rsid w:val="00B15A9D"/>
    <w:rsid w:val="00B15DEE"/>
    <w:rsid w:val="00B161D5"/>
    <w:rsid w:val="00B163DF"/>
    <w:rsid w:val="00B16894"/>
    <w:rsid w:val="00B175D4"/>
    <w:rsid w:val="00B177AE"/>
    <w:rsid w:val="00B179DC"/>
    <w:rsid w:val="00B17A04"/>
    <w:rsid w:val="00B17DEE"/>
    <w:rsid w:val="00B20697"/>
    <w:rsid w:val="00B2088C"/>
    <w:rsid w:val="00B20D0D"/>
    <w:rsid w:val="00B2176A"/>
    <w:rsid w:val="00B21C13"/>
    <w:rsid w:val="00B21FF4"/>
    <w:rsid w:val="00B226ED"/>
    <w:rsid w:val="00B2282D"/>
    <w:rsid w:val="00B22D8A"/>
    <w:rsid w:val="00B23381"/>
    <w:rsid w:val="00B23475"/>
    <w:rsid w:val="00B23649"/>
    <w:rsid w:val="00B236ED"/>
    <w:rsid w:val="00B236F5"/>
    <w:rsid w:val="00B237D4"/>
    <w:rsid w:val="00B23909"/>
    <w:rsid w:val="00B23B9D"/>
    <w:rsid w:val="00B2413B"/>
    <w:rsid w:val="00B24205"/>
    <w:rsid w:val="00B244EF"/>
    <w:rsid w:val="00B251FE"/>
    <w:rsid w:val="00B25877"/>
    <w:rsid w:val="00B258BC"/>
    <w:rsid w:val="00B25ED7"/>
    <w:rsid w:val="00B25EFF"/>
    <w:rsid w:val="00B26A99"/>
    <w:rsid w:val="00B26F68"/>
    <w:rsid w:val="00B270B0"/>
    <w:rsid w:val="00B27203"/>
    <w:rsid w:val="00B27256"/>
    <w:rsid w:val="00B27389"/>
    <w:rsid w:val="00B27842"/>
    <w:rsid w:val="00B278C6"/>
    <w:rsid w:val="00B27CA0"/>
    <w:rsid w:val="00B3001E"/>
    <w:rsid w:val="00B30130"/>
    <w:rsid w:val="00B30138"/>
    <w:rsid w:val="00B302F8"/>
    <w:rsid w:val="00B30540"/>
    <w:rsid w:val="00B31018"/>
    <w:rsid w:val="00B31147"/>
    <w:rsid w:val="00B313F2"/>
    <w:rsid w:val="00B31679"/>
    <w:rsid w:val="00B32CFB"/>
    <w:rsid w:val="00B32D56"/>
    <w:rsid w:val="00B33285"/>
    <w:rsid w:val="00B33693"/>
    <w:rsid w:val="00B33F78"/>
    <w:rsid w:val="00B34EC9"/>
    <w:rsid w:val="00B351DF"/>
    <w:rsid w:val="00B3521A"/>
    <w:rsid w:val="00B35BA4"/>
    <w:rsid w:val="00B35D5E"/>
    <w:rsid w:val="00B36CC2"/>
    <w:rsid w:val="00B36D11"/>
    <w:rsid w:val="00B37909"/>
    <w:rsid w:val="00B40474"/>
    <w:rsid w:val="00B407C5"/>
    <w:rsid w:val="00B40CE8"/>
    <w:rsid w:val="00B4292E"/>
    <w:rsid w:val="00B43317"/>
    <w:rsid w:val="00B43568"/>
    <w:rsid w:val="00B439B1"/>
    <w:rsid w:val="00B441D4"/>
    <w:rsid w:val="00B4447A"/>
    <w:rsid w:val="00B44692"/>
    <w:rsid w:val="00B44A77"/>
    <w:rsid w:val="00B450E7"/>
    <w:rsid w:val="00B45186"/>
    <w:rsid w:val="00B4518D"/>
    <w:rsid w:val="00B456BC"/>
    <w:rsid w:val="00B458DA"/>
    <w:rsid w:val="00B45AEA"/>
    <w:rsid w:val="00B467A9"/>
    <w:rsid w:val="00B474A6"/>
    <w:rsid w:val="00B47804"/>
    <w:rsid w:val="00B479A3"/>
    <w:rsid w:val="00B47A79"/>
    <w:rsid w:val="00B47C98"/>
    <w:rsid w:val="00B47EC0"/>
    <w:rsid w:val="00B501AA"/>
    <w:rsid w:val="00B5099F"/>
    <w:rsid w:val="00B5149B"/>
    <w:rsid w:val="00B51829"/>
    <w:rsid w:val="00B51CBE"/>
    <w:rsid w:val="00B51DBB"/>
    <w:rsid w:val="00B52062"/>
    <w:rsid w:val="00B52437"/>
    <w:rsid w:val="00B5262A"/>
    <w:rsid w:val="00B52716"/>
    <w:rsid w:val="00B52917"/>
    <w:rsid w:val="00B53874"/>
    <w:rsid w:val="00B53A04"/>
    <w:rsid w:val="00B53A34"/>
    <w:rsid w:val="00B545E3"/>
    <w:rsid w:val="00B54959"/>
    <w:rsid w:val="00B55299"/>
    <w:rsid w:val="00B5551C"/>
    <w:rsid w:val="00B557C9"/>
    <w:rsid w:val="00B558AE"/>
    <w:rsid w:val="00B558E3"/>
    <w:rsid w:val="00B566D0"/>
    <w:rsid w:val="00B56D6B"/>
    <w:rsid w:val="00B56D9C"/>
    <w:rsid w:val="00B578FA"/>
    <w:rsid w:val="00B57961"/>
    <w:rsid w:val="00B57B62"/>
    <w:rsid w:val="00B60405"/>
    <w:rsid w:val="00B60756"/>
    <w:rsid w:val="00B60995"/>
    <w:rsid w:val="00B60B52"/>
    <w:rsid w:val="00B60BAA"/>
    <w:rsid w:val="00B6155C"/>
    <w:rsid w:val="00B61741"/>
    <w:rsid w:val="00B61C23"/>
    <w:rsid w:val="00B61E70"/>
    <w:rsid w:val="00B6206F"/>
    <w:rsid w:val="00B62201"/>
    <w:rsid w:val="00B628C5"/>
    <w:rsid w:val="00B62B79"/>
    <w:rsid w:val="00B62F7A"/>
    <w:rsid w:val="00B639C0"/>
    <w:rsid w:val="00B63E00"/>
    <w:rsid w:val="00B640A2"/>
    <w:rsid w:val="00B640C1"/>
    <w:rsid w:val="00B64D53"/>
    <w:rsid w:val="00B65D23"/>
    <w:rsid w:val="00B65F13"/>
    <w:rsid w:val="00B6612E"/>
    <w:rsid w:val="00B662A0"/>
    <w:rsid w:val="00B662AB"/>
    <w:rsid w:val="00B6658B"/>
    <w:rsid w:val="00B66B75"/>
    <w:rsid w:val="00B66B84"/>
    <w:rsid w:val="00B6753B"/>
    <w:rsid w:val="00B67E33"/>
    <w:rsid w:val="00B67E50"/>
    <w:rsid w:val="00B67F95"/>
    <w:rsid w:val="00B70010"/>
    <w:rsid w:val="00B70264"/>
    <w:rsid w:val="00B70316"/>
    <w:rsid w:val="00B7032B"/>
    <w:rsid w:val="00B70466"/>
    <w:rsid w:val="00B70BDE"/>
    <w:rsid w:val="00B70C64"/>
    <w:rsid w:val="00B71178"/>
    <w:rsid w:val="00B711FA"/>
    <w:rsid w:val="00B713AC"/>
    <w:rsid w:val="00B717A7"/>
    <w:rsid w:val="00B71B5A"/>
    <w:rsid w:val="00B7233D"/>
    <w:rsid w:val="00B726FB"/>
    <w:rsid w:val="00B737D1"/>
    <w:rsid w:val="00B743C3"/>
    <w:rsid w:val="00B74832"/>
    <w:rsid w:val="00B74900"/>
    <w:rsid w:val="00B7495D"/>
    <w:rsid w:val="00B749E1"/>
    <w:rsid w:val="00B74B54"/>
    <w:rsid w:val="00B74E35"/>
    <w:rsid w:val="00B74EF6"/>
    <w:rsid w:val="00B758A7"/>
    <w:rsid w:val="00B758D8"/>
    <w:rsid w:val="00B759E5"/>
    <w:rsid w:val="00B75BCB"/>
    <w:rsid w:val="00B75C18"/>
    <w:rsid w:val="00B75D4C"/>
    <w:rsid w:val="00B769D5"/>
    <w:rsid w:val="00B7709E"/>
    <w:rsid w:val="00B771BB"/>
    <w:rsid w:val="00B773AB"/>
    <w:rsid w:val="00B7789E"/>
    <w:rsid w:val="00B77C42"/>
    <w:rsid w:val="00B77C8C"/>
    <w:rsid w:val="00B80341"/>
    <w:rsid w:val="00B80624"/>
    <w:rsid w:val="00B807CB"/>
    <w:rsid w:val="00B80DB1"/>
    <w:rsid w:val="00B80E91"/>
    <w:rsid w:val="00B81612"/>
    <w:rsid w:val="00B81C91"/>
    <w:rsid w:val="00B81DC3"/>
    <w:rsid w:val="00B81FA2"/>
    <w:rsid w:val="00B822C3"/>
    <w:rsid w:val="00B82648"/>
    <w:rsid w:val="00B828DD"/>
    <w:rsid w:val="00B82D06"/>
    <w:rsid w:val="00B82D49"/>
    <w:rsid w:val="00B82DA0"/>
    <w:rsid w:val="00B831A9"/>
    <w:rsid w:val="00B83241"/>
    <w:rsid w:val="00B836DE"/>
    <w:rsid w:val="00B838C5"/>
    <w:rsid w:val="00B83984"/>
    <w:rsid w:val="00B839D8"/>
    <w:rsid w:val="00B84346"/>
    <w:rsid w:val="00B844C9"/>
    <w:rsid w:val="00B84780"/>
    <w:rsid w:val="00B84830"/>
    <w:rsid w:val="00B84C7A"/>
    <w:rsid w:val="00B84F6F"/>
    <w:rsid w:val="00B85270"/>
    <w:rsid w:val="00B8553C"/>
    <w:rsid w:val="00B85AFB"/>
    <w:rsid w:val="00B85F8B"/>
    <w:rsid w:val="00B85FB5"/>
    <w:rsid w:val="00B86496"/>
    <w:rsid w:val="00B869C5"/>
    <w:rsid w:val="00B86CD4"/>
    <w:rsid w:val="00B86F2C"/>
    <w:rsid w:val="00B871C8"/>
    <w:rsid w:val="00B87230"/>
    <w:rsid w:val="00B87B79"/>
    <w:rsid w:val="00B87E8E"/>
    <w:rsid w:val="00B87F85"/>
    <w:rsid w:val="00B90064"/>
    <w:rsid w:val="00B900A2"/>
    <w:rsid w:val="00B90503"/>
    <w:rsid w:val="00B90571"/>
    <w:rsid w:val="00B906CD"/>
    <w:rsid w:val="00B910DE"/>
    <w:rsid w:val="00B91492"/>
    <w:rsid w:val="00B914F9"/>
    <w:rsid w:val="00B91C5E"/>
    <w:rsid w:val="00B91C7C"/>
    <w:rsid w:val="00B91D31"/>
    <w:rsid w:val="00B921C0"/>
    <w:rsid w:val="00B923F5"/>
    <w:rsid w:val="00B92892"/>
    <w:rsid w:val="00B93050"/>
    <w:rsid w:val="00B931D3"/>
    <w:rsid w:val="00B936FC"/>
    <w:rsid w:val="00B93CC8"/>
    <w:rsid w:val="00B93DED"/>
    <w:rsid w:val="00B94237"/>
    <w:rsid w:val="00B9472D"/>
    <w:rsid w:val="00B95377"/>
    <w:rsid w:val="00B954F9"/>
    <w:rsid w:val="00B959CB"/>
    <w:rsid w:val="00B95D3C"/>
    <w:rsid w:val="00B966EB"/>
    <w:rsid w:val="00B96CE5"/>
    <w:rsid w:val="00B9754D"/>
    <w:rsid w:val="00B977DE"/>
    <w:rsid w:val="00BA0173"/>
    <w:rsid w:val="00BA05F8"/>
    <w:rsid w:val="00BA0A2E"/>
    <w:rsid w:val="00BA0A78"/>
    <w:rsid w:val="00BA0DB4"/>
    <w:rsid w:val="00BA0E2C"/>
    <w:rsid w:val="00BA1139"/>
    <w:rsid w:val="00BA1457"/>
    <w:rsid w:val="00BA1483"/>
    <w:rsid w:val="00BA1C8F"/>
    <w:rsid w:val="00BA2045"/>
    <w:rsid w:val="00BA21BD"/>
    <w:rsid w:val="00BA25AA"/>
    <w:rsid w:val="00BA307B"/>
    <w:rsid w:val="00BA3392"/>
    <w:rsid w:val="00BA3487"/>
    <w:rsid w:val="00BA3862"/>
    <w:rsid w:val="00BA3D8E"/>
    <w:rsid w:val="00BA4B15"/>
    <w:rsid w:val="00BA4C1B"/>
    <w:rsid w:val="00BA4F23"/>
    <w:rsid w:val="00BA5034"/>
    <w:rsid w:val="00BA5487"/>
    <w:rsid w:val="00BA54D2"/>
    <w:rsid w:val="00BA5B1A"/>
    <w:rsid w:val="00BA5E59"/>
    <w:rsid w:val="00BA6514"/>
    <w:rsid w:val="00BA6643"/>
    <w:rsid w:val="00BA679C"/>
    <w:rsid w:val="00BA6848"/>
    <w:rsid w:val="00BA6A24"/>
    <w:rsid w:val="00BA73A3"/>
    <w:rsid w:val="00BA7F9B"/>
    <w:rsid w:val="00BB0297"/>
    <w:rsid w:val="00BB02F5"/>
    <w:rsid w:val="00BB03AE"/>
    <w:rsid w:val="00BB0645"/>
    <w:rsid w:val="00BB0AB1"/>
    <w:rsid w:val="00BB1010"/>
    <w:rsid w:val="00BB16E8"/>
    <w:rsid w:val="00BB2377"/>
    <w:rsid w:val="00BB2679"/>
    <w:rsid w:val="00BB270A"/>
    <w:rsid w:val="00BB279B"/>
    <w:rsid w:val="00BB2AFE"/>
    <w:rsid w:val="00BB31D4"/>
    <w:rsid w:val="00BB35D6"/>
    <w:rsid w:val="00BB372A"/>
    <w:rsid w:val="00BB394D"/>
    <w:rsid w:val="00BB398B"/>
    <w:rsid w:val="00BB3AEE"/>
    <w:rsid w:val="00BB4246"/>
    <w:rsid w:val="00BB4699"/>
    <w:rsid w:val="00BB4A3D"/>
    <w:rsid w:val="00BB514F"/>
    <w:rsid w:val="00BB7031"/>
    <w:rsid w:val="00BB721A"/>
    <w:rsid w:val="00BB7433"/>
    <w:rsid w:val="00BB7521"/>
    <w:rsid w:val="00BB7584"/>
    <w:rsid w:val="00BB76A8"/>
    <w:rsid w:val="00BB7BF0"/>
    <w:rsid w:val="00BB7E42"/>
    <w:rsid w:val="00BB7F64"/>
    <w:rsid w:val="00BC0752"/>
    <w:rsid w:val="00BC0F53"/>
    <w:rsid w:val="00BC1187"/>
    <w:rsid w:val="00BC12FC"/>
    <w:rsid w:val="00BC131D"/>
    <w:rsid w:val="00BC1539"/>
    <w:rsid w:val="00BC23C6"/>
    <w:rsid w:val="00BC2811"/>
    <w:rsid w:val="00BC284F"/>
    <w:rsid w:val="00BC2BCC"/>
    <w:rsid w:val="00BC2FC5"/>
    <w:rsid w:val="00BC3148"/>
    <w:rsid w:val="00BC33BE"/>
    <w:rsid w:val="00BC3837"/>
    <w:rsid w:val="00BC4014"/>
    <w:rsid w:val="00BC4130"/>
    <w:rsid w:val="00BC42A9"/>
    <w:rsid w:val="00BC46EA"/>
    <w:rsid w:val="00BC49CA"/>
    <w:rsid w:val="00BC4A00"/>
    <w:rsid w:val="00BC4B4C"/>
    <w:rsid w:val="00BC509F"/>
    <w:rsid w:val="00BC56D2"/>
    <w:rsid w:val="00BC5FBB"/>
    <w:rsid w:val="00BC6883"/>
    <w:rsid w:val="00BC6AF7"/>
    <w:rsid w:val="00BC6C06"/>
    <w:rsid w:val="00BC7371"/>
    <w:rsid w:val="00BC77F9"/>
    <w:rsid w:val="00BC793C"/>
    <w:rsid w:val="00BC7D57"/>
    <w:rsid w:val="00BD01FC"/>
    <w:rsid w:val="00BD1334"/>
    <w:rsid w:val="00BD1450"/>
    <w:rsid w:val="00BD20FF"/>
    <w:rsid w:val="00BD22FC"/>
    <w:rsid w:val="00BD2DA8"/>
    <w:rsid w:val="00BD324B"/>
    <w:rsid w:val="00BD32C3"/>
    <w:rsid w:val="00BD32F2"/>
    <w:rsid w:val="00BD3409"/>
    <w:rsid w:val="00BD392F"/>
    <w:rsid w:val="00BD3BF1"/>
    <w:rsid w:val="00BD3C58"/>
    <w:rsid w:val="00BD3D0E"/>
    <w:rsid w:val="00BD428A"/>
    <w:rsid w:val="00BD4A73"/>
    <w:rsid w:val="00BD50B3"/>
    <w:rsid w:val="00BD61A1"/>
    <w:rsid w:val="00BD6C65"/>
    <w:rsid w:val="00BD6F40"/>
    <w:rsid w:val="00BD7101"/>
    <w:rsid w:val="00BD71DB"/>
    <w:rsid w:val="00BD74AB"/>
    <w:rsid w:val="00BD7768"/>
    <w:rsid w:val="00BD790C"/>
    <w:rsid w:val="00BD7B2B"/>
    <w:rsid w:val="00BD7EF2"/>
    <w:rsid w:val="00BE05F3"/>
    <w:rsid w:val="00BE0E11"/>
    <w:rsid w:val="00BE135B"/>
    <w:rsid w:val="00BE14C0"/>
    <w:rsid w:val="00BE1E11"/>
    <w:rsid w:val="00BE2302"/>
    <w:rsid w:val="00BE23B4"/>
    <w:rsid w:val="00BE252B"/>
    <w:rsid w:val="00BE29EE"/>
    <w:rsid w:val="00BE3467"/>
    <w:rsid w:val="00BE3EAE"/>
    <w:rsid w:val="00BE4E9A"/>
    <w:rsid w:val="00BE5482"/>
    <w:rsid w:val="00BE5BDA"/>
    <w:rsid w:val="00BE5CFC"/>
    <w:rsid w:val="00BE642E"/>
    <w:rsid w:val="00BE64A1"/>
    <w:rsid w:val="00BE6715"/>
    <w:rsid w:val="00BE68C7"/>
    <w:rsid w:val="00BE68E9"/>
    <w:rsid w:val="00BE6E9B"/>
    <w:rsid w:val="00BE74D0"/>
    <w:rsid w:val="00BE7CF8"/>
    <w:rsid w:val="00BE7D32"/>
    <w:rsid w:val="00BE7D45"/>
    <w:rsid w:val="00BE7E89"/>
    <w:rsid w:val="00BF02DE"/>
    <w:rsid w:val="00BF0588"/>
    <w:rsid w:val="00BF0BC5"/>
    <w:rsid w:val="00BF1631"/>
    <w:rsid w:val="00BF16FE"/>
    <w:rsid w:val="00BF1E6D"/>
    <w:rsid w:val="00BF1F30"/>
    <w:rsid w:val="00BF21F4"/>
    <w:rsid w:val="00BF23A9"/>
    <w:rsid w:val="00BF2584"/>
    <w:rsid w:val="00BF29E0"/>
    <w:rsid w:val="00BF2D04"/>
    <w:rsid w:val="00BF3167"/>
    <w:rsid w:val="00BF334B"/>
    <w:rsid w:val="00BF37E4"/>
    <w:rsid w:val="00BF3FC0"/>
    <w:rsid w:val="00BF4B9E"/>
    <w:rsid w:val="00BF56D3"/>
    <w:rsid w:val="00BF5773"/>
    <w:rsid w:val="00BF5D4B"/>
    <w:rsid w:val="00BF5D92"/>
    <w:rsid w:val="00BF6120"/>
    <w:rsid w:val="00BF63C8"/>
    <w:rsid w:val="00BF674C"/>
    <w:rsid w:val="00BF6C67"/>
    <w:rsid w:val="00BF6DA0"/>
    <w:rsid w:val="00BF7280"/>
    <w:rsid w:val="00BF74F3"/>
    <w:rsid w:val="00BF76E4"/>
    <w:rsid w:val="00BF78B8"/>
    <w:rsid w:val="00BF79AD"/>
    <w:rsid w:val="00BF7E1E"/>
    <w:rsid w:val="00C005CB"/>
    <w:rsid w:val="00C00631"/>
    <w:rsid w:val="00C00B53"/>
    <w:rsid w:val="00C0135F"/>
    <w:rsid w:val="00C016BE"/>
    <w:rsid w:val="00C01971"/>
    <w:rsid w:val="00C01E87"/>
    <w:rsid w:val="00C022A5"/>
    <w:rsid w:val="00C02432"/>
    <w:rsid w:val="00C02BAC"/>
    <w:rsid w:val="00C02D5F"/>
    <w:rsid w:val="00C02E23"/>
    <w:rsid w:val="00C035F3"/>
    <w:rsid w:val="00C03D05"/>
    <w:rsid w:val="00C03D99"/>
    <w:rsid w:val="00C04189"/>
    <w:rsid w:val="00C04271"/>
    <w:rsid w:val="00C0428C"/>
    <w:rsid w:val="00C042A1"/>
    <w:rsid w:val="00C046A4"/>
    <w:rsid w:val="00C0479C"/>
    <w:rsid w:val="00C05479"/>
    <w:rsid w:val="00C054C4"/>
    <w:rsid w:val="00C05572"/>
    <w:rsid w:val="00C05883"/>
    <w:rsid w:val="00C06914"/>
    <w:rsid w:val="00C071FE"/>
    <w:rsid w:val="00C07398"/>
    <w:rsid w:val="00C078F7"/>
    <w:rsid w:val="00C07FA1"/>
    <w:rsid w:val="00C10036"/>
    <w:rsid w:val="00C102DA"/>
    <w:rsid w:val="00C107E0"/>
    <w:rsid w:val="00C10D60"/>
    <w:rsid w:val="00C112DC"/>
    <w:rsid w:val="00C11435"/>
    <w:rsid w:val="00C11662"/>
    <w:rsid w:val="00C11A06"/>
    <w:rsid w:val="00C11E5D"/>
    <w:rsid w:val="00C1277B"/>
    <w:rsid w:val="00C1291A"/>
    <w:rsid w:val="00C12A6D"/>
    <w:rsid w:val="00C12E9F"/>
    <w:rsid w:val="00C12FD6"/>
    <w:rsid w:val="00C131C2"/>
    <w:rsid w:val="00C131FB"/>
    <w:rsid w:val="00C132B2"/>
    <w:rsid w:val="00C14518"/>
    <w:rsid w:val="00C14542"/>
    <w:rsid w:val="00C14580"/>
    <w:rsid w:val="00C1486C"/>
    <w:rsid w:val="00C14C7B"/>
    <w:rsid w:val="00C14C95"/>
    <w:rsid w:val="00C14EA6"/>
    <w:rsid w:val="00C152B6"/>
    <w:rsid w:val="00C15371"/>
    <w:rsid w:val="00C15461"/>
    <w:rsid w:val="00C15582"/>
    <w:rsid w:val="00C15674"/>
    <w:rsid w:val="00C15F75"/>
    <w:rsid w:val="00C16543"/>
    <w:rsid w:val="00C16A5E"/>
    <w:rsid w:val="00C16CB2"/>
    <w:rsid w:val="00C17007"/>
    <w:rsid w:val="00C17854"/>
    <w:rsid w:val="00C17F7E"/>
    <w:rsid w:val="00C20222"/>
    <w:rsid w:val="00C20290"/>
    <w:rsid w:val="00C202FA"/>
    <w:rsid w:val="00C2044A"/>
    <w:rsid w:val="00C205FB"/>
    <w:rsid w:val="00C2096C"/>
    <w:rsid w:val="00C214DF"/>
    <w:rsid w:val="00C22100"/>
    <w:rsid w:val="00C22140"/>
    <w:rsid w:val="00C221CD"/>
    <w:rsid w:val="00C2247F"/>
    <w:rsid w:val="00C22749"/>
    <w:rsid w:val="00C22895"/>
    <w:rsid w:val="00C229AD"/>
    <w:rsid w:val="00C22BEA"/>
    <w:rsid w:val="00C22C9C"/>
    <w:rsid w:val="00C23455"/>
    <w:rsid w:val="00C2387C"/>
    <w:rsid w:val="00C23D1B"/>
    <w:rsid w:val="00C243CC"/>
    <w:rsid w:val="00C24508"/>
    <w:rsid w:val="00C24645"/>
    <w:rsid w:val="00C24656"/>
    <w:rsid w:val="00C24A88"/>
    <w:rsid w:val="00C24C16"/>
    <w:rsid w:val="00C250CD"/>
    <w:rsid w:val="00C25B95"/>
    <w:rsid w:val="00C269B4"/>
    <w:rsid w:val="00C26AA7"/>
    <w:rsid w:val="00C277FD"/>
    <w:rsid w:val="00C30B2E"/>
    <w:rsid w:val="00C312C7"/>
    <w:rsid w:val="00C31370"/>
    <w:rsid w:val="00C3172B"/>
    <w:rsid w:val="00C32027"/>
    <w:rsid w:val="00C325AA"/>
    <w:rsid w:val="00C3260F"/>
    <w:rsid w:val="00C32B54"/>
    <w:rsid w:val="00C33006"/>
    <w:rsid w:val="00C3323D"/>
    <w:rsid w:val="00C33821"/>
    <w:rsid w:val="00C33BBF"/>
    <w:rsid w:val="00C3428E"/>
    <w:rsid w:val="00C34600"/>
    <w:rsid w:val="00C346E8"/>
    <w:rsid w:val="00C34757"/>
    <w:rsid w:val="00C34885"/>
    <w:rsid w:val="00C349C7"/>
    <w:rsid w:val="00C34A5F"/>
    <w:rsid w:val="00C34B00"/>
    <w:rsid w:val="00C35885"/>
    <w:rsid w:val="00C358CE"/>
    <w:rsid w:val="00C35ADF"/>
    <w:rsid w:val="00C35E34"/>
    <w:rsid w:val="00C36115"/>
    <w:rsid w:val="00C3622E"/>
    <w:rsid w:val="00C36445"/>
    <w:rsid w:val="00C36AB4"/>
    <w:rsid w:val="00C36F9A"/>
    <w:rsid w:val="00C3706C"/>
    <w:rsid w:val="00C37409"/>
    <w:rsid w:val="00C375B3"/>
    <w:rsid w:val="00C37602"/>
    <w:rsid w:val="00C37E9E"/>
    <w:rsid w:val="00C40135"/>
    <w:rsid w:val="00C40518"/>
    <w:rsid w:val="00C41293"/>
    <w:rsid w:val="00C41589"/>
    <w:rsid w:val="00C41614"/>
    <w:rsid w:val="00C4191C"/>
    <w:rsid w:val="00C41F5D"/>
    <w:rsid w:val="00C41F7F"/>
    <w:rsid w:val="00C42136"/>
    <w:rsid w:val="00C428B2"/>
    <w:rsid w:val="00C428C7"/>
    <w:rsid w:val="00C43195"/>
    <w:rsid w:val="00C4437D"/>
    <w:rsid w:val="00C443FF"/>
    <w:rsid w:val="00C44539"/>
    <w:rsid w:val="00C44729"/>
    <w:rsid w:val="00C448B1"/>
    <w:rsid w:val="00C4510B"/>
    <w:rsid w:val="00C45492"/>
    <w:rsid w:val="00C46066"/>
    <w:rsid w:val="00C461D7"/>
    <w:rsid w:val="00C4625A"/>
    <w:rsid w:val="00C46AD4"/>
    <w:rsid w:val="00C46DAB"/>
    <w:rsid w:val="00C4701A"/>
    <w:rsid w:val="00C475EC"/>
    <w:rsid w:val="00C475F2"/>
    <w:rsid w:val="00C47ACD"/>
    <w:rsid w:val="00C50375"/>
    <w:rsid w:val="00C505AB"/>
    <w:rsid w:val="00C50A6B"/>
    <w:rsid w:val="00C50B6C"/>
    <w:rsid w:val="00C51857"/>
    <w:rsid w:val="00C51D2D"/>
    <w:rsid w:val="00C522AC"/>
    <w:rsid w:val="00C522B1"/>
    <w:rsid w:val="00C5237D"/>
    <w:rsid w:val="00C527AB"/>
    <w:rsid w:val="00C529CA"/>
    <w:rsid w:val="00C52E6C"/>
    <w:rsid w:val="00C5310E"/>
    <w:rsid w:val="00C53272"/>
    <w:rsid w:val="00C53656"/>
    <w:rsid w:val="00C5386C"/>
    <w:rsid w:val="00C547AB"/>
    <w:rsid w:val="00C54937"/>
    <w:rsid w:val="00C54E96"/>
    <w:rsid w:val="00C55837"/>
    <w:rsid w:val="00C5600D"/>
    <w:rsid w:val="00C56115"/>
    <w:rsid w:val="00C561A2"/>
    <w:rsid w:val="00C562F6"/>
    <w:rsid w:val="00C56CC5"/>
    <w:rsid w:val="00C56E6D"/>
    <w:rsid w:val="00C56EFB"/>
    <w:rsid w:val="00C57072"/>
    <w:rsid w:val="00C5788A"/>
    <w:rsid w:val="00C6050E"/>
    <w:rsid w:val="00C60B48"/>
    <w:rsid w:val="00C6105C"/>
    <w:rsid w:val="00C610A8"/>
    <w:rsid w:val="00C6133C"/>
    <w:rsid w:val="00C615A2"/>
    <w:rsid w:val="00C617B3"/>
    <w:rsid w:val="00C61E5D"/>
    <w:rsid w:val="00C620A4"/>
    <w:rsid w:val="00C621FB"/>
    <w:rsid w:val="00C624D6"/>
    <w:rsid w:val="00C626D0"/>
    <w:rsid w:val="00C62C1C"/>
    <w:rsid w:val="00C62D16"/>
    <w:rsid w:val="00C62DC5"/>
    <w:rsid w:val="00C63385"/>
    <w:rsid w:val="00C63403"/>
    <w:rsid w:val="00C6362F"/>
    <w:rsid w:val="00C63A44"/>
    <w:rsid w:val="00C647E9"/>
    <w:rsid w:val="00C64D4F"/>
    <w:rsid w:val="00C64DB3"/>
    <w:rsid w:val="00C64EA3"/>
    <w:rsid w:val="00C65C42"/>
    <w:rsid w:val="00C66297"/>
    <w:rsid w:val="00C66318"/>
    <w:rsid w:val="00C66341"/>
    <w:rsid w:val="00C667E3"/>
    <w:rsid w:val="00C66814"/>
    <w:rsid w:val="00C6692A"/>
    <w:rsid w:val="00C66A0D"/>
    <w:rsid w:val="00C66BEC"/>
    <w:rsid w:val="00C66FC5"/>
    <w:rsid w:val="00C6739D"/>
    <w:rsid w:val="00C67414"/>
    <w:rsid w:val="00C70053"/>
    <w:rsid w:val="00C70DE9"/>
    <w:rsid w:val="00C70F51"/>
    <w:rsid w:val="00C712B4"/>
    <w:rsid w:val="00C71337"/>
    <w:rsid w:val="00C714FE"/>
    <w:rsid w:val="00C71912"/>
    <w:rsid w:val="00C719BA"/>
    <w:rsid w:val="00C72762"/>
    <w:rsid w:val="00C72A93"/>
    <w:rsid w:val="00C730F1"/>
    <w:rsid w:val="00C731B8"/>
    <w:rsid w:val="00C7332C"/>
    <w:rsid w:val="00C737DB"/>
    <w:rsid w:val="00C73918"/>
    <w:rsid w:val="00C73988"/>
    <w:rsid w:val="00C73BDD"/>
    <w:rsid w:val="00C7458D"/>
    <w:rsid w:val="00C7473F"/>
    <w:rsid w:val="00C74947"/>
    <w:rsid w:val="00C7499B"/>
    <w:rsid w:val="00C74C84"/>
    <w:rsid w:val="00C754D3"/>
    <w:rsid w:val="00C7583C"/>
    <w:rsid w:val="00C75A8C"/>
    <w:rsid w:val="00C75B92"/>
    <w:rsid w:val="00C75BB5"/>
    <w:rsid w:val="00C763BF"/>
    <w:rsid w:val="00C767B7"/>
    <w:rsid w:val="00C76C1A"/>
    <w:rsid w:val="00C76D82"/>
    <w:rsid w:val="00C7716F"/>
    <w:rsid w:val="00C772F9"/>
    <w:rsid w:val="00C774A2"/>
    <w:rsid w:val="00C803C9"/>
    <w:rsid w:val="00C815D4"/>
    <w:rsid w:val="00C81DC2"/>
    <w:rsid w:val="00C81E49"/>
    <w:rsid w:val="00C820B4"/>
    <w:rsid w:val="00C824E5"/>
    <w:rsid w:val="00C827E5"/>
    <w:rsid w:val="00C82CCD"/>
    <w:rsid w:val="00C830B0"/>
    <w:rsid w:val="00C832A1"/>
    <w:rsid w:val="00C83491"/>
    <w:rsid w:val="00C835EC"/>
    <w:rsid w:val="00C83784"/>
    <w:rsid w:val="00C83A91"/>
    <w:rsid w:val="00C844B7"/>
    <w:rsid w:val="00C85406"/>
    <w:rsid w:val="00C856B1"/>
    <w:rsid w:val="00C85B8C"/>
    <w:rsid w:val="00C86256"/>
    <w:rsid w:val="00C862EC"/>
    <w:rsid w:val="00C86F6B"/>
    <w:rsid w:val="00C86FA3"/>
    <w:rsid w:val="00C87CDA"/>
    <w:rsid w:val="00C9021C"/>
    <w:rsid w:val="00C903AE"/>
    <w:rsid w:val="00C905F3"/>
    <w:rsid w:val="00C90829"/>
    <w:rsid w:val="00C9082C"/>
    <w:rsid w:val="00C90A9D"/>
    <w:rsid w:val="00C90AED"/>
    <w:rsid w:val="00C91B9B"/>
    <w:rsid w:val="00C91C12"/>
    <w:rsid w:val="00C9209D"/>
    <w:rsid w:val="00C921C8"/>
    <w:rsid w:val="00C92BDE"/>
    <w:rsid w:val="00C92DCA"/>
    <w:rsid w:val="00C9339E"/>
    <w:rsid w:val="00C93F50"/>
    <w:rsid w:val="00C943CF"/>
    <w:rsid w:val="00C946C1"/>
    <w:rsid w:val="00C9498C"/>
    <w:rsid w:val="00C94DCC"/>
    <w:rsid w:val="00C95762"/>
    <w:rsid w:val="00C9579B"/>
    <w:rsid w:val="00C96022"/>
    <w:rsid w:val="00C96FF9"/>
    <w:rsid w:val="00C972E7"/>
    <w:rsid w:val="00C973CF"/>
    <w:rsid w:val="00C97BCD"/>
    <w:rsid w:val="00C97E27"/>
    <w:rsid w:val="00C97F9F"/>
    <w:rsid w:val="00CA041C"/>
    <w:rsid w:val="00CA0669"/>
    <w:rsid w:val="00CA0864"/>
    <w:rsid w:val="00CA09CD"/>
    <w:rsid w:val="00CA0CFC"/>
    <w:rsid w:val="00CA0F8E"/>
    <w:rsid w:val="00CA141A"/>
    <w:rsid w:val="00CA1A6B"/>
    <w:rsid w:val="00CA1B17"/>
    <w:rsid w:val="00CA1D52"/>
    <w:rsid w:val="00CA270C"/>
    <w:rsid w:val="00CA2876"/>
    <w:rsid w:val="00CA2B2A"/>
    <w:rsid w:val="00CA3078"/>
    <w:rsid w:val="00CA317A"/>
    <w:rsid w:val="00CA318B"/>
    <w:rsid w:val="00CA3426"/>
    <w:rsid w:val="00CA3446"/>
    <w:rsid w:val="00CA34A7"/>
    <w:rsid w:val="00CA41DC"/>
    <w:rsid w:val="00CA4504"/>
    <w:rsid w:val="00CA4FCF"/>
    <w:rsid w:val="00CA520F"/>
    <w:rsid w:val="00CA5A8D"/>
    <w:rsid w:val="00CA61C3"/>
    <w:rsid w:val="00CA6535"/>
    <w:rsid w:val="00CA6690"/>
    <w:rsid w:val="00CA6E92"/>
    <w:rsid w:val="00CA7450"/>
    <w:rsid w:val="00CA7652"/>
    <w:rsid w:val="00CA7789"/>
    <w:rsid w:val="00CA7F13"/>
    <w:rsid w:val="00CB03F4"/>
    <w:rsid w:val="00CB0485"/>
    <w:rsid w:val="00CB0B6C"/>
    <w:rsid w:val="00CB0EDB"/>
    <w:rsid w:val="00CB125A"/>
    <w:rsid w:val="00CB1541"/>
    <w:rsid w:val="00CB15DD"/>
    <w:rsid w:val="00CB1681"/>
    <w:rsid w:val="00CB1868"/>
    <w:rsid w:val="00CB1B9A"/>
    <w:rsid w:val="00CB1D09"/>
    <w:rsid w:val="00CB1D46"/>
    <w:rsid w:val="00CB1E94"/>
    <w:rsid w:val="00CB2038"/>
    <w:rsid w:val="00CB2557"/>
    <w:rsid w:val="00CB2701"/>
    <w:rsid w:val="00CB277D"/>
    <w:rsid w:val="00CB2917"/>
    <w:rsid w:val="00CB29F0"/>
    <w:rsid w:val="00CB34FC"/>
    <w:rsid w:val="00CB3AAF"/>
    <w:rsid w:val="00CB3C53"/>
    <w:rsid w:val="00CB40FC"/>
    <w:rsid w:val="00CB44B2"/>
    <w:rsid w:val="00CB4A7F"/>
    <w:rsid w:val="00CB5136"/>
    <w:rsid w:val="00CB55EF"/>
    <w:rsid w:val="00CB58F1"/>
    <w:rsid w:val="00CB5B79"/>
    <w:rsid w:val="00CB5DBA"/>
    <w:rsid w:val="00CB609B"/>
    <w:rsid w:val="00CB678E"/>
    <w:rsid w:val="00CB7280"/>
    <w:rsid w:val="00CB7524"/>
    <w:rsid w:val="00CB761D"/>
    <w:rsid w:val="00CB7BE2"/>
    <w:rsid w:val="00CC0129"/>
    <w:rsid w:val="00CC01D8"/>
    <w:rsid w:val="00CC021A"/>
    <w:rsid w:val="00CC06CD"/>
    <w:rsid w:val="00CC0CB8"/>
    <w:rsid w:val="00CC108F"/>
    <w:rsid w:val="00CC2907"/>
    <w:rsid w:val="00CC2966"/>
    <w:rsid w:val="00CC29A4"/>
    <w:rsid w:val="00CC2AFE"/>
    <w:rsid w:val="00CC34B5"/>
    <w:rsid w:val="00CC3928"/>
    <w:rsid w:val="00CC42A0"/>
    <w:rsid w:val="00CC44C3"/>
    <w:rsid w:val="00CC505C"/>
    <w:rsid w:val="00CC586E"/>
    <w:rsid w:val="00CC5E67"/>
    <w:rsid w:val="00CC5F12"/>
    <w:rsid w:val="00CC6245"/>
    <w:rsid w:val="00CC6294"/>
    <w:rsid w:val="00CC66C1"/>
    <w:rsid w:val="00CC6791"/>
    <w:rsid w:val="00CC6904"/>
    <w:rsid w:val="00CC6A19"/>
    <w:rsid w:val="00CC6BB3"/>
    <w:rsid w:val="00CC7C50"/>
    <w:rsid w:val="00CD0360"/>
    <w:rsid w:val="00CD0528"/>
    <w:rsid w:val="00CD0916"/>
    <w:rsid w:val="00CD0D0D"/>
    <w:rsid w:val="00CD0EE0"/>
    <w:rsid w:val="00CD1197"/>
    <w:rsid w:val="00CD132C"/>
    <w:rsid w:val="00CD16A1"/>
    <w:rsid w:val="00CD18D4"/>
    <w:rsid w:val="00CD1DDC"/>
    <w:rsid w:val="00CD1FCB"/>
    <w:rsid w:val="00CD25B0"/>
    <w:rsid w:val="00CD281E"/>
    <w:rsid w:val="00CD2CE5"/>
    <w:rsid w:val="00CD32A0"/>
    <w:rsid w:val="00CD39ED"/>
    <w:rsid w:val="00CD3A83"/>
    <w:rsid w:val="00CD43C4"/>
    <w:rsid w:val="00CD44C2"/>
    <w:rsid w:val="00CD457C"/>
    <w:rsid w:val="00CD494C"/>
    <w:rsid w:val="00CD4A8B"/>
    <w:rsid w:val="00CD540A"/>
    <w:rsid w:val="00CD5467"/>
    <w:rsid w:val="00CD5909"/>
    <w:rsid w:val="00CD5E92"/>
    <w:rsid w:val="00CD6766"/>
    <w:rsid w:val="00CD6787"/>
    <w:rsid w:val="00CD68BD"/>
    <w:rsid w:val="00CD69CF"/>
    <w:rsid w:val="00CD753E"/>
    <w:rsid w:val="00CD756F"/>
    <w:rsid w:val="00CD7E51"/>
    <w:rsid w:val="00CD7F6E"/>
    <w:rsid w:val="00CE06EC"/>
    <w:rsid w:val="00CE0A71"/>
    <w:rsid w:val="00CE166D"/>
    <w:rsid w:val="00CE1823"/>
    <w:rsid w:val="00CE1AD7"/>
    <w:rsid w:val="00CE2225"/>
    <w:rsid w:val="00CE2378"/>
    <w:rsid w:val="00CE28DF"/>
    <w:rsid w:val="00CE2DBB"/>
    <w:rsid w:val="00CE3A83"/>
    <w:rsid w:val="00CE419D"/>
    <w:rsid w:val="00CE4E60"/>
    <w:rsid w:val="00CE4FA4"/>
    <w:rsid w:val="00CE504F"/>
    <w:rsid w:val="00CE5057"/>
    <w:rsid w:val="00CE5BE3"/>
    <w:rsid w:val="00CE6C42"/>
    <w:rsid w:val="00CE75BF"/>
    <w:rsid w:val="00CE75EA"/>
    <w:rsid w:val="00CE7D23"/>
    <w:rsid w:val="00CF0321"/>
    <w:rsid w:val="00CF14B4"/>
    <w:rsid w:val="00CF15A3"/>
    <w:rsid w:val="00CF1C53"/>
    <w:rsid w:val="00CF2284"/>
    <w:rsid w:val="00CF22F1"/>
    <w:rsid w:val="00CF2A3F"/>
    <w:rsid w:val="00CF2B98"/>
    <w:rsid w:val="00CF2CC8"/>
    <w:rsid w:val="00CF2DB0"/>
    <w:rsid w:val="00CF35C9"/>
    <w:rsid w:val="00CF3607"/>
    <w:rsid w:val="00CF37D6"/>
    <w:rsid w:val="00CF3D65"/>
    <w:rsid w:val="00CF4174"/>
    <w:rsid w:val="00CF43A6"/>
    <w:rsid w:val="00CF4B8F"/>
    <w:rsid w:val="00CF50F7"/>
    <w:rsid w:val="00CF5235"/>
    <w:rsid w:val="00CF5DBE"/>
    <w:rsid w:val="00CF6873"/>
    <w:rsid w:val="00CF6BCB"/>
    <w:rsid w:val="00CF6ECD"/>
    <w:rsid w:val="00CF6F45"/>
    <w:rsid w:val="00CF7F43"/>
    <w:rsid w:val="00D00B79"/>
    <w:rsid w:val="00D0169A"/>
    <w:rsid w:val="00D0177B"/>
    <w:rsid w:val="00D0257A"/>
    <w:rsid w:val="00D02B6A"/>
    <w:rsid w:val="00D049D7"/>
    <w:rsid w:val="00D05687"/>
    <w:rsid w:val="00D05875"/>
    <w:rsid w:val="00D05B9B"/>
    <w:rsid w:val="00D05E34"/>
    <w:rsid w:val="00D05E85"/>
    <w:rsid w:val="00D06533"/>
    <w:rsid w:val="00D06602"/>
    <w:rsid w:val="00D06BA8"/>
    <w:rsid w:val="00D06DA7"/>
    <w:rsid w:val="00D06DDE"/>
    <w:rsid w:val="00D072AB"/>
    <w:rsid w:val="00D0771D"/>
    <w:rsid w:val="00D07F8D"/>
    <w:rsid w:val="00D07FB1"/>
    <w:rsid w:val="00D10A20"/>
    <w:rsid w:val="00D10BE2"/>
    <w:rsid w:val="00D10C1C"/>
    <w:rsid w:val="00D1113C"/>
    <w:rsid w:val="00D117CA"/>
    <w:rsid w:val="00D1180B"/>
    <w:rsid w:val="00D11F80"/>
    <w:rsid w:val="00D127DE"/>
    <w:rsid w:val="00D12C30"/>
    <w:rsid w:val="00D12F14"/>
    <w:rsid w:val="00D12FE1"/>
    <w:rsid w:val="00D1362B"/>
    <w:rsid w:val="00D13B04"/>
    <w:rsid w:val="00D13B20"/>
    <w:rsid w:val="00D13F23"/>
    <w:rsid w:val="00D1408D"/>
    <w:rsid w:val="00D15D4D"/>
    <w:rsid w:val="00D1618C"/>
    <w:rsid w:val="00D1653D"/>
    <w:rsid w:val="00D16F05"/>
    <w:rsid w:val="00D170D9"/>
    <w:rsid w:val="00D17641"/>
    <w:rsid w:val="00D176A6"/>
    <w:rsid w:val="00D1786E"/>
    <w:rsid w:val="00D178CF"/>
    <w:rsid w:val="00D17E87"/>
    <w:rsid w:val="00D17F7D"/>
    <w:rsid w:val="00D202B7"/>
    <w:rsid w:val="00D2037E"/>
    <w:rsid w:val="00D209BF"/>
    <w:rsid w:val="00D20FE7"/>
    <w:rsid w:val="00D2118E"/>
    <w:rsid w:val="00D21803"/>
    <w:rsid w:val="00D21B08"/>
    <w:rsid w:val="00D22072"/>
    <w:rsid w:val="00D229BB"/>
    <w:rsid w:val="00D231FA"/>
    <w:rsid w:val="00D233B8"/>
    <w:rsid w:val="00D2356B"/>
    <w:rsid w:val="00D238ED"/>
    <w:rsid w:val="00D23946"/>
    <w:rsid w:val="00D24398"/>
    <w:rsid w:val="00D24AAC"/>
    <w:rsid w:val="00D24B0B"/>
    <w:rsid w:val="00D24EFC"/>
    <w:rsid w:val="00D24F9F"/>
    <w:rsid w:val="00D251CF"/>
    <w:rsid w:val="00D25460"/>
    <w:rsid w:val="00D25E1E"/>
    <w:rsid w:val="00D2628D"/>
    <w:rsid w:val="00D26416"/>
    <w:rsid w:val="00D2660C"/>
    <w:rsid w:val="00D26A3B"/>
    <w:rsid w:val="00D26CF5"/>
    <w:rsid w:val="00D27AA9"/>
    <w:rsid w:val="00D27AF7"/>
    <w:rsid w:val="00D27B43"/>
    <w:rsid w:val="00D27DA0"/>
    <w:rsid w:val="00D27E5C"/>
    <w:rsid w:val="00D27FBF"/>
    <w:rsid w:val="00D301E8"/>
    <w:rsid w:val="00D306E9"/>
    <w:rsid w:val="00D307FB"/>
    <w:rsid w:val="00D3099A"/>
    <w:rsid w:val="00D30E60"/>
    <w:rsid w:val="00D3199E"/>
    <w:rsid w:val="00D31DA5"/>
    <w:rsid w:val="00D31F91"/>
    <w:rsid w:val="00D332C1"/>
    <w:rsid w:val="00D33E0F"/>
    <w:rsid w:val="00D34B27"/>
    <w:rsid w:val="00D34CD0"/>
    <w:rsid w:val="00D34F9A"/>
    <w:rsid w:val="00D3506C"/>
    <w:rsid w:val="00D35AA3"/>
    <w:rsid w:val="00D35F9A"/>
    <w:rsid w:val="00D361A2"/>
    <w:rsid w:val="00D36CEC"/>
    <w:rsid w:val="00D3722F"/>
    <w:rsid w:val="00D374F4"/>
    <w:rsid w:val="00D37778"/>
    <w:rsid w:val="00D37B8F"/>
    <w:rsid w:val="00D40012"/>
    <w:rsid w:val="00D40861"/>
    <w:rsid w:val="00D408F5"/>
    <w:rsid w:val="00D40F84"/>
    <w:rsid w:val="00D41067"/>
    <w:rsid w:val="00D41742"/>
    <w:rsid w:val="00D41F3A"/>
    <w:rsid w:val="00D4209E"/>
    <w:rsid w:val="00D420D6"/>
    <w:rsid w:val="00D42274"/>
    <w:rsid w:val="00D4322A"/>
    <w:rsid w:val="00D437B5"/>
    <w:rsid w:val="00D43952"/>
    <w:rsid w:val="00D43EFB"/>
    <w:rsid w:val="00D44602"/>
    <w:rsid w:val="00D4476C"/>
    <w:rsid w:val="00D449B5"/>
    <w:rsid w:val="00D44E1D"/>
    <w:rsid w:val="00D45470"/>
    <w:rsid w:val="00D458AE"/>
    <w:rsid w:val="00D45D5E"/>
    <w:rsid w:val="00D4693C"/>
    <w:rsid w:val="00D470B2"/>
    <w:rsid w:val="00D472F7"/>
    <w:rsid w:val="00D4770D"/>
    <w:rsid w:val="00D4775C"/>
    <w:rsid w:val="00D47C9E"/>
    <w:rsid w:val="00D50199"/>
    <w:rsid w:val="00D50DAD"/>
    <w:rsid w:val="00D51464"/>
    <w:rsid w:val="00D51A62"/>
    <w:rsid w:val="00D52D0F"/>
    <w:rsid w:val="00D52DA4"/>
    <w:rsid w:val="00D530EE"/>
    <w:rsid w:val="00D535D0"/>
    <w:rsid w:val="00D53ACF"/>
    <w:rsid w:val="00D53B7A"/>
    <w:rsid w:val="00D53DED"/>
    <w:rsid w:val="00D55563"/>
    <w:rsid w:val="00D55D53"/>
    <w:rsid w:val="00D55F0E"/>
    <w:rsid w:val="00D55FA9"/>
    <w:rsid w:val="00D56161"/>
    <w:rsid w:val="00D5624D"/>
    <w:rsid w:val="00D56657"/>
    <w:rsid w:val="00D5692C"/>
    <w:rsid w:val="00D57356"/>
    <w:rsid w:val="00D60863"/>
    <w:rsid w:val="00D60A47"/>
    <w:rsid w:val="00D60AB2"/>
    <w:rsid w:val="00D60D1A"/>
    <w:rsid w:val="00D60DA6"/>
    <w:rsid w:val="00D60E00"/>
    <w:rsid w:val="00D614AB"/>
    <w:rsid w:val="00D616A9"/>
    <w:rsid w:val="00D616EB"/>
    <w:rsid w:val="00D618F2"/>
    <w:rsid w:val="00D6199E"/>
    <w:rsid w:val="00D61A52"/>
    <w:rsid w:val="00D61B1A"/>
    <w:rsid w:val="00D61D27"/>
    <w:rsid w:val="00D61D79"/>
    <w:rsid w:val="00D6297B"/>
    <w:rsid w:val="00D62B35"/>
    <w:rsid w:val="00D62D0D"/>
    <w:rsid w:val="00D62E0D"/>
    <w:rsid w:val="00D634C5"/>
    <w:rsid w:val="00D63BA0"/>
    <w:rsid w:val="00D63E2A"/>
    <w:rsid w:val="00D641F0"/>
    <w:rsid w:val="00D64372"/>
    <w:rsid w:val="00D64759"/>
    <w:rsid w:val="00D6496C"/>
    <w:rsid w:val="00D64D63"/>
    <w:rsid w:val="00D65240"/>
    <w:rsid w:val="00D656BC"/>
    <w:rsid w:val="00D65A7F"/>
    <w:rsid w:val="00D65AC8"/>
    <w:rsid w:val="00D65CD2"/>
    <w:rsid w:val="00D65EC8"/>
    <w:rsid w:val="00D66292"/>
    <w:rsid w:val="00D66894"/>
    <w:rsid w:val="00D67336"/>
    <w:rsid w:val="00D677B4"/>
    <w:rsid w:val="00D678C8"/>
    <w:rsid w:val="00D67912"/>
    <w:rsid w:val="00D67C47"/>
    <w:rsid w:val="00D67EC9"/>
    <w:rsid w:val="00D67FD8"/>
    <w:rsid w:val="00D70710"/>
    <w:rsid w:val="00D711D6"/>
    <w:rsid w:val="00D715CD"/>
    <w:rsid w:val="00D71BE9"/>
    <w:rsid w:val="00D71C37"/>
    <w:rsid w:val="00D7208E"/>
    <w:rsid w:val="00D72A22"/>
    <w:rsid w:val="00D72AE8"/>
    <w:rsid w:val="00D736F7"/>
    <w:rsid w:val="00D737B7"/>
    <w:rsid w:val="00D73912"/>
    <w:rsid w:val="00D7418C"/>
    <w:rsid w:val="00D74A84"/>
    <w:rsid w:val="00D750FB"/>
    <w:rsid w:val="00D75691"/>
    <w:rsid w:val="00D76639"/>
    <w:rsid w:val="00D76689"/>
    <w:rsid w:val="00D76730"/>
    <w:rsid w:val="00D7678E"/>
    <w:rsid w:val="00D767E3"/>
    <w:rsid w:val="00D76ACA"/>
    <w:rsid w:val="00D7742A"/>
    <w:rsid w:val="00D77F8E"/>
    <w:rsid w:val="00D80658"/>
    <w:rsid w:val="00D80691"/>
    <w:rsid w:val="00D80A92"/>
    <w:rsid w:val="00D80C33"/>
    <w:rsid w:val="00D80F2F"/>
    <w:rsid w:val="00D8117E"/>
    <w:rsid w:val="00D81293"/>
    <w:rsid w:val="00D818B5"/>
    <w:rsid w:val="00D818CA"/>
    <w:rsid w:val="00D819BA"/>
    <w:rsid w:val="00D81A73"/>
    <w:rsid w:val="00D8257C"/>
    <w:rsid w:val="00D82733"/>
    <w:rsid w:val="00D82A5B"/>
    <w:rsid w:val="00D82E66"/>
    <w:rsid w:val="00D82FB3"/>
    <w:rsid w:val="00D83565"/>
    <w:rsid w:val="00D83AE9"/>
    <w:rsid w:val="00D83FDA"/>
    <w:rsid w:val="00D84881"/>
    <w:rsid w:val="00D84B80"/>
    <w:rsid w:val="00D84EBA"/>
    <w:rsid w:val="00D84EDC"/>
    <w:rsid w:val="00D85252"/>
    <w:rsid w:val="00D852F2"/>
    <w:rsid w:val="00D861B5"/>
    <w:rsid w:val="00D86228"/>
    <w:rsid w:val="00D86523"/>
    <w:rsid w:val="00D865A2"/>
    <w:rsid w:val="00D86905"/>
    <w:rsid w:val="00D8707C"/>
    <w:rsid w:val="00D871BB"/>
    <w:rsid w:val="00D8754E"/>
    <w:rsid w:val="00D90601"/>
    <w:rsid w:val="00D90907"/>
    <w:rsid w:val="00D90A31"/>
    <w:rsid w:val="00D90B22"/>
    <w:rsid w:val="00D90EFE"/>
    <w:rsid w:val="00D910A3"/>
    <w:rsid w:val="00D91491"/>
    <w:rsid w:val="00D9193F"/>
    <w:rsid w:val="00D91AA1"/>
    <w:rsid w:val="00D91EB3"/>
    <w:rsid w:val="00D92186"/>
    <w:rsid w:val="00D925C5"/>
    <w:rsid w:val="00D9272B"/>
    <w:rsid w:val="00D92C5E"/>
    <w:rsid w:val="00D92E7F"/>
    <w:rsid w:val="00D933E5"/>
    <w:rsid w:val="00D93472"/>
    <w:rsid w:val="00D93622"/>
    <w:rsid w:val="00D93EAF"/>
    <w:rsid w:val="00D93F46"/>
    <w:rsid w:val="00D93F85"/>
    <w:rsid w:val="00D94102"/>
    <w:rsid w:val="00D9431E"/>
    <w:rsid w:val="00D949D9"/>
    <w:rsid w:val="00D961C9"/>
    <w:rsid w:val="00D964C2"/>
    <w:rsid w:val="00D96639"/>
    <w:rsid w:val="00D96736"/>
    <w:rsid w:val="00DA08F0"/>
    <w:rsid w:val="00DA0D32"/>
    <w:rsid w:val="00DA0F99"/>
    <w:rsid w:val="00DA11D1"/>
    <w:rsid w:val="00DA1300"/>
    <w:rsid w:val="00DA1356"/>
    <w:rsid w:val="00DA14A3"/>
    <w:rsid w:val="00DA1B91"/>
    <w:rsid w:val="00DA1CF0"/>
    <w:rsid w:val="00DA1D5B"/>
    <w:rsid w:val="00DA2205"/>
    <w:rsid w:val="00DA250F"/>
    <w:rsid w:val="00DA27AA"/>
    <w:rsid w:val="00DA28B2"/>
    <w:rsid w:val="00DA28CF"/>
    <w:rsid w:val="00DA28DF"/>
    <w:rsid w:val="00DA2BAD"/>
    <w:rsid w:val="00DA2BBC"/>
    <w:rsid w:val="00DA32FD"/>
    <w:rsid w:val="00DA3695"/>
    <w:rsid w:val="00DA36FE"/>
    <w:rsid w:val="00DA41AB"/>
    <w:rsid w:val="00DA42EB"/>
    <w:rsid w:val="00DA4328"/>
    <w:rsid w:val="00DA4706"/>
    <w:rsid w:val="00DA4752"/>
    <w:rsid w:val="00DA5054"/>
    <w:rsid w:val="00DA5396"/>
    <w:rsid w:val="00DA556F"/>
    <w:rsid w:val="00DA599B"/>
    <w:rsid w:val="00DA5A11"/>
    <w:rsid w:val="00DA5B74"/>
    <w:rsid w:val="00DA5CBD"/>
    <w:rsid w:val="00DA5FEF"/>
    <w:rsid w:val="00DA6950"/>
    <w:rsid w:val="00DA6AEB"/>
    <w:rsid w:val="00DA6E7C"/>
    <w:rsid w:val="00DA70E7"/>
    <w:rsid w:val="00DA7370"/>
    <w:rsid w:val="00DA7D80"/>
    <w:rsid w:val="00DB02D4"/>
    <w:rsid w:val="00DB15CF"/>
    <w:rsid w:val="00DB1664"/>
    <w:rsid w:val="00DB1731"/>
    <w:rsid w:val="00DB1F63"/>
    <w:rsid w:val="00DB226C"/>
    <w:rsid w:val="00DB2431"/>
    <w:rsid w:val="00DB247A"/>
    <w:rsid w:val="00DB2851"/>
    <w:rsid w:val="00DB38A2"/>
    <w:rsid w:val="00DB3CE2"/>
    <w:rsid w:val="00DB420E"/>
    <w:rsid w:val="00DB4365"/>
    <w:rsid w:val="00DB4502"/>
    <w:rsid w:val="00DB49E1"/>
    <w:rsid w:val="00DB4A6E"/>
    <w:rsid w:val="00DB4DAF"/>
    <w:rsid w:val="00DB51D1"/>
    <w:rsid w:val="00DB55AD"/>
    <w:rsid w:val="00DB5698"/>
    <w:rsid w:val="00DB5965"/>
    <w:rsid w:val="00DB5AD4"/>
    <w:rsid w:val="00DB5BFF"/>
    <w:rsid w:val="00DB5C6C"/>
    <w:rsid w:val="00DB5EE9"/>
    <w:rsid w:val="00DB6105"/>
    <w:rsid w:val="00DB6435"/>
    <w:rsid w:val="00DB65E8"/>
    <w:rsid w:val="00DB71DE"/>
    <w:rsid w:val="00DB7BA7"/>
    <w:rsid w:val="00DB7E97"/>
    <w:rsid w:val="00DB7EDF"/>
    <w:rsid w:val="00DC0340"/>
    <w:rsid w:val="00DC036F"/>
    <w:rsid w:val="00DC0670"/>
    <w:rsid w:val="00DC0EA2"/>
    <w:rsid w:val="00DC0F61"/>
    <w:rsid w:val="00DC10DE"/>
    <w:rsid w:val="00DC111B"/>
    <w:rsid w:val="00DC1247"/>
    <w:rsid w:val="00DC1A85"/>
    <w:rsid w:val="00DC2276"/>
    <w:rsid w:val="00DC2487"/>
    <w:rsid w:val="00DC25CE"/>
    <w:rsid w:val="00DC2ABA"/>
    <w:rsid w:val="00DC3921"/>
    <w:rsid w:val="00DC3AAE"/>
    <w:rsid w:val="00DC3B12"/>
    <w:rsid w:val="00DC44ED"/>
    <w:rsid w:val="00DC4C84"/>
    <w:rsid w:val="00DC4CE5"/>
    <w:rsid w:val="00DC4E9E"/>
    <w:rsid w:val="00DC5628"/>
    <w:rsid w:val="00DC5B20"/>
    <w:rsid w:val="00DC6262"/>
    <w:rsid w:val="00DC6713"/>
    <w:rsid w:val="00DC6851"/>
    <w:rsid w:val="00DC6889"/>
    <w:rsid w:val="00DC699E"/>
    <w:rsid w:val="00DC6B72"/>
    <w:rsid w:val="00DC6D39"/>
    <w:rsid w:val="00DC6E05"/>
    <w:rsid w:val="00DC71F5"/>
    <w:rsid w:val="00DC721F"/>
    <w:rsid w:val="00DC79AB"/>
    <w:rsid w:val="00DC7B2A"/>
    <w:rsid w:val="00DC7B53"/>
    <w:rsid w:val="00DC7BB5"/>
    <w:rsid w:val="00DD0BF4"/>
    <w:rsid w:val="00DD10B9"/>
    <w:rsid w:val="00DD154B"/>
    <w:rsid w:val="00DD172B"/>
    <w:rsid w:val="00DD1947"/>
    <w:rsid w:val="00DD1992"/>
    <w:rsid w:val="00DD1A5A"/>
    <w:rsid w:val="00DD1C52"/>
    <w:rsid w:val="00DD23B9"/>
    <w:rsid w:val="00DD2596"/>
    <w:rsid w:val="00DD2AE0"/>
    <w:rsid w:val="00DD2CBD"/>
    <w:rsid w:val="00DD33E9"/>
    <w:rsid w:val="00DD3649"/>
    <w:rsid w:val="00DD375F"/>
    <w:rsid w:val="00DD37E2"/>
    <w:rsid w:val="00DD399C"/>
    <w:rsid w:val="00DD4501"/>
    <w:rsid w:val="00DD4552"/>
    <w:rsid w:val="00DD4649"/>
    <w:rsid w:val="00DD4792"/>
    <w:rsid w:val="00DD5020"/>
    <w:rsid w:val="00DD5362"/>
    <w:rsid w:val="00DD5917"/>
    <w:rsid w:val="00DD5DC4"/>
    <w:rsid w:val="00DD5E95"/>
    <w:rsid w:val="00DD5EC3"/>
    <w:rsid w:val="00DD6C3A"/>
    <w:rsid w:val="00DD6D6D"/>
    <w:rsid w:val="00DD7307"/>
    <w:rsid w:val="00DD730C"/>
    <w:rsid w:val="00DD7409"/>
    <w:rsid w:val="00DD7BD0"/>
    <w:rsid w:val="00DE0E4D"/>
    <w:rsid w:val="00DE132F"/>
    <w:rsid w:val="00DE1E80"/>
    <w:rsid w:val="00DE20A2"/>
    <w:rsid w:val="00DE2134"/>
    <w:rsid w:val="00DE2204"/>
    <w:rsid w:val="00DE2930"/>
    <w:rsid w:val="00DE350E"/>
    <w:rsid w:val="00DE375F"/>
    <w:rsid w:val="00DE45EE"/>
    <w:rsid w:val="00DE4F01"/>
    <w:rsid w:val="00DE5302"/>
    <w:rsid w:val="00DE539F"/>
    <w:rsid w:val="00DE5CD5"/>
    <w:rsid w:val="00DE5DE8"/>
    <w:rsid w:val="00DE6C62"/>
    <w:rsid w:val="00DE747D"/>
    <w:rsid w:val="00DE7CD8"/>
    <w:rsid w:val="00DF045D"/>
    <w:rsid w:val="00DF0D65"/>
    <w:rsid w:val="00DF0E68"/>
    <w:rsid w:val="00DF1660"/>
    <w:rsid w:val="00DF1936"/>
    <w:rsid w:val="00DF2128"/>
    <w:rsid w:val="00DF2731"/>
    <w:rsid w:val="00DF2F84"/>
    <w:rsid w:val="00DF31D4"/>
    <w:rsid w:val="00DF32F9"/>
    <w:rsid w:val="00DF3335"/>
    <w:rsid w:val="00DF333D"/>
    <w:rsid w:val="00DF363C"/>
    <w:rsid w:val="00DF3691"/>
    <w:rsid w:val="00DF37EF"/>
    <w:rsid w:val="00DF398F"/>
    <w:rsid w:val="00DF3D77"/>
    <w:rsid w:val="00DF45C7"/>
    <w:rsid w:val="00DF4EC0"/>
    <w:rsid w:val="00DF5003"/>
    <w:rsid w:val="00DF52AD"/>
    <w:rsid w:val="00DF5A33"/>
    <w:rsid w:val="00DF5B5C"/>
    <w:rsid w:val="00DF5C4A"/>
    <w:rsid w:val="00DF61C0"/>
    <w:rsid w:val="00DF69EC"/>
    <w:rsid w:val="00DF731F"/>
    <w:rsid w:val="00DF7599"/>
    <w:rsid w:val="00DF7AF0"/>
    <w:rsid w:val="00E0004B"/>
    <w:rsid w:val="00E00284"/>
    <w:rsid w:val="00E002A5"/>
    <w:rsid w:val="00E0038D"/>
    <w:rsid w:val="00E009C0"/>
    <w:rsid w:val="00E00A9E"/>
    <w:rsid w:val="00E00AC8"/>
    <w:rsid w:val="00E00F97"/>
    <w:rsid w:val="00E00FC4"/>
    <w:rsid w:val="00E010F3"/>
    <w:rsid w:val="00E0131C"/>
    <w:rsid w:val="00E016B6"/>
    <w:rsid w:val="00E01805"/>
    <w:rsid w:val="00E01823"/>
    <w:rsid w:val="00E01A70"/>
    <w:rsid w:val="00E01A9D"/>
    <w:rsid w:val="00E01F0A"/>
    <w:rsid w:val="00E02245"/>
    <w:rsid w:val="00E0251F"/>
    <w:rsid w:val="00E0318F"/>
    <w:rsid w:val="00E03A92"/>
    <w:rsid w:val="00E03EC3"/>
    <w:rsid w:val="00E041E3"/>
    <w:rsid w:val="00E045D0"/>
    <w:rsid w:val="00E04CBC"/>
    <w:rsid w:val="00E051DE"/>
    <w:rsid w:val="00E05C1F"/>
    <w:rsid w:val="00E05C59"/>
    <w:rsid w:val="00E05DAB"/>
    <w:rsid w:val="00E06153"/>
    <w:rsid w:val="00E061F1"/>
    <w:rsid w:val="00E06317"/>
    <w:rsid w:val="00E06365"/>
    <w:rsid w:val="00E063BF"/>
    <w:rsid w:val="00E064CF"/>
    <w:rsid w:val="00E06641"/>
    <w:rsid w:val="00E0679A"/>
    <w:rsid w:val="00E06C1B"/>
    <w:rsid w:val="00E0749C"/>
    <w:rsid w:val="00E07FA8"/>
    <w:rsid w:val="00E10003"/>
    <w:rsid w:val="00E10497"/>
    <w:rsid w:val="00E10BF4"/>
    <w:rsid w:val="00E10CCE"/>
    <w:rsid w:val="00E1106B"/>
    <w:rsid w:val="00E113DB"/>
    <w:rsid w:val="00E11B3A"/>
    <w:rsid w:val="00E11D42"/>
    <w:rsid w:val="00E12098"/>
    <w:rsid w:val="00E120C2"/>
    <w:rsid w:val="00E1228F"/>
    <w:rsid w:val="00E12DBB"/>
    <w:rsid w:val="00E1351F"/>
    <w:rsid w:val="00E13733"/>
    <w:rsid w:val="00E138AC"/>
    <w:rsid w:val="00E13EBC"/>
    <w:rsid w:val="00E145DD"/>
    <w:rsid w:val="00E147A8"/>
    <w:rsid w:val="00E147DD"/>
    <w:rsid w:val="00E150AF"/>
    <w:rsid w:val="00E15109"/>
    <w:rsid w:val="00E156BB"/>
    <w:rsid w:val="00E15803"/>
    <w:rsid w:val="00E16AD9"/>
    <w:rsid w:val="00E16DBC"/>
    <w:rsid w:val="00E16E24"/>
    <w:rsid w:val="00E17320"/>
    <w:rsid w:val="00E17640"/>
    <w:rsid w:val="00E2039B"/>
    <w:rsid w:val="00E209E1"/>
    <w:rsid w:val="00E20B6C"/>
    <w:rsid w:val="00E20BF1"/>
    <w:rsid w:val="00E20D01"/>
    <w:rsid w:val="00E211CF"/>
    <w:rsid w:val="00E21512"/>
    <w:rsid w:val="00E2183B"/>
    <w:rsid w:val="00E21996"/>
    <w:rsid w:val="00E21A50"/>
    <w:rsid w:val="00E21BBE"/>
    <w:rsid w:val="00E21D8E"/>
    <w:rsid w:val="00E21F41"/>
    <w:rsid w:val="00E2217A"/>
    <w:rsid w:val="00E225EC"/>
    <w:rsid w:val="00E229F6"/>
    <w:rsid w:val="00E22EBE"/>
    <w:rsid w:val="00E2313B"/>
    <w:rsid w:val="00E23163"/>
    <w:rsid w:val="00E233AB"/>
    <w:rsid w:val="00E23542"/>
    <w:rsid w:val="00E23A71"/>
    <w:rsid w:val="00E23D50"/>
    <w:rsid w:val="00E240F3"/>
    <w:rsid w:val="00E2414F"/>
    <w:rsid w:val="00E24293"/>
    <w:rsid w:val="00E24D16"/>
    <w:rsid w:val="00E25791"/>
    <w:rsid w:val="00E25935"/>
    <w:rsid w:val="00E25A69"/>
    <w:rsid w:val="00E25A77"/>
    <w:rsid w:val="00E25ADE"/>
    <w:rsid w:val="00E261E6"/>
    <w:rsid w:val="00E26A58"/>
    <w:rsid w:val="00E26C49"/>
    <w:rsid w:val="00E26F94"/>
    <w:rsid w:val="00E2724B"/>
    <w:rsid w:val="00E2778A"/>
    <w:rsid w:val="00E27795"/>
    <w:rsid w:val="00E27AA2"/>
    <w:rsid w:val="00E27FD2"/>
    <w:rsid w:val="00E302C5"/>
    <w:rsid w:val="00E30F26"/>
    <w:rsid w:val="00E313A9"/>
    <w:rsid w:val="00E31721"/>
    <w:rsid w:val="00E31839"/>
    <w:rsid w:val="00E3190E"/>
    <w:rsid w:val="00E320CC"/>
    <w:rsid w:val="00E32724"/>
    <w:rsid w:val="00E3280C"/>
    <w:rsid w:val="00E32DFE"/>
    <w:rsid w:val="00E32EF9"/>
    <w:rsid w:val="00E33A6A"/>
    <w:rsid w:val="00E3400E"/>
    <w:rsid w:val="00E34139"/>
    <w:rsid w:val="00E341AA"/>
    <w:rsid w:val="00E35252"/>
    <w:rsid w:val="00E3571F"/>
    <w:rsid w:val="00E35C23"/>
    <w:rsid w:val="00E35FF0"/>
    <w:rsid w:val="00E36568"/>
    <w:rsid w:val="00E367B3"/>
    <w:rsid w:val="00E36892"/>
    <w:rsid w:val="00E36E3B"/>
    <w:rsid w:val="00E37084"/>
    <w:rsid w:val="00E379C7"/>
    <w:rsid w:val="00E37DAB"/>
    <w:rsid w:val="00E37E88"/>
    <w:rsid w:val="00E37F54"/>
    <w:rsid w:val="00E40579"/>
    <w:rsid w:val="00E40686"/>
    <w:rsid w:val="00E40CC0"/>
    <w:rsid w:val="00E410F9"/>
    <w:rsid w:val="00E411FE"/>
    <w:rsid w:val="00E4181C"/>
    <w:rsid w:val="00E41BB4"/>
    <w:rsid w:val="00E41EB0"/>
    <w:rsid w:val="00E4241E"/>
    <w:rsid w:val="00E42D50"/>
    <w:rsid w:val="00E42F14"/>
    <w:rsid w:val="00E43275"/>
    <w:rsid w:val="00E435A0"/>
    <w:rsid w:val="00E439C0"/>
    <w:rsid w:val="00E43E8B"/>
    <w:rsid w:val="00E4460D"/>
    <w:rsid w:val="00E4468E"/>
    <w:rsid w:val="00E446B2"/>
    <w:rsid w:val="00E44947"/>
    <w:rsid w:val="00E44AC5"/>
    <w:rsid w:val="00E4521F"/>
    <w:rsid w:val="00E45B1D"/>
    <w:rsid w:val="00E45C89"/>
    <w:rsid w:val="00E45E79"/>
    <w:rsid w:val="00E45FF0"/>
    <w:rsid w:val="00E461EB"/>
    <w:rsid w:val="00E4665A"/>
    <w:rsid w:val="00E467F2"/>
    <w:rsid w:val="00E46B2F"/>
    <w:rsid w:val="00E46F6E"/>
    <w:rsid w:val="00E471A2"/>
    <w:rsid w:val="00E4734F"/>
    <w:rsid w:val="00E473CB"/>
    <w:rsid w:val="00E47458"/>
    <w:rsid w:val="00E476F6"/>
    <w:rsid w:val="00E47888"/>
    <w:rsid w:val="00E479D0"/>
    <w:rsid w:val="00E47DD3"/>
    <w:rsid w:val="00E47FB5"/>
    <w:rsid w:val="00E5010C"/>
    <w:rsid w:val="00E5020D"/>
    <w:rsid w:val="00E50547"/>
    <w:rsid w:val="00E50816"/>
    <w:rsid w:val="00E50BD6"/>
    <w:rsid w:val="00E50C09"/>
    <w:rsid w:val="00E5108E"/>
    <w:rsid w:val="00E5113D"/>
    <w:rsid w:val="00E51DBC"/>
    <w:rsid w:val="00E52CB9"/>
    <w:rsid w:val="00E52F7A"/>
    <w:rsid w:val="00E5360C"/>
    <w:rsid w:val="00E540B1"/>
    <w:rsid w:val="00E541DA"/>
    <w:rsid w:val="00E542BB"/>
    <w:rsid w:val="00E5493F"/>
    <w:rsid w:val="00E54978"/>
    <w:rsid w:val="00E549A9"/>
    <w:rsid w:val="00E54A97"/>
    <w:rsid w:val="00E54C6C"/>
    <w:rsid w:val="00E54CF6"/>
    <w:rsid w:val="00E54E3B"/>
    <w:rsid w:val="00E54E7C"/>
    <w:rsid w:val="00E55288"/>
    <w:rsid w:val="00E55682"/>
    <w:rsid w:val="00E558F9"/>
    <w:rsid w:val="00E559D7"/>
    <w:rsid w:val="00E56130"/>
    <w:rsid w:val="00E5633A"/>
    <w:rsid w:val="00E565A0"/>
    <w:rsid w:val="00E5662B"/>
    <w:rsid w:val="00E569F9"/>
    <w:rsid w:val="00E571CF"/>
    <w:rsid w:val="00E576B8"/>
    <w:rsid w:val="00E60710"/>
    <w:rsid w:val="00E61443"/>
    <w:rsid w:val="00E614B6"/>
    <w:rsid w:val="00E615D2"/>
    <w:rsid w:val="00E616CB"/>
    <w:rsid w:val="00E619BE"/>
    <w:rsid w:val="00E621AF"/>
    <w:rsid w:val="00E62881"/>
    <w:rsid w:val="00E628BA"/>
    <w:rsid w:val="00E6346E"/>
    <w:rsid w:val="00E63552"/>
    <w:rsid w:val="00E63F59"/>
    <w:rsid w:val="00E64161"/>
    <w:rsid w:val="00E64C43"/>
    <w:rsid w:val="00E64E4D"/>
    <w:rsid w:val="00E65258"/>
    <w:rsid w:val="00E6545C"/>
    <w:rsid w:val="00E65934"/>
    <w:rsid w:val="00E65D79"/>
    <w:rsid w:val="00E65D84"/>
    <w:rsid w:val="00E66602"/>
    <w:rsid w:val="00E66896"/>
    <w:rsid w:val="00E6695E"/>
    <w:rsid w:val="00E66C1C"/>
    <w:rsid w:val="00E672B9"/>
    <w:rsid w:val="00E7009C"/>
    <w:rsid w:val="00E70360"/>
    <w:rsid w:val="00E70750"/>
    <w:rsid w:val="00E70CAA"/>
    <w:rsid w:val="00E710CB"/>
    <w:rsid w:val="00E7162F"/>
    <w:rsid w:val="00E71C89"/>
    <w:rsid w:val="00E723DD"/>
    <w:rsid w:val="00E724CF"/>
    <w:rsid w:val="00E738D3"/>
    <w:rsid w:val="00E73B04"/>
    <w:rsid w:val="00E74623"/>
    <w:rsid w:val="00E74D2F"/>
    <w:rsid w:val="00E75269"/>
    <w:rsid w:val="00E758A0"/>
    <w:rsid w:val="00E76171"/>
    <w:rsid w:val="00E765C3"/>
    <w:rsid w:val="00E765DD"/>
    <w:rsid w:val="00E76C32"/>
    <w:rsid w:val="00E76DB9"/>
    <w:rsid w:val="00E76E4F"/>
    <w:rsid w:val="00E77000"/>
    <w:rsid w:val="00E772F9"/>
    <w:rsid w:val="00E77632"/>
    <w:rsid w:val="00E7793B"/>
    <w:rsid w:val="00E77C2B"/>
    <w:rsid w:val="00E809B0"/>
    <w:rsid w:val="00E80B5B"/>
    <w:rsid w:val="00E80E88"/>
    <w:rsid w:val="00E81103"/>
    <w:rsid w:val="00E818CF"/>
    <w:rsid w:val="00E81F09"/>
    <w:rsid w:val="00E8217D"/>
    <w:rsid w:val="00E82301"/>
    <w:rsid w:val="00E824E6"/>
    <w:rsid w:val="00E82658"/>
    <w:rsid w:val="00E826B1"/>
    <w:rsid w:val="00E826B5"/>
    <w:rsid w:val="00E82CF6"/>
    <w:rsid w:val="00E8347E"/>
    <w:rsid w:val="00E83DFA"/>
    <w:rsid w:val="00E83FCA"/>
    <w:rsid w:val="00E84A23"/>
    <w:rsid w:val="00E8521D"/>
    <w:rsid w:val="00E85306"/>
    <w:rsid w:val="00E857D6"/>
    <w:rsid w:val="00E86891"/>
    <w:rsid w:val="00E86A6E"/>
    <w:rsid w:val="00E87065"/>
    <w:rsid w:val="00E87192"/>
    <w:rsid w:val="00E8742A"/>
    <w:rsid w:val="00E87899"/>
    <w:rsid w:val="00E900CD"/>
    <w:rsid w:val="00E90265"/>
    <w:rsid w:val="00E9056D"/>
    <w:rsid w:val="00E90C76"/>
    <w:rsid w:val="00E91723"/>
    <w:rsid w:val="00E917CA"/>
    <w:rsid w:val="00E917D4"/>
    <w:rsid w:val="00E91CF1"/>
    <w:rsid w:val="00E91ED2"/>
    <w:rsid w:val="00E91FDA"/>
    <w:rsid w:val="00E93477"/>
    <w:rsid w:val="00E9364D"/>
    <w:rsid w:val="00E93C9A"/>
    <w:rsid w:val="00E94918"/>
    <w:rsid w:val="00E94A7F"/>
    <w:rsid w:val="00E95694"/>
    <w:rsid w:val="00E9577F"/>
    <w:rsid w:val="00E95AF9"/>
    <w:rsid w:val="00E96B26"/>
    <w:rsid w:val="00E96F27"/>
    <w:rsid w:val="00E97142"/>
    <w:rsid w:val="00E973F2"/>
    <w:rsid w:val="00E97462"/>
    <w:rsid w:val="00E974C5"/>
    <w:rsid w:val="00E975B0"/>
    <w:rsid w:val="00E975B7"/>
    <w:rsid w:val="00E97D7E"/>
    <w:rsid w:val="00EA07A8"/>
    <w:rsid w:val="00EA0A51"/>
    <w:rsid w:val="00EA0B47"/>
    <w:rsid w:val="00EA0FB6"/>
    <w:rsid w:val="00EA1B07"/>
    <w:rsid w:val="00EA1C8D"/>
    <w:rsid w:val="00EA1E78"/>
    <w:rsid w:val="00EA1F41"/>
    <w:rsid w:val="00EA1F6B"/>
    <w:rsid w:val="00EA2064"/>
    <w:rsid w:val="00EA23F7"/>
    <w:rsid w:val="00EA2637"/>
    <w:rsid w:val="00EA266E"/>
    <w:rsid w:val="00EA272A"/>
    <w:rsid w:val="00EA294A"/>
    <w:rsid w:val="00EA2BB2"/>
    <w:rsid w:val="00EA2FED"/>
    <w:rsid w:val="00EA31EF"/>
    <w:rsid w:val="00EA41D9"/>
    <w:rsid w:val="00EA4471"/>
    <w:rsid w:val="00EA4BDD"/>
    <w:rsid w:val="00EA4EA7"/>
    <w:rsid w:val="00EA5060"/>
    <w:rsid w:val="00EA50C9"/>
    <w:rsid w:val="00EA5198"/>
    <w:rsid w:val="00EA548A"/>
    <w:rsid w:val="00EA55C5"/>
    <w:rsid w:val="00EA57AC"/>
    <w:rsid w:val="00EA5E8C"/>
    <w:rsid w:val="00EA5F51"/>
    <w:rsid w:val="00EA690C"/>
    <w:rsid w:val="00EA698C"/>
    <w:rsid w:val="00EA69DD"/>
    <w:rsid w:val="00EA6A80"/>
    <w:rsid w:val="00EA6D90"/>
    <w:rsid w:val="00EA72A4"/>
    <w:rsid w:val="00EA765E"/>
    <w:rsid w:val="00EA78D4"/>
    <w:rsid w:val="00EA7C9B"/>
    <w:rsid w:val="00EB0150"/>
    <w:rsid w:val="00EB0219"/>
    <w:rsid w:val="00EB0843"/>
    <w:rsid w:val="00EB0CD3"/>
    <w:rsid w:val="00EB0D36"/>
    <w:rsid w:val="00EB0E7E"/>
    <w:rsid w:val="00EB15A8"/>
    <w:rsid w:val="00EB15DB"/>
    <w:rsid w:val="00EB16A1"/>
    <w:rsid w:val="00EB16F4"/>
    <w:rsid w:val="00EB1A4E"/>
    <w:rsid w:val="00EB1B73"/>
    <w:rsid w:val="00EB1C7F"/>
    <w:rsid w:val="00EB23A1"/>
    <w:rsid w:val="00EB26D9"/>
    <w:rsid w:val="00EB2864"/>
    <w:rsid w:val="00EB293E"/>
    <w:rsid w:val="00EB2C36"/>
    <w:rsid w:val="00EB2DE1"/>
    <w:rsid w:val="00EB2E99"/>
    <w:rsid w:val="00EB4765"/>
    <w:rsid w:val="00EB47DE"/>
    <w:rsid w:val="00EB4917"/>
    <w:rsid w:val="00EB4CC4"/>
    <w:rsid w:val="00EB4CF9"/>
    <w:rsid w:val="00EB5206"/>
    <w:rsid w:val="00EB5705"/>
    <w:rsid w:val="00EB5DF9"/>
    <w:rsid w:val="00EB6391"/>
    <w:rsid w:val="00EB69F3"/>
    <w:rsid w:val="00EB6A9A"/>
    <w:rsid w:val="00EB6C9D"/>
    <w:rsid w:val="00EB6D01"/>
    <w:rsid w:val="00EB701B"/>
    <w:rsid w:val="00EB75D5"/>
    <w:rsid w:val="00EB75F3"/>
    <w:rsid w:val="00EB79B7"/>
    <w:rsid w:val="00EB7BDB"/>
    <w:rsid w:val="00EB7EF2"/>
    <w:rsid w:val="00EB7F8D"/>
    <w:rsid w:val="00EC0061"/>
    <w:rsid w:val="00EC07E0"/>
    <w:rsid w:val="00EC0F5C"/>
    <w:rsid w:val="00EC1BC4"/>
    <w:rsid w:val="00EC1C25"/>
    <w:rsid w:val="00EC1CD7"/>
    <w:rsid w:val="00EC2725"/>
    <w:rsid w:val="00EC2A5A"/>
    <w:rsid w:val="00EC3A0E"/>
    <w:rsid w:val="00EC3FB1"/>
    <w:rsid w:val="00EC4974"/>
    <w:rsid w:val="00EC49B1"/>
    <w:rsid w:val="00EC4B20"/>
    <w:rsid w:val="00EC4CAF"/>
    <w:rsid w:val="00EC4FFB"/>
    <w:rsid w:val="00EC5892"/>
    <w:rsid w:val="00EC5996"/>
    <w:rsid w:val="00EC5A0A"/>
    <w:rsid w:val="00EC5A52"/>
    <w:rsid w:val="00EC5AB4"/>
    <w:rsid w:val="00EC5F8D"/>
    <w:rsid w:val="00EC609E"/>
    <w:rsid w:val="00EC63EE"/>
    <w:rsid w:val="00EC6656"/>
    <w:rsid w:val="00EC6831"/>
    <w:rsid w:val="00EC6851"/>
    <w:rsid w:val="00EC68AD"/>
    <w:rsid w:val="00EC6A61"/>
    <w:rsid w:val="00EC6A7E"/>
    <w:rsid w:val="00EC6AB7"/>
    <w:rsid w:val="00EC6C73"/>
    <w:rsid w:val="00EC7374"/>
    <w:rsid w:val="00EC758D"/>
    <w:rsid w:val="00EC7C14"/>
    <w:rsid w:val="00EC7E1A"/>
    <w:rsid w:val="00EC7F4F"/>
    <w:rsid w:val="00ED0416"/>
    <w:rsid w:val="00ED04E3"/>
    <w:rsid w:val="00ED0654"/>
    <w:rsid w:val="00ED0967"/>
    <w:rsid w:val="00ED0C36"/>
    <w:rsid w:val="00ED0D83"/>
    <w:rsid w:val="00ED105B"/>
    <w:rsid w:val="00ED1304"/>
    <w:rsid w:val="00ED25BE"/>
    <w:rsid w:val="00ED2A8F"/>
    <w:rsid w:val="00ED32D4"/>
    <w:rsid w:val="00ED3468"/>
    <w:rsid w:val="00ED3799"/>
    <w:rsid w:val="00ED3809"/>
    <w:rsid w:val="00ED3A82"/>
    <w:rsid w:val="00ED4156"/>
    <w:rsid w:val="00ED427D"/>
    <w:rsid w:val="00ED4E2B"/>
    <w:rsid w:val="00ED50D9"/>
    <w:rsid w:val="00ED51F2"/>
    <w:rsid w:val="00ED63B9"/>
    <w:rsid w:val="00ED6513"/>
    <w:rsid w:val="00ED68CF"/>
    <w:rsid w:val="00ED6ADF"/>
    <w:rsid w:val="00ED7181"/>
    <w:rsid w:val="00ED74D0"/>
    <w:rsid w:val="00ED7512"/>
    <w:rsid w:val="00ED75A9"/>
    <w:rsid w:val="00ED780E"/>
    <w:rsid w:val="00ED7866"/>
    <w:rsid w:val="00ED7AA1"/>
    <w:rsid w:val="00EE01E9"/>
    <w:rsid w:val="00EE0313"/>
    <w:rsid w:val="00EE0EB4"/>
    <w:rsid w:val="00EE129C"/>
    <w:rsid w:val="00EE1739"/>
    <w:rsid w:val="00EE19F6"/>
    <w:rsid w:val="00EE2078"/>
    <w:rsid w:val="00EE2448"/>
    <w:rsid w:val="00EE284E"/>
    <w:rsid w:val="00EE2934"/>
    <w:rsid w:val="00EE3355"/>
    <w:rsid w:val="00EE3672"/>
    <w:rsid w:val="00EE37C0"/>
    <w:rsid w:val="00EE38F4"/>
    <w:rsid w:val="00EE39A2"/>
    <w:rsid w:val="00EE3D8B"/>
    <w:rsid w:val="00EE4568"/>
    <w:rsid w:val="00EE4639"/>
    <w:rsid w:val="00EE49EA"/>
    <w:rsid w:val="00EE51D0"/>
    <w:rsid w:val="00EE5525"/>
    <w:rsid w:val="00EE589F"/>
    <w:rsid w:val="00EE6094"/>
    <w:rsid w:val="00EE60CE"/>
    <w:rsid w:val="00EE6373"/>
    <w:rsid w:val="00EE666A"/>
    <w:rsid w:val="00EE66D4"/>
    <w:rsid w:val="00EE6F02"/>
    <w:rsid w:val="00EE7019"/>
    <w:rsid w:val="00EE7091"/>
    <w:rsid w:val="00EE70CA"/>
    <w:rsid w:val="00EE795B"/>
    <w:rsid w:val="00EE79DF"/>
    <w:rsid w:val="00EF03A5"/>
    <w:rsid w:val="00EF0B1B"/>
    <w:rsid w:val="00EF0EA6"/>
    <w:rsid w:val="00EF1028"/>
    <w:rsid w:val="00EF12B7"/>
    <w:rsid w:val="00EF186B"/>
    <w:rsid w:val="00EF18D2"/>
    <w:rsid w:val="00EF2A83"/>
    <w:rsid w:val="00EF366C"/>
    <w:rsid w:val="00EF39A1"/>
    <w:rsid w:val="00EF39AF"/>
    <w:rsid w:val="00EF3B28"/>
    <w:rsid w:val="00EF4586"/>
    <w:rsid w:val="00EF47E1"/>
    <w:rsid w:val="00EF4902"/>
    <w:rsid w:val="00EF5DE2"/>
    <w:rsid w:val="00EF5E5B"/>
    <w:rsid w:val="00EF5E91"/>
    <w:rsid w:val="00EF6D38"/>
    <w:rsid w:val="00EF73F3"/>
    <w:rsid w:val="00EF74FB"/>
    <w:rsid w:val="00EF7D55"/>
    <w:rsid w:val="00F00898"/>
    <w:rsid w:val="00F00EA3"/>
    <w:rsid w:val="00F00F70"/>
    <w:rsid w:val="00F010AC"/>
    <w:rsid w:val="00F010E5"/>
    <w:rsid w:val="00F013AC"/>
    <w:rsid w:val="00F01614"/>
    <w:rsid w:val="00F019E6"/>
    <w:rsid w:val="00F021F7"/>
    <w:rsid w:val="00F02A1C"/>
    <w:rsid w:val="00F02E04"/>
    <w:rsid w:val="00F02F8A"/>
    <w:rsid w:val="00F030B5"/>
    <w:rsid w:val="00F038E7"/>
    <w:rsid w:val="00F040B2"/>
    <w:rsid w:val="00F043E4"/>
    <w:rsid w:val="00F04510"/>
    <w:rsid w:val="00F04683"/>
    <w:rsid w:val="00F04880"/>
    <w:rsid w:val="00F05217"/>
    <w:rsid w:val="00F054AC"/>
    <w:rsid w:val="00F05646"/>
    <w:rsid w:val="00F056BB"/>
    <w:rsid w:val="00F056FB"/>
    <w:rsid w:val="00F05811"/>
    <w:rsid w:val="00F059CD"/>
    <w:rsid w:val="00F05A40"/>
    <w:rsid w:val="00F06146"/>
    <w:rsid w:val="00F061E7"/>
    <w:rsid w:val="00F06C11"/>
    <w:rsid w:val="00F07701"/>
    <w:rsid w:val="00F078D2"/>
    <w:rsid w:val="00F07B1D"/>
    <w:rsid w:val="00F10406"/>
    <w:rsid w:val="00F1060F"/>
    <w:rsid w:val="00F1099F"/>
    <w:rsid w:val="00F10D6E"/>
    <w:rsid w:val="00F115E6"/>
    <w:rsid w:val="00F117AC"/>
    <w:rsid w:val="00F11B91"/>
    <w:rsid w:val="00F12195"/>
    <w:rsid w:val="00F12208"/>
    <w:rsid w:val="00F12295"/>
    <w:rsid w:val="00F12793"/>
    <w:rsid w:val="00F127F1"/>
    <w:rsid w:val="00F12DBF"/>
    <w:rsid w:val="00F13363"/>
    <w:rsid w:val="00F13A16"/>
    <w:rsid w:val="00F13C48"/>
    <w:rsid w:val="00F14999"/>
    <w:rsid w:val="00F149F4"/>
    <w:rsid w:val="00F14CA9"/>
    <w:rsid w:val="00F14FCB"/>
    <w:rsid w:val="00F15952"/>
    <w:rsid w:val="00F159CE"/>
    <w:rsid w:val="00F15FEE"/>
    <w:rsid w:val="00F161AC"/>
    <w:rsid w:val="00F168B8"/>
    <w:rsid w:val="00F16917"/>
    <w:rsid w:val="00F16C9C"/>
    <w:rsid w:val="00F1798B"/>
    <w:rsid w:val="00F17F2A"/>
    <w:rsid w:val="00F20279"/>
    <w:rsid w:val="00F20F96"/>
    <w:rsid w:val="00F20FEB"/>
    <w:rsid w:val="00F217D3"/>
    <w:rsid w:val="00F21987"/>
    <w:rsid w:val="00F21C6C"/>
    <w:rsid w:val="00F22322"/>
    <w:rsid w:val="00F223C0"/>
    <w:rsid w:val="00F224E0"/>
    <w:rsid w:val="00F22639"/>
    <w:rsid w:val="00F22A36"/>
    <w:rsid w:val="00F234B6"/>
    <w:rsid w:val="00F23F17"/>
    <w:rsid w:val="00F24960"/>
    <w:rsid w:val="00F24A22"/>
    <w:rsid w:val="00F24C45"/>
    <w:rsid w:val="00F24F1F"/>
    <w:rsid w:val="00F25133"/>
    <w:rsid w:val="00F251BF"/>
    <w:rsid w:val="00F25381"/>
    <w:rsid w:val="00F25D00"/>
    <w:rsid w:val="00F2600B"/>
    <w:rsid w:val="00F260F9"/>
    <w:rsid w:val="00F2652F"/>
    <w:rsid w:val="00F27015"/>
    <w:rsid w:val="00F27307"/>
    <w:rsid w:val="00F2736E"/>
    <w:rsid w:val="00F275C1"/>
    <w:rsid w:val="00F2777B"/>
    <w:rsid w:val="00F3056C"/>
    <w:rsid w:val="00F30A90"/>
    <w:rsid w:val="00F30F38"/>
    <w:rsid w:val="00F313AC"/>
    <w:rsid w:val="00F313CE"/>
    <w:rsid w:val="00F31425"/>
    <w:rsid w:val="00F3146D"/>
    <w:rsid w:val="00F314C1"/>
    <w:rsid w:val="00F31A9F"/>
    <w:rsid w:val="00F31D4C"/>
    <w:rsid w:val="00F31D7D"/>
    <w:rsid w:val="00F31DA4"/>
    <w:rsid w:val="00F32230"/>
    <w:rsid w:val="00F322E6"/>
    <w:rsid w:val="00F32BFE"/>
    <w:rsid w:val="00F3392E"/>
    <w:rsid w:val="00F34218"/>
    <w:rsid w:val="00F347CC"/>
    <w:rsid w:val="00F352CF"/>
    <w:rsid w:val="00F35EF1"/>
    <w:rsid w:val="00F36BE2"/>
    <w:rsid w:val="00F37023"/>
    <w:rsid w:val="00F37917"/>
    <w:rsid w:val="00F37E08"/>
    <w:rsid w:val="00F37E9B"/>
    <w:rsid w:val="00F4024E"/>
    <w:rsid w:val="00F40438"/>
    <w:rsid w:val="00F40678"/>
    <w:rsid w:val="00F40A47"/>
    <w:rsid w:val="00F40BF6"/>
    <w:rsid w:val="00F40C4F"/>
    <w:rsid w:val="00F40EEA"/>
    <w:rsid w:val="00F40FBA"/>
    <w:rsid w:val="00F4177C"/>
    <w:rsid w:val="00F41D36"/>
    <w:rsid w:val="00F4217D"/>
    <w:rsid w:val="00F42292"/>
    <w:rsid w:val="00F423F3"/>
    <w:rsid w:val="00F42452"/>
    <w:rsid w:val="00F42D32"/>
    <w:rsid w:val="00F42F8F"/>
    <w:rsid w:val="00F441AB"/>
    <w:rsid w:val="00F4424B"/>
    <w:rsid w:val="00F44338"/>
    <w:rsid w:val="00F4443C"/>
    <w:rsid w:val="00F444C6"/>
    <w:rsid w:val="00F44513"/>
    <w:rsid w:val="00F44F8D"/>
    <w:rsid w:val="00F45058"/>
    <w:rsid w:val="00F451B2"/>
    <w:rsid w:val="00F4536D"/>
    <w:rsid w:val="00F45ABD"/>
    <w:rsid w:val="00F45E86"/>
    <w:rsid w:val="00F46267"/>
    <w:rsid w:val="00F46D21"/>
    <w:rsid w:val="00F47B26"/>
    <w:rsid w:val="00F50445"/>
    <w:rsid w:val="00F505AE"/>
    <w:rsid w:val="00F506B0"/>
    <w:rsid w:val="00F50E74"/>
    <w:rsid w:val="00F5116A"/>
    <w:rsid w:val="00F511CC"/>
    <w:rsid w:val="00F536F1"/>
    <w:rsid w:val="00F5382F"/>
    <w:rsid w:val="00F53C1E"/>
    <w:rsid w:val="00F544EB"/>
    <w:rsid w:val="00F5488E"/>
    <w:rsid w:val="00F54BC2"/>
    <w:rsid w:val="00F54C10"/>
    <w:rsid w:val="00F54E84"/>
    <w:rsid w:val="00F56B43"/>
    <w:rsid w:val="00F570E8"/>
    <w:rsid w:val="00F57744"/>
    <w:rsid w:val="00F57B50"/>
    <w:rsid w:val="00F57FF0"/>
    <w:rsid w:val="00F60EA2"/>
    <w:rsid w:val="00F61193"/>
    <w:rsid w:val="00F61EEB"/>
    <w:rsid w:val="00F6292B"/>
    <w:rsid w:val="00F630EC"/>
    <w:rsid w:val="00F63549"/>
    <w:rsid w:val="00F6401B"/>
    <w:rsid w:val="00F64079"/>
    <w:rsid w:val="00F640AC"/>
    <w:rsid w:val="00F6467F"/>
    <w:rsid w:val="00F6468C"/>
    <w:rsid w:val="00F646D0"/>
    <w:rsid w:val="00F64967"/>
    <w:rsid w:val="00F64EAD"/>
    <w:rsid w:val="00F6502B"/>
    <w:rsid w:val="00F654FA"/>
    <w:rsid w:val="00F65B7B"/>
    <w:rsid w:val="00F663E9"/>
    <w:rsid w:val="00F66B50"/>
    <w:rsid w:val="00F67EF2"/>
    <w:rsid w:val="00F70017"/>
    <w:rsid w:val="00F705D9"/>
    <w:rsid w:val="00F716FF"/>
    <w:rsid w:val="00F71C1C"/>
    <w:rsid w:val="00F71F1A"/>
    <w:rsid w:val="00F722D8"/>
    <w:rsid w:val="00F7230E"/>
    <w:rsid w:val="00F7236E"/>
    <w:rsid w:val="00F7294F"/>
    <w:rsid w:val="00F72E48"/>
    <w:rsid w:val="00F72FBD"/>
    <w:rsid w:val="00F7310A"/>
    <w:rsid w:val="00F73353"/>
    <w:rsid w:val="00F7343C"/>
    <w:rsid w:val="00F734F2"/>
    <w:rsid w:val="00F73907"/>
    <w:rsid w:val="00F73AA1"/>
    <w:rsid w:val="00F73ACB"/>
    <w:rsid w:val="00F73C13"/>
    <w:rsid w:val="00F740BC"/>
    <w:rsid w:val="00F7439C"/>
    <w:rsid w:val="00F7487F"/>
    <w:rsid w:val="00F74AF1"/>
    <w:rsid w:val="00F74D44"/>
    <w:rsid w:val="00F74F3B"/>
    <w:rsid w:val="00F75486"/>
    <w:rsid w:val="00F7571B"/>
    <w:rsid w:val="00F760DE"/>
    <w:rsid w:val="00F767D6"/>
    <w:rsid w:val="00F76847"/>
    <w:rsid w:val="00F76CA9"/>
    <w:rsid w:val="00F76FE1"/>
    <w:rsid w:val="00F7702C"/>
    <w:rsid w:val="00F7709D"/>
    <w:rsid w:val="00F77150"/>
    <w:rsid w:val="00F772A0"/>
    <w:rsid w:val="00F775AE"/>
    <w:rsid w:val="00F775AF"/>
    <w:rsid w:val="00F77A0E"/>
    <w:rsid w:val="00F77B02"/>
    <w:rsid w:val="00F80004"/>
    <w:rsid w:val="00F80472"/>
    <w:rsid w:val="00F80557"/>
    <w:rsid w:val="00F80690"/>
    <w:rsid w:val="00F80E94"/>
    <w:rsid w:val="00F8140C"/>
    <w:rsid w:val="00F81B81"/>
    <w:rsid w:val="00F8207A"/>
    <w:rsid w:val="00F8213D"/>
    <w:rsid w:val="00F8219E"/>
    <w:rsid w:val="00F82340"/>
    <w:rsid w:val="00F8241E"/>
    <w:rsid w:val="00F8266B"/>
    <w:rsid w:val="00F82E17"/>
    <w:rsid w:val="00F83212"/>
    <w:rsid w:val="00F832FC"/>
    <w:rsid w:val="00F8335B"/>
    <w:rsid w:val="00F8397C"/>
    <w:rsid w:val="00F84BBE"/>
    <w:rsid w:val="00F84D71"/>
    <w:rsid w:val="00F84FD6"/>
    <w:rsid w:val="00F8504E"/>
    <w:rsid w:val="00F851E7"/>
    <w:rsid w:val="00F8563E"/>
    <w:rsid w:val="00F85C93"/>
    <w:rsid w:val="00F861FB"/>
    <w:rsid w:val="00F86216"/>
    <w:rsid w:val="00F868B1"/>
    <w:rsid w:val="00F86A10"/>
    <w:rsid w:val="00F871B0"/>
    <w:rsid w:val="00F8739D"/>
    <w:rsid w:val="00F87681"/>
    <w:rsid w:val="00F87A0E"/>
    <w:rsid w:val="00F87B2F"/>
    <w:rsid w:val="00F900A2"/>
    <w:rsid w:val="00F90379"/>
    <w:rsid w:val="00F904BD"/>
    <w:rsid w:val="00F910FE"/>
    <w:rsid w:val="00F9161D"/>
    <w:rsid w:val="00F918A2"/>
    <w:rsid w:val="00F91B6B"/>
    <w:rsid w:val="00F91DA2"/>
    <w:rsid w:val="00F91E01"/>
    <w:rsid w:val="00F923A3"/>
    <w:rsid w:val="00F92870"/>
    <w:rsid w:val="00F92B00"/>
    <w:rsid w:val="00F930B1"/>
    <w:rsid w:val="00F9322D"/>
    <w:rsid w:val="00F93920"/>
    <w:rsid w:val="00F93C57"/>
    <w:rsid w:val="00F93EA9"/>
    <w:rsid w:val="00F94515"/>
    <w:rsid w:val="00F9467E"/>
    <w:rsid w:val="00F950CC"/>
    <w:rsid w:val="00F955DE"/>
    <w:rsid w:val="00F96065"/>
    <w:rsid w:val="00F964EC"/>
    <w:rsid w:val="00F968D3"/>
    <w:rsid w:val="00F9723A"/>
    <w:rsid w:val="00F974C8"/>
    <w:rsid w:val="00F976D0"/>
    <w:rsid w:val="00FA07FC"/>
    <w:rsid w:val="00FA0E7F"/>
    <w:rsid w:val="00FA10E4"/>
    <w:rsid w:val="00FA129F"/>
    <w:rsid w:val="00FA140A"/>
    <w:rsid w:val="00FA1E39"/>
    <w:rsid w:val="00FA2B21"/>
    <w:rsid w:val="00FA32EE"/>
    <w:rsid w:val="00FA3571"/>
    <w:rsid w:val="00FA366C"/>
    <w:rsid w:val="00FA3673"/>
    <w:rsid w:val="00FA38AB"/>
    <w:rsid w:val="00FA3B6B"/>
    <w:rsid w:val="00FA4704"/>
    <w:rsid w:val="00FA4913"/>
    <w:rsid w:val="00FA49B0"/>
    <w:rsid w:val="00FA4F92"/>
    <w:rsid w:val="00FA5743"/>
    <w:rsid w:val="00FA5E58"/>
    <w:rsid w:val="00FA5EDF"/>
    <w:rsid w:val="00FA5FC9"/>
    <w:rsid w:val="00FA673C"/>
    <w:rsid w:val="00FA7B0C"/>
    <w:rsid w:val="00FA7B7E"/>
    <w:rsid w:val="00FA7CCD"/>
    <w:rsid w:val="00FA7FFB"/>
    <w:rsid w:val="00FB004B"/>
    <w:rsid w:val="00FB0052"/>
    <w:rsid w:val="00FB0066"/>
    <w:rsid w:val="00FB042D"/>
    <w:rsid w:val="00FB0D60"/>
    <w:rsid w:val="00FB0E44"/>
    <w:rsid w:val="00FB0FB8"/>
    <w:rsid w:val="00FB17D4"/>
    <w:rsid w:val="00FB23F3"/>
    <w:rsid w:val="00FB273A"/>
    <w:rsid w:val="00FB2D54"/>
    <w:rsid w:val="00FB2F38"/>
    <w:rsid w:val="00FB30CF"/>
    <w:rsid w:val="00FB3F94"/>
    <w:rsid w:val="00FB455D"/>
    <w:rsid w:val="00FB45B4"/>
    <w:rsid w:val="00FB49B6"/>
    <w:rsid w:val="00FB49C5"/>
    <w:rsid w:val="00FB4D59"/>
    <w:rsid w:val="00FB4F82"/>
    <w:rsid w:val="00FB521F"/>
    <w:rsid w:val="00FB52C6"/>
    <w:rsid w:val="00FB532F"/>
    <w:rsid w:val="00FB5B1A"/>
    <w:rsid w:val="00FB5D23"/>
    <w:rsid w:val="00FB5FEF"/>
    <w:rsid w:val="00FB6042"/>
    <w:rsid w:val="00FB606C"/>
    <w:rsid w:val="00FB6380"/>
    <w:rsid w:val="00FB66DC"/>
    <w:rsid w:val="00FB6AB3"/>
    <w:rsid w:val="00FB6B41"/>
    <w:rsid w:val="00FB6DFD"/>
    <w:rsid w:val="00FB6F61"/>
    <w:rsid w:val="00FB71E6"/>
    <w:rsid w:val="00FB754C"/>
    <w:rsid w:val="00FB7AE7"/>
    <w:rsid w:val="00FB7F9F"/>
    <w:rsid w:val="00FC03D5"/>
    <w:rsid w:val="00FC05E2"/>
    <w:rsid w:val="00FC0AED"/>
    <w:rsid w:val="00FC0BD7"/>
    <w:rsid w:val="00FC1373"/>
    <w:rsid w:val="00FC13F0"/>
    <w:rsid w:val="00FC14B5"/>
    <w:rsid w:val="00FC2114"/>
    <w:rsid w:val="00FC25E2"/>
    <w:rsid w:val="00FC3065"/>
    <w:rsid w:val="00FC358A"/>
    <w:rsid w:val="00FC3D1B"/>
    <w:rsid w:val="00FC3F81"/>
    <w:rsid w:val="00FC413C"/>
    <w:rsid w:val="00FC4232"/>
    <w:rsid w:val="00FC4513"/>
    <w:rsid w:val="00FC47FF"/>
    <w:rsid w:val="00FC4A43"/>
    <w:rsid w:val="00FC5122"/>
    <w:rsid w:val="00FC546F"/>
    <w:rsid w:val="00FC5486"/>
    <w:rsid w:val="00FC582E"/>
    <w:rsid w:val="00FC5AA2"/>
    <w:rsid w:val="00FC5DA8"/>
    <w:rsid w:val="00FC61E8"/>
    <w:rsid w:val="00FC628A"/>
    <w:rsid w:val="00FC636A"/>
    <w:rsid w:val="00FC65BF"/>
    <w:rsid w:val="00FC6756"/>
    <w:rsid w:val="00FC69FD"/>
    <w:rsid w:val="00FC745D"/>
    <w:rsid w:val="00FC749E"/>
    <w:rsid w:val="00FC7A68"/>
    <w:rsid w:val="00FC7C3D"/>
    <w:rsid w:val="00FD0234"/>
    <w:rsid w:val="00FD08C3"/>
    <w:rsid w:val="00FD0ADD"/>
    <w:rsid w:val="00FD0BAC"/>
    <w:rsid w:val="00FD0BE7"/>
    <w:rsid w:val="00FD0DDD"/>
    <w:rsid w:val="00FD0E68"/>
    <w:rsid w:val="00FD14FA"/>
    <w:rsid w:val="00FD1525"/>
    <w:rsid w:val="00FD159B"/>
    <w:rsid w:val="00FD1BD2"/>
    <w:rsid w:val="00FD1EFC"/>
    <w:rsid w:val="00FD2C5F"/>
    <w:rsid w:val="00FD305A"/>
    <w:rsid w:val="00FD343D"/>
    <w:rsid w:val="00FD380B"/>
    <w:rsid w:val="00FD3B87"/>
    <w:rsid w:val="00FD4136"/>
    <w:rsid w:val="00FD5213"/>
    <w:rsid w:val="00FD5246"/>
    <w:rsid w:val="00FD5688"/>
    <w:rsid w:val="00FD5E4C"/>
    <w:rsid w:val="00FD5F99"/>
    <w:rsid w:val="00FD6196"/>
    <w:rsid w:val="00FD6CE4"/>
    <w:rsid w:val="00FD6CEF"/>
    <w:rsid w:val="00FD6E77"/>
    <w:rsid w:val="00FD6EDA"/>
    <w:rsid w:val="00FD6EF0"/>
    <w:rsid w:val="00FD7399"/>
    <w:rsid w:val="00FD7640"/>
    <w:rsid w:val="00FD7715"/>
    <w:rsid w:val="00FD7B97"/>
    <w:rsid w:val="00FD7D5D"/>
    <w:rsid w:val="00FD7EE3"/>
    <w:rsid w:val="00FD7F21"/>
    <w:rsid w:val="00FE0285"/>
    <w:rsid w:val="00FE04BC"/>
    <w:rsid w:val="00FE0735"/>
    <w:rsid w:val="00FE0FC4"/>
    <w:rsid w:val="00FE1E6A"/>
    <w:rsid w:val="00FE2309"/>
    <w:rsid w:val="00FE25B9"/>
    <w:rsid w:val="00FE2C11"/>
    <w:rsid w:val="00FE30BD"/>
    <w:rsid w:val="00FE3229"/>
    <w:rsid w:val="00FE36F9"/>
    <w:rsid w:val="00FE3B04"/>
    <w:rsid w:val="00FE3E38"/>
    <w:rsid w:val="00FE3EAE"/>
    <w:rsid w:val="00FE407B"/>
    <w:rsid w:val="00FE43B9"/>
    <w:rsid w:val="00FE43FE"/>
    <w:rsid w:val="00FE4571"/>
    <w:rsid w:val="00FE4788"/>
    <w:rsid w:val="00FE4C34"/>
    <w:rsid w:val="00FE4D80"/>
    <w:rsid w:val="00FE4EA8"/>
    <w:rsid w:val="00FE4FAD"/>
    <w:rsid w:val="00FE5760"/>
    <w:rsid w:val="00FE58F9"/>
    <w:rsid w:val="00FE5F16"/>
    <w:rsid w:val="00FE63F0"/>
    <w:rsid w:val="00FE6DA3"/>
    <w:rsid w:val="00FE7833"/>
    <w:rsid w:val="00FE7B93"/>
    <w:rsid w:val="00FF0B6D"/>
    <w:rsid w:val="00FF0FEE"/>
    <w:rsid w:val="00FF103F"/>
    <w:rsid w:val="00FF10B3"/>
    <w:rsid w:val="00FF177B"/>
    <w:rsid w:val="00FF1C9C"/>
    <w:rsid w:val="00FF1E63"/>
    <w:rsid w:val="00FF20A8"/>
    <w:rsid w:val="00FF29BE"/>
    <w:rsid w:val="00FF2CF9"/>
    <w:rsid w:val="00FF2E7D"/>
    <w:rsid w:val="00FF3102"/>
    <w:rsid w:val="00FF3617"/>
    <w:rsid w:val="00FF3746"/>
    <w:rsid w:val="00FF3A2F"/>
    <w:rsid w:val="00FF3D3A"/>
    <w:rsid w:val="00FF4036"/>
    <w:rsid w:val="00FF45AB"/>
    <w:rsid w:val="00FF46B4"/>
    <w:rsid w:val="00FF477B"/>
    <w:rsid w:val="00FF5194"/>
    <w:rsid w:val="00FF533E"/>
    <w:rsid w:val="00FF5D71"/>
    <w:rsid w:val="00FF5EEC"/>
    <w:rsid w:val="00FF60B8"/>
    <w:rsid w:val="00FF6172"/>
    <w:rsid w:val="00FF67E2"/>
    <w:rsid w:val="00FF6A60"/>
    <w:rsid w:val="00FF6F89"/>
    <w:rsid w:val="00FF79D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>
      <w:pPr>
        <w:ind w:hanging="28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EC"/>
    <w:pPr>
      <w:ind w:firstLine="0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140EA1"/>
    <w:pPr>
      <w:keepNext/>
      <w:spacing w:before="120"/>
      <w:ind w:left="2880" w:hanging="2880"/>
      <w:outlineLvl w:val="0"/>
    </w:pPr>
    <w:rPr>
      <w:rFonts w:ascii="EucrosiaUPC" w:hAnsi="EucrosiaUPC" w:cs="EucrosiaUPC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40EA1"/>
    <w:pPr>
      <w:keepNext/>
      <w:spacing w:before="120"/>
      <w:ind w:left="2880" w:hanging="2880"/>
      <w:jc w:val="center"/>
      <w:outlineLvl w:val="1"/>
    </w:pPr>
    <w:rPr>
      <w:rFonts w:ascii="EucrosiaUPC" w:hAnsi="EucrosiaUPC" w:cs="Eucrosi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74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qFormat/>
    <w:rsid w:val="003E2088"/>
    <w:pPr>
      <w:keepNext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245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nhideWhenUsed/>
    <w:qFormat/>
    <w:rsid w:val="00AA71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40EA1"/>
    <w:rPr>
      <w:rFonts w:ascii="EucrosiaUPC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40EA1"/>
    <w:rPr>
      <w:rFonts w:ascii="EucrosiaUPC" w:hAnsi="EucrosiaUPC" w:cs="EucrosiaUPC"/>
      <w:b/>
      <w:bCs/>
      <w:sz w:val="32"/>
      <w:szCs w:val="32"/>
    </w:rPr>
  </w:style>
  <w:style w:type="paragraph" w:styleId="a3">
    <w:name w:val="caption"/>
    <w:basedOn w:val="a"/>
    <w:next w:val="a"/>
    <w:qFormat/>
    <w:rsid w:val="00140EA1"/>
    <w:pPr>
      <w:ind w:left="2880" w:hanging="2880"/>
    </w:pPr>
    <w:rPr>
      <w:rFonts w:ascii="Times New Roman" w:hAnsi="Times New Roman" w:cs="Times New Roman"/>
      <w:sz w:val="32"/>
      <w:szCs w:val="32"/>
      <w:lang w:val="th-TH" w:eastAsia="en-US"/>
    </w:rPr>
  </w:style>
  <w:style w:type="paragraph" w:styleId="a4">
    <w:name w:val="Title"/>
    <w:basedOn w:val="a"/>
    <w:next w:val="a"/>
    <w:link w:val="a5"/>
    <w:qFormat/>
    <w:rsid w:val="00140EA1"/>
    <w:pPr>
      <w:spacing w:before="240" w:after="60"/>
      <w:ind w:left="2880" w:hanging="288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  <w:lang w:eastAsia="en-US"/>
    </w:rPr>
  </w:style>
  <w:style w:type="character" w:customStyle="1" w:styleId="a5">
    <w:name w:val="ชื่อเรื่อง อักขระ"/>
    <w:basedOn w:val="a0"/>
    <w:link w:val="a4"/>
    <w:rsid w:val="00140EA1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qFormat/>
    <w:rsid w:val="00140EA1"/>
    <w:pPr>
      <w:spacing w:after="60"/>
      <w:ind w:left="2880" w:hanging="2880"/>
      <w:jc w:val="center"/>
      <w:outlineLvl w:val="1"/>
    </w:pPr>
    <w:rPr>
      <w:rFonts w:asciiTheme="majorHAnsi" w:eastAsiaTheme="majorEastAsia" w:hAnsiTheme="majorHAnsi" w:cstheme="majorBidi"/>
      <w:sz w:val="24"/>
      <w:szCs w:val="30"/>
      <w:lang w:eastAsia="en-US"/>
    </w:rPr>
  </w:style>
  <w:style w:type="character" w:customStyle="1" w:styleId="a7">
    <w:name w:val="ชื่อเรื่องรอง อักขระ"/>
    <w:basedOn w:val="a0"/>
    <w:link w:val="a6"/>
    <w:rsid w:val="00140EA1"/>
    <w:rPr>
      <w:rFonts w:asciiTheme="majorHAnsi" w:eastAsiaTheme="majorEastAsia" w:hAnsiTheme="majorHAnsi" w:cstheme="majorBidi"/>
      <w:sz w:val="24"/>
      <w:szCs w:val="30"/>
    </w:rPr>
  </w:style>
  <w:style w:type="character" w:styleId="a8">
    <w:name w:val="Strong"/>
    <w:basedOn w:val="a0"/>
    <w:uiPriority w:val="22"/>
    <w:qFormat/>
    <w:rsid w:val="00140EA1"/>
    <w:rPr>
      <w:b/>
      <w:bCs/>
    </w:rPr>
  </w:style>
  <w:style w:type="character" w:styleId="a9">
    <w:name w:val="Emphasis"/>
    <w:basedOn w:val="a0"/>
    <w:qFormat/>
    <w:rsid w:val="00C475EC"/>
    <w:rPr>
      <w:i/>
      <w:iCs/>
    </w:rPr>
  </w:style>
  <w:style w:type="character" w:customStyle="1" w:styleId="40">
    <w:name w:val="หัวเรื่อง 4 อักขระ"/>
    <w:basedOn w:val="a0"/>
    <w:link w:val="4"/>
    <w:rsid w:val="003E2088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rsid w:val="003E2088"/>
    <w:rPr>
      <w:rFonts w:ascii="Cordi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uiPriority w:val="99"/>
    <w:rsid w:val="003E2088"/>
    <w:rPr>
      <w:rFonts w:ascii="Cordia New" w:eastAsia="Cordia New" w:hAnsi="Cordia New"/>
      <w:sz w:val="32"/>
      <w:szCs w:val="32"/>
      <w:lang w:eastAsia="zh-CN"/>
    </w:rPr>
  </w:style>
  <w:style w:type="character" w:styleId="ac">
    <w:name w:val="Hyperlink"/>
    <w:basedOn w:val="a0"/>
    <w:rsid w:val="003C122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B4B8D"/>
    <w:pPr>
      <w:spacing w:before="100" w:beforeAutospacing="1" w:after="100" w:afterAutospacing="1"/>
    </w:pPr>
    <w:rPr>
      <w:rFonts w:ascii="Angsana New" w:hAnsi="Angsana New"/>
      <w:lang w:eastAsia="en-US"/>
    </w:rPr>
  </w:style>
  <w:style w:type="paragraph" w:customStyle="1" w:styleId="Default">
    <w:name w:val="Default"/>
    <w:uiPriority w:val="99"/>
    <w:rsid w:val="00767351"/>
    <w:pPr>
      <w:autoSpaceDE w:val="0"/>
      <w:autoSpaceDN w:val="0"/>
      <w:adjustRightInd w:val="0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784"/>
    <w:pPr>
      <w:ind w:left="720"/>
      <w:contextualSpacing/>
    </w:pPr>
    <w:rPr>
      <w:rFonts w:ascii="Cordia New" w:eastAsia="Cordia New" w:hAnsi="Cordia New"/>
      <w:szCs w:val="35"/>
    </w:rPr>
  </w:style>
  <w:style w:type="paragraph" w:styleId="af">
    <w:name w:val="No Spacing"/>
    <w:link w:val="af0"/>
    <w:uiPriority w:val="1"/>
    <w:qFormat/>
    <w:rsid w:val="00036972"/>
    <w:pPr>
      <w:ind w:firstLine="0"/>
    </w:pPr>
    <w:rPr>
      <w:rFonts w:ascii="Calibri" w:eastAsia="Calibri" w:hAnsi="Calibri" w:cs="Cordia New"/>
      <w:sz w:val="22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424557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paragraph" w:styleId="af1">
    <w:name w:val="header"/>
    <w:basedOn w:val="a"/>
    <w:link w:val="af2"/>
    <w:unhideWhenUsed/>
    <w:rsid w:val="00E35C23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หัวกระดาษ อักขระ"/>
    <w:basedOn w:val="a0"/>
    <w:link w:val="af1"/>
    <w:rsid w:val="00E35C23"/>
    <w:rPr>
      <w:sz w:val="28"/>
      <w:szCs w:val="35"/>
      <w:lang w:eastAsia="zh-CN"/>
    </w:rPr>
  </w:style>
  <w:style w:type="paragraph" w:styleId="af3">
    <w:name w:val="footer"/>
    <w:basedOn w:val="a"/>
    <w:link w:val="af4"/>
    <w:unhideWhenUsed/>
    <w:rsid w:val="00E35C23"/>
    <w:pPr>
      <w:tabs>
        <w:tab w:val="center" w:pos="4513"/>
        <w:tab w:val="right" w:pos="9026"/>
      </w:tabs>
    </w:pPr>
    <w:rPr>
      <w:szCs w:val="35"/>
    </w:rPr>
  </w:style>
  <w:style w:type="character" w:customStyle="1" w:styleId="af4">
    <w:name w:val="ท้ายกระดาษ อักขระ"/>
    <w:basedOn w:val="a0"/>
    <w:link w:val="af3"/>
    <w:rsid w:val="00E35C23"/>
    <w:rPr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174241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31">
    <w:name w:val="Body Text 3"/>
    <w:basedOn w:val="a"/>
    <w:link w:val="32"/>
    <w:unhideWhenUsed/>
    <w:rsid w:val="009E5F1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9E5F10"/>
    <w:rPr>
      <w:sz w:val="16"/>
      <w:lang w:eastAsia="zh-CN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E0735"/>
    <w:rPr>
      <w:rFonts w:ascii="Calibri" w:eastAsia="Calibri" w:hAnsi="Calibri" w:cs="Cordia New"/>
      <w:sz w:val="22"/>
      <w:szCs w:val="28"/>
    </w:rPr>
  </w:style>
  <w:style w:type="character" w:styleId="af5">
    <w:name w:val="line number"/>
    <w:basedOn w:val="a0"/>
    <w:uiPriority w:val="99"/>
    <w:semiHidden/>
    <w:unhideWhenUsed/>
    <w:rsid w:val="00AD6F2C"/>
  </w:style>
  <w:style w:type="paragraph" w:styleId="33">
    <w:name w:val="Body Text Indent 3"/>
    <w:basedOn w:val="a"/>
    <w:link w:val="34"/>
    <w:uiPriority w:val="99"/>
    <w:unhideWhenUsed/>
    <w:rsid w:val="00D209BF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D209BF"/>
    <w:rPr>
      <w:sz w:val="16"/>
      <w:lang w:eastAsia="zh-CN"/>
    </w:rPr>
  </w:style>
  <w:style w:type="character" w:customStyle="1" w:styleId="60">
    <w:name w:val="หัวเรื่อง 6 อักขระ"/>
    <w:basedOn w:val="a0"/>
    <w:link w:val="6"/>
    <w:rsid w:val="00AA71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af6">
    <w:name w:val="Body Text Indent"/>
    <w:basedOn w:val="a"/>
    <w:link w:val="af7"/>
    <w:unhideWhenUsed/>
    <w:rsid w:val="00121236"/>
    <w:pPr>
      <w:spacing w:after="120"/>
      <w:ind w:left="283"/>
    </w:pPr>
    <w:rPr>
      <w:szCs w:val="35"/>
    </w:rPr>
  </w:style>
  <w:style w:type="character" w:customStyle="1" w:styleId="af7">
    <w:name w:val="การเยื้องเนื้อความ อักขระ"/>
    <w:basedOn w:val="a0"/>
    <w:link w:val="af6"/>
    <w:rsid w:val="00121236"/>
    <w:rPr>
      <w:sz w:val="28"/>
      <w:szCs w:val="35"/>
      <w:lang w:eastAsia="zh-CN"/>
    </w:rPr>
  </w:style>
  <w:style w:type="paragraph" w:styleId="af8">
    <w:name w:val="Balloon Text"/>
    <w:basedOn w:val="a"/>
    <w:link w:val="af9"/>
    <w:unhideWhenUsed/>
    <w:rsid w:val="00F441AB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rsid w:val="00F441AB"/>
    <w:rPr>
      <w:rFonts w:ascii="Tahoma" w:hAnsi="Tahoma"/>
      <w:sz w:val="16"/>
      <w:lang w:eastAsia="zh-CN"/>
    </w:rPr>
  </w:style>
  <w:style w:type="paragraph" w:customStyle="1" w:styleId="11">
    <w:name w:val="ลักษณะ1"/>
    <w:basedOn w:val="a4"/>
    <w:rsid w:val="005F05A9"/>
    <w:pPr>
      <w:pBdr>
        <w:bottom w:val="single" w:sz="4" w:space="1" w:color="auto"/>
      </w:pBdr>
      <w:spacing w:before="0" w:after="0"/>
      <w:ind w:left="0" w:firstLine="0"/>
      <w:jc w:val="left"/>
      <w:outlineLvl w:val="9"/>
    </w:pPr>
    <w:rPr>
      <w:rFonts w:ascii="Times New Roman" w:eastAsia="Times New Roman" w:hAnsi="Times New Roman" w:cs="Angsana New"/>
      <w:kern w:val="0"/>
      <w:sz w:val="36"/>
      <w:szCs w:val="36"/>
    </w:rPr>
  </w:style>
  <w:style w:type="character" w:styleId="afa">
    <w:name w:val="page number"/>
    <w:basedOn w:val="a0"/>
    <w:rsid w:val="005F05A9"/>
  </w:style>
  <w:style w:type="paragraph" w:styleId="21">
    <w:name w:val="Body Text Indent 2"/>
    <w:basedOn w:val="a"/>
    <w:link w:val="22"/>
    <w:rsid w:val="005F05A9"/>
    <w:pPr>
      <w:tabs>
        <w:tab w:val="left" w:pos="1680"/>
      </w:tabs>
      <w:ind w:left="1680" w:hanging="1680"/>
    </w:pPr>
    <w:rPr>
      <w:rFonts w:ascii="Times New Roman" w:hAnsi="Times New Roman"/>
      <w:sz w:val="32"/>
      <w:szCs w:val="32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5F05A9"/>
    <w:rPr>
      <w:rFonts w:ascii="Times New Roman" w:hAnsi="Times New Roman"/>
      <w:sz w:val="32"/>
      <w:szCs w:val="32"/>
    </w:rPr>
  </w:style>
  <w:style w:type="paragraph" w:customStyle="1" w:styleId="Style1">
    <w:name w:val="Style1"/>
    <w:basedOn w:val="3"/>
    <w:rsid w:val="005F05A9"/>
    <w:pPr>
      <w:keepLines w:val="0"/>
      <w:tabs>
        <w:tab w:val="left" w:pos="1418"/>
        <w:tab w:val="left" w:pos="4536"/>
        <w:tab w:val="left" w:pos="6237"/>
      </w:tabs>
      <w:spacing w:before="0"/>
      <w:jc w:val="thaiDistribute"/>
    </w:pPr>
    <w:rPr>
      <w:rFonts w:ascii="Cordia New" w:eastAsia="Cordia New" w:hAnsi="Cordia New" w:cs="Cordia New"/>
      <w:b w:val="0"/>
      <w:bCs w:val="0"/>
      <w:color w:val="auto"/>
      <w:szCs w:val="28"/>
      <w:lang w:eastAsia="en-US"/>
    </w:rPr>
  </w:style>
  <w:style w:type="character" w:customStyle="1" w:styleId="style27">
    <w:name w:val="style27"/>
    <w:basedOn w:val="a0"/>
    <w:rsid w:val="005F05A9"/>
  </w:style>
  <w:style w:type="paragraph" w:customStyle="1" w:styleId="style6">
    <w:name w:val="style6"/>
    <w:basedOn w:val="a"/>
    <w:rsid w:val="005F05A9"/>
    <w:pPr>
      <w:spacing w:before="100" w:beforeAutospacing="1" w:after="100" w:afterAutospacing="1"/>
    </w:pPr>
    <w:rPr>
      <w:rFonts w:ascii="Angsana New" w:hAnsi="Angsana New"/>
      <w:lang w:eastAsia="en-US"/>
    </w:rPr>
  </w:style>
  <w:style w:type="paragraph" w:styleId="23">
    <w:name w:val="Body Text 2"/>
    <w:basedOn w:val="a"/>
    <w:link w:val="24"/>
    <w:uiPriority w:val="99"/>
    <w:unhideWhenUsed/>
    <w:rsid w:val="005F05A9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basedOn w:val="a0"/>
    <w:link w:val="23"/>
    <w:uiPriority w:val="99"/>
    <w:rsid w:val="005F05A9"/>
    <w:rPr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3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2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89CB-DD17-4279-B930-4CDC129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4</TotalTime>
  <Pages>9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4225</cp:revision>
  <cp:lastPrinted>2020-05-01T08:02:00Z</cp:lastPrinted>
  <dcterms:created xsi:type="dcterms:W3CDTF">2013-01-04T04:22:00Z</dcterms:created>
  <dcterms:modified xsi:type="dcterms:W3CDTF">2020-05-28T03:14:00Z</dcterms:modified>
</cp:coreProperties>
</file>